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12C6" w:rsidRPr="0069502B" w:rsidRDefault="000938FA">
      <w:r w:rsidRPr="0069502B">
        <w:t xml:space="preserve">                                                                                                                                                                                                                          </w:t>
      </w:r>
    </w:p>
    <w:tbl>
      <w:tblPr>
        <w:tblW w:w="11197" w:type="dxa"/>
        <w:jc w:val="center"/>
        <w:tblLayout w:type="fixed"/>
        <w:tblLook w:val="0000" w:firstRow="0" w:lastRow="0" w:firstColumn="0" w:lastColumn="0" w:noHBand="0" w:noVBand="0"/>
      </w:tblPr>
      <w:tblGrid>
        <w:gridCol w:w="16"/>
        <w:gridCol w:w="4363"/>
        <w:gridCol w:w="6798"/>
        <w:gridCol w:w="20"/>
      </w:tblGrid>
      <w:tr w:rsidR="0069502B" w:rsidRPr="0069502B" w:rsidTr="00EC316E">
        <w:trPr>
          <w:gridBefore w:val="1"/>
          <w:wBefore w:w="16" w:type="dxa"/>
          <w:trHeight w:hRule="exact" w:val="701"/>
          <w:jc w:val="center"/>
        </w:trPr>
        <w:tc>
          <w:tcPr>
            <w:tcW w:w="4363" w:type="dxa"/>
          </w:tcPr>
          <w:p w:rsidR="00B43A90" w:rsidRPr="0069502B" w:rsidRDefault="00B43A90" w:rsidP="0039483F">
            <w:pPr>
              <w:widowControl w:val="0"/>
            </w:pPr>
            <w:bookmarkStart w:id="0" w:name="OLE_LINK5"/>
            <w:bookmarkStart w:id="1" w:name="OLE_LINK6"/>
            <w:bookmarkStart w:id="2" w:name="OLE_LINK9"/>
            <w:r w:rsidRPr="0069502B">
              <w:t>UBND THÀNH PHỐ ĐÀ NẴNG</w:t>
            </w:r>
          </w:p>
          <w:p w:rsidR="00B43A90" w:rsidRPr="0069502B" w:rsidRDefault="007D5CA7" w:rsidP="00D437F3">
            <w:pPr>
              <w:widowControl w:val="0"/>
              <w:jc w:val="center"/>
              <w:rPr>
                <w:sz w:val="24"/>
                <w:szCs w:val="24"/>
              </w:rPr>
            </w:pPr>
            <w:r w:rsidRPr="0069502B">
              <w:rPr>
                <w:b/>
                <w:noProof/>
                <w:sz w:val="26"/>
                <w:szCs w:val="26"/>
              </w:rPr>
              <mc:AlternateContent>
                <mc:Choice Requires="wps">
                  <w:drawing>
                    <wp:anchor distT="4294967291" distB="4294967291" distL="114300" distR="114300" simplePos="0" relativeHeight="251658240" behindDoc="0" locked="0" layoutInCell="1" allowOverlap="1" wp14:anchorId="624E0E87" wp14:editId="6790360B">
                      <wp:simplePos x="0" y="0"/>
                      <wp:positionH relativeFrom="column">
                        <wp:posOffset>977265</wp:posOffset>
                      </wp:positionH>
                      <wp:positionV relativeFrom="paragraph">
                        <wp:posOffset>219709</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EE604B7"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7.3pt" to="12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"/>
                  </w:pict>
                </mc:Fallback>
              </mc:AlternateContent>
            </w:r>
            <w:r w:rsidR="00B43A90" w:rsidRPr="0069502B">
              <w:rPr>
                <w:b/>
                <w:sz w:val="26"/>
                <w:szCs w:val="26"/>
              </w:rPr>
              <w:t>VĂN PHÒNG</w:t>
            </w:r>
          </w:p>
        </w:tc>
        <w:tc>
          <w:tcPr>
            <w:tcW w:w="6818" w:type="dxa"/>
            <w:gridSpan w:val="2"/>
          </w:tcPr>
          <w:p w:rsidR="00B43A90" w:rsidRPr="0069502B" w:rsidRDefault="00B43A90" w:rsidP="00F65A16">
            <w:pPr>
              <w:widowControl w:val="0"/>
              <w:jc w:val="center"/>
              <w:rPr>
                <w:b/>
                <w:sz w:val="26"/>
                <w:szCs w:val="24"/>
              </w:rPr>
            </w:pPr>
            <w:r w:rsidRPr="0069502B">
              <w:rPr>
                <w:b/>
                <w:sz w:val="26"/>
                <w:szCs w:val="24"/>
              </w:rPr>
              <w:t>CỘNG HÒA XÃ HỘI CHỦ NGHĨA VIỆT NAM</w:t>
            </w:r>
          </w:p>
          <w:p w:rsidR="00B43A90" w:rsidRPr="0069502B" w:rsidRDefault="00B43A90" w:rsidP="00F65A16">
            <w:pPr>
              <w:widowControl w:val="0"/>
              <w:jc w:val="center"/>
              <w:rPr>
                <w:b/>
                <w:sz w:val="26"/>
                <w:szCs w:val="26"/>
              </w:rPr>
            </w:pPr>
            <w:r w:rsidRPr="0069502B">
              <w:rPr>
                <w:b/>
                <w:sz w:val="26"/>
                <w:szCs w:val="26"/>
              </w:rPr>
              <w:t>Độc lập - Tự do - Hạnh phúc</w:t>
            </w:r>
          </w:p>
          <w:p w:rsidR="00B43A90" w:rsidRPr="0069502B" w:rsidRDefault="007D5CA7" w:rsidP="00F65A16">
            <w:pPr>
              <w:widowControl w:val="0"/>
              <w:jc w:val="center"/>
              <w:rPr>
                <w:b/>
                <w:sz w:val="24"/>
                <w:szCs w:val="24"/>
              </w:rPr>
            </w:pPr>
            <w:r w:rsidRPr="0069502B">
              <w:rPr>
                <w:noProof/>
                <w:sz w:val="24"/>
                <w:szCs w:val="24"/>
              </w:rPr>
              <mc:AlternateContent>
                <mc:Choice Requires="wps">
                  <w:drawing>
                    <wp:anchor distT="4294967291" distB="4294967291" distL="114300" distR="114300" simplePos="0" relativeHeight="251657216" behindDoc="0" locked="0" layoutInCell="1" allowOverlap="1" wp14:anchorId="22763E82" wp14:editId="2D48B408">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45D9C35"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F467A5" w:rsidRPr="0069502B" w:rsidTr="000A21E8">
        <w:trPr>
          <w:gridAfter w:val="1"/>
          <w:wAfter w:w="20" w:type="dxa"/>
          <w:trHeight w:hRule="exact" w:val="365"/>
          <w:jc w:val="center"/>
        </w:trPr>
        <w:tc>
          <w:tcPr>
            <w:tcW w:w="4379" w:type="dxa"/>
            <w:gridSpan w:val="2"/>
          </w:tcPr>
          <w:p w:rsidR="00B43A90" w:rsidRPr="0069502B" w:rsidRDefault="00B43A90" w:rsidP="00F65A16">
            <w:pPr>
              <w:widowControl w:val="0"/>
              <w:jc w:val="center"/>
              <w:rPr>
                <w:b/>
                <w:sz w:val="24"/>
                <w:szCs w:val="24"/>
              </w:rPr>
            </w:pPr>
          </w:p>
        </w:tc>
        <w:tc>
          <w:tcPr>
            <w:tcW w:w="6798" w:type="dxa"/>
          </w:tcPr>
          <w:p w:rsidR="00B43A90" w:rsidRPr="0069502B" w:rsidRDefault="00B43A90" w:rsidP="00F65A16">
            <w:pPr>
              <w:widowControl w:val="0"/>
              <w:jc w:val="center"/>
              <w:rPr>
                <w:i/>
                <w:sz w:val="6"/>
              </w:rPr>
            </w:pPr>
          </w:p>
          <w:p w:rsidR="00B43A90" w:rsidRPr="0069502B" w:rsidRDefault="00B43A90" w:rsidP="00F65A16">
            <w:pPr>
              <w:widowControl w:val="0"/>
              <w:jc w:val="center"/>
              <w:rPr>
                <w:i/>
                <w:sz w:val="26"/>
              </w:rPr>
            </w:pPr>
            <w:r w:rsidRPr="0069502B">
              <w:rPr>
                <w:i/>
                <w:sz w:val="26"/>
              </w:rPr>
              <w:t>Đà Nẵng, ngày</w:t>
            </w:r>
            <w:r w:rsidR="007549A6" w:rsidRPr="0069502B">
              <w:rPr>
                <w:i/>
                <w:sz w:val="26"/>
              </w:rPr>
              <w:t xml:space="preserve"> </w:t>
            </w:r>
            <w:r w:rsidR="00CB54A6" w:rsidRPr="0069502B">
              <w:rPr>
                <w:i/>
                <w:sz w:val="26"/>
              </w:rPr>
              <w:t>12</w:t>
            </w:r>
            <w:r w:rsidR="004B0304" w:rsidRPr="0069502B">
              <w:rPr>
                <w:i/>
                <w:sz w:val="26"/>
              </w:rPr>
              <w:t xml:space="preserve"> </w:t>
            </w:r>
            <w:r w:rsidRPr="0069502B">
              <w:rPr>
                <w:i/>
                <w:sz w:val="26"/>
              </w:rPr>
              <w:t>tháng</w:t>
            </w:r>
            <w:r w:rsidR="009734A1" w:rsidRPr="0069502B">
              <w:rPr>
                <w:i/>
                <w:sz w:val="26"/>
              </w:rPr>
              <w:t xml:space="preserve"> </w:t>
            </w:r>
            <w:r w:rsidR="00F51DDC" w:rsidRPr="0069502B">
              <w:rPr>
                <w:i/>
                <w:sz w:val="26"/>
              </w:rPr>
              <w:t>7</w:t>
            </w:r>
            <w:r w:rsidR="00DA4FE1" w:rsidRPr="0069502B">
              <w:rPr>
                <w:i/>
                <w:sz w:val="26"/>
              </w:rPr>
              <w:t xml:space="preserve"> năm 20</w:t>
            </w:r>
            <w:r w:rsidR="004B1658" w:rsidRPr="0069502B">
              <w:rPr>
                <w:i/>
                <w:sz w:val="26"/>
              </w:rPr>
              <w:t>2</w:t>
            </w:r>
            <w:r w:rsidR="00C365E3" w:rsidRPr="0069502B">
              <w:rPr>
                <w:i/>
                <w:sz w:val="26"/>
              </w:rPr>
              <w:t>1</w:t>
            </w:r>
          </w:p>
          <w:p w:rsidR="00BF2E50" w:rsidRPr="0069502B" w:rsidRDefault="00BF2E50" w:rsidP="00F65A16">
            <w:pPr>
              <w:widowControl w:val="0"/>
              <w:jc w:val="center"/>
              <w:rPr>
                <w:i/>
                <w:sz w:val="26"/>
              </w:rPr>
            </w:pPr>
          </w:p>
        </w:tc>
      </w:tr>
      <w:bookmarkEnd w:id="0"/>
      <w:bookmarkEnd w:id="1"/>
      <w:bookmarkEnd w:id="2"/>
    </w:tbl>
    <w:p w:rsidR="00FE3D29" w:rsidRPr="0069502B" w:rsidRDefault="00FE3D29" w:rsidP="00AE658C">
      <w:pPr>
        <w:widowControl w:val="0"/>
        <w:tabs>
          <w:tab w:val="left" w:pos="1935"/>
          <w:tab w:val="center" w:pos="5443"/>
        </w:tabs>
        <w:spacing w:before="120"/>
        <w:jc w:val="center"/>
        <w:outlineLvl w:val="0"/>
        <w:rPr>
          <w:b/>
        </w:rPr>
      </w:pPr>
    </w:p>
    <w:p w:rsidR="001906F9" w:rsidRPr="0069502B" w:rsidRDefault="001906F9" w:rsidP="001906F9">
      <w:pPr>
        <w:widowControl w:val="0"/>
        <w:tabs>
          <w:tab w:val="left" w:pos="1935"/>
          <w:tab w:val="center" w:pos="5443"/>
        </w:tabs>
        <w:spacing w:before="120"/>
        <w:jc w:val="center"/>
        <w:outlineLvl w:val="0"/>
        <w:rPr>
          <w:b/>
          <w:lang w:val="vi-VN"/>
        </w:rPr>
      </w:pPr>
      <w:r w:rsidRPr="0069502B">
        <w:rPr>
          <w:b/>
          <w:lang w:val="vi-VN"/>
        </w:rPr>
        <w:t>LỊCH CÔNG TÁC TUẦN 29</w:t>
      </w:r>
    </w:p>
    <w:p w:rsidR="001906F9" w:rsidRPr="0069502B" w:rsidRDefault="001906F9" w:rsidP="001906F9">
      <w:pPr>
        <w:widowControl w:val="0"/>
        <w:jc w:val="center"/>
        <w:outlineLvl w:val="0"/>
        <w:rPr>
          <w:bCs/>
          <w:sz w:val="2"/>
          <w:lang w:val="vi-VN"/>
        </w:rPr>
      </w:pPr>
      <w:r w:rsidRPr="0069502B">
        <w:rPr>
          <w:b/>
          <w:sz w:val="26"/>
          <w:lang w:val="vi-VN"/>
        </w:rPr>
        <w:t>(Từ ngày 12/7/2021 đến ngày 1</w:t>
      </w:r>
      <w:r w:rsidR="00CB54A6" w:rsidRPr="0069502B">
        <w:rPr>
          <w:b/>
          <w:sz w:val="26"/>
        </w:rPr>
        <w:t>8</w:t>
      </w:r>
      <w:r w:rsidRPr="0069502B">
        <w:rPr>
          <w:b/>
          <w:sz w:val="26"/>
          <w:lang w:val="vi-VN"/>
        </w:rPr>
        <w:t>/7/2021)</w:t>
      </w:r>
    </w:p>
    <w:p w:rsidR="001906F9" w:rsidRPr="0069502B" w:rsidRDefault="001906F9" w:rsidP="001906F9">
      <w:pPr>
        <w:widowControl w:val="0"/>
        <w:outlineLvl w:val="0"/>
        <w:rPr>
          <w:bCs/>
          <w:sz w:val="2"/>
          <w:lang w:val="vi-VN"/>
        </w:rPr>
      </w:pPr>
    </w:p>
    <w:p w:rsidR="001906F9" w:rsidRPr="0069502B" w:rsidRDefault="001906F9" w:rsidP="001906F9">
      <w:pPr>
        <w:widowControl w:val="0"/>
        <w:outlineLvl w:val="0"/>
        <w:rPr>
          <w:bCs/>
          <w:sz w:val="2"/>
          <w:lang w:val="vi-VN"/>
        </w:rPr>
      </w:pPr>
    </w:p>
    <w:p w:rsidR="001906F9" w:rsidRPr="0069502B" w:rsidRDefault="001906F9" w:rsidP="001906F9">
      <w:pPr>
        <w:widowControl w:val="0"/>
        <w:outlineLvl w:val="0"/>
        <w:rPr>
          <w:bCs/>
          <w:sz w:val="2"/>
          <w:lang w:val="vi-VN"/>
        </w:rPr>
      </w:pPr>
    </w:p>
    <w:p w:rsidR="001906F9" w:rsidRPr="0069502B" w:rsidRDefault="001906F9" w:rsidP="001906F9">
      <w:pPr>
        <w:widowControl w:val="0"/>
        <w:outlineLvl w:val="0"/>
        <w:rPr>
          <w:bCs/>
          <w:sz w:val="2"/>
          <w:lang w:val="vi-VN"/>
        </w:rPr>
      </w:pPr>
    </w:p>
    <w:tbl>
      <w:tblPr>
        <w:tblpPr w:leftFromText="113" w:rightFromText="113" w:vertAnchor="text" w:tblpY="1"/>
        <w:tblOverlap w:val="never"/>
        <w:tblW w:w="1061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22"/>
        <w:gridCol w:w="1701"/>
      </w:tblGrid>
      <w:tr w:rsidR="005237D8" w:rsidRPr="0069502B" w:rsidTr="005237D8">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5237D8" w:rsidRPr="0069502B" w:rsidRDefault="005237D8" w:rsidP="00A119C4">
            <w:pPr>
              <w:widowControl w:val="0"/>
              <w:tabs>
                <w:tab w:val="left" w:pos="7080"/>
              </w:tabs>
              <w:jc w:val="center"/>
              <w:rPr>
                <w:bCs/>
                <w:sz w:val="24"/>
                <w:szCs w:val="24"/>
              </w:rPr>
            </w:pPr>
            <w:r w:rsidRPr="0069502B">
              <w:rPr>
                <w:bCs/>
                <w:sz w:val="24"/>
                <w:szCs w:val="24"/>
              </w:rPr>
              <w:sym w:font="Wingdings" w:char="00BE"/>
            </w:r>
          </w:p>
        </w:tc>
        <w:tc>
          <w:tcPr>
            <w:tcW w:w="8222" w:type="dxa"/>
            <w:tcBorders>
              <w:top w:val="double" w:sz="4" w:space="0" w:color="auto"/>
              <w:left w:val="single" w:sz="4" w:space="0" w:color="auto"/>
              <w:bottom w:val="single" w:sz="12" w:space="0" w:color="auto"/>
              <w:right w:val="single" w:sz="4" w:space="0" w:color="auto"/>
            </w:tcBorders>
            <w:shd w:val="clear" w:color="auto" w:fill="B3B3B3"/>
          </w:tcPr>
          <w:p w:rsidR="005237D8" w:rsidRPr="0069502B" w:rsidRDefault="005237D8" w:rsidP="00A119C4">
            <w:pPr>
              <w:widowControl w:val="0"/>
              <w:tabs>
                <w:tab w:val="left" w:pos="7080"/>
              </w:tabs>
              <w:jc w:val="center"/>
              <w:rPr>
                <w:b/>
                <w:sz w:val="24"/>
                <w:szCs w:val="24"/>
              </w:rPr>
            </w:pPr>
            <w:r w:rsidRPr="0069502B">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5237D8" w:rsidRPr="0069502B" w:rsidRDefault="005237D8" w:rsidP="00A119C4">
            <w:pPr>
              <w:widowControl w:val="0"/>
              <w:tabs>
                <w:tab w:val="left" w:pos="6915"/>
              </w:tabs>
              <w:jc w:val="center"/>
              <w:rPr>
                <w:b/>
                <w:sz w:val="24"/>
                <w:szCs w:val="24"/>
              </w:rPr>
            </w:pPr>
            <w:r w:rsidRPr="0069502B">
              <w:rPr>
                <w:b/>
                <w:sz w:val="24"/>
                <w:szCs w:val="24"/>
              </w:rPr>
              <w:t>Địa điểm</w:t>
            </w:r>
          </w:p>
        </w:tc>
      </w:tr>
      <w:tr w:rsidR="005237D8" w:rsidRPr="0069502B" w:rsidTr="005237D8">
        <w:trPr>
          <w:cantSplit/>
          <w:trHeight w:val="239"/>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5237D8" w:rsidRPr="0069502B" w:rsidRDefault="005237D8" w:rsidP="00CB54A6">
            <w:pPr>
              <w:widowControl w:val="0"/>
              <w:tabs>
                <w:tab w:val="left" w:pos="7080"/>
              </w:tabs>
              <w:jc w:val="center"/>
              <w:rPr>
                <w:b/>
                <w:sz w:val="24"/>
                <w:szCs w:val="24"/>
                <w:lang w:val="pt-BR"/>
              </w:rPr>
            </w:pPr>
            <w:r w:rsidRPr="0069502B">
              <w:rPr>
                <w:b/>
                <w:sz w:val="24"/>
                <w:szCs w:val="24"/>
                <w:lang w:val="pt-BR"/>
              </w:rPr>
              <w:t>Thứ Hai 12/7</w:t>
            </w:r>
          </w:p>
        </w:tc>
        <w:tc>
          <w:tcPr>
            <w:tcW w:w="306" w:type="dxa"/>
            <w:vMerge w:val="restart"/>
            <w:tcBorders>
              <w:top w:val="single" w:sz="12" w:space="0" w:color="auto"/>
              <w:left w:val="single" w:sz="4" w:space="0" w:color="auto"/>
              <w:right w:val="single" w:sz="12" w:space="0" w:color="auto"/>
            </w:tcBorders>
            <w:shd w:val="clear" w:color="auto" w:fill="auto"/>
            <w:vAlign w:val="center"/>
          </w:tcPr>
          <w:p w:rsidR="005237D8" w:rsidRPr="0069502B" w:rsidRDefault="005237D8" w:rsidP="00A119C4">
            <w:pPr>
              <w:widowControl w:val="0"/>
              <w:tabs>
                <w:tab w:val="left" w:pos="7080"/>
              </w:tabs>
              <w:jc w:val="center"/>
              <w:rPr>
                <w:b/>
                <w:sz w:val="24"/>
                <w:szCs w:val="24"/>
                <w:lang w:val="pt-BR"/>
              </w:rPr>
            </w:pPr>
            <w:r w:rsidRPr="0069502B">
              <w:rPr>
                <w:b/>
                <w:sz w:val="24"/>
                <w:szCs w:val="24"/>
                <w:lang w:val="pt-BR"/>
              </w:rPr>
              <w:t>S</w:t>
            </w: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5237D8" w:rsidRPr="0069502B" w:rsidRDefault="005237D8" w:rsidP="00114539">
            <w:pPr>
              <w:jc w:val="both"/>
              <w:rPr>
                <w:bCs/>
                <w:iCs w:val="0"/>
                <w:sz w:val="24"/>
                <w:szCs w:val="24"/>
                <w:lang w:val="es-ES"/>
              </w:rPr>
            </w:pPr>
            <w:r w:rsidRPr="0069502B">
              <w:rPr>
                <w:bCs/>
                <w:iCs w:val="0"/>
                <w:sz w:val="24"/>
                <w:szCs w:val="24"/>
                <w:lang w:val="es-ES"/>
              </w:rPr>
              <w:t>- 8h00:</w:t>
            </w:r>
            <w:r w:rsidRPr="0069502B">
              <w:rPr>
                <w:b/>
                <w:bCs/>
                <w:iCs w:val="0"/>
                <w:sz w:val="24"/>
                <w:szCs w:val="24"/>
                <w:lang w:val="es-ES"/>
              </w:rPr>
              <w:t xml:space="preserve"> </w:t>
            </w:r>
            <w:r w:rsidR="00C8799F">
              <w:rPr>
                <w:b/>
                <w:bCs/>
                <w:iCs w:val="0"/>
                <w:sz w:val="24"/>
                <w:szCs w:val="24"/>
                <w:lang w:val="es-ES"/>
              </w:rPr>
              <w:t>Chủ tịch Lê Trung Chinh</w:t>
            </w:r>
            <w:r w:rsidRPr="0069502B">
              <w:rPr>
                <w:bCs/>
                <w:iCs w:val="0"/>
                <w:sz w:val="24"/>
                <w:szCs w:val="24"/>
                <w:lang w:val="es-ES"/>
              </w:rPr>
              <w:t xml:space="preserve"> hội ý Thường trực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5237D8" w:rsidRPr="0069502B" w:rsidRDefault="005237D8" w:rsidP="00A119C4">
            <w:pPr>
              <w:jc w:val="center"/>
              <w:rPr>
                <w:sz w:val="24"/>
                <w:szCs w:val="24"/>
                <w:lang w:val="pt-BR"/>
              </w:rPr>
            </w:pPr>
            <w:r w:rsidRPr="0069502B">
              <w:rPr>
                <w:sz w:val="24"/>
                <w:szCs w:val="24"/>
              </w:rPr>
              <w:t>VPTU</w:t>
            </w:r>
          </w:p>
        </w:tc>
      </w:tr>
      <w:tr w:rsidR="005237D8" w:rsidRPr="0069502B" w:rsidTr="005237D8">
        <w:trPr>
          <w:cantSplit/>
          <w:trHeight w:val="344"/>
        </w:trPr>
        <w:tc>
          <w:tcPr>
            <w:tcW w:w="388" w:type="dxa"/>
            <w:vMerge/>
            <w:tcBorders>
              <w:top w:val="single" w:sz="12" w:space="0" w:color="auto"/>
              <w:left w:val="double" w:sz="4" w:space="0" w:color="auto"/>
              <w:right w:val="single" w:sz="4" w:space="0" w:color="auto"/>
            </w:tcBorders>
            <w:shd w:val="clear" w:color="auto" w:fill="auto"/>
            <w:textDirection w:val="btLr"/>
          </w:tcPr>
          <w:p w:rsidR="005237D8" w:rsidRPr="0069502B" w:rsidRDefault="005237D8" w:rsidP="00A119C4">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5237D8" w:rsidRPr="0069502B" w:rsidRDefault="005237D8" w:rsidP="00A119C4">
            <w:pPr>
              <w:widowControl w:val="0"/>
              <w:tabs>
                <w:tab w:val="left" w:pos="7080"/>
              </w:tabs>
              <w:jc w:val="center"/>
              <w:rPr>
                <w:b/>
                <w:sz w:val="24"/>
                <w:szCs w:val="24"/>
                <w:lang w:val="pt-BR"/>
              </w:rPr>
            </w:pPr>
          </w:p>
        </w:tc>
        <w:tc>
          <w:tcPr>
            <w:tcW w:w="8222" w:type="dxa"/>
            <w:tcBorders>
              <w:top w:val="dashSmallGap" w:sz="4" w:space="0" w:color="auto"/>
              <w:left w:val="single" w:sz="12" w:space="0" w:color="auto"/>
              <w:bottom w:val="dashSmallGap" w:sz="4" w:space="0" w:color="auto"/>
              <w:right w:val="nil"/>
            </w:tcBorders>
            <w:shd w:val="clear" w:color="auto" w:fill="auto"/>
            <w:tcMar>
              <w:left w:w="57" w:type="dxa"/>
              <w:right w:w="57" w:type="dxa"/>
            </w:tcMar>
          </w:tcPr>
          <w:p w:rsidR="005237D8" w:rsidRPr="0069502B" w:rsidRDefault="005237D8" w:rsidP="00B81495">
            <w:pPr>
              <w:autoSpaceDE w:val="0"/>
              <w:autoSpaceDN w:val="0"/>
              <w:adjustRightInd w:val="0"/>
              <w:jc w:val="both"/>
              <w:rPr>
                <w:sz w:val="24"/>
                <w:szCs w:val="24"/>
                <w:lang w:val="nl-NL"/>
              </w:rPr>
            </w:pPr>
            <w:r w:rsidRPr="0069502B">
              <w:rPr>
                <w:sz w:val="24"/>
                <w:szCs w:val="24"/>
                <w:lang w:val="nl-NL"/>
              </w:rPr>
              <w:t xml:space="preserve">- 9h00: </w:t>
            </w:r>
            <w:r w:rsidR="00C8799F">
              <w:rPr>
                <w:b/>
                <w:sz w:val="24"/>
                <w:szCs w:val="24"/>
                <w:lang w:val="nl-NL"/>
              </w:rPr>
              <w:t>Phó Chủ tịch Thường trực Hồ Kỳ Minh</w:t>
            </w:r>
            <w:r w:rsidRPr="0069502B">
              <w:rPr>
                <w:sz w:val="24"/>
                <w:szCs w:val="24"/>
                <w:lang w:val="nl-NL"/>
              </w:rPr>
              <w:t xml:space="preserve"> họp Hội đồng quản lý Quỹ đầu tư phát triển</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5237D8" w:rsidRPr="0069502B" w:rsidRDefault="005237D8" w:rsidP="00A119C4">
            <w:pPr>
              <w:widowControl w:val="0"/>
              <w:adjustRightInd w:val="0"/>
              <w:snapToGrid w:val="0"/>
              <w:jc w:val="center"/>
              <w:rPr>
                <w:sz w:val="24"/>
                <w:szCs w:val="24"/>
                <w:lang w:val="nl-NL"/>
              </w:rPr>
            </w:pPr>
            <w:r w:rsidRPr="0069502B">
              <w:rPr>
                <w:sz w:val="24"/>
                <w:szCs w:val="24"/>
                <w:lang w:val="nl-NL"/>
              </w:rPr>
              <w:t>Trụ sở</w:t>
            </w:r>
          </w:p>
          <w:p w:rsidR="005237D8" w:rsidRPr="0069502B" w:rsidRDefault="005237D8" w:rsidP="00A119C4">
            <w:pPr>
              <w:widowControl w:val="0"/>
              <w:adjustRightInd w:val="0"/>
              <w:snapToGrid w:val="0"/>
              <w:jc w:val="center"/>
              <w:rPr>
                <w:sz w:val="24"/>
                <w:szCs w:val="24"/>
                <w:lang w:val="nl-NL"/>
              </w:rPr>
            </w:pPr>
            <w:r w:rsidRPr="0069502B">
              <w:rPr>
                <w:sz w:val="24"/>
                <w:szCs w:val="24"/>
                <w:lang w:val="nl-NL"/>
              </w:rPr>
              <w:t>Quỹ ĐTPT</w:t>
            </w:r>
          </w:p>
        </w:tc>
      </w:tr>
      <w:tr w:rsidR="005237D8" w:rsidRPr="0069502B" w:rsidTr="005237D8">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5237D8" w:rsidRPr="0069502B" w:rsidRDefault="005237D8" w:rsidP="00860F8D">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5237D8" w:rsidRPr="0069502B" w:rsidRDefault="005237D8" w:rsidP="00860F8D">
            <w:pPr>
              <w:widowControl w:val="0"/>
              <w:tabs>
                <w:tab w:val="left" w:pos="7080"/>
              </w:tabs>
              <w:jc w:val="center"/>
              <w:rPr>
                <w:b/>
                <w:sz w:val="24"/>
                <w:szCs w:val="24"/>
                <w:lang w:val="pt-BR"/>
              </w:rPr>
            </w:pPr>
          </w:p>
        </w:tc>
        <w:tc>
          <w:tcPr>
            <w:tcW w:w="8222"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5237D8" w:rsidRPr="0069502B" w:rsidRDefault="005237D8" w:rsidP="00860F8D">
            <w:pPr>
              <w:autoSpaceDE w:val="0"/>
              <w:autoSpaceDN w:val="0"/>
              <w:adjustRightInd w:val="0"/>
              <w:jc w:val="both"/>
              <w:rPr>
                <w:bCs/>
                <w:iCs w:val="0"/>
                <w:sz w:val="24"/>
                <w:szCs w:val="24"/>
                <w:lang w:val="es-ES"/>
              </w:rPr>
            </w:pPr>
            <w:r w:rsidRPr="0069502B">
              <w:rPr>
                <w:bCs/>
                <w:iCs w:val="0"/>
                <w:sz w:val="24"/>
                <w:szCs w:val="24"/>
                <w:lang w:val="es-ES"/>
              </w:rPr>
              <w:t xml:space="preserve">- 9h00: </w:t>
            </w:r>
            <w:r w:rsidR="00C8799F">
              <w:rPr>
                <w:b/>
                <w:bCs/>
                <w:iCs w:val="0"/>
                <w:sz w:val="24"/>
                <w:szCs w:val="24"/>
                <w:lang w:val="es-ES"/>
              </w:rPr>
              <w:t>Phó Chủ tịch Lê Quang Nam</w:t>
            </w:r>
            <w:r w:rsidRPr="0069502B">
              <w:rPr>
                <w:bCs/>
                <w:iCs w:val="0"/>
                <w:sz w:val="24"/>
                <w:szCs w:val="24"/>
                <w:lang w:val="es-ES"/>
              </w:rPr>
              <w:t xml:space="preserve"> nghe các ngành báo cáo việc xây dựng tại các lô đất mặt tiền đường Nguyễn Tất Thành nối dài</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5237D8" w:rsidRPr="0069502B" w:rsidRDefault="005237D8" w:rsidP="000D634B">
            <w:pPr>
              <w:widowControl w:val="0"/>
              <w:adjustRightInd w:val="0"/>
              <w:snapToGrid w:val="0"/>
              <w:jc w:val="center"/>
              <w:rPr>
                <w:sz w:val="24"/>
                <w:szCs w:val="24"/>
                <w:lang w:val="es-ES"/>
              </w:rPr>
            </w:pPr>
            <w:r w:rsidRPr="0069502B">
              <w:rPr>
                <w:sz w:val="24"/>
                <w:szCs w:val="24"/>
                <w:lang w:val="es-ES"/>
              </w:rPr>
              <w:t>PHGB, tầng 3</w:t>
            </w:r>
          </w:p>
        </w:tc>
      </w:tr>
      <w:tr w:rsidR="005237D8" w:rsidRPr="00646F66" w:rsidTr="005237D8">
        <w:trPr>
          <w:cantSplit/>
          <w:trHeight w:val="221"/>
        </w:trPr>
        <w:tc>
          <w:tcPr>
            <w:tcW w:w="388" w:type="dxa"/>
            <w:vMerge/>
            <w:tcBorders>
              <w:left w:val="double" w:sz="4" w:space="0" w:color="auto"/>
              <w:right w:val="single" w:sz="4" w:space="0" w:color="auto"/>
            </w:tcBorders>
            <w:shd w:val="clear" w:color="auto" w:fill="auto"/>
            <w:vAlign w:val="center"/>
          </w:tcPr>
          <w:p w:rsidR="005237D8" w:rsidRPr="0069502B" w:rsidRDefault="005237D8" w:rsidP="00A119C4">
            <w:pPr>
              <w:widowControl w:val="0"/>
              <w:tabs>
                <w:tab w:val="left" w:pos="7080"/>
              </w:tabs>
              <w:jc w:val="center"/>
              <w:rPr>
                <w:b/>
                <w:sz w:val="24"/>
                <w:szCs w:val="24"/>
                <w:lang w:val="pt-BR"/>
              </w:rPr>
            </w:pPr>
          </w:p>
        </w:tc>
        <w:tc>
          <w:tcPr>
            <w:tcW w:w="306" w:type="dxa"/>
            <w:tcBorders>
              <w:top w:val="single" w:sz="4" w:space="0" w:color="auto"/>
              <w:left w:val="single" w:sz="4" w:space="0" w:color="auto"/>
              <w:right w:val="nil"/>
            </w:tcBorders>
            <w:shd w:val="clear" w:color="auto" w:fill="B3B3B3"/>
            <w:vAlign w:val="center"/>
          </w:tcPr>
          <w:p w:rsidR="005237D8" w:rsidRPr="0069502B" w:rsidRDefault="005237D8" w:rsidP="00A119C4">
            <w:pPr>
              <w:widowControl w:val="0"/>
              <w:tabs>
                <w:tab w:val="left" w:pos="7080"/>
              </w:tabs>
              <w:jc w:val="center"/>
              <w:rPr>
                <w:b/>
                <w:sz w:val="24"/>
                <w:szCs w:val="24"/>
                <w:lang w:val="pt-BR"/>
              </w:rPr>
            </w:pPr>
            <w:r w:rsidRPr="0069502B">
              <w:rPr>
                <w:b/>
                <w:sz w:val="24"/>
                <w:szCs w:val="24"/>
                <w:lang w:val="pt-BR"/>
              </w:rPr>
              <w:t>C</w:t>
            </w:r>
          </w:p>
        </w:tc>
        <w:tc>
          <w:tcPr>
            <w:tcW w:w="8222"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5237D8" w:rsidRPr="0069502B" w:rsidRDefault="005237D8" w:rsidP="001906F9">
            <w:pPr>
              <w:widowControl w:val="0"/>
              <w:tabs>
                <w:tab w:val="left" w:pos="2340"/>
              </w:tabs>
              <w:autoSpaceDE w:val="0"/>
              <w:autoSpaceDN w:val="0"/>
              <w:adjustRightInd w:val="0"/>
              <w:jc w:val="both"/>
              <w:rPr>
                <w:sz w:val="24"/>
                <w:szCs w:val="24"/>
                <w:lang w:val="nl-NL"/>
              </w:rPr>
            </w:pPr>
            <w:r w:rsidRPr="0069502B">
              <w:rPr>
                <w:sz w:val="24"/>
                <w:szCs w:val="24"/>
                <w:lang w:val="nl-NL"/>
              </w:rPr>
              <w:t xml:space="preserve">- 14h00: </w:t>
            </w:r>
            <w:r w:rsidR="00C8799F">
              <w:rPr>
                <w:b/>
                <w:sz w:val="24"/>
                <w:szCs w:val="24"/>
                <w:lang w:val="nl-NL"/>
              </w:rPr>
              <w:t>Chủ tịch và các Phó Chủ tịch</w:t>
            </w:r>
            <w:r w:rsidRPr="0069502B">
              <w:rPr>
                <w:b/>
                <w:sz w:val="24"/>
                <w:szCs w:val="24"/>
                <w:lang w:val="nl-NL"/>
              </w:rPr>
              <w:t xml:space="preserve"> </w:t>
            </w:r>
            <w:r w:rsidRPr="0069502B">
              <w:rPr>
                <w:sz w:val="24"/>
                <w:szCs w:val="24"/>
                <w:lang w:val="nl-NL"/>
              </w:rPr>
              <w:t>họp BCSĐ UBND thành phố</w:t>
            </w:r>
          </w:p>
          <w:p w:rsidR="005237D8" w:rsidRPr="0069502B" w:rsidRDefault="005237D8" w:rsidP="00114539">
            <w:pPr>
              <w:widowControl w:val="0"/>
              <w:tabs>
                <w:tab w:val="left" w:pos="2340"/>
              </w:tabs>
              <w:autoSpaceDE w:val="0"/>
              <w:autoSpaceDN w:val="0"/>
              <w:adjustRightInd w:val="0"/>
              <w:jc w:val="both"/>
              <w:rPr>
                <w:bCs/>
                <w:iCs w:val="0"/>
                <w:sz w:val="24"/>
                <w:szCs w:val="24"/>
                <w:lang w:val="es-ES"/>
              </w:rPr>
            </w:pPr>
            <w:r w:rsidRPr="0069502B">
              <w:rPr>
                <w:sz w:val="24"/>
                <w:szCs w:val="24"/>
                <w:lang w:val="es-ES"/>
              </w:rPr>
              <w:t xml:space="preserve">- 17h30: </w:t>
            </w:r>
            <w:r w:rsidR="00C8799F">
              <w:rPr>
                <w:b/>
                <w:sz w:val="24"/>
                <w:szCs w:val="24"/>
                <w:lang w:val="es-ES"/>
              </w:rPr>
              <w:t>Chủ tịch và các Phó Chủ tịch</w:t>
            </w:r>
            <w:r w:rsidRPr="0069502B">
              <w:rPr>
                <w:sz w:val="24"/>
                <w:szCs w:val="24"/>
                <w:lang w:val="es-ES"/>
              </w:rPr>
              <w:t xml:space="preserve"> họp Ban Chỉ đạo phòng chống dịch Covid-19</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5237D8" w:rsidRPr="0069502B" w:rsidRDefault="005237D8" w:rsidP="00A119C4">
            <w:pPr>
              <w:jc w:val="center"/>
              <w:rPr>
                <w:sz w:val="24"/>
                <w:szCs w:val="24"/>
                <w:lang w:val="es-ES"/>
              </w:rPr>
            </w:pPr>
            <w:r w:rsidRPr="0069502B">
              <w:rPr>
                <w:sz w:val="24"/>
                <w:szCs w:val="24"/>
                <w:lang w:val="es-ES"/>
              </w:rPr>
              <w:t>PHGB, tầng 3</w:t>
            </w:r>
          </w:p>
          <w:p w:rsidR="005237D8" w:rsidRPr="0069502B" w:rsidRDefault="005237D8" w:rsidP="00A119C4">
            <w:pPr>
              <w:jc w:val="center"/>
              <w:rPr>
                <w:sz w:val="24"/>
                <w:szCs w:val="24"/>
                <w:lang w:val="es-ES"/>
              </w:rPr>
            </w:pPr>
            <w:r w:rsidRPr="0069502B">
              <w:rPr>
                <w:sz w:val="24"/>
                <w:szCs w:val="24"/>
                <w:lang w:val="nl-NL"/>
              </w:rPr>
              <w:t>HT số 1, tầng 2</w:t>
            </w:r>
          </w:p>
        </w:tc>
      </w:tr>
      <w:tr w:rsidR="005237D8" w:rsidRPr="0069502B" w:rsidTr="005237D8">
        <w:trPr>
          <w:cantSplit/>
          <w:trHeight w:val="276"/>
        </w:trPr>
        <w:tc>
          <w:tcPr>
            <w:tcW w:w="388" w:type="dxa"/>
            <w:tcBorders>
              <w:left w:val="double" w:sz="4" w:space="0" w:color="auto"/>
              <w:right w:val="single" w:sz="4" w:space="0" w:color="auto"/>
            </w:tcBorders>
            <w:shd w:val="clear" w:color="auto" w:fill="auto"/>
            <w:vAlign w:val="center"/>
          </w:tcPr>
          <w:p w:rsidR="005237D8" w:rsidRPr="0069502B" w:rsidRDefault="005237D8" w:rsidP="00DD299B">
            <w:pPr>
              <w:widowControl w:val="0"/>
              <w:tabs>
                <w:tab w:val="left" w:pos="7080"/>
              </w:tabs>
              <w:jc w:val="center"/>
              <w:rPr>
                <w:b/>
                <w:sz w:val="24"/>
                <w:szCs w:val="24"/>
                <w:lang w:val="es-ES"/>
              </w:rPr>
            </w:pPr>
          </w:p>
        </w:tc>
        <w:tc>
          <w:tcPr>
            <w:tcW w:w="306" w:type="dxa"/>
            <w:tcBorders>
              <w:left w:val="single" w:sz="4" w:space="0" w:color="auto"/>
              <w:right w:val="nil"/>
            </w:tcBorders>
            <w:shd w:val="clear" w:color="auto" w:fill="B3B3B3"/>
            <w:vAlign w:val="center"/>
          </w:tcPr>
          <w:p w:rsidR="005237D8" w:rsidRPr="0069502B" w:rsidRDefault="005237D8" w:rsidP="00DD299B">
            <w:pPr>
              <w:widowControl w:val="0"/>
              <w:tabs>
                <w:tab w:val="left" w:pos="7080"/>
              </w:tabs>
              <w:jc w:val="center"/>
              <w:rPr>
                <w:b/>
                <w:sz w:val="24"/>
                <w:szCs w:val="24"/>
                <w:lang w:val="es-ES"/>
              </w:rPr>
            </w:pPr>
          </w:p>
        </w:tc>
        <w:tc>
          <w:tcPr>
            <w:tcW w:w="8222"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5237D8" w:rsidRPr="00DD299B" w:rsidRDefault="005237D8" w:rsidP="00DD299B">
            <w:pPr>
              <w:autoSpaceDE w:val="0"/>
              <w:autoSpaceDN w:val="0"/>
              <w:adjustRightInd w:val="0"/>
              <w:jc w:val="both"/>
              <w:rPr>
                <w:bCs/>
                <w:iCs w:val="0"/>
                <w:sz w:val="24"/>
                <w:szCs w:val="24"/>
                <w:lang w:val="es-ES"/>
              </w:rPr>
            </w:pPr>
            <w:r w:rsidRPr="00DD299B">
              <w:rPr>
                <w:bCs/>
                <w:iCs w:val="0"/>
                <w:sz w:val="24"/>
                <w:szCs w:val="24"/>
                <w:lang w:val="es-ES"/>
              </w:rPr>
              <w:t xml:space="preserve">- 13h30: </w:t>
            </w:r>
            <w:r w:rsidR="00C8799F">
              <w:rPr>
                <w:b/>
                <w:bCs/>
                <w:iCs w:val="0"/>
                <w:sz w:val="24"/>
                <w:szCs w:val="24"/>
                <w:lang w:val="es-ES"/>
              </w:rPr>
              <w:t>Phó Chủ tịch Thường trực Hồ Kỳ Minh</w:t>
            </w:r>
            <w:r w:rsidRPr="00DD299B">
              <w:rPr>
                <w:bCs/>
                <w:iCs w:val="0"/>
                <w:sz w:val="24"/>
                <w:szCs w:val="24"/>
                <w:lang w:val="es-ES"/>
              </w:rPr>
              <w:t xml:space="preserve"> dự buổi công bố BQL KCNC và các KCN tiếp nhận quản lý nhà nước Khu CNTT tập trung theo Quyết định 892/QĐ-TTg của Thủ tướng Chính phủ</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5237D8" w:rsidRPr="00DD299B" w:rsidRDefault="005237D8" w:rsidP="00DD299B">
            <w:pPr>
              <w:widowControl w:val="0"/>
              <w:adjustRightInd w:val="0"/>
              <w:snapToGrid w:val="0"/>
              <w:jc w:val="center"/>
              <w:rPr>
                <w:sz w:val="24"/>
                <w:szCs w:val="24"/>
                <w:lang w:val="es-ES"/>
              </w:rPr>
            </w:pPr>
            <w:r w:rsidRPr="00DD299B">
              <w:rPr>
                <w:sz w:val="24"/>
                <w:szCs w:val="24"/>
                <w:lang w:val="es-ES"/>
              </w:rPr>
              <w:t>PH số 2, tầng 2</w:t>
            </w:r>
          </w:p>
        </w:tc>
      </w:tr>
      <w:tr w:rsidR="005237D8" w:rsidRPr="0069502B" w:rsidTr="005237D8">
        <w:trPr>
          <w:cantSplit/>
          <w:trHeight w:val="242"/>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5237D8" w:rsidRPr="0069502B" w:rsidRDefault="005237D8" w:rsidP="00CB54A6">
            <w:pPr>
              <w:widowControl w:val="0"/>
              <w:tabs>
                <w:tab w:val="left" w:pos="7080"/>
              </w:tabs>
              <w:jc w:val="center"/>
              <w:rPr>
                <w:b/>
                <w:sz w:val="24"/>
                <w:szCs w:val="24"/>
                <w:lang w:val="pt-BR"/>
              </w:rPr>
            </w:pPr>
            <w:r w:rsidRPr="0069502B">
              <w:rPr>
                <w:b/>
                <w:sz w:val="24"/>
                <w:szCs w:val="24"/>
                <w:lang w:val="pt-BR"/>
              </w:rPr>
              <w:t>Thứ Ba 13/7</w:t>
            </w:r>
          </w:p>
        </w:tc>
        <w:tc>
          <w:tcPr>
            <w:tcW w:w="306" w:type="dxa"/>
            <w:vMerge w:val="restart"/>
            <w:tcBorders>
              <w:top w:val="single" w:sz="12" w:space="0" w:color="auto"/>
              <w:left w:val="single" w:sz="4" w:space="0" w:color="auto"/>
              <w:right w:val="nil"/>
            </w:tcBorders>
            <w:shd w:val="clear" w:color="auto" w:fill="auto"/>
            <w:vAlign w:val="center"/>
          </w:tcPr>
          <w:p w:rsidR="005237D8" w:rsidRPr="0069502B" w:rsidRDefault="005237D8" w:rsidP="00A119C4">
            <w:pPr>
              <w:pStyle w:val="ListParagraph"/>
              <w:widowControl w:val="0"/>
              <w:numPr>
                <w:ilvl w:val="0"/>
                <w:numId w:val="19"/>
              </w:numPr>
              <w:tabs>
                <w:tab w:val="left" w:pos="7080"/>
              </w:tabs>
              <w:jc w:val="center"/>
              <w:rPr>
                <w:b/>
                <w:sz w:val="24"/>
                <w:szCs w:val="24"/>
                <w:lang w:val="pt-BR"/>
              </w:rPr>
            </w:pPr>
            <w:r w:rsidRPr="0069502B">
              <w:rPr>
                <w:b/>
                <w:sz w:val="24"/>
                <w:szCs w:val="24"/>
                <w:lang w:val="pt-BR"/>
              </w:rPr>
              <w:t>S</w:t>
            </w:r>
          </w:p>
        </w:tc>
        <w:tc>
          <w:tcPr>
            <w:tcW w:w="822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5237D8" w:rsidRPr="0069502B" w:rsidRDefault="005237D8" w:rsidP="00B4632E">
            <w:pPr>
              <w:widowControl w:val="0"/>
              <w:tabs>
                <w:tab w:val="left" w:pos="2340"/>
              </w:tabs>
              <w:autoSpaceDE w:val="0"/>
              <w:autoSpaceDN w:val="0"/>
              <w:adjustRightInd w:val="0"/>
              <w:jc w:val="both"/>
              <w:rPr>
                <w:bCs/>
                <w:sz w:val="24"/>
                <w:szCs w:val="24"/>
                <w:lang w:val="vi-VN"/>
              </w:rPr>
            </w:pPr>
            <w:r w:rsidRPr="0069502B">
              <w:rPr>
                <w:bCs/>
                <w:iCs w:val="0"/>
                <w:sz w:val="24"/>
                <w:szCs w:val="24"/>
                <w:lang w:val="es-ES"/>
              </w:rPr>
              <w:t xml:space="preserve">- 8h00: </w:t>
            </w:r>
            <w:r w:rsidR="00C8799F">
              <w:rPr>
                <w:b/>
                <w:bCs/>
                <w:iCs w:val="0"/>
                <w:sz w:val="24"/>
                <w:szCs w:val="24"/>
                <w:lang w:val="es-ES"/>
              </w:rPr>
              <w:t>Chủ tịch và các Phó Chủ tịch</w:t>
            </w:r>
            <w:r w:rsidRPr="0069502B">
              <w:rPr>
                <w:bCs/>
                <w:iCs w:val="0"/>
                <w:spacing w:val="-3"/>
                <w:sz w:val="24"/>
                <w:szCs w:val="24"/>
                <w:lang w:val="es-ES"/>
              </w:rPr>
              <w:t xml:space="preserve"> </w:t>
            </w:r>
            <w:r w:rsidRPr="0069502B">
              <w:rPr>
                <w:sz w:val="24"/>
                <w:szCs w:val="24"/>
                <w:lang w:val="es-ES"/>
              </w:rPr>
              <w:t>dự các Hội nghị thực hiện quy trình bổ sung quy hoạch cán bộ</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5237D8" w:rsidRPr="0069502B" w:rsidRDefault="005237D8" w:rsidP="00B4632E">
            <w:pPr>
              <w:jc w:val="center"/>
              <w:rPr>
                <w:sz w:val="24"/>
                <w:szCs w:val="24"/>
                <w:lang w:val="es-ES"/>
              </w:rPr>
            </w:pPr>
            <w:r w:rsidRPr="0069502B">
              <w:rPr>
                <w:sz w:val="24"/>
                <w:szCs w:val="24"/>
                <w:lang w:val="es-ES"/>
              </w:rPr>
              <w:t>VPTU</w:t>
            </w:r>
          </w:p>
        </w:tc>
      </w:tr>
      <w:tr w:rsidR="005237D8" w:rsidRPr="0069502B" w:rsidTr="005237D8">
        <w:trPr>
          <w:cantSplit/>
          <w:trHeight w:val="242"/>
        </w:trPr>
        <w:tc>
          <w:tcPr>
            <w:tcW w:w="388" w:type="dxa"/>
            <w:vMerge/>
            <w:tcBorders>
              <w:left w:val="double" w:sz="4" w:space="0" w:color="auto"/>
              <w:right w:val="single" w:sz="4" w:space="0" w:color="auto"/>
            </w:tcBorders>
            <w:shd w:val="clear" w:color="auto" w:fill="auto"/>
            <w:textDirection w:val="btLr"/>
          </w:tcPr>
          <w:p w:rsidR="005237D8" w:rsidRPr="0069502B" w:rsidRDefault="005237D8" w:rsidP="00A119C4">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5237D8" w:rsidRPr="0069502B" w:rsidRDefault="005237D8" w:rsidP="00A119C4">
            <w:pPr>
              <w:pStyle w:val="ListParagraph"/>
              <w:widowControl w:val="0"/>
              <w:numPr>
                <w:ilvl w:val="0"/>
                <w:numId w:val="19"/>
              </w:numPr>
              <w:tabs>
                <w:tab w:val="left" w:pos="7080"/>
              </w:tabs>
              <w:jc w:val="center"/>
              <w:rPr>
                <w:b/>
                <w:sz w:val="24"/>
                <w:szCs w:val="24"/>
                <w:lang w:val="es-ES"/>
              </w:rPr>
            </w:pPr>
          </w:p>
        </w:tc>
        <w:tc>
          <w:tcPr>
            <w:tcW w:w="8222"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5237D8" w:rsidRPr="0069502B" w:rsidRDefault="005237D8" w:rsidP="00A119C4">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5237D8" w:rsidRPr="0069502B" w:rsidRDefault="005237D8" w:rsidP="00A119C4">
            <w:pPr>
              <w:jc w:val="center"/>
              <w:rPr>
                <w:sz w:val="24"/>
                <w:szCs w:val="24"/>
                <w:lang w:val="es-ES"/>
              </w:rPr>
            </w:pPr>
          </w:p>
        </w:tc>
      </w:tr>
      <w:tr w:rsidR="005237D8" w:rsidRPr="0069502B" w:rsidTr="005237D8">
        <w:trPr>
          <w:cantSplit/>
          <w:trHeight w:val="242"/>
        </w:trPr>
        <w:tc>
          <w:tcPr>
            <w:tcW w:w="388" w:type="dxa"/>
            <w:vMerge/>
            <w:tcBorders>
              <w:left w:val="double" w:sz="4" w:space="0" w:color="auto"/>
              <w:right w:val="single" w:sz="4" w:space="0" w:color="auto"/>
            </w:tcBorders>
            <w:shd w:val="clear" w:color="auto" w:fill="auto"/>
            <w:textDirection w:val="btLr"/>
          </w:tcPr>
          <w:p w:rsidR="005237D8" w:rsidRPr="0069502B" w:rsidRDefault="005237D8" w:rsidP="00A119C4">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rsidR="005237D8" w:rsidRPr="0069502B" w:rsidRDefault="005237D8" w:rsidP="00A119C4">
            <w:pPr>
              <w:pStyle w:val="ListParagraph"/>
              <w:widowControl w:val="0"/>
              <w:numPr>
                <w:ilvl w:val="0"/>
                <w:numId w:val="19"/>
              </w:numPr>
              <w:tabs>
                <w:tab w:val="left" w:pos="7080"/>
              </w:tabs>
              <w:jc w:val="center"/>
              <w:rPr>
                <w:b/>
                <w:sz w:val="24"/>
                <w:szCs w:val="24"/>
                <w:lang w:val="pt-BR"/>
              </w:rPr>
            </w:pPr>
          </w:p>
        </w:tc>
        <w:tc>
          <w:tcPr>
            <w:tcW w:w="8222"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5237D8" w:rsidRPr="0069502B" w:rsidRDefault="005237D8" w:rsidP="00A119C4">
            <w:pPr>
              <w:widowControl w:val="0"/>
              <w:tabs>
                <w:tab w:val="left" w:pos="2340"/>
              </w:tabs>
              <w:autoSpaceDE w:val="0"/>
              <w:autoSpaceDN w:val="0"/>
              <w:adjustRightInd w:val="0"/>
              <w:jc w:val="both"/>
              <w:rPr>
                <w:bCs/>
                <w:iCs w:val="0"/>
                <w:sz w:val="24"/>
                <w:szCs w:val="24"/>
                <w:lang w:val="es-ES"/>
              </w:rPr>
            </w:pPr>
            <w:bookmarkStart w:id="3" w:name="_GoBack"/>
            <w:bookmarkEnd w:id="3"/>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5237D8" w:rsidRPr="0069502B" w:rsidRDefault="005237D8" w:rsidP="00A119C4">
            <w:pPr>
              <w:adjustRightInd w:val="0"/>
              <w:snapToGrid w:val="0"/>
              <w:jc w:val="center"/>
              <w:rPr>
                <w:sz w:val="24"/>
                <w:szCs w:val="24"/>
                <w:lang w:val="pt-BR"/>
              </w:rPr>
            </w:pPr>
          </w:p>
        </w:tc>
      </w:tr>
      <w:tr w:rsidR="005237D8" w:rsidRPr="00646F66" w:rsidTr="005237D8">
        <w:trPr>
          <w:cantSplit/>
          <w:trHeight w:val="353"/>
        </w:trPr>
        <w:tc>
          <w:tcPr>
            <w:tcW w:w="388" w:type="dxa"/>
            <w:vMerge/>
            <w:tcBorders>
              <w:left w:val="double" w:sz="4" w:space="0" w:color="auto"/>
              <w:right w:val="single" w:sz="4" w:space="0" w:color="auto"/>
            </w:tcBorders>
            <w:shd w:val="clear" w:color="auto" w:fill="auto"/>
            <w:textDirection w:val="btLr"/>
          </w:tcPr>
          <w:p w:rsidR="005237D8" w:rsidRPr="0069502B" w:rsidRDefault="005237D8" w:rsidP="00A119C4">
            <w:pPr>
              <w:widowControl w:val="0"/>
              <w:tabs>
                <w:tab w:val="left" w:pos="7080"/>
              </w:tabs>
              <w:jc w:val="center"/>
              <w:rPr>
                <w:b/>
                <w:sz w:val="24"/>
                <w:szCs w:val="24"/>
                <w:lang w:val="es-ES"/>
              </w:rPr>
            </w:pPr>
          </w:p>
        </w:tc>
        <w:tc>
          <w:tcPr>
            <w:tcW w:w="306" w:type="dxa"/>
            <w:tcBorders>
              <w:top w:val="single" w:sz="4" w:space="0" w:color="auto"/>
              <w:left w:val="single" w:sz="4" w:space="0" w:color="auto"/>
              <w:right w:val="nil"/>
            </w:tcBorders>
            <w:shd w:val="clear" w:color="auto" w:fill="A6A6A6"/>
            <w:vAlign w:val="center"/>
          </w:tcPr>
          <w:p w:rsidR="005237D8" w:rsidRPr="0069502B" w:rsidRDefault="005237D8" w:rsidP="00A119C4">
            <w:pPr>
              <w:widowControl w:val="0"/>
              <w:tabs>
                <w:tab w:val="left" w:pos="7080"/>
              </w:tabs>
              <w:jc w:val="center"/>
              <w:rPr>
                <w:b/>
                <w:sz w:val="24"/>
                <w:szCs w:val="24"/>
                <w:lang w:val="pt-BR"/>
              </w:rPr>
            </w:pPr>
            <w:r w:rsidRPr="0069502B">
              <w:rPr>
                <w:b/>
                <w:sz w:val="24"/>
                <w:szCs w:val="24"/>
                <w:lang w:val="pt-BR"/>
              </w:rPr>
              <w:t>C</w:t>
            </w:r>
          </w:p>
        </w:tc>
        <w:tc>
          <w:tcPr>
            <w:tcW w:w="8222" w:type="dxa"/>
            <w:tcBorders>
              <w:top w:val="single" w:sz="2" w:space="0" w:color="auto"/>
              <w:left w:val="single" w:sz="12" w:space="0" w:color="auto"/>
              <w:bottom w:val="dashSmallGap" w:sz="4" w:space="0" w:color="auto"/>
              <w:right w:val="single" w:sz="4" w:space="0" w:color="auto"/>
            </w:tcBorders>
            <w:shd w:val="clear" w:color="auto" w:fill="auto"/>
            <w:tcMar>
              <w:left w:w="57" w:type="dxa"/>
              <w:right w:w="57" w:type="dxa"/>
            </w:tcMar>
          </w:tcPr>
          <w:p w:rsidR="005237D8" w:rsidRPr="0069502B" w:rsidRDefault="005237D8" w:rsidP="00A119C4">
            <w:pPr>
              <w:widowControl w:val="0"/>
              <w:tabs>
                <w:tab w:val="left" w:pos="2340"/>
              </w:tabs>
              <w:autoSpaceDE w:val="0"/>
              <w:autoSpaceDN w:val="0"/>
              <w:adjustRightInd w:val="0"/>
              <w:jc w:val="both"/>
              <w:rPr>
                <w:sz w:val="24"/>
                <w:szCs w:val="24"/>
                <w:lang w:val="es-ES"/>
              </w:rPr>
            </w:pPr>
            <w:r w:rsidRPr="0069502B">
              <w:rPr>
                <w:bCs/>
                <w:iCs w:val="0"/>
                <w:spacing w:val="-3"/>
                <w:sz w:val="24"/>
                <w:szCs w:val="24"/>
                <w:lang w:val="es-ES"/>
              </w:rPr>
              <w:t>- 14h00:</w:t>
            </w:r>
            <w:r w:rsidRPr="0069502B">
              <w:rPr>
                <w:b/>
                <w:bCs/>
                <w:iCs w:val="0"/>
                <w:spacing w:val="-3"/>
                <w:sz w:val="24"/>
                <w:szCs w:val="24"/>
                <w:lang w:val="es-ES"/>
              </w:rPr>
              <w:t xml:space="preserve"> </w:t>
            </w:r>
            <w:r w:rsidR="00C8799F">
              <w:rPr>
                <w:b/>
                <w:bCs/>
                <w:iCs w:val="0"/>
                <w:spacing w:val="-3"/>
                <w:sz w:val="24"/>
                <w:szCs w:val="24"/>
                <w:lang w:val="es-ES"/>
              </w:rPr>
              <w:t>Chủ tịch Lê Trung Chinh</w:t>
            </w:r>
            <w:r w:rsidRPr="0069502B">
              <w:rPr>
                <w:b/>
                <w:bCs/>
                <w:iCs w:val="0"/>
                <w:spacing w:val="-3"/>
                <w:sz w:val="24"/>
                <w:szCs w:val="24"/>
                <w:lang w:val="es-ES"/>
              </w:rPr>
              <w:t xml:space="preserve">, </w:t>
            </w:r>
            <w:r w:rsidR="00C8799F">
              <w:rPr>
                <w:b/>
                <w:bCs/>
                <w:iCs w:val="0"/>
                <w:spacing w:val="-3"/>
                <w:sz w:val="24"/>
                <w:szCs w:val="24"/>
                <w:lang w:val="es-ES"/>
              </w:rPr>
              <w:t>Phó Chủ tịch Thường trực Hồ Kỳ Minh</w:t>
            </w:r>
            <w:r w:rsidRPr="0069502B">
              <w:rPr>
                <w:b/>
                <w:bCs/>
                <w:iCs w:val="0"/>
                <w:spacing w:val="-3"/>
                <w:sz w:val="24"/>
                <w:szCs w:val="24"/>
                <w:lang w:val="es-ES"/>
              </w:rPr>
              <w:t xml:space="preserve"> </w:t>
            </w:r>
            <w:r w:rsidRPr="0069502B">
              <w:rPr>
                <w:bCs/>
                <w:iCs w:val="0"/>
                <w:spacing w:val="-3"/>
                <w:sz w:val="24"/>
                <w:szCs w:val="24"/>
                <w:lang w:val="es-ES"/>
              </w:rPr>
              <w:t>nghe báo cáo lập quy hoạch thành phố Đà Nẵng thời kỳ 2021-2030, tầm nhìn đến năm 2050</w:t>
            </w:r>
          </w:p>
          <w:p w:rsidR="005237D8" w:rsidRPr="0069502B" w:rsidRDefault="005237D8" w:rsidP="00A119C4">
            <w:pPr>
              <w:widowControl w:val="0"/>
              <w:tabs>
                <w:tab w:val="left" w:pos="2340"/>
              </w:tabs>
              <w:autoSpaceDE w:val="0"/>
              <w:autoSpaceDN w:val="0"/>
              <w:adjustRightInd w:val="0"/>
              <w:jc w:val="both"/>
              <w:rPr>
                <w:sz w:val="24"/>
                <w:szCs w:val="24"/>
                <w:lang w:val="es-ES"/>
              </w:rPr>
            </w:pPr>
            <w:r w:rsidRPr="0069502B">
              <w:rPr>
                <w:sz w:val="24"/>
                <w:szCs w:val="24"/>
                <w:lang w:val="es-ES"/>
              </w:rPr>
              <w:t xml:space="preserve">- 17h00: </w:t>
            </w:r>
            <w:r w:rsidR="00C8799F">
              <w:rPr>
                <w:b/>
                <w:sz w:val="24"/>
                <w:szCs w:val="24"/>
                <w:lang w:val="es-ES"/>
              </w:rPr>
              <w:t>Chủ tịch và các Phó Chủ tịch</w:t>
            </w:r>
            <w:r w:rsidRPr="0069502B">
              <w:rPr>
                <w:sz w:val="24"/>
                <w:szCs w:val="24"/>
                <w:lang w:val="es-ES"/>
              </w:rPr>
              <w:t xml:space="preserve"> họp Ban Chỉ đạo phòng chống dịch Covid-19</w:t>
            </w:r>
          </w:p>
        </w:tc>
        <w:tc>
          <w:tcPr>
            <w:tcW w:w="1701" w:type="dxa"/>
            <w:tcBorders>
              <w:top w:val="single" w:sz="2" w:space="0" w:color="auto"/>
              <w:left w:val="single" w:sz="4" w:space="0" w:color="auto"/>
              <w:bottom w:val="dashSmallGap" w:sz="4" w:space="0" w:color="auto"/>
              <w:right w:val="single" w:sz="4" w:space="0" w:color="auto"/>
            </w:tcBorders>
            <w:shd w:val="clear" w:color="auto" w:fill="auto"/>
            <w:tcMar>
              <w:left w:w="57" w:type="dxa"/>
              <w:right w:w="57" w:type="dxa"/>
            </w:tcMar>
          </w:tcPr>
          <w:p w:rsidR="005237D8" w:rsidRPr="0069502B" w:rsidRDefault="005237D8" w:rsidP="00A119C4">
            <w:pPr>
              <w:jc w:val="center"/>
              <w:rPr>
                <w:sz w:val="24"/>
                <w:szCs w:val="24"/>
                <w:lang w:val="nl-NL"/>
              </w:rPr>
            </w:pPr>
            <w:r>
              <w:rPr>
                <w:sz w:val="24"/>
                <w:szCs w:val="24"/>
                <w:lang w:val="nl-NL"/>
              </w:rPr>
              <w:t>HT số 1, tầng 2</w:t>
            </w:r>
          </w:p>
          <w:p w:rsidR="005237D8" w:rsidRPr="0069502B" w:rsidRDefault="005237D8" w:rsidP="00A119C4">
            <w:pPr>
              <w:jc w:val="center"/>
              <w:rPr>
                <w:sz w:val="24"/>
                <w:szCs w:val="24"/>
                <w:lang w:val="nl-NL"/>
              </w:rPr>
            </w:pPr>
          </w:p>
          <w:p w:rsidR="005237D8" w:rsidRPr="0069502B" w:rsidRDefault="005237D8" w:rsidP="001906F9">
            <w:pPr>
              <w:rPr>
                <w:sz w:val="24"/>
                <w:szCs w:val="24"/>
                <w:lang w:val="es-ES"/>
              </w:rPr>
            </w:pPr>
            <w:r w:rsidRPr="0069502B">
              <w:rPr>
                <w:sz w:val="24"/>
                <w:szCs w:val="24"/>
                <w:lang w:val="nl-NL"/>
              </w:rPr>
              <w:t>HT số 1, tầng 2</w:t>
            </w:r>
          </w:p>
        </w:tc>
      </w:tr>
      <w:tr w:rsidR="005237D8" w:rsidRPr="0069502B" w:rsidTr="005237D8">
        <w:trPr>
          <w:cantSplit/>
          <w:trHeight w:val="214"/>
        </w:trPr>
        <w:tc>
          <w:tcPr>
            <w:tcW w:w="388" w:type="dxa"/>
            <w:tcBorders>
              <w:left w:val="double" w:sz="4" w:space="0" w:color="auto"/>
              <w:right w:val="single" w:sz="4" w:space="0" w:color="auto"/>
            </w:tcBorders>
            <w:shd w:val="clear" w:color="auto" w:fill="auto"/>
            <w:textDirection w:val="btLr"/>
          </w:tcPr>
          <w:p w:rsidR="005237D8" w:rsidRPr="0069502B" w:rsidRDefault="005237D8" w:rsidP="0043309B">
            <w:pPr>
              <w:widowControl w:val="0"/>
              <w:tabs>
                <w:tab w:val="left" w:pos="7080"/>
              </w:tabs>
              <w:jc w:val="center"/>
              <w:rPr>
                <w:b/>
                <w:sz w:val="24"/>
                <w:szCs w:val="24"/>
                <w:lang w:val="es-ES"/>
              </w:rPr>
            </w:pPr>
          </w:p>
        </w:tc>
        <w:tc>
          <w:tcPr>
            <w:tcW w:w="306" w:type="dxa"/>
            <w:tcBorders>
              <w:left w:val="single" w:sz="4" w:space="0" w:color="auto"/>
              <w:right w:val="nil"/>
            </w:tcBorders>
            <w:shd w:val="clear" w:color="auto" w:fill="A6A6A6"/>
            <w:vAlign w:val="center"/>
          </w:tcPr>
          <w:p w:rsidR="005237D8" w:rsidRPr="0069502B" w:rsidRDefault="005237D8" w:rsidP="0043309B">
            <w:pPr>
              <w:widowControl w:val="0"/>
              <w:tabs>
                <w:tab w:val="left" w:pos="7080"/>
              </w:tabs>
              <w:jc w:val="center"/>
              <w:rPr>
                <w:b/>
                <w:sz w:val="24"/>
                <w:szCs w:val="24"/>
                <w:lang w:val="es-ES"/>
              </w:rPr>
            </w:pPr>
          </w:p>
        </w:tc>
        <w:tc>
          <w:tcPr>
            <w:tcW w:w="822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5237D8" w:rsidRPr="0069502B" w:rsidRDefault="005237D8" w:rsidP="0043309B">
            <w:pPr>
              <w:widowControl w:val="0"/>
              <w:tabs>
                <w:tab w:val="left" w:pos="2340"/>
              </w:tabs>
              <w:autoSpaceDE w:val="0"/>
              <w:autoSpaceDN w:val="0"/>
              <w:adjustRightInd w:val="0"/>
              <w:jc w:val="both"/>
              <w:rPr>
                <w:sz w:val="24"/>
                <w:szCs w:val="24"/>
                <w:lang w:val="es-ES"/>
              </w:rPr>
            </w:pPr>
            <w:r w:rsidRPr="0069502B">
              <w:rPr>
                <w:sz w:val="24"/>
                <w:szCs w:val="24"/>
                <w:lang w:val="vi-VN"/>
              </w:rPr>
              <w:t xml:space="preserve">- </w:t>
            </w:r>
            <w:r w:rsidRPr="0069502B">
              <w:rPr>
                <w:sz w:val="24"/>
                <w:szCs w:val="24"/>
                <w:lang w:val="es-ES"/>
              </w:rPr>
              <w:t xml:space="preserve">14h30: </w:t>
            </w:r>
            <w:r w:rsidR="00C8799F">
              <w:rPr>
                <w:b/>
                <w:sz w:val="24"/>
                <w:szCs w:val="24"/>
                <w:lang w:val="es-ES"/>
              </w:rPr>
              <w:t>Phó Chủ tịch Lê Quang Nam</w:t>
            </w:r>
            <w:r w:rsidRPr="0069502B">
              <w:rPr>
                <w:sz w:val="24"/>
                <w:szCs w:val="24"/>
                <w:lang w:val="es-ES"/>
              </w:rPr>
              <w:t xml:space="preserve"> </w:t>
            </w:r>
            <w:r w:rsidRPr="0069502B">
              <w:rPr>
                <w:bCs/>
                <w:iCs w:val="0"/>
                <w:sz w:val="24"/>
                <w:szCs w:val="24"/>
                <w:lang w:val="es-ES"/>
              </w:rPr>
              <w:t xml:space="preserve">họp </w:t>
            </w:r>
            <w:r w:rsidRPr="0069502B">
              <w:rPr>
                <w:sz w:val="24"/>
                <w:szCs w:val="24"/>
                <w:lang w:val="vi-VN"/>
              </w:rPr>
              <w:t xml:space="preserve">nghe báo cáo </w:t>
            </w:r>
            <w:r w:rsidRPr="0069502B">
              <w:rPr>
                <w:sz w:val="24"/>
                <w:szCs w:val="24"/>
                <w:lang w:val="es-ES"/>
              </w:rPr>
              <w:t>một số đồ án quy hoạch kiến trúc</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5237D8" w:rsidRPr="0069502B" w:rsidRDefault="005237D8" w:rsidP="0043309B">
            <w:pPr>
              <w:jc w:val="center"/>
              <w:rPr>
                <w:sz w:val="24"/>
                <w:szCs w:val="24"/>
                <w:lang w:val="es-ES"/>
              </w:rPr>
            </w:pPr>
            <w:r w:rsidRPr="0069502B">
              <w:rPr>
                <w:sz w:val="24"/>
                <w:szCs w:val="24"/>
                <w:lang w:val="es-ES"/>
              </w:rPr>
              <w:t>PHGB, tầng 3</w:t>
            </w:r>
          </w:p>
        </w:tc>
      </w:tr>
      <w:tr w:rsidR="005237D8" w:rsidRPr="0069502B" w:rsidTr="005237D8">
        <w:trPr>
          <w:cantSplit/>
          <w:trHeight w:val="50"/>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5237D8" w:rsidRPr="0069502B" w:rsidRDefault="005237D8" w:rsidP="00CB54A6">
            <w:pPr>
              <w:widowControl w:val="0"/>
              <w:tabs>
                <w:tab w:val="left" w:pos="7080"/>
              </w:tabs>
              <w:jc w:val="center"/>
              <w:rPr>
                <w:b/>
                <w:i/>
                <w:iCs w:val="0"/>
                <w:sz w:val="24"/>
                <w:szCs w:val="24"/>
                <w:lang w:val="pt-BR"/>
              </w:rPr>
            </w:pPr>
            <w:r w:rsidRPr="0069502B">
              <w:rPr>
                <w:b/>
                <w:i/>
                <w:iCs w:val="0"/>
                <w:sz w:val="24"/>
                <w:szCs w:val="24"/>
                <w:lang w:val="pt-BR"/>
              </w:rPr>
              <w:softHyphen/>
            </w:r>
            <w:r w:rsidRPr="0069502B">
              <w:rPr>
                <w:b/>
                <w:sz w:val="24"/>
                <w:szCs w:val="24"/>
                <w:lang w:val="pt-BR"/>
              </w:rPr>
              <w:t xml:space="preserve"> Thứ Tư 14/7</w:t>
            </w:r>
          </w:p>
        </w:tc>
        <w:tc>
          <w:tcPr>
            <w:tcW w:w="306" w:type="dxa"/>
            <w:vMerge w:val="restart"/>
            <w:tcBorders>
              <w:top w:val="single" w:sz="12" w:space="0" w:color="auto"/>
              <w:left w:val="single" w:sz="4" w:space="0" w:color="auto"/>
              <w:right w:val="nil"/>
            </w:tcBorders>
            <w:shd w:val="clear" w:color="auto" w:fill="auto"/>
            <w:vAlign w:val="center"/>
          </w:tcPr>
          <w:p w:rsidR="005237D8" w:rsidRPr="0069502B" w:rsidRDefault="005237D8" w:rsidP="00A119C4">
            <w:pPr>
              <w:widowControl w:val="0"/>
              <w:tabs>
                <w:tab w:val="left" w:pos="7080"/>
              </w:tabs>
              <w:jc w:val="center"/>
              <w:rPr>
                <w:b/>
                <w:sz w:val="24"/>
                <w:szCs w:val="24"/>
                <w:lang w:val="vi-VN"/>
              </w:rPr>
            </w:pPr>
            <w:r w:rsidRPr="0069502B">
              <w:rPr>
                <w:b/>
                <w:sz w:val="24"/>
                <w:szCs w:val="24"/>
                <w:lang w:val="vi-VN"/>
              </w:rPr>
              <w:t>S</w:t>
            </w:r>
          </w:p>
        </w:tc>
        <w:tc>
          <w:tcPr>
            <w:tcW w:w="8222" w:type="dxa"/>
            <w:tcBorders>
              <w:top w:val="single" w:sz="12" w:space="0" w:color="auto"/>
              <w:left w:val="single" w:sz="12" w:space="0" w:color="auto"/>
              <w:bottom w:val="dashSmallGap" w:sz="4" w:space="0" w:color="auto"/>
              <w:right w:val="single" w:sz="8" w:space="0" w:color="auto"/>
            </w:tcBorders>
            <w:shd w:val="clear" w:color="auto" w:fill="auto"/>
            <w:tcMar>
              <w:left w:w="57" w:type="dxa"/>
              <w:right w:w="57" w:type="dxa"/>
            </w:tcMar>
          </w:tcPr>
          <w:p w:rsidR="005237D8" w:rsidRPr="0069502B" w:rsidRDefault="005237D8" w:rsidP="00B4632E">
            <w:pPr>
              <w:jc w:val="both"/>
              <w:rPr>
                <w:b/>
                <w:sz w:val="24"/>
                <w:szCs w:val="24"/>
                <w:lang w:val="es-ES"/>
              </w:rPr>
            </w:pPr>
            <w:r w:rsidRPr="0069502B">
              <w:rPr>
                <w:bCs/>
                <w:iCs w:val="0"/>
                <w:sz w:val="24"/>
                <w:szCs w:val="24"/>
                <w:lang w:val="es-ES"/>
              </w:rPr>
              <w:t>- 8h00:</w:t>
            </w:r>
            <w:r w:rsidRPr="0069502B">
              <w:rPr>
                <w:b/>
                <w:sz w:val="24"/>
                <w:szCs w:val="24"/>
                <w:lang w:val="es-ES"/>
              </w:rPr>
              <w:t xml:space="preserve"> </w:t>
            </w:r>
            <w:r w:rsidR="00C8799F">
              <w:rPr>
                <w:b/>
                <w:sz w:val="24"/>
                <w:szCs w:val="24"/>
                <w:lang w:val="nl-NL"/>
              </w:rPr>
              <w:t>Chủ tịch và các Phó Chủ tịch</w:t>
            </w:r>
            <w:r w:rsidRPr="0069502B">
              <w:rPr>
                <w:b/>
                <w:sz w:val="24"/>
                <w:szCs w:val="24"/>
                <w:lang w:val="nl-NL"/>
              </w:rPr>
              <w:t xml:space="preserve"> </w:t>
            </w:r>
            <w:r w:rsidRPr="0069502B">
              <w:rPr>
                <w:sz w:val="24"/>
                <w:szCs w:val="24"/>
                <w:lang w:val="nl-NL"/>
              </w:rPr>
              <w:t>họp giao ban</w:t>
            </w:r>
          </w:p>
        </w:tc>
        <w:tc>
          <w:tcPr>
            <w:tcW w:w="1701" w:type="dxa"/>
            <w:tcBorders>
              <w:top w:val="single" w:sz="12" w:space="0" w:color="auto"/>
              <w:left w:val="single" w:sz="8" w:space="0" w:color="auto"/>
              <w:bottom w:val="dashSmallGap" w:sz="4" w:space="0" w:color="auto"/>
              <w:right w:val="single" w:sz="8" w:space="0" w:color="auto"/>
            </w:tcBorders>
            <w:shd w:val="clear" w:color="auto" w:fill="auto"/>
            <w:tcMar>
              <w:left w:w="57" w:type="dxa"/>
              <w:right w:w="57" w:type="dxa"/>
            </w:tcMar>
          </w:tcPr>
          <w:p w:rsidR="005237D8" w:rsidRPr="0069502B" w:rsidRDefault="005237D8" w:rsidP="00B4632E">
            <w:pPr>
              <w:jc w:val="center"/>
              <w:rPr>
                <w:sz w:val="24"/>
                <w:szCs w:val="24"/>
                <w:lang w:val="es-ES"/>
              </w:rPr>
            </w:pPr>
            <w:r w:rsidRPr="0069502B">
              <w:rPr>
                <w:sz w:val="24"/>
                <w:szCs w:val="24"/>
                <w:lang w:val="es-ES"/>
              </w:rPr>
              <w:t>PHGB, tầng 3</w:t>
            </w:r>
          </w:p>
        </w:tc>
      </w:tr>
      <w:tr w:rsidR="005237D8" w:rsidRPr="0069502B" w:rsidTr="005237D8">
        <w:trPr>
          <w:cantSplit/>
          <w:trHeight w:val="155"/>
        </w:trPr>
        <w:tc>
          <w:tcPr>
            <w:tcW w:w="388" w:type="dxa"/>
            <w:vMerge/>
            <w:tcBorders>
              <w:top w:val="single" w:sz="12" w:space="0" w:color="auto"/>
              <w:left w:val="double" w:sz="4" w:space="0" w:color="auto"/>
              <w:right w:val="single" w:sz="4" w:space="0" w:color="auto"/>
            </w:tcBorders>
            <w:shd w:val="clear" w:color="auto" w:fill="auto"/>
            <w:textDirection w:val="btLr"/>
          </w:tcPr>
          <w:p w:rsidR="005237D8" w:rsidRPr="0069502B" w:rsidRDefault="005237D8" w:rsidP="00A119C4">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auto"/>
            <w:vAlign w:val="center"/>
          </w:tcPr>
          <w:p w:rsidR="005237D8" w:rsidRPr="0069502B" w:rsidRDefault="005237D8" w:rsidP="00A119C4">
            <w:pPr>
              <w:widowControl w:val="0"/>
              <w:tabs>
                <w:tab w:val="left" w:pos="7080"/>
              </w:tabs>
              <w:jc w:val="center"/>
              <w:rPr>
                <w:b/>
                <w:sz w:val="24"/>
                <w:szCs w:val="24"/>
                <w:lang w:val="vi-VN"/>
              </w:rPr>
            </w:pPr>
          </w:p>
        </w:tc>
        <w:tc>
          <w:tcPr>
            <w:tcW w:w="8222"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5237D8" w:rsidRPr="0069502B" w:rsidRDefault="005237D8" w:rsidP="00DD26DD">
            <w:pPr>
              <w:spacing w:before="60"/>
              <w:jc w:val="both"/>
              <w:rPr>
                <w:bCs/>
                <w:iCs w:val="0"/>
                <w:spacing w:val="-3"/>
                <w:sz w:val="24"/>
                <w:szCs w:val="24"/>
                <w:lang w:val="es-ES"/>
              </w:rPr>
            </w:pP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5237D8" w:rsidRPr="0069502B" w:rsidRDefault="005237D8" w:rsidP="00A119C4">
            <w:pPr>
              <w:jc w:val="center"/>
              <w:rPr>
                <w:sz w:val="24"/>
                <w:szCs w:val="24"/>
                <w:lang w:val="es-ES"/>
              </w:rPr>
            </w:pPr>
          </w:p>
        </w:tc>
      </w:tr>
      <w:tr w:rsidR="005237D8" w:rsidRPr="0069502B" w:rsidTr="005237D8">
        <w:trPr>
          <w:cantSplit/>
          <w:trHeight w:val="303"/>
        </w:trPr>
        <w:tc>
          <w:tcPr>
            <w:tcW w:w="388" w:type="dxa"/>
            <w:vMerge/>
            <w:tcBorders>
              <w:top w:val="single" w:sz="12" w:space="0" w:color="auto"/>
              <w:left w:val="double" w:sz="4" w:space="0" w:color="auto"/>
              <w:right w:val="single" w:sz="4" w:space="0" w:color="auto"/>
            </w:tcBorders>
            <w:shd w:val="clear" w:color="auto" w:fill="auto"/>
            <w:textDirection w:val="btLr"/>
          </w:tcPr>
          <w:p w:rsidR="005237D8" w:rsidRPr="0069502B" w:rsidRDefault="005237D8" w:rsidP="00A119C4">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5237D8" w:rsidRPr="0069502B" w:rsidRDefault="005237D8" w:rsidP="00A119C4">
            <w:pPr>
              <w:widowControl w:val="0"/>
              <w:tabs>
                <w:tab w:val="left" w:pos="7080"/>
              </w:tabs>
              <w:jc w:val="center"/>
              <w:rPr>
                <w:b/>
                <w:sz w:val="24"/>
                <w:szCs w:val="24"/>
                <w:lang w:val="vi-VN"/>
              </w:rPr>
            </w:pPr>
          </w:p>
        </w:tc>
        <w:tc>
          <w:tcPr>
            <w:tcW w:w="8222"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5237D8" w:rsidRPr="0069502B" w:rsidRDefault="005237D8" w:rsidP="00A119C4">
            <w:pPr>
              <w:spacing w:before="60"/>
              <w:jc w:val="both"/>
              <w:rPr>
                <w:bCs/>
                <w:iCs w:val="0"/>
                <w:sz w:val="24"/>
                <w:szCs w:val="24"/>
                <w:lang w:val="vi-VN"/>
              </w:rPr>
            </w:pP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5237D8" w:rsidRPr="0069502B" w:rsidRDefault="005237D8" w:rsidP="00A119C4">
            <w:pPr>
              <w:jc w:val="center"/>
              <w:rPr>
                <w:sz w:val="24"/>
                <w:szCs w:val="24"/>
                <w:lang w:val="vi-VN"/>
              </w:rPr>
            </w:pPr>
          </w:p>
        </w:tc>
      </w:tr>
      <w:tr w:rsidR="005237D8" w:rsidRPr="00646F66" w:rsidTr="005237D8">
        <w:trPr>
          <w:cantSplit/>
          <w:trHeight w:val="313"/>
        </w:trPr>
        <w:tc>
          <w:tcPr>
            <w:tcW w:w="388" w:type="dxa"/>
            <w:vMerge/>
            <w:tcBorders>
              <w:left w:val="double" w:sz="4" w:space="0" w:color="auto"/>
              <w:right w:val="single" w:sz="4" w:space="0" w:color="auto"/>
            </w:tcBorders>
            <w:shd w:val="clear" w:color="auto" w:fill="auto"/>
            <w:textDirection w:val="btLr"/>
          </w:tcPr>
          <w:p w:rsidR="005237D8" w:rsidRPr="0069502B" w:rsidRDefault="005237D8" w:rsidP="001906F9">
            <w:pPr>
              <w:widowControl w:val="0"/>
              <w:tabs>
                <w:tab w:val="left" w:pos="7080"/>
              </w:tabs>
              <w:jc w:val="center"/>
              <w:rPr>
                <w:b/>
                <w:i/>
                <w:iCs w:val="0"/>
                <w:sz w:val="24"/>
                <w:szCs w:val="24"/>
                <w:lang w:val="nl-NL"/>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rsidR="005237D8" w:rsidRPr="0069502B" w:rsidRDefault="005237D8" w:rsidP="001906F9">
            <w:pPr>
              <w:widowControl w:val="0"/>
              <w:tabs>
                <w:tab w:val="left" w:pos="7080"/>
              </w:tabs>
              <w:jc w:val="center"/>
              <w:rPr>
                <w:b/>
                <w:sz w:val="24"/>
                <w:szCs w:val="24"/>
                <w:lang w:val="nl-NL"/>
              </w:rPr>
            </w:pPr>
            <w:r w:rsidRPr="0069502B">
              <w:rPr>
                <w:b/>
                <w:sz w:val="24"/>
                <w:szCs w:val="24"/>
                <w:lang w:val="nl-NL"/>
              </w:rPr>
              <w:t>C</w:t>
            </w:r>
          </w:p>
        </w:tc>
        <w:tc>
          <w:tcPr>
            <w:tcW w:w="822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5237D8" w:rsidRPr="0069502B" w:rsidRDefault="005237D8" w:rsidP="00114539">
            <w:pPr>
              <w:ind w:right="-1"/>
              <w:jc w:val="both"/>
              <w:rPr>
                <w:bCs/>
                <w:iCs w:val="0"/>
                <w:sz w:val="24"/>
                <w:szCs w:val="24"/>
                <w:lang w:val="es-ES"/>
              </w:rPr>
            </w:pPr>
            <w:r w:rsidRPr="0069502B">
              <w:rPr>
                <w:sz w:val="24"/>
                <w:szCs w:val="24"/>
                <w:lang w:val="es-ES"/>
              </w:rPr>
              <w:t>- 14h00</w:t>
            </w:r>
            <w:r w:rsidRPr="0069502B">
              <w:rPr>
                <w:bCs/>
                <w:iCs w:val="0"/>
                <w:sz w:val="24"/>
                <w:szCs w:val="24"/>
                <w:lang w:val="es-ES"/>
              </w:rPr>
              <w:t>:</w:t>
            </w:r>
            <w:r w:rsidRPr="0069502B">
              <w:rPr>
                <w:b/>
                <w:sz w:val="24"/>
                <w:szCs w:val="24"/>
                <w:lang w:val="es-ES"/>
              </w:rPr>
              <w:t xml:space="preserve"> </w:t>
            </w:r>
            <w:r w:rsidR="00C8799F">
              <w:rPr>
                <w:b/>
                <w:sz w:val="24"/>
                <w:szCs w:val="24"/>
                <w:lang w:val="es-ES"/>
              </w:rPr>
              <w:t>Chủ tịch và các Phó Chủ tịch</w:t>
            </w:r>
            <w:r w:rsidRPr="0069502B">
              <w:rPr>
                <w:b/>
                <w:sz w:val="24"/>
                <w:szCs w:val="24"/>
                <w:lang w:val="es-ES"/>
              </w:rPr>
              <w:t xml:space="preserve"> </w:t>
            </w:r>
            <w:r w:rsidRPr="0069502B">
              <w:rPr>
                <w:bCs/>
                <w:iCs w:val="0"/>
                <w:spacing w:val="-3"/>
                <w:sz w:val="24"/>
                <w:szCs w:val="24"/>
                <w:lang w:val="es-ES"/>
              </w:rPr>
              <w:t>dự Khai mạc Diễn tập Khu vực phòng thủ thành phố Đà Nẵng năm 2021</w:t>
            </w:r>
          </w:p>
          <w:p w:rsidR="005237D8" w:rsidRPr="0069502B" w:rsidRDefault="005237D8" w:rsidP="00114539">
            <w:pPr>
              <w:widowControl w:val="0"/>
              <w:tabs>
                <w:tab w:val="left" w:pos="2340"/>
              </w:tabs>
              <w:autoSpaceDE w:val="0"/>
              <w:autoSpaceDN w:val="0"/>
              <w:adjustRightInd w:val="0"/>
              <w:jc w:val="both"/>
              <w:rPr>
                <w:sz w:val="24"/>
                <w:szCs w:val="24"/>
                <w:lang w:val="nl-NL"/>
              </w:rPr>
            </w:pPr>
            <w:r w:rsidRPr="0069502B">
              <w:rPr>
                <w:sz w:val="24"/>
                <w:szCs w:val="24"/>
                <w:lang w:val="es-ES"/>
              </w:rPr>
              <w:t xml:space="preserve">- </w:t>
            </w:r>
            <w:r w:rsidRPr="0069502B">
              <w:rPr>
                <w:sz w:val="24"/>
                <w:szCs w:val="24"/>
                <w:lang w:val="vi-VN"/>
              </w:rPr>
              <w:t>16</w:t>
            </w:r>
            <w:r w:rsidRPr="0069502B">
              <w:rPr>
                <w:sz w:val="24"/>
                <w:szCs w:val="24"/>
                <w:lang w:val="es-ES"/>
              </w:rPr>
              <w:t>h</w:t>
            </w:r>
            <w:r w:rsidRPr="0069502B">
              <w:rPr>
                <w:sz w:val="24"/>
                <w:szCs w:val="24"/>
                <w:lang w:val="vi-VN"/>
              </w:rPr>
              <w:t>3</w:t>
            </w:r>
            <w:r w:rsidRPr="0069502B">
              <w:rPr>
                <w:sz w:val="24"/>
                <w:szCs w:val="24"/>
                <w:lang w:val="es-ES"/>
              </w:rPr>
              <w:t xml:space="preserve">0: </w:t>
            </w:r>
            <w:r w:rsidR="00C8799F">
              <w:rPr>
                <w:b/>
                <w:sz w:val="24"/>
                <w:szCs w:val="24"/>
                <w:lang w:val="es-ES"/>
              </w:rPr>
              <w:t>Chủ tịch và các Phó Chủ tịch</w:t>
            </w:r>
            <w:r w:rsidRPr="0069502B">
              <w:rPr>
                <w:sz w:val="24"/>
                <w:szCs w:val="24"/>
                <w:lang w:val="es-ES"/>
              </w:rPr>
              <w:t xml:space="preserve"> họp Ban Chỉ đạo phòng chống dịch Covid-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5237D8" w:rsidRPr="0069502B" w:rsidRDefault="005237D8" w:rsidP="00114539">
            <w:pPr>
              <w:rPr>
                <w:sz w:val="24"/>
                <w:szCs w:val="24"/>
                <w:lang w:val="es-ES"/>
              </w:rPr>
            </w:pPr>
            <w:r w:rsidRPr="0069502B">
              <w:rPr>
                <w:sz w:val="24"/>
                <w:szCs w:val="24"/>
                <w:lang w:val="es-ES"/>
              </w:rPr>
              <w:t>Số 4, Lê Duẩn</w:t>
            </w:r>
          </w:p>
          <w:p w:rsidR="005237D8" w:rsidRPr="0069502B" w:rsidRDefault="005237D8" w:rsidP="00114539">
            <w:pPr>
              <w:rPr>
                <w:sz w:val="24"/>
                <w:szCs w:val="24"/>
                <w:lang w:val="es-ES"/>
              </w:rPr>
            </w:pPr>
          </w:p>
          <w:p w:rsidR="005237D8" w:rsidRPr="0069502B" w:rsidRDefault="005237D8" w:rsidP="00114539">
            <w:pPr>
              <w:rPr>
                <w:sz w:val="24"/>
                <w:szCs w:val="24"/>
                <w:lang w:val="es-ES"/>
              </w:rPr>
            </w:pPr>
            <w:r w:rsidRPr="0069502B">
              <w:rPr>
                <w:sz w:val="24"/>
                <w:szCs w:val="24"/>
                <w:lang w:val="es-ES"/>
              </w:rPr>
              <w:t>HT số 1, tầng 2</w:t>
            </w:r>
          </w:p>
        </w:tc>
      </w:tr>
      <w:tr w:rsidR="005237D8" w:rsidRPr="00646F66" w:rsidTr="005237D8">
        <w:trPr>
          <w:cantSplit/>
          <w:trHeight w:val="168"/>
        </w:trPr>
        <w:tc>
          <w:tcPr>
            <w:tcW w:w="388" w:type="dxa"/>
            <w:vMerge/>
            <w:tcBorders>
              <w:left w:val="double" w:sz="4" w:space="0" w:color="auto"/>
              <w:right w:val="single" w:sz="4" w:space="0" w:color="auto"/>
            </w:tcBorders>
            <w:shd w:val="clear" w:color="auto" w:fill="auto"/>
            <w:textDirection w:val="btLr"/>
          </w:tcPr>
          <w:p w:rsidR="005237D8" w:rsidRPr="0069502B" w:rsidRDefault="005237D8" w:rsidP="001906F9">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rsidR="005237D8" w:rsidRPr="0069502B" w:rsidRDefault="005237D8" w:rsidP="001906F9">
            <w:pPr>
              <w:widowControl w:val="0"/>
              <w:tabs>
                <w:tab w:val="left" w:pos="7080"/>
              </w:tabs>
              <w:jc w:val="center"/>
              <w:rPr>
                <w:b/>
                <w:sz w:val="24"/>
                <w:szCs w:val="24"/>
                <w:lang w:val="vi-VN"/>
              </w:rPr>
            </w:pPr>
          </w:p>
        </w:tc>
        <w:tc>
          <w:tcPr>
            <w:tcW w:w="822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5237D8" w:rsidRPr="0069502B" w:rsidRDefault="005237D8" w:rsidP="001906F9">
            <w:pPr>
              <w:widowControl w:val="0"/>
              <w:tabs>
                <w:tab w:val="left" w:pos="2340"/>
              </w:tabs>
              <w:autoSpaceDE w:val="0"/>
              <w:autoSpaceDN w:val="0"/>
              <w:adjustRightInd w:val="0"/>
              <w:jc w:val="both"/>
              <w:rPr>
                <w:bCs/>
                <w:iCs w:val="0"/>
                <w:sz w:val="24"/>
                <w:szCs w:val="24"/>
                <w:lang w:val="es-ES"/>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5237D8" w:rsidRPr="0069502B" w:rsidRDefault="005237D8" w:rsidP="001906F9">
            <w:pPr>
              <w:jc w:val="center"/>
              <w:rPr>
                <w:sz w:val="24"/>
                <w:szCs w:val="24"/>
                <w:lang w:val="es-ES"/>
              </w:rPr>
            </w:pPr>
          </w:p>
        </w:tc>
      </w:tr>
      <w:tr w:rsidR="005237D8" w:rsidRPr="00646F66" w:rsidTr="005237D8">
        <w:trPr>
          <w:cantSplit/>
          <w:trHeight w:val="168"/>
        </w:trPr>
        <w:tc>
          <w:tcPr>
            <w:tcW w:w="388" w:type="dxa"/>
            <w:tcBorders>
              <w:left w:val="double" w:sz="4" w:space="0" w:color="auto"/>
              <w:right w:val="single" w:sz="4" w:space="0" w:color="auto"/>
            </w:tcBorders>
            <w:shd w:val="clear" w:color="auto" w:fill="auto"/>
            <w:textDirection w:val="btLr"/>
          </w:tcPr>
          <w:p w:rsidR="005237D8" w:rsidRPr="0069502B" w:rsidRDefault="005237D8" w:rsidP="001906F9">
            <w:pPr>
              <w:widowControl w:val="0"/>
              <w:tabs>
                <w:tab w:val="left" w:pos="7080"/>
              </w:tabs>
              <w:jc w:val="center"/>
              <w:rPr>
                <w:b/>
                <w:i/>
                <w:iCs w:val="0"/>
                <w:sz w:val="24"/>
                <w:szCs w:val="24"/>
                <w:lang w:val="vi-VN"/>
              </w:rPr>
            </w:pPr>
          </w:p>
        </w:tc>
        <w:tc>
          <w:tcPr>
            <w:tcW w:w="306" w:type="dxa"/>
            <w:tcBorders>
              <w:left w:val="single" w:sz="4" w:space="0" w:color="auto"/>
              <w:right w:val="nil"/>
            </w:tcBorders>
            <w:shd w:val="clear" w:color="auto" w:fill="7F7F7F" w:themeFill="text1" w:themeFillTint="80"/>
            <w:vAlign w:val="center"/>
          </w:tcPr>
          <w:p w:rsidR="005237D8" w:rsidRPr="0069502B" w:rsidRDefault="005237D8" w:rsidP="001906F9">
            <w:pPr>
              <w:widowControl w:val="0"/>
              <w:tabs>
                <w:tab w:val="left" w:pos="7080"/>
              </w:tabs>
              <w:jc w:val="center"/>
              <w:rPr>
                <w:b/>
                <w:sz w:val="24"/>
                <w:szCs w:val="24"/>
                <w:lang w:val="vi-VN"/>
              </w:rPr>
            </w:pPr>
          </w:p>
        </w:tc>
        <w:tc>
          <w:tcPr>
            <w:tcW w:w="822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5237D8" w:rsidRPr="0069502B" w:rsidRDefault="005237D8" w:rsidP="001906F9">
            <w:pPr>
              <w:widowControl w:val="0"/>
              <w:tabs>
                <w:tab w:val="left" w:pos="2340"/>
              </w:tabs>
              <w:autoSpaceDE w:val="0"/>
              <w:autoSpaceDN w:val="0"/>
              <w:adjustRightInd w:val="0"/>
              <w:jc w:val="both"/>
              <w:rPr>
                <w:sz w:val="24"/>
                <w:szCs w:val="24"/>
                <w:lang w:val="vi-VN"/>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5237D8" w:rsidRPr="0069502B" w:rsidRDefault="005237D8" w:rsidP="001906F9">
            <w:pPr>
              <w:adjustRightInd w:val="0"/>
              <w:snapToGrid w:val="0"/>
              <w:jc w:val="center"/>
              <w:rPr>
                <w:sz w:val="24"/>
                <w:szCs w:val="24"/>
                <w:lang w:val="vi-VN"/>
              </w:rPr>
            </w:pPr>
          </w:p>
        </w:tc>
      </w:tr>
      <w:tr w:rsidR="005237D8" w:rsidRPr="0069502B" w:rsidTr="005237D8">
        <w:trPr>
          <w:cantSplit/>
          <w:trHeight w:val="265"/>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5237D8" w:rsidRPr="0069502B" w:rsidRDefault="005237D8" w:rsidP="00CB54A6">
            <w:pPr>
              <w:widowControl w:val="0"/>
              <w:tabs>
                <w:tab w:val="left" w:pos="7080"/>
              </w:tabs>
              <w:jc w:val="center"/>
              <w:rPr>
                <w:b/>
                <w:iCs w:val="0"/>
                <w:sz w:val="24"/>
                <w:szCs w:val="24"/>
                <w:lang w:val="nl-NL"/>
              </w:rPr>
            </w:pPr>
            <w:r w:rsidRPr="0069502B">
              <w:rPr>
                <w:b/>
                <w:iCs w:val="0"/>
                <w:sz w:val="24"/>
                <w:szCs w:val="24"/>
                <w:lang w:val="pt-BR"/>
              </w:rPr>
              <w:t xml:space="preserve">Thư </w:t>
            </w:r>
            <w:r w:rsidRPr="0069502B">
              <w:rPr>
                <w:b/>
                <w:sz w:val="24"/>
                <w:szCs w:val="24"/>
                <w:lang w:val="pt-BR"/>
              </w:rPr>
              <w:t>Năm 15/7</w:t>
            </w:r>
          </w:p>
        </w:tc>
        <w:tc>
          <w:tcPr>
            <w:tcW w:w="306" w:type="dxa"/>
            <w:vMerge w:val="restart"/>
            <w:tcBorders>
              <w:top w:val="single" w:sz="12" w:space="0" w:color="auto"/>
              <w:left w:val="single" w:sz="4" w:space="0" w:color="auto"/>
              <w:right w:val="nil"/>
            </w:tcBorders>
            <w:shd w:val="clear" w:color="auto" w:fill="auto"/>
            <w:vAlign w:val="center"/>
          </w:tcPr>
          <w:p w:rsidR="005237D8" w:rsidRPr="0069502B" w:rsidRDefault="005237D8" w:rsidP="001906F9">
            <w:pPr>
              <w:widowControl w:val="0"/>
              <w:tabs>
                <w:tab w:val="left" w:pos="7080"/>
              </w:tabs>
              <w:jc w:val="center"/>
              <w:rPr>
                <w:b/>
                <w:sz w:val="24"/>
                <w:szCs w:val="24"/>
                <w:lang w:val="nl-NL"/>
              </w:rPr>
            </w:pPr>
            <w:r w:rsidRPr="0069502B">
              <w:rPr>
                <w:b/>
                <w:sz w:val="24"/>
                <w:szCs w:val="24"/>
                <w:lang w:val="pt-BR"/>
              </w:rPr>
              <w:t>S</w:t>
            </w:r>
          </w:p>
        </w:tc>
        <w:tc>
          <w:tcPr>
            <w:tcW w:w="822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5237D8" w:rsidRPr="0069502B" w:rsidRDefault="005237D8" w:rsidP="00CB54A6">
            <w:pPr>
              <w:widowControl w:val="0"/>
              <w:tabs>
                <w:tab w:val="left" w:pos="2340"/>
              </w:tabs>
              <w:autoSpaceDE w:val="0"/>
              <w:autoSpaceDN w:val="0"/>
              <w:adjustRightInd w:val="0"/>
              <w:jc w:val="both"/>
              <w:rPr>
                <w:sz w:val="24"/>
                <w:szCs w:val="24"/>
                <w:lang w:val="es-ES"/>
              </w:rPr>
            </w:pPr>
            <w:r w:rsidRPr="0069502B">
              <w:rPr>
                <w:sz w:val="24"/>
                <w:szCs w:val="24"/>
                <w:lang w:val="es-ES"/>
              </w:rPr>
              <w:t xml:space="preserve">- 8h00: </w:t>
            </w:r>
            <w:r w:rsidR="00C8799F">
              <w:rPr>
                <w:b/>
                <w:sz w:val="24"/>
                <w:szCs w:val="24"/>
                <w:lang w:val="es-ES"/>
              </w:rPr>
              <w:t>Chủ tịch và các Phó Chủ tịch</w:t>
            </w:r>
            <w:r w:rsidRPr="0069502B">
              <w:rPr>
                <w:spacing w:val="-4"/>
                <w:sz w:val="20"/>
                <w:szCs w:val="20"/>
                <w:lang w:val="es-ES"/>
              </w:rPr>
              <w:t xml:space="preserve"> </w:t>
            </w:r>
            <w:r w:rsidRPr="0069502B">
              <w:rPr>
                <w:bCs/>
                <w:iCs w:val="0"/>
                <w:spacing w:val="-3"/>
                <w:sz w:val="24"/>
                <w:szCs w:val="24"/>
                <w:lang w:val="es-ES"/>
              </w:rPr>
              <w:t>tham gia Diễn tập Khu vực phòng thủ thành phố Đà Nẵng năm 2021 (</w:t>
            </w:r>
            <w:r w:rsidRPr="0069502B">
              <w:rPr>
                <w:bCs/>
                <w:i/>
                <w:iCs w:val="0"/>
                <w:spacing w:val="-3"/>
                <w:sz w:val="24"/>
                <w:szCs w:val="24"/>
                <w:lang w:val="es-ES"/>
              </w:rPr>
              <w:t>từ 15/7 đến 18-7/2021</w:t>
            </w:r>
            <w:r w:rsidRPr="0069502B">
              <w:rPr>
                <w:bCs/>
                <w:iCs w:val="0"/>
                <w:spacing w:val="-3"/>
                <w:sz w:val="24"/>
                <w:szCs w:val="24"/>
                <w:lang w:val="es-ES"/>
              </w:rPr>
              <w: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5237D8" w:rsidRPr="0069502B" w:rsidRDefault="005237D8" w:rsidP="00DD26DD">
            <w:pPr>
              <w:jc w:val="center"/>
              <w:rPr>
                <w:sz w:val="24"/>
                <w:szCs w:val="24"/>
                <w:lang w:val="nl-NL"/>
              </w:rPr>
            </w:pPr>
            <w:r w:rsidRPr="0069502B">
              <w:rPr>
                <w:sz w:val="24"/>
                <w:szCs w:val="24"/>
                <w:lang w:val="nl-NL"/>
              </w:rPr>
              <w:t>Theo</w:t>
            </w:r>
          </w:p>
          <w:p w:rsidR="005237D8" w:rsidRPr="0069502B" w:rsidRDefault="005237D8" w:rsidP="00DD26DD">
            <w:pPr>
              <w:jc w:val="center"/>
              <w:rPr>
                <w:sz w:val="24"/>
                <w:szCs w:val="24"/>
                <w:lang w:val="nl-NL"/>
              </w:rPr>
            </w:pPr>
            <w:r w:rsidRPr="0069502B">
              <w:rPr>
                <w:sz w:val="24"/>
                <w:szCs w:val="24"/>
                <w:lang w:val="nl-NL"/>
              </w:rPr>
              <w:t xml:space="preserve">Chương trình </w:t>
            </w:r>
          </w:p>
        </w:tc>
      </w:tr>
      <w:tr w:rsidR="005237D8" w:rsidRPr="0069502B" w:rsidTr="005237D8">
        <w:trPr>
          <w:cantSplit/>
          <w:trHeight w:val="248"/>
        </w:trPr>
        <w:tc>
          <w:tcPr>
            <w:tcW w:w="388" w:type="dxa"/>
            <w:vMerge/>
            <w:tcBorders>
              <w:top w:val="single" w:sz="12" w:space="0" w:color="auto"/>
              <w:left w:val="double" w:sz="4" w:space="0" w:color="auto"/>
              <w:right w:val="single" w:sz="4" w:space="0" w:color="auto"/>
            </w:tcBorders>
            <w:shd w:val="clear" w:color="auto" w:fill="auto"/>
            <w:textDirection w:val="btLr"/>
          </w:tcPr>
          <w:p w:rsidR="005237D8" w:rsidRPr="0069502B" w:rsidRDefault="005237D8" w:rsidP="001906F9">
            <w:pPr>
              <w:widowControl w:val="0"/>
              <w:tabs>
                <w:tab w:val="left" w:pos="7080"/>
              </w:tabs>
              <w:jc w:val="center"/>
              <w:rPr>
                <w:b/>
                <w:iCs w:val="0"/>
                <w:sz w:val="24"/>
                <w:szCs w:val="24"/>
                <w:lang w:val="nl-NL"/>
              </w:rPr>
            </w:pPr>
          </w:p>
        </w:tc>
        <w:tc>
          <w:tcPr>
            <w:tcW w:w="306" w:type="dxa"/>
            <w:vMerge/>
            <w:tcBorders>
              <w:left w:val="single" w:sz="4" w:space="0" w:color="auto"/>
              <w:right w:val="nil"/>
            </w:tcBorders>
            <w:shd w:val="clear" w:color="auto" w:fill="auto"/>
            <w:vAlign w:val="center"/>
          </w:tcPr>
          <w:p w:rsidR="005237D8" w:rsidRPr="0069502B" w:rsidRDefault="005237D8" w:rsidP="001906F9">
            <w:pPr>
              <w:widowControl w:val="0"/>
              <w:tabs>
                <w:tab w:val="left" w:pos="7080"/>
              </w:tabs>
              <w:jc w:val="center"/>
              <w:rPr>
                <w:b/>
                <w:sz w:val="24"/>
                <w:szCs w:val="24"/>
                <w:lang w:val="nl-NL"/>
              </w:rPr>
            </w:pPr>
          </w:p>
        </w:tc>
        <w:tc>
          <w:tcPr>
            <w:tcW w:w="8222"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5237D8" w:rsidRPr="0069502B" w:rsidRDefault="005237D8" w:rsidP="001906F9">
            <w:pPr>
              <w:autoSpaceDE w:val="0"/>
              <w:autoSpaceDN w:val="0"/>
              <w:adjustRightInd w:val="0"/>
              <w:jc w:val="both"/>
              <w:rPr>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5237D8" w:rsidRPr="0069502B" w:rsidRDefault="005237D8" w:rsidP="001906F9">
            <w:pPr>
              <w:jc w:val="center"/>
              <w:rPr>
                <w:sz w:val="24"/>
                <w:szCs w:val="24"/>
                <w:lang w:val="nl-NL"/>
              </w:rPr>
            </w:pPr>
          </w:p>
        </w:tc>
      </w:tr>
      <w:tr w:rsidR="005237D8" w:rsidRPr="0069502B" w:rsidTr="005237D8">
        <w:trPr>
          <w:cantSplit/>
          <w:trHeight w:val="348"/>
        </w:trPr>
        <w:tc>
          <w:tcPr>
            <w:tcW w:w="388" w:type="dxa"/>
            <w:vMerge/>
            <w:tcBorders>
              <w:left w:val="double" w:sz="4" w:space="0" w:color="auto"/>
              <w:right w:val="single" w:sz="4" w:space="0" w:color="auto"/>
            </w:tcBorders>
            <w:shd w:val="clear" w:color="auto" w:fill="auto"/>
            <w:textDirection w:val="btLr"/>
          </w:tcPr>
          <w:p w:rsidR="005237D8" w:rsidRPr="0069502B" w:rsidRDefault="005237D8" w:rsidP="001906F9">
            <w:pPr>
              <w:widowControl w:val="0"/>
              <w:tabs>
                <w:tab w:val="left" w:pos="7080"/>
              </w:tabs>
              <w:jc w:val="center"/>
              <w:rPr>
                <w:b/>
                <w:sz w:val="24"/>
                <w:szCs w:val="24"/>
                <w:lang w:val="es-ES"/>
              </w:rPr>
            </w:pPr>
          </w:p>
        </w:tc>
        <w:tc>
          <w:tcPr>
            <w:tcW w:w="306" w:type="dxa"/>
            <w:vMerge w:val="restart"/>
            <w:tcBorders>
              <w:top w:val="single" w:sz="2" w:space="0" w:color="auto"/>
              <w:left w:val="single" w:sz="4" w:space="0" w:color="auto"/>
              <w:right w:val="nil"/>
            </w:tcBorders>
            <w:shd w:val="clear" w:color="auto" w:fill="A6A6A6"/>
            <w:vAlign w:val="center"/>
          </w:tcPr>
          <w:p w:rsidR="005237D8" w:rsidRPr="0069502B" w:rsidRDefault="005237D8" w:rsidP="001906F9">
            <w:pPr>
              <w:widowControl w:val="0"/>
              <w:tabs>
                <w:tab w:val="left" w:pos="7080"/>
              </w:tabs>
              <w:jc w:val="center"/>
              <w:rPr>
                <w:b/>
                <w:sz w:val="24"/>
                <w:szCs w:val="24"/>
                <w:lang w:val="pt-BR"/>
              </w:rPr>
            </w:pPr>
            <w:r w:rsidRPr="0069502B">
              <w:rPr>
                <w:b/>
                <w:sz w:val="24"/>
                <w:szCs w:val="24"/>
                <w:lang w:val="pt-BR"/>
              </w:rPr>
              <w:t>C</w:t>
            </w:r>
          </w:p>
        </w:tc>
        <w:tc>
          <w:tcPr>
            <w:tcW w:w="822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5237D8" w:rsidRPr="0069502B" w:rsidRDefault="005237D8" w:rsidP="001906F9">
            <w:pPr>
              <w:jc w:val="both"/>
              <w:rPr>
                <w:sz w:val="24"/>
                <w:szCs w:val="24"/>
                <w:lang w:val="es-ES"/>
              </w:rPr>
            </w:pP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5237D8" w:rsidRPr="0069502B" w:rsidRDefault="005237D8" w:rsidP="001906F9">
            <w:pPr>
              <w:widowControl w:val="0"/>
              <w:adjustRightInd w:val="0"/>
              <w:snapToGrid w:val="0"/>
              <w:jc w:val="center"/>
              <w:rPr>
                <w:sz w:val="24"/>
                <w:szCs w:val="24"/>
                <w:lang w:val="es-ES"/>
              </w:rPr>
            </w:pPr>
          </w:p>
        </w:tc>
      </w:tr>
      <w:tr w:rsidR="005237D8" w:rsidRPr="0069502B" w:rsidTr="005237D8">
        <w:trPr>
          <w:cantSplit/>
          <w:trHeight w:val="294"/>
        </w:trPr>
        <w:tc>
          <w:tcPr>
            <w:tcW w:w="388" w:type="dxa"/>
            <w:vMerge/>
            <w:tcBorders>
              <w:left w:val="double" w:sz="4" w:space="0" w:color="auto"/>
              <w:right w:val="single" w:sz="4" w:space="0" w:color="auto"/>
            </w:tcBorders>
            <w:shd w:val="clear" w:color="auto" w:fill="auto"/>
            <w:textDirection w:val="btLr"/>
          </w:tcPr>
          <w:p w:rsidR="005237D8" w:rsidRPr="0069502B" w:rsidRDefault="005237D8" w:rsidP="001906F9">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5237D8" w:rsidRPr="0069502B" w:rsidRDefault="005237D8" w:rsidP="001906F9">
            <w:pPr>
              <w:widowControl w:val="0"/>
              <w:tabs>
                <w:tab w:val="left" w:pos="7080"/>
              </w:tabs>
              <w:jc w:val="center"/>
              <w:rPr>
                <w:b/>
                <w:sz w:val="24"/>
                <w:szCs w:val="24"/>
                <w:lang w:val="es-ES"/>
              </w:rPr>
            </w:pPr>
          </w:p>
        </w:tc>
        <w:tc>
          <w:tcPr>
            <w:tcW w:w="822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5237D8" w:rsidRPr="0069502B" w:rsidRDefault="005237D8" w:rsidP="001906F9">
            <w:pPr>
              <w:jc w:val="both"/>
              <w:rPr>
                <w:sz w:val="24"/>
                <w:szCs w:val="24"/>
                <w:lang w:val="es-ES"/>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5237D8" w:rsidRPr="0069502B" w:rsidRDefault="005237D8" w:rsidP="001906F9">
            <w:pPr>
              <w:spacing w:before="60"/>
              <w:jc w:val="center"/>
              <w:rPr>
                <w:sz w:val="24"/>
                <w:szCs w:val="24"/>
                <w:lang w:val="pt-BR"/>
              </w:rPr>
            </w:pPr>
          </w:p>
        </w:tc>
      </w:tr>
      <w:tr w:rsidR="005237D8" w:rsidRPr="0069502B" w:rsidTr="005237D8">
        <w:trPr>
          <w:cantSplit/>
          <w:trHeight w:val="278"/>
        </w:trPr>
        <w:tc>
          <w:tcPr>
            <w:tcW w:w="388" w:type="dxa"/>
            <w:vMerge/>
            <w:tcBorders>
              <w:left w:val="double" w:sz="4" w:space="0" w:color="auto"/>
              <w:right w:val="single" w:sz="4" w:space="0" w:color="auto"/>
            </w:tcBorders>
            <w:shd w:val="clear" w:color="auto" w:fill="auto"/>
            <w:textDirection w:val="btLr"/>
          </w:tcPr>
          <w:p w:rsidR="005237D8" w:rsidRPr="0069502B" w:rsidRDefault="005237D8" w:rsidP="001906F9">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5237D8" w:rsidRPr="0069502B" w:rsidRDefault="005237D8" w:rsidP="001906F9">
            <w:pPr>
              <w:widowControl w:val="0"/>
              <w:tabs>
                <w:tab w:val="left" w:pos="7080"/>
              </w:tabs>
              <w:jc w:val="center"/>
              <w:rPr>
                <w:b/>
                <w:sz w:val="24"/>
                <w:szCs w:val="24"/>
                <w:lang w:val="es-ES"/>
              </w:rPr>
            </w:pPr>
          </w:p>
        </w:tc>
        <w:tc>
          <w:tcPr>
            <w:tcW w:w="822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5237D8" w:rsidRPr="0069502B" w:rsidRDefault="005237D8" w:rsidP="001906F9">
            <w:pPr>
              <w:widowControl w:val="0"/>
              <w:tabs>
                <w:tab w:val="left" w:pos="2340"/>
              </w:tabs>
              <w:autoSpaceDE w:val="0"/>
              <w:autoSpaceDN w:val="0"/>
              <w:adjustRightInd w:val="0"/>
              <w:jc w:val="both"/>
              <w:rPr>
                <w:bCs/>
                <w:sz w:val="24"/>
                <w:szCs w:val="24"/>
                <w:lang w:val="es-ES"/>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5237D8" w:rsidRPr="0069502B" w:rsidRDefault="005237D8" w:rsidP="001906F9">
            <w:pPr>
              <w:jc w:val="center"/>
              <w:rPr>
                <w:sz w:val="24"/>
                <w:szCs w:val="24"/>
                <w:lang w:val="es-ES"/>
              </w:rPr>
            </w:pPr>
          </w:p>
        </w:tc>
      </w:tr>
      <w:tr w:rsidR="005237D8" w:rsidRPr="0069502B" w:rsidTr="005237D8">
        <w:trPr>
          <w:cantSplit/>
          <w:trHeight w:val="341"/>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5237D8" w:rsidRPr="0069502B" w:rsidRDefault="005237D8" w:rsidP="00CB54A6">
            <w:pPr>
              <w:widowControl w:val="0"/>
              <w:tabs>
                <w:tab w:val="left" w:pos="7080"/>
              </w:tabs>
              <w:jc w:val="center"/>
              <w:rPr>
                <w:b/>
                <w:sz w:val="24"/>
                <w:szCs w:val="24"/>
                <w:lang w:val="es-ES"/>
              </w:rPr>
            </w:pPr>
            <w:r w:rsidRPr="0069502B">
              <w:rPr>
                <w:b/>
                <w:sz w:val="24"/>
                <w:szCs w:val="24"/>
                <w:lang w:val="es-ES"/>
              </w:rPr>
              <w:t>Thứ Sáu 16/7</w:t>
            </w:r>
          </w:p>
        </w:tc>
        <w:tc>
          <w:tcPr>
            <w:tcW w:w="306" w:type="dxa"/>
            <w:vMerge w:val="restart"/>
            <w:tcBorders>
              <w:top w:val="single" w:sz="12" w:space="0" w:color="auto"/>
              <w:left w:val="single" w:sz="4" w:space="0" w:color="auto"/>
              <w:right w:val="nil"/>
            </w:tcBorders>
            <w:shd w:val="clear" w:color="auto" w:fill="auto"/>
            <w:vAlign w:val="center"/>
          </w:tcPr>
          <w:p w:rsidR="005237D8" w:rsidRPr="0069502B" w:rsidRDefault="005237D8" w:rsidP="001906F9">
            <w:pPr>
              <w:widowControl w:val="0"/>
              <w:tabs>
                <w:tab w:val="left" w:pos="7080"/>
              </w:tabs>
              <w:jc w:val="center"/>
              <w:rPr>
                <w:b/>
                <w:sz w:val="24"/>
                <w:szCs w:val="24"/>
                <w:lang w:val="es-ES"/>
              </w:rPr>
            </w:pPr>
            <w:r w:rsidRPr="0069502B">
              <w:rPr>
                <w:b/>
                <w:sz w:val="24"/>
                <w:szCs w:val="24"/>
                <w:lang w:val="es-ES"/>
              </w:rPr>
              <w:t>S</w:t>
            </w: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5237D8" w:rsidRPr="0069502B" w:rsidRDefault="005237D8" w:rsidP="001906F9">
            <w:pPr>
              <w:widowControl w:val="0"/>
              <w:tabs>
                <w:tab w:val="left" w:pos="2340"/>
              </w:tabs>
              <w:autoSpaceDE w:val="0"/>
              <w:autoSpaceDN w:val="0"/>
              <w:adjustRightInd w:val="0"/>
              <w:jc w:val="both"/>
              <w:rPr>
                <w:bCs/>
                <w:iCs w:val="0"/>
                <w:sz w:val="24"/>
                <w:szCs w:val="24"/>
                <w:lang w:val="es-ES"/>
              </w:rPr>
            </w:pP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5237D8" w:rsidRPr="0069502B" w:rsidRDefault="005237D8" w:rsidP="001906F9">
            <w:pPr>
              <w:spacing w:before="60"/>
              <w:jc w:val="center"/>
              <w:rPr>
                <w:sz w:val="24"/>
                <w:szCs w:val="24"/>
                <w:lang w:val="es-ES"/>
              </w:rPr>
            </w:pPr>
          </w:p>
        </w:tc>
      </w:tr>
      <w:tr w:rsidR="005237D8" w:rsidRPr="0069502B" w:rsidTr="005237D8">
        <w:trPr>
          <w:cantSplit/>
          <w:trHeight w:val="269"/>
        </w:trPr>
        <w:tc>
          <w:tcPr>
            <w:tcW w:w="388" w:type="dxa"/>
            <w:vMerge/>
            <w:tcBorders>
              <w:left w:val="double" w:sz="4" w:space="0" w:color="auto"/>
              <w:right w:val="single" w:sz="4" w:space="0" w:color="auto"/>
            </w:tcBorders>
            <w:shd w:val="clear" w:color="auto" w:fill="auto"/>
            <w:textDirection w:val="btLr"/>
          </w:tcPr>
          <w:p w:rsidR="005237D8" w:rsidRPr="0069502B" w:rsidRDefault="005237D8" w:rsidP="001906F9">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5237D8" w:rsidRPr="0069502B" w:rsidRDefault="005237D8" w:rsidP="001906F9">
            <w:pPr>
              <w:widowControl w:val="0"/>
              <w:tabs>
                <w:tab w:val="left" w:pos="7080"/>
              </w:tabs>
              <w:jc w:val="center"/>
              <w:rPr>
                <w:b/>
                <w:sz w:val="24"/>
                <w:szCs w:val="24"/>
                <w:lang w:val="es-ES"/>
              </w:rPr>
            </w:pPr>
          </w:p>
        </w:tc>
        <w:tc>
          <w:tcPr>
            <w:tcW w:w="8222"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5237D8" w:rsidRPr="0069502B" w:rsidRDefault="005237D8" w:rsidP="001906F9">
            <w:pPr>
              <w:widowControl w:val="0"/>
              <w:tabs>
                <w:tab w:val="left" w:pos="2340"/>
              </w:tabs>
              <w:autoSpaceDE w:val="0"/>
              <w:autoSpaceDN w:val="0"/>
              <w:adjustRightInd w:val="0"/>
              <w:jc w:val="both"/>
              <w:rPr>
                <w:bCs/>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5237D8" w:rsidRPr="0069502B" w:rsidRDefault="005237D8" w:rsidP="001906F9">
            <w:pPr>
              <w:widowControl w:val="0"/>
              <w:adjustRightInd w:val="0"/>
              <w:snapToGrid w:val="0"/>
              <w:jc w:val="center"/>
              <w:rPr>
                <w:sz w:val="24"/>
                <w:szCs w:val="24"/>
                <w:lang w:val="es-ES"/>
              </w:rPr>
            </w:pPr>
          </w:p>
        </w:tc>
      </w:tr>
      <w:tr w:rsidR="005237D8" w:rsidRPr="0069502B" w:rsidTr="005237D8">
        <w:trPr>
          <w:cantSplit/>
          <w:trHeight w:val="335"/>
        </w:trPr>
        <w:tc>
          <w:tcPr>
            <w:tcW w:w="388" w:type="dxa"/>
            <w:vMerge/>
            <w:tcBorders>
              <w:left w:val="double" w:sz="4" w:space="0" w:color="auto"/>
              <w:right w:val="single" w:sz="4" w:space="0" w:color="auto"/>
            </w:tcBorders>
            <w:shd w:val="clear" w:color="auto" w:fill="auto"/>
            <w:vAlign w:val="center"/>
          </w:tcPr>
          <w:p w:rsidR="005237D8" w:rsidRPr="0069502B" w:rsidRDefault="005237D8" w:rsidP="001906F9">
            <w:pPr>
              <w:widowControl w:val="0"/>
              <w:tabs>
                <w:tab w:val="left" w:pos="7080"/>
              </w:tabs>
              <w:jc w:val="center"/>
              <w:rPr>
                <w:b/>
                <w:sz w:val="24"/>
                <w:szCs w:val="24"/>
                <w:lang w:val="vi-VN"/>
              </w:rPr>
            </w:pPr>
          </w:p>
        </w:tc>
        <w:tc>
          <w:tcPr>
            <w:tcW w:w="306" w:type="dxa"/>
            <w:vMerge w:val="restart"/>
            <w:tcBorders>
              <w:top w:val="single" w:sz="4" w:space="0" w:color="auto"/>
              <w:left w:val="single" w:sz="4" w:space="0" w:color="auto"/>
              <w:right w:val="nil"/>
            </w:tcBorders>
            <w:shd w:val="clear" w:color="auto" w:fill="B3B3B3"/>
            <w:vAlign w:val="center"/>
          </w:tcPr>
          <w:p w:rsidR="005237D8" w:rsidRPr="0069502B" w:rsidRDefault="005237D8" w:rsidP="001906F9">
            <w:pPr>
              <w:widowControl w:val="0"/>
              <w:tabs>
                <w:tab w:val="left" w:pos="7080"/>
              </w:tabs>
              <w:jc w:val="center"/>
              <w:rPr>
                <w:b/>
                <w:sz w:val="24"/>
                <w:szCs w:val="24"/>
                <w:lang w:val="es-ES"/>
              </w:rPr>
            </w:pPr>
            <w:r w:rsidRPr="0069502B">
              <w:rPr>
                <w:b/>
                <w:sz w:val="24"/>
                <w:szCs w:val="24"/>
                <w:lang w:val="es-ES"/>
              </w:rPr>
              <w:t>C</w:t>
            </w:r>
          </w:p>
        </w:tc>
        <w:tc>
          <w:tcPr>
            <w:tcW w:w="8222"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5237D8" w:rsidRPr="0069502B" w:rsidRDefault="005237D8" w:rsidP="001906F9">
            <w:pPr>
              <w:widowControl w:val="0"/>
              <w:tabs>
                <w:tab w:val="left" w:pos="2340"/>
              </w:tabs>
              <w:autoSpaceDE w:val="0"/>
              <w:autoSpaceDN w:val="0"/>
              <w:adjustRightInd w:val="0"/>
              <w:jc w:val="both"/>
              <w:rPr>
                <w:b/>
                <w:sz w:val="30"/>
                <w:szCs w:val="24"/>
                <w:lang w:val="es-ES"/>
              </w:rPr>
            </w:pP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5237D8" w:rsidRPr="0069502B" w:rsidRDefault="005237D8" w:rsidP="001906F9">
            <w:pPr>
              <w:widowControl w:val="0"/>
              <w:adjustRightInd w:val="0"/>
              <w:snapToGrid w:val="0"/>
              <w:jc w:val="center"/>
              <w:rPr>
                <w:sz w:val="24"/>
                <w:szCs w:val="24"/>
                <w:lang w:val="es-ES"/>
              </w:rPr>
            </w:pPr>
          </w:p>
        </w:tc>
      </w:tr>
      <w:tr w:rsidR="005237D8" w:rsidRPr="0069502B" w:rsidTr="005237D8">
        <w:trPr>
          <w:cantSplit/>
          <w:trHeight w:val="318"/>
        </w:trPr>
        <w:tc>
          <w:tcPr>
            <w:tcW w:w="388" w:type="dxa"/>
            <w:vMerge/>
            <w:tcBorders>
              <w:left w:val="double" w:sz="4" w:space="0" w:color="auto"/>
              <w:right w:val="single" w:sz="4" w:space="0" w:color="auto"/>
            </w:tcBorders>
            <w:shd w:val="clear" w:color="auto" w:fill="auto"/>
            <w:vAlign w:val="center"/>
          </w:tcPr>
          <w:p w:rsidR="005237D8" w:rsidRPr="0069502B" w:rsidRDefault="005237D8" w:rsidP="001906F9">
            <w:pPr>
              <w:widowControl w:val="0"/>
              <w:tabs>
                <w:tab w:val="left" w:pos="7080"/>
              </w:tabs>
              <w:jc w:val="center"/>
              <w:rPr>
                <w:b/>
                <w:sz w:val="24"/>
                <w:szCs w:val="24"/>
                <w:lang w:val="vi-VN"/>
              </w:rPr>
            </w:pPr>
          </w:p>
        </w:tc>
        <w:tc>
          <w:tcPr>
            <w:tcW w:w="306" w:type="dxa"/>
            <w:vMerge/>
            <w:tcBorders>
              <w:left w:val="single" w:sz="4" w:space="0" w:color="auto"/>
              <w:right w:val="nil"/>
            </w:tcBorders>
            <w:shd w:val="clear" w:color="auto" w:fill="B3B3B3"/>
            <w:vAlign w:val="center"/>
          </w:tcPr>
          <w:p w:rsidR="005237D8" w:rsidRPr="0069502B" w:rsidRDefault="005237D8" w:rsidP="001906F9">
            <w:pPr>
              <w:widowControl w:val="0"/>
              <w:tabs>
                <w:tab w:val="left" w:pos="7080"/>
              </w:tabs>
              <w:jc w:val="center"/>
              <w:rPr>
                <w:b/>
                <w:sz w:val="24"/>
                <w:szCs w:val="24"/>
                <w:lang w:val="es-ES"/>
              </w:rPr>
            </w:pPr>
          </w:p>
        </w:tc>
        <w:tc>
          <w:tcPr>
            <w:tcW w:w="8222" w:type="dxa"/>
            <w:tcBorders>
              <w:top w:val="dashSmallGap" w:sz="4" w:space="0" w:color="auto"/>
              <w:left w:val="single" w:sz="12" w:space="0" w:color="auto"/>
              <w:bottom w:val="dashSmallGap" w:sz="4" w:space="0" w:color="auto"/>
              <w:right w:val="single" w:sz="2" w:space="0" w:color="auto"/>
            </w:tcBorders>
            <w:shd w:val="clear" w:color="auto" w:fill="auto"/>
            <w:tcMar>
              <w:left w:w="57" w:type="dxa"/>
              <w:right w:w="57" w:type="dxa"/>
            </w:tcMar>
          </w:tcPr>
          <w:p w:rsidR="005237D8" w:rsidRPr="0069502B" w:rsidRDefault="005237D8" w:rsidP="001906F9">
            <w:pPr>
              <w:widowControl w:val="0"/>
              <w:tabs>
                <w:tab w:val="left" w:pos="2340"/>
              </w:tabs>
              <w:autoSpaceDE w:val="0"/>
              <w:autoSpaceDN w:val="0"/>
              <w:adjustRightInd w:val="0"/>
              <w:jc w:val="both"/>
              <w:rPr>
                <w:bCs/>
                <w:iCs w:val="0"/>
                <w:sz w:val="24"/>
                <w:szCs w:val="24"/>
                <w:lang w:val="es-ES"/>
              </w:rPr>
            </w:pPr>
          </w:p>
        </w:tc>
        <w:tc>
          <w:tcPr>
            <w:tcW w:w="1701" w:type="dxa"/>
            <w:tcBorders>
              <w:top w:val="dashSmallGap" w:sz="4" w:space="0" w:color="auto"/>
              <w:left w:val="single" w:sz="2" w:space="0" w:color="auto"/>
              <w:bottom w:val="dashSmallGap" w:sz="4" w:space="0" w:color="auto"/>
              <w:right w:val="single" w:sz="4" w:space="0" w:color="auto"/>
            </w:tcBorders>
            <w:shd w:val="clear" w:color="auto" w:fill="auto"/>
            <w:tcMar>
              <w:left w:w="57" w:type="dxa"/>
              <w:right w:w="57" w:type="dxa"/>
            </w:tcMar>
          </w:tcPr>
          <w:p w:rsidR="005237D8" w:rsidRPr="0069502B" w:rsidRDefault="005237D8" w:rsidP="001906F9">
            <w:pPr>
              <w:widowControl w:val="0"/>
              <w:adjustRightInd w:val="0"/>
              <w:snapToGrid w:val="0"/>
              <w:jc w:val="center"/>
              <w:rPr>
                <w:sz w:val="24"/>
                <w:szCs w:val="24"/>
                <w:lang w:val="es-ES"/>
              </w:rPr>
            </w:pPr>
          </w:p>
        </w:tc>
      </w:tr>
      <w:tr w:rsidR="005237D8" w:rsidRPr="0069502B" w:rsidTr="005237D8">
        <w:trPr>
          <w:cantSplit/>
          <w:trHeight w:val="318"/>
        </w:trPr>
        <w:tc>
          <w:tcPr>
            <w:tcW w:w="388" w:type="dxa"/>
            <w:tcBorders>
              <w:left w:val="double" w:sz="4" w:space="0" w:color="auto"/>
              <w:right w:val="single" w:sz="4" w:space="0" w:color="auto"/>
            </w:tcBorders>
            <w:shd w:val="clear" w:color="auto" w:fill="auto"/>
            <w:vAlign w:val="center"/>
          </w:tcPr>
          <w:p w:rsidR="005237D8" w:rsidRPr="0069502B" w:rsidRDefault="005237D8" w:rsidP="001906F9">
            <w:pPr>
              <w:widowControl w:val="0"/>
              <w:tabs>
                <w:tab w:val="left" w:pos="7080"/>
              </w:tabs>
              <w:jc w:val="center"/>
              <w:rPr>
                <w:b/>
                <w:sz w:val="24"/>
                <w:szCs w:val="24"/>
                <w:lang w:val="vi-VN"/>
              </w:rPr>
            </w:pPr>
          </w:p>
        </w:tc>
        <w:tc>
          <w:tcPr>
            <w:tcW w:w="306" w:type="dxa"/>
            <w:tcBorders>
              <w:left w:val="single" w:sz="4" w:space="0" w:color="auto"/>
              <w:right w:val="nil"/>
            </w:tcBorders>
            <w:shd w:val="clear" w:color="auto" w:fill="B3B3B3"/>
            <w:vAlign w:val="center"/>
          </w:tcPr>
          <w:p w:rsidR="005237D8" w:rsidRPr="0069502B" w:rsidRDefault="005237D8" w:rsidP="001906F9">
            <w:pPr>
              <w:widowControl w:val="0"/>
              <w:tabs>
                <w:tab w:val="left" w:pos="7080"/>
              </w:tabs>
              <w:jc w:val="center"/>
              <w:rPr>
                <w:b/>
                <w:sz w:val="24"/>
                <w:szCs w:val="24"/>
                <w:lang w:val="es-ES"/>
              </w:rPr>
            </w:pPr>
          </w:p>
        </w:tc>
        <w:tc>
          <w:tcPr>
            <w:tcW w:w="8222"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5237D8" w:rsidRPr="0069502B" w:rsidRDefault="005237D8" w:rsidP="001906F9">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2" w:space="0" w:color="auto"/>
              <w:bottom w:val="double" w:sz="4" w:space="0" w:color="auto"/>
              <w:right w:val="single" w:sz="4" w:space="0" w:color="auto"/>
            </w:tcBorders>
            <w:shd w:val="clear" w:color="auto" w:fill="auto"/>
            <w:tcMar>
              <w:left w:w="57" w:type="dxa"/>
              <w:right w:w="57" w:type="dxa"/>
            </w:tcMar>
          </w:tcPr>
          <w:p w:rsidR="005237D8" w:rsidRPr="0069502B" w:rsidRDefault="005237D8" w:rsidP="001906F9">
            <w:pPr>
              <w:jc w:val="center"/>
              <w:rPr>
                <w:sz w:val="24"/>
                <w:szCs w:val="24"/>
                <w:lang w:val="es-ES"/>
              </w:rPr>
            </w:pPr>
          </w:p>
        </w:tc>
      </w:tr>
    </w:tbl>
    <w:p w:rsidR="009C1DC6" w:rsidRPr="0069502B" w:rsidRDefault="00847CB0" w:rsidP="005237D8">
      <w:pPr>
        <w:widowControl w:val="0"/>
        <w:tabs>
          <w:tab w:val="left" w:pos="2340"/>
        </w:tabs>
        <w:autoSpaceDE w:val="0"/>
        <w:autoSpaceDN w:val="0"/>
        <w:adjustRightInd w:val="0"/>
        <w:spacing w:before="120"/>
        <w:ind w:left="284"/>
        <w:jc w:val="right"/>
        <w:rPr>
          <w:sz w:val="24"/>
          <w:szCs w:val="24"/>
          <w:lang w:val="es-ES"/>
        </w:rPr>
      </w:pPr>
      <w:r w:rsidRPr="0069502B">
        <w:rPr>
          <w:b/>
          <w:sz w:val="24"/>
          <w:szCs w:val="24"/>
          <w:lang w:val="es-ES"/>
        </w:rPr>
        <w:t>VĂN PHÒNG UBND THÀNH PHỐ</w:t>
      </w:r>
    </w:p>
    <w:sectPr w:rsidR="009C1DC6" w:rsidRPr="0069502B" w:rsidSect="00565F4F">
      <w:headerReference w:type="even" r:id="rId8"/>
      <w:headerReference w:type="default" r:id="rId9"/>
      <w:footerReference w:type="even" r:id="rId10"/>
      <w:footerReference w:type="default" r:id="rId11"/>
      <w:headerReference w:type="first" r:id="rId12"/>
      <w:footerReference w:type="first" r:id="rId13"/>
      <w:pgSz w:w="11907" w:h="16840" w:code="9"/>
      <w:pgMar w:top="567" w:right="510" w:bottom="249" w:left="510" w:header="142" w:footer="21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062" w:rsidRDefault="008A5062" w:rsidP="007C3416">
      <w:r>
        <w:separator/>
      </w:r>
    </w:p>
  </w:endnote>
  <w:endnote w:type="continuationSeparator" w:id="0">
    <w:p w:rsidR="008A5062" w:rsidRDefault="008A5062"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062" w:rsidRDefault="008A5062" w:rsidP="007C3416">
      <w:r>
        <w:separator/>
      </w:r>
    </w:p>
  </w:footnote>
  <w:footnote w:type="continuationSeparator" w:id="0">
    <w:p w:rsidR="008A5062" w:rsidRDefault="008A5062"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832"/>
    <w:multiLevelType w:val="hybridMultilevel"/>
    <w:tmpl w:val="C2525A04"/>
    <w:lvl w:ilvl="0" w:tplc="EA4C1D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B022EB"/>
    <w:multiLevelType w:val="hybridMultilevel"/>
    <w:tmpl w:val="3B50E794"/>
    <w:lvl w:ilvl="0" w:tplc="E7D0C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64E"/>
    <w:multiLevelType w:val="hybridMultilevel"/>
    <w:tmpl w:val="DB26C8FA"/>
    <w:lvl w:ilvl="0" w:tplc="43104FE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F440F"/>
    <w:multiLevelType w:val="hybridMultilevel"/>
    <w:tmpl w:val="FFD67AF6"/>
    <w:lvl w:ilvl="0" w:tplc="43D23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00FA"/>
    <w:multiLevelType w:val="hybridMultilevel"/>
    <w:tmpl w:val="41D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3526"/>
    <w:multiLevelType w:val="hybridMultilevel"/>
    <w:tmpl w:val="3480836E"/>
    <w:lvl w:ilvl="0" w:tplc="31945F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A77759"/>
    <w:multiLevelType w:val="hybridMultilevel"/>
    <w:tmpl w:val="579A4418"/>
    <w:lvl w:ilvl="0" w:tplc="D162464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557E3"/>
    <w:multiLevelType w:val="hybridMultilevel"/>
    <w:tmpl w:val="0EC85986"/>
    <w:lvl w:ilvl="0" w:tplc="8AE0251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4166A6"/>
    <w:multiLevelType w:val="hybridMultilevel"/>
    <w:tmpl w:val="EACE6F30"/>
    <w:lvl w:ilvl="0" w:tplc="30AC8F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663642"/>
    <w:multiLevelType w:val="hybridMultilevel"/>
    <w:tmpl w:val="D6787022"/>
    <w:lvl w:ilvl="0" w:tplc="5030DB12">
      <w:start w:val="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412BB"/>
    <w:multiLevelType w:val="hybridMultilevel"/>
    <w:tmpl w:val="CDE08160"/>
    <w:lvl w:ilvl="0" w:tplc="946449E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F3D178C"/>
    <w:multiLevelType w:val="hybridMultilevel"/>
    <w:tmpl w:val="5900A622"/>
    <w:lvl w:ilvl="0" w:tplc="CC2672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77CE0"/>
    <w:multiLevelType w:val="hybridMultilevel"/>
    <w:tmpl w:val="3F9462DA"/>
    <w:lvl w:ilvl="0" w:tplc="A1AE0252">
      <w:start w:val="1"/>
      <w:numFmt w:val="bullet"/>
      <w:lvlText w:val="-"/>
      <w:lvlJc w:val="left"/>
      <w:pPr>
        <w:ind w:left="720" w:hanging="360"/>
      </w:pPr>
      <w:rPr>
        <w:rFonts w:ascii="Times New Roman" w:eastAsia="Times New Roman" w:hAnsi="Times New Roman" w:cs="Times New Roman"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E0862"/>
    <w:multiLevelType w:val="hybridMultilevel"/>
    <w:tmpl w:val="F980374A"/>
    <w:lvl w:ilvl="0" w:tplc="4C388356">
      <w:start w:val="1"/>
      <w:numFmt w:val="bullet"/>
      <w:lvlText w:val="-"/>
      <w:lvlJc w:val="left"/>
      <w:pPr>
        <w:ind w:left="451" w:hanging="360"/>
      </w:pPr>
      <w:rPr>
        <w:rFonts w:ascii="Times New Roman" w:eastAsia="Times New Roman" w:hAnsi="Times New Roman" w:cs="Times New Roman" w:hint="default"/>
      </w:rPr>
    </w:lvl>
    <w:lvl w:ilvl="1" w:tplc="042A0003" w:tentative="1">
      <w:start w:val="1"/>
      <w:numFmt w:val="bullet"/>
      <w:lvlText w:val="o"/>
      <w:lvlJc w:val="left"/>
      <w:pPr>
        <w:ind w:left="1171" w:hanging="360"/>
      </w:pPr>
      <w:rPr>
        <w:rFonts w:ascii="Courier New" w:hAnsi="Courier New" w:cs="Courier New" w:hint="default"/>
      </w:rPr>
    </w:lvl>
    <w:lvl w:ilvl="2" w:tplc="042A0005" w:tentative="1">
      <w:start w:val="1"/>
      <w:numFmt w:val="bullet"/>
      <w:lvlText w:val=""/>
      <w:lvlJc w:val="left"/>
      <w:pPr>
        <w:ind w:left="1891" w:hanging="360"/>
      </w:pPr>
      <w:rPr>
        <w:rFonts w:ascii="Wingdings" w:hAnsi="Wingdings" w:hint="default"/>
      </w:rPr>
    </w:lvl>
    <w:lvl w:ilvl="3" w:tplc="042A0001" w:tentative="1">
      <w:start w:val="1"/>
      <w:numFmt w:val="bullet"/>
      <w:lvlText w:val=""/>
      <w:lvlJc w:val="left"/>
      <w:pPr>
        <w:ind w:left="2611" w:hanging="360"/>
      </w:pPr>
      <w:rPr>
        <w:rFonts w:ascii="Symbol" w:hAnsi="Symbol" w:hint="default"/>
      </w:rPr>
    </w:lvl>
    <w:lvl w:ilvl="4" w:tplc="042A0003" w:tentative="1">
      <w:start w:val="1"/>
      <w:numFmt w:val="bullet"/>
      <w:lvlText w:val="o"/>
      <w:lvlJc w:val="left"/>
      <w:pPr>
        <w:ind w:left="3331" w:hanging="360"/>
      </w:pPr>
      <w:rPr>
        <w:rFonts w:ascii="Courier New" w:hAnsi="Courier New" w:cs="Courier New" w:hint="default"/>
      </w:rPr>
    </w:lvl>
    <w:lvl w:ilvl="5" w:tplc="042A0005" w:tentative="1">
      <w:start w:val="1"/>
      <w:numFmt w:val="bullet"/>
      <w:lvlText w:val=""/>
      <w:lvlJc w:val="left"/>
      <w:pPr>
        <w:ind w:left="4051" w:hanging="360"/>
      </w:pPr>
      <w:rPr>
        <w:rFonts w:ascii="Wingdings" w:hAnsi="Wingdings" w:hint="default"/>
      </w:rPr>
    </w:lvl>
    <w:lvl w:ilvl="6" w:tplc="042A0001" w:tentative="1">
      <w:start w:val="1"/>
      <w:numFmt w:val="bullet"/>
      <w:lvlText w:val=""/>
      <w:lvlJc w:val="left"/>
      <w:pPr>
        <w:ind w:left="4771" w:hanging="360"/>
      </w:pPr>
      <w:rPr>
        <w:rFonts w:ascii="Symbol" w:hAnsi="Symbol" w:hint="default"/>
      </w:rPr>
    </w:lvl>
    <w:lvl w:ilvl="7" w:tplc="042A0003" w:tentative="1">
      <w:start w:val="1"/>
      <w:numFmt w:val="bullet"/>
      <w:lvlText w:val="o"/>
      <w:lvlJc w:val="left"/>
      <w:pPr>
        <w:ind w:left="5491" w:hanging="360"/>
      </w:pPr>
      <w:rPr>
        <w:rFonts w:ascii="Courier New" w:hAnsi="Courier New" w:cs="Courier New" w:hint="default"/>
      </w:rPr>
    </w:lvl>
    <w:lvl w:ilvl="8" w:tplc="042A0005" w:tentative="1">
      <w:start w:val="1"/>
      <w:numFmt w:val="bullet"/>
      <w:lvlText w:val=""/>
      <w:lvlJc w:val="left"/>
      <w:pPr>
        <w:ind w:left="6211" w:hanging="360"/>
      </w:pPr>
      <w:rPr>
        <w:rFonts w:ascii="Wingdings" w:hAnsi="Wingdings" w:hint="default"/>
      </w:rPr>
    </w:lvl>
  </w:abstractNum>
  <w:abstractNum w:abstractNumId="24" w15:restartNumberingAfterBreak="0">
    <w:nsid w:val="5C7F3F80"/>
    <w:multiLevelType w:val="hybridMultilevel"/>
    <w:tmpl w:val="2A824882"/>
    <w:lvl w:ilvl="0" w:tplc="47F283A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1CC1A7C"/>
    <w:multiLevelType w:val="hybridMultilevel"/>
    <w:tmpl w:val="6206EE5E"/>
    <w:lvl w:ilvl="0" w:tplc="91D057C4">
      <w:start w:val="16"/>
      <w:numFmt w:val="bullet"/>
      <w:lvlText w:val="-"/>
      <w:lvlJc w:val="left"/>
      <w:pPr>
        <w:ind w:left="631" w:hanging="360"/>
      </w:pPr>
      <w:rPr>
        <w:rFonts w:ascii="Times New Roman" w:eastAsia="Times New Roman" w:hAnsi="Times New Roman" w:cs="Times New Roman" w:hint="default"/>
      </w:rPr>
    </w:lvl>
    <w:lvl w:ilvl="1" w:tplc="042A0003" w:tentative="1">
      <w:start w:val="1"/>
      <w:numFmt w:val="bullet"/>
      <w:lvlText w:val="o"/>
      <w:lvlJc w:val="left"/>
      <w:pPr>
        <w:ind w:left="1351" w:hanging="360"/>
      </w:pPr>
      <w:rPr>
        <w:rFonts w:ascii="Courier New" w:hAnsi="Courier New" w:cs="Courier New" w:hint="default"/>
      </w:rPr>
    </w:lvl>
    <w:lvl w:ilvl="2" w:tplc="042A0005" w:tentative="1">
      <w:start w:val="1"/>
      <w:numFmt w:val="bullet"/>
      <w:lvlText w:val=""/>
      <w:lvlJc w:val="left"/>
      <w:pPr>
        <w:ind w:left="2071" w:hanging="360"/>
      </w:pPr>
      <w:rPr>
        <w:rFonts w:ascii="Wingdings" w:hAnsi="Wingdings" w:hint="default"/>
      </w:rPr>
    </w:lvl>
    <w:lvl w:ilvl="3" w:tplc="042A0001" w:tentative="1">
      <w:start w:val="1"/>
      <w:numFmt w:val="bullet"/>
      <w:lvlText w:val=""/>
      <w:lvlJc w:val="left"/>
      <w:pPr>
        <w:ind w:left="2791" w:hanging="360"/>
      </w:pPr>
      <w:rPr>
        <w:rFonts w:ascii="Symbol" w:hAnsi="Symbol" w:hint="default"/>
      </w:rPr>
    </w:lvl>
    <w:lvl w:ilvl="4" w:tplc="042A0003" w:tentative="1">
      <w:start w:val="1"/>
      <w:numFmt w:val="bullet"/>
      <w:lvlText w:val="o"/>
      <w:lvlJc w:val="left"/>
      <w:pPr>
        <w:ind w:left="3511" w:hanging="360"/>
      </w:pPr>
      <w:rPr>
        <w:rFonts w:ascii="Courier New" w:hAnsi="Courier New" w:cs="Courier New" w:hint="default"/>
      </w:rPr>
    </w:lvl>
    <w:lvl w:ilvl="5" w:tplc="042A0005" w:tentative="1">
      <w:start w:val="1"/>
      <w:numFmt w:val="bullet"/>
      <w:lvlText w:val=""/>
      <w:lvlJc w:val="left"/>
      <w:pPr>
        <w:ind w:left="4231" w:hanging="360"/>
      </w:pPr>
      <w:rPr>
        <w:rFonts w:ascii="Wingdings" w:hAnsi="Wingdings" w:hint="default"/>
      </w:rPr>
    </w:lvl>
    <w:lvl w:ilvl="6" w:tplc="042A0001" w:tentative="1">
      <w:start w:val="1"/>
      <w:numFmt w:val="bullet"/>
      <w:lvlText w:val=""/>
      <w:lvlJc w:val="left"/>
      <w:pPr>
        <w:ind w:left="4951" w:hanging="360"/>
      </w:pPr>
      <w:rPr>
        <w:rFonts w:ascii="Symbol" w:hAnsi="Symbol" w:hint="default"/>
      </w:rPr>
    </w:lvl>
    <w:lvl w:ilvl="7" w:tplc="042A0003" w:tentative="1">
      <w:start w:val="1"/>
      <w:numFmt w:val="bullet"/>
      <w:lvlText w:val="o"/>
      <w:lvlJc w:val="left"/>
      <w:pPr>
        <w:ind w:left="5671" w:hanging="360"/>
      </w:pPr>
      <w:rPr>
        <w:rFonts w:ascii="Courier New" w:hAnsi="Courier New" w:cs="Courier New" w:hint="default"/>
      </w:rPr>
    </w:lvl>
    <w:lvl w:ilvl="8" w:tplc="042A0005" w:tentative="1">
      <w:start w:val="1"/>
      <w:numFmt w:val="bullet"/>
      <w:lvlText w:val=""/>
      <w:lvlJc w:val="left"/>
      <w:pPr>
        <w:ind w:left="6391" w:hanging="360"/>
      </w:pPr>
      <w:rPr>
        <w:rFonts w:ascii="Wingdings" w:hAnsi="Wingdings" w:hint="default"/>
      </w:rPr>
    </w:lvl>
  </w:abstractNum>
  <w:abstractNum w:abstractNumId="27" w15:restartNumberingAfterBreak="0">
    <w:nsid w:val="6436499C"/>
    <w:multiLevelType w:val="hybridMultilevel"/>
    <w:tmpl w:val="98AC62CA"/>
    <w:lvl w:ilvl="0" w:tplc="26F260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A0BB7"/>
    <w:multiLevelType w:val="hybridMultilevel"/>
    <w:tmpl w:val="1AA696DC"/>
    <w:lvl w:ilvl="0" w:tplc="92286DF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1070C"/>
    <w:multiLevelType w:val="hybridMultilevel"/>
    <w:tmpl w:val="40D8FB02"/>
    <w:lvl w:ilvl="0" w:tplc="01FECB48">
      <w:start w:val="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31" w15:restartNumberingAfterBreak="0">
    <w:nsid w:val="74441F9E"/>
    <w:multiLevelType w:val="hybridMultilevel"/>
    <w:tmpl w:val="F4E0CB46"/>
    <w:lvl w:ilvl="0" w:tplc="416E9E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D75F7"/>
    <w:multiLevelType w:val="hybridMultilevel"/>
    <w:tmpl w:val="E48085DA"/>
    <w:lvl w:ilvl="0" w:tplc="7FF4281A">
      <w:start w:val="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BBA5F0E"/>
    <w:multiLevelType w:val="hybridMultilevel"/>
    <w:tmpl w:val="14B84564"/>
    <w:lvl w:ilvl="0" w:tplc="0512C5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1"/>
  </w:num>
  <w:num w:numId="4">
    <w:abstractNumId w:val="10"/>
  </w:num>
  <w:num w:numId="5">
    <w:abstractNumId w:val="7"/>
  </w:num>
  <w:num w:numId="6">
    <w:abstractNumId w:val="1"/>
  </w:num>
  <w:num w:numId="7">
    <w:abstractNumId w:val="20"/>
  </w:num>
  <w:num w:numId="8">
    <w:abstractNumId w:val="28"/>
  </w:num>
  <w:num w:numId="9">
    <w:abstractNumId w:val="25"/>
  </w:num>
  <w:num w:numId="10">
    <w:abstractNumId w:val="17"/>
  </w:num>
  <w:num w:numId="11">
    <w:abstractNumId w:val="12"/>
  </w:num>
  <w:num w:numId="12">
    <w:abstractNumId w:val="22"/>
  </w:num>
  <w:num w:numId="13">
    <w:abstractNumId w:val="15"/>
  </w:num>
  <w:num w:numId="14">
    <w:abstractNumId w:val="32"/>
  </w:num>
  <w:num w:numId="15">
    <w:abstractNumId w:val="35"/>
  </w:num>
  <w:num w:numId="16">
    <w:abstractNumId w:val="18"/>
  </w:num>
  <w:num w:numId="17">
    <w:abstractNumId w:val="26"/>
  </w:num>
  <w:num w:numId="18">
    <w:abstractNumId w:val="0"/>
  </w:num>
  <w:num w:numId="19">
    <w:abstractNumId w:val="5"/>
  </w:num>
  <w:num w:numId="20">
    <w:abstractNumId w:val="11"/>
  </w:num>
  <w:num w:numId="21">
    <w:abstractNumId w:val="23"/>
  </w:num>
  <w:num w:numId="22">
    <w:abstractNumId w:val="3"/>
  </w:num>
  <w:num w:numId="23">
    <w:abstractNumId w:val="14"/>
  </w:num>
  <w:num w:numId="24">
    <w:abstractNumId w:val="27"/>
  </w:num>
  <w:num w:numId="25">
    <w:abstractNumId w:val="8"/>
  </w:num>
  <w:num w:numId="26">
    <w:abstractNumId w:val="4"/>
  </w:num>
  <w:num w:numId="27">
    <w:abstractNumId w:val="29"/>
  </w:num>
  <w:num w:numId="28">
    <w:abstractNumId w:val="9"/>
  </w:num>
  <w:num w:numId="29">
    <w:abstractNumId w:val="33"/>
  </w:num>
  <w:num w:numId="30">
    <w:abstractNumId w:val="30"/>
  </w:num>
  <w:num w:numId="31">
    <w:abstractNumId w:val="13"/>
  </w:num>
  <w:num w:numId="32">
    <w:abstractNumId w:val="19"/>
  </w:num>
  <w:num w:numId="33">
    <w:abstractNumId w:val="2"/>
  </w:num>
  <w:num w:numId="34">
    <w:abstractNumId w:val="6"/>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02"/>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8A6"/>
    <w:rsid w:val="000029AD"/>
    <w:rsid w:val="00002D21"/>
    <w:rsid w:val="00002E4E"/>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89"/>
    <w:rsid w:val="000065F6"/>
    <w:rsid w:val="0000665F"/>
    <w:rsid w:val="0000671C"/>
    <w:rsid w:val="0000684F"/>
    <w:rsid w:val="000069D9"/>
    <w:rsid w:val="00006A33"/>
    <w:rsid w:val="00006B20"/>
    <w:rsid w:val="00006BB3"/>
    <w:rsid w:val="00006BFB"/>
    <w:rsid w:val="00006CF4"/>
    <w:rsid w:val="00006DB8"/>
    <w:rsid w:val="00006DEA"/>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37"/>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43"/>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6"/>
    <w:rsid w:val="0002239D"/>
    <w:rsid w:val="000223BE"/>
    <w:rsid w:val="00022544"/>
    <w:rsid w:val="0002257B"/>
    <w:rsid w:val="00022685"/>
    <w:rsid w:val="000226BA"/>
    <w:rsid w:val="00022708"/>
    <w:rsid w:val="000228A2"/>
    <w:rsid w:val="00022AA0"/>
    <w:rsid w:val="00022DEA"/>
    <w:rsid w:val="00022E26"/>
    <w:rsid w:val="00022F1B"/>
    <w:rsid w:val="00022F8D"/>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28"/>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09B"/>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B5"/>
    <w:rsid w:val="000274E6"/>
    <w:rsid w:val="000274FA"/>
    <w:rsid w:val="00027503"/>
    <w:rsid w:val="000275B6"/>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07"/>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24A"/>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492"/>
    <w:rsid w:val="00037811"/>
    <w:rsid w:val="000379FA"/>
    <w:rsid w:val="00037A9C"/>
    <w:rsid w:val="00037A9E"/>
    <w:rsid w:val="00037AEA"/>
    <w:rsid w:val="00037DA2"/>
    <w:rsid w:val="00037DF3"/>
    <w:rsid w:val="00037E39"/>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91"/>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1B6"/>
    <w:rsid w:val="0004526F"/>
    <w:rsid w:val="000452C1"/>
    <w:rsid w:val="000452D1"/>
    <w:rsid w:val="000454D6"/>
    <w:rsid w:val="000455D7"/>
    <w:rsid w:val="00045731"/>
    <w:rsid w:val="00045740"/>
    <w:rsid w:val="000457AC"/>
    <w:rsid w:val="000457CC"/>
    <w:rsid w:val="000459B3"/>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9A7"/>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650"/>
    <w:rsid w:val="00051717"/>
    <w:rsid w:val="0005185E"/>
    <w:rsid w:val="0005187D"/>
    <w:rsid w:val="00051948"/>
    <w:rsid w:val="0005199D"/>
    <w:rsid w:val="000519E0"/>
    <w:rsid w:val="00051C7B"/>
    <w:rsid w:val="00051D11"/>
    <w:rsid w:val="00051EB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BB"/>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02"/>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BD4"/>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BFE"/>
    <w:rsid w:val="00060DA2"/>
    <w:rsid w:val="00060E1B"/>
    <w:rsid w:val="00060E6B"/>
    <w:rsid w:val="00061050"/>
    <w:rsid w:val="00061175"/>
    <w:rsid w:val="00061289"/>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64"/>
    <w:rsid w:val="00063088"/>
    <w:rsid w:val="000630D3"/>
    <w:rsid w:val="00063155"/>
    <w:rsid w:val="000631CA"/>
    <w:rsid w:val="000635E9"/>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7E7"/>
    <w:rsid w:val="000648FC"/>
    <w:rsid w:val="000649D5"/>
    <w:rsid w:val="000649EB"/>
    <w:rsid w:val="00064AAD"/>
    <w:rsid w:val="00064B46"/>
    <w:rsid w:val="00064CA9"/>
    <w:rsid w:val="00064CFB"/>
    <w:rsid w:val="00064D96"/>
    <w:rsid w:val="00064DDE"/>
    <w:rsid w:val="00064EF1"/>
    <w:rsid w:val="0006506F"/>
    <w:rsid w:val="00065150"/>
    <w:rsid w:val="0006546F"/>
    <w:rsid w:val="000655AD"/>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31A"/>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71"/>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B2"/>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17"/>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9D8"/>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46"/>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DAE"/>
    <w:rsid w:val="00077F84"/>
    <w:rsid w:val="0008005F"/>
    <w:rsid w:val="00080113"/>
    <w:rsid w:val="00080124"/>
    <w:rsid w:val="00080165"/>
    <w:rsid w:val="0008047D"/>
    <w:rsid w:val="000807E0"/>
    <w:rsid w:val="000808F5"/>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597"/>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41"/>
    <w:rsid w:val="000845B3"/>
    <w:rsid w:val="00084601"/>
    <w:rsid w:val="00084749"/>
    <w:rsid w:val="00084A49"/>
    <w:rsid w:val="00084AFB"/>
    <w:rsid w:val="00084B13"/>
    <w:rsid w:val="00084BB3"/>
    <w:rsid w:val="00084CBB"/>
    <w:rsid w:val="00084D5E"/>
    <w:rsid w:val="00084D70"/>
    <w:rsid w:val="00084DF7"/>
    <w:rsid w:val="00084E43"/>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08"/>
    <w:rsid w:val="00087366"/>
    <w:rsid w:val="000874E1"/>
    <w:rsid w:val="00087526"/>
    <w:rsid w:val="00087785"/>
    <w:rsid w:val="00087809"/>
    <w:rsid w:val="00087866"/>
    <w:rsid w:val="0008786E"/>
    <w:rsid w:val="000879B2"/>
    <w:rsid w:val="00087A43"/>
    <w:rsid w:val="00087A9C"/>
    <w:rsid w:val="00087BEC"/>
    <w:rsid w:val="00087E52"/>
    <w:rsid w:val="00087E96"/>
    <w:rsid w:val="00087F1C"/>
    <w:rsid w:val="00087FEB"/>
    <w:rsid w:val="000900A0"/>
    <w:rsid w:val="000900C7"/>
    <w:rsid w:val="00090182"/>
    <w:rsid w:val="00090225"/>
    <w:rsid w:val="0009022A"/>
    <w:rsid w:val="0009048E"/>
    <w:rsid w:val="00090578"/>
    <w:rsid w:val="000905B8"/>
    <w:rsid w:val="00090622"/>
    <w:rsid w:val="0009073F"/>
    <w:rsid w:val="00090810"/>
    <w:rsid w:val="0009081C"/>
    <w:rsid w:val="000908ED"/>
    <w:rsid w:val="00090939"/>
    <w:rsid w:val="0009098A"/>
    <w:rsid w:val="00090A5E"/>
    <w:rsid w:val="00090AC7"/>
    <w:rsid w:val="00090B3E"/>
    <w:rsid w:val="0009108D"/>
    <w:rsid w:val="0009112E"/>
    <w:rsid w:val="000911F0"/>
    <w:rsid w:val="00091218"/>
    <w:rsid w:val="0009127F"/>
    <w:rsid w:val="000912AC"/>
    <w:rsid w:val="00091331"/>
    <w:rsid w:val="000913FE"/>
    <w:rsid w:val="00091448"/>
    <w:rsid w:val="0009149B"/>
    <w:rsid w:val="00091518"/>
    <w:rsid w:val="00091875"/>
    <w:rsid w:val="00091889"/>
    <w:rsid w:val="0009193D"/>
    <w:rsid w:val="000919B9"/>
    <w:rsid w:val="00091BF7"/>
    <w:rsid w:val="00091C52"/>
    <w:rsid w:val="00091C55"/>
    <w:rsid w:val="00091DC8"/>
    <w:rsid w:val="00091E1F"/>
    <w:rsid w:val="00091EAF"/>
    <w:rsid w:val="00092065"/>
    <w:rsid w:val="00092283"/>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8FA"/>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19"/>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02D"/>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55C"/>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E9A"/>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57C"/>
    <w:rsid w:val="000A4724"/>
    <w:rsid w:val="000A4791"/>
    <w:rsid w:val="000A48A7"/>
    <w:rsid w:val="000A49B6"/>
    <w:rsid w:val="000A4AF2"/>
    <w:rsid w:val="000A4B37"/>
    <w:rsid w:val="000A4C09"/>
    <w:rsid w:val="000A4C70"/>
    <w:rsid w:val="000A4DCF"/>
    <w:rsid w:val="000A4DD3"/>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B2"/>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CC8"/>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3"/>
    <w:rsid w:val="000B208E"/>
    <w:rsid w:val="000B2094"/>
    <w:rsid w:val="000B20D9"/>
    <w:rsid w:val="000B213D"/>
    <w:rsid w:val="000B22E1"/>
    <w:rsid w:val="000B2415"/>
    <w:rsid w:val="000B2435"/>
    <w:rsid w:val="000B2590"/>
    <w:rsid w:val="000B260B"/>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E40"/>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D86"/>
    <w:rsid w:val="000B5E15"/>
    <w:rsid w:val="000B5E1B"/>
    <w:rsid w:val="000B5E7F"/>
    <w:rsid w:val="000B5F28"/>
    <w:rsid w:val="000B604D"/>
    <w:rsid w:val="000B60CB"/>
    <w:rsid w:val="000B61D5"/>
    <w:rsid w:val="000B6213"/>
    <w:rsid w:val="000B628B"/>
    <w:rsid w:val="000B64D6"/>
    <w:rsid w:val="000B65DF"/>
    <w:rsid w:val="000B6610"/>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C3E"/>
    <w:rsid w:val="000C0171"/>
    <w:rsid w:val="000C0204"/>
    <w:rsid w:val="000C0296"/>
    <w:rsid w:val="000C0323"/>
    <w:rsid w:val="000C044E"/>
    <w:rsid w:val="000C045B"/>
    <w:rsid w:val="000C0634"/>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99D"/>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7C1"/>
    <w:rsid w:val="000C2852"/>
    <w:rsid w:val="000C28C0"/>
    <w:rsid w:val="000C28E3"/>
    <w:rsid w:val="000C2AD7"/>
    <w:rsid w:val="000C2C74"/>
    <w:rsid w:val="000C2D81"/>
    <w:rsid w:val="000C2D88"/>
    <w:rsid w:val="000C2EB8"/>
    <w:rsid w:val="000C2FAF"/>
    <w:rsid w:val="000C31DD"/>
    <w:rsid w:val="000C31E6"/>
    <w:rsid w:val="000C31F6"/>
    <w:rsid w:val="000C330F"/>
    <w:rsid w:val="000C3406"/>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5C7"/>
    <w:rsid w:val="000C47E4"/>
    <w:rsid w:val="000C4806"/>
    <w:rsid w:val="000C4872"/>
    <w:rsid w:val="000C48BE"/>
    <w:rsid w:val="000C4944"/>
    <w:rsid w:val="000C49EE"/>
    <w:rsid w:val="000C4A39"/>
    <w:rsid w:val="000C4AA4"/>
    <w:rsid w:val="000C4ABC"/>
    <w:rsid w:val="000C4B82"/>
    <w:rsid w:val="000C4C3C"/>
    <w:rsid w:val="000C4D06"/>
    <w:rsid w:val="000C4D60"/>
    <w:rsid w:val="000C4F1D"/>
    <w:rsid w:val="000C5095"/>
    <w:rsid w:val="000C50E5"/>
    <w:rsid w:val="000C50E7"/>
    <w:rsid w:val="000C5121"/>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7F6"/>
    <w:rsid w:val="000C68D4"/>
    <w:rsid w:val="000C6930"/>
    <w:rsid w:val="000C6A18"/>
    <w:rsid w:val="000C6A41"/>
    <w:rsid w:val="000C6AD2"/>
    <w:rsid w:val="000C6BB5"/>
    <w:rsid w:val="000C6C6A"/>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253"/>
    <w:rsid w:val="000D1420"/>
    <w:rsid w:val="000D159E"/>
    <w:rsid w:val="000D1701"/>
    <w:rsid w:val="000D1745"/>
    <w:rsid w:val="000D1771"/>
    <w:rsid w:val="000D17D2"/>
    <w:rsid w:val="000D1886"/>
    <w:rsid w:val="000D1950"/>
    <w:rsid w:val="000D1995"/>
    <w:rsid w:val="000D1A86"/>
    <w:rsid w:val="000D1ACE"/>
    <w:rsid w:val="000D1AF0"/>
    <w:rsid w:val="000D1AF8"/>
    <w:rsid w:val="000D1C85"/>
    <w:rsid w:val="000D1C96"/>
    <w:rsid w:val="000D1DDB"/>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92"/>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00"/>
    <w:rsid w:val="000D4FBA"/>
    <w:rsid w:val="000D4FC2"/>
    <w:rsid w:val="000D4FE8"/>
    <w:rsid w:val="000D524C"/>
    <w:rsid w:val="000D534F"/>
    <w:rsid w:val="000D550C"/>
    <w:rsid w:val="000D5522"/>
    <w:rsid w:val="000D553D"/>
    <w:rsid w:val="000D5675"/>
    <w:rsid w:val="000D572C"/>
    <w:rsid w:val="000D577D"/>
    <w:rsid w:val="000D5840"/>
    <w:rsid w:val="000D58C4"/>
    <w:rsid w:val="000D596E"/>
    <w:rsid w:val="000D5A9E"/>
    <w:rsid w:val="000D5AAF"/>
    <w:rsid w:val="000D5B80"/>
    <w:rsid w:val="000D5DC7"/>
    <w:rsid w:val="000D5DCA"/>
    <w:rsid w:val="000D5F23"/>
    <w:rsid w:val="000D5F28"/>
    <w:rsid w:val="000D60B0"/>
    <w:rsid w:val="000D60D8"/>
    <w:rsid w:val="000D6240"/>
    <w:rsid w:val="000D6292"/>
    <w:rsid w:val="000D6333"/>
    <w:rsid w:val="000D634B"/>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7A7"/>
    <w:rsid w:val="000D79F5"/>
    <w:rsid w:val="000D7A7A"/>
    <w:rsid w:val="000D7B26"/>
    <w:rsid w:val="000D7BAF"/>
    <w:rsid w:val="000D7C36"/>
    <w:rsid w:val="000D7D0F"/>
    <w:rsid w:val="000D7DE5"/>
    <w:rsid w:val="000D7EA8"/>
    <w:rsid w:val="000D7EE8"/>
    <w:rsid w:val="000E0215"/>
    <w:rsid w:val="000E0676"/>
    <w:rsid w:val="000E07C0"/>
    <w:rsid w:val="000E0842"/>
    <w:rsid w:val="000E0914"/>
    <w:rsid w:val="000E0AE5"/>
    <w:rsid w:val="000E0B12"/>
    <w:rsid w:val="000E0B41"/>
    <w:rsid w:val="000E0DFF"/>
    <w:rsid w:val="000E0EA1"/>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0"/>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7AA"/>
    <w:rsid w:val="000F19DD"/>
    <w:rsid w:val="000F19E0"/>
    <w:rsid w:val="000F1A2E"/>
    <w:rsid w:val="000F1AE5"/>
    <w:rsid w:val="000F1B55"/>
    <w:rsid w:val="000F1B88"/>
    <w:rsid w:val="000F208D"/>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C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93"/>
    <w:rsid w:val="000F64FC"/>
    <w:rsid w:val="000F657E"/>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6C3"/>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0FF"/>
    <w:rsid w:val="00102176"/>
    <w:rsid w:val="00102233"/>
    <w:rsid w:val="00102246"/>
    <w:rsid w:val="00102390"/>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7FC"/>
    <w:rsid w:val="00103899"/>
    <w:rsid w:val="001038D3"/>
    <w:rsid w:val="00103979"/>
    <w:rsid w:val="00103D75"/>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37"/>
    <w:rsid w:val="001118F5"/>
    <w:rsid w:val="00111B30"/>
    <w:rsid w:val="00111D4F"/>
    <w:rsid w:val="00111DC6"/>
    <w:rsid w:val="00111DFB"/>
    <w:rsid w:val="0011217E"/>
    <w:rsid w:val="00112180"/>
    <w:rsid w:val="001121E2"/>
    <w:rsid w:val="0011231D"/>
    <w:rsid w:val="0011268A"/>
    <w:rsid w:val="00112718"/>
    <w:rsid w:val="00112740"/>
    <w:rsid w:val="001128A8"/>
    <w:rsid w:val="0011293F"/>
    <w:rsid w:val="00112A79"/>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39"/>
    <w:rsid w:val="00114542"/>
    <w:rsid w:val="001145C1"/>
    <w:rsid w:val="00114689"/>
    <w:rsid w:val="00114744"/>
    <w:rsid w:val="00114747"/>
    <w:rsid w:val="001147FD"/>
    <w:rsid w:val="00114866"/>
    <w:rsid w:val="001149B5"/>
    <w:rsid w:val="00114ACE"/>
    <w:rsid w:val="00114CED"/>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7A1"/>
    <w:rsid w:val="0011581A"/>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3AF"/>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4D0"/>
    <w:rsid w:val="00121563"/>
    <w:rsid w:val="00121801"/>
    <w:rsid w:val="00121833"/>
    <w:rsid w:val="0012183A"/>
    <w:rsid w:val="0012186A"/>
    <w:rsid w:val="0012192F"/>
    <w:rsid w:val="00121D45"/>
    <w:rsid w:val="00121D52"/>
    <w:rsid w:val="00121F0E"/>
    <w:rsid w:val="00122040"/>
    <w:rsid w:val="001220BB"/>
    <w:rsid w:val="0012217B"/>
    <w:rsid w:val="00122333"/>
    <w:rsid w:val="0012233B"/>
    <w:rsid w:val="00122403"/>
    <w:rsid w:val="00122489"/>
    <w:rsid w:val="0012254B"/>
    <w:rsid w:val="001226E1"/>
    <w:rsid w:val="0012279A"/>
    <w:rsid w:val="001227A8"/>
    <w:rsid w:val="00122869"/>
    <w:rsid w:val="00122946"/>
    <w:rsid w:val="001229C4"/>
    <w:rsid w:val="00122A6A"/>
    <w:rsid w:val="00122C76"/>
    <w:rsid w:val="00122CDF"/>
    <w:rsid w:val="00122CFD"/>
    <w:rsid w:val="00122D5C"/>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A4"/>
    <w:rsid w:val="001242BB"/>
    <w:rsid w:val="00124495"/>
    <w:rsid w:val="0012460C"/>
    <w:rsid w:val="00124630"/>
    <w:rsid w:val="0012472E"/>
    <w:rsid w:val="00124868"/>
    <w:rsid w:val="001248D1"/>
    <w:rsid w:val="00124958"/>
    <w:rsid w:val="00124A76"/>
    <w:rsid w:val="00124B8C"/>
    <w:rsid w:val="00124C54"/>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402"/>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0B"/>
    <w:rsid w:val="001309C5"/>
    <w:rsid w:val="00130A0B"/>
    <w:rsid w:val="00130ABA"/>
    <w:rsid w:val="00130D6A"/>
    <w:rsid w:val="00130DF2"/>
    <w:rsid w:val="0013118B"/>
    <w:rsid w:val="001313A5"/>
    <w:rsid w:val="001314A5"/>
    <w:rsid w:val="001314DE"/>
    <w:rsid w:val="001315F8"/>
    <w:rsid w:val="001316B2"/>
    <w:rsid w:val="001317C1"/>
    <w:rsid w:val="001318A9"/>
    <w:rsid w:val="00131AE0"/>
    <w:rsid w:val="00131C83"/>
    <w:rsid w:val="00131C90"/>
    <w:rsid w:val="00131DE2"/>
    <w:rsid w:val="00131E31"/>
    <w:rsid w:val="00131E6F"/>
    <w:rsid w:val="00131F30"/>
    <w:rsid w:val="00131F6C"/>
    <w:rsid w:val="00131FE8"/>
    <w:rsid w:val="00131FEA"/>
    <w:rsid w:val="0013205C"/>
    <w:rsid w:val="001325AC"/>
    <w:rsid w:val="00132993"/>
    <w:rsid w:val="00132AB0"/>
    <w:rsid w:val="00132B22"/>
    <w:rsid w:val="00132B9A"/>
    <w:rsid w:val="00132E47"/>
    <w:rsid w:val="00132F09"/>
    <w:rsid w:val="00132FD5"/>
    <w:rsid w:val="001330AE"/>
    <w:rsid w:val="00133125"/>
    <w:rsid w:val="001331DC"/>
    <w:rsid w:val="001332C4"/>
    <w:rsid w:val="00133821"/>
    <w:rsid w:val="00133846"/>
    <w:rsid w:val="00133917"/>
    <w:rsid w:val="00133994"/>
    <w:rsid w:val="00133BF9"/>
    <w:rsid w:val="00133D27"/>
    <w:rsid w:val="00133DF8"/>
    <w:rsid w:val="00133FCB"/>
    <w:rsid w:val="00134079"/>
    <w:rsid w:val="001340D9"/>
    <w:rsid w:val="00134108"/>
    <w:rsid w:val="0013414C"/>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47A"/>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051"/>
    <w:rsid w:val="001401B7"/>
    <w:rsid w:val="001402F9"/>
    <w:rsid w:val="0014044C"/>
    <w:rsid w:val="001404AB"/>
    <w:rsid w:val="00140611"/>
    <w:rsid w:val="001406CF"/>
    <w:rsid w:val="001409AF"/>
    <w:rsid w:val="001409FA"/>
    <w:rsid w:val="00140A05"/>
    <w:rsid w:val="00140A92"/>
    <w:rsid w:val="00140B3A"/>
    <w:rsid w:val="00140C28"/>
    <w:rsid w:val="00140CA6"/>
    <w:rsid w:val="00140D10"/>
    <w:rsid w:val="00140D13"/>
    <w:rsid w:val="00140EC1"/>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994"/>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1E9"/>
    <w:rsid w:val="001432A9"/>
    <w:rsid w:val="0014334C"/>
    <w:rsid w:val="0014342A"/>
    <w:rsid w:val="00143447"/>
    <w:rsid w:val="00143454"/>
    <w:rsid w:val="00143476"/>
    <w:rsid w:val="00143509"/>
    <w:rsid w:val="00143584"/>
    <w:rsid w:val="00143608"/>
    <w:rsid w:val="00143637"/>
    <w:rsid w:val="0014389A"/>
    <w:rsid w:val="00143C8A"/>
    <w:rsid w:val="00143D1C"/>
    <w:rsid w:val="00143D92"/>
    <w:rsid w:val="00143DF1"/>
    <w:rsid w:val="00143EE0"/>
    <w:rsid w:val="00144006"/>
    <w:rsid w:val="0014402A"/>
    <w:rsid w:val="0014407F"/>
    <w:rsid w:val="001440A5"/>
    <w:rsid w:val="0014427F"/>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1C"/>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9B1"/>
    <w:rsid w:val="00150B01"/>
    <w:rsid w:val="00150B44"/>
    <w:rsid w:val="00150B9A"/>
    <w:rsid w:val="00150BE1"/>
    <w:rsid w:val="00150C11"/>
    <w:rsid w:val="00150F83"/>
    <w:rsid w:val="00151008"/>
    <w:rsid w:val="001510D2"/>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5C8"/>
    <w:rsid w:val="00152759"/>
    <w:rsid w:val="00152A8C"/>
    <w:rsid w:val="00152AFA"/>
    <w:rsid w:val="00152BA9"/>
    <w:rsid w:val="00152BAE"/>
    <w:rsid w:val="00152F7F"/>
    <w:rsid w:val="00153035"/>
    <w:rsid w:val="0015327B"/>
    <w:rsid w:val="00153348"/>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5F"/>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CE0"/>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38"/>
    <w:rsid w:val="001602ED"/>
    <w:rsid w:val="0016055A"/>
    <w:rsid w:val="001606C8"/>
    <w:rsid w:val="00160707"/>
    <w:rsid w:val="00160875"/>
    <w:rsid w:val="001608A5"/>
    <w:rsid w:val="001608FD"/>
    <w:rsid w:val="001609A5"/>
    <w:rsid w:val="00160A04"/>
    <w:rsid w:val="00160A37"/>
    <w:rsid w:val="00161019"/>
    <w:rsid w:val="00161059"/>
    <w:rsid w:val="00161159"/>
    <w:rsid w:val="00161162"/>
    <w:rsid w:val="00161191"/>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76E"/>
    <w:rsid w:val="0016280E"/>
    <w:rsid w:val="00162872"/>
    <w:rsid w:val="00162CD4"/>
    <w:rsid w:val="00162D19"/>
    <w:rsid w:val="00162DB8"/>
    <w:rsid w:val="00162E57"/>
    <w:rsid w:val="00162E83"/>
    <w:rsid w:val="00162FE5"/>
    <w:rsid w:val="00163043"/>
    <w:rsid w:val="00163337"/>
    <w:rsid w:val="001633EB"/>
    <w:rsid w:val="00163401"/>
    <w:rsid w:val="001636CF"/>
    <w:rsid w:val="001636F5"/>
    <w:rsid w:val="0016373C"/>
    <w:rsid w:val="001638B1"/>
    <w:rsid w:val="00163A34"/>
    <w:rsid w:val="00163A80"/>
    <w:rsid w:val="00163C04"/>
    <w:rsid w:val="00163C9C"/>
    <w:rsid w:val="00163CB0"/>
    <w:rsid w:val="00163D33"/>
    <w:rsid w:val="00163DDF"/>
    <w:rsid w:val="00163E66"/>
    <w:rsid w:val="00163EF7"/>
    <w:rsid w:val="00163F2B"/>
    <w:rsid w:val="00163FB4"/>
    <w:rsid w:val="00164375"/>
    <w:rsid w:val="001645D8"/>
    <w:rsid w:val="0016463E"/>
    <w:rsid w:val="00164746"/>
    <w:rsid w:val="0016487B"/>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67E5E"/>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0E2A"/>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88"/>
    <w:rsid w:val="00172AB7"/>
    <w:rsid w:val="00172ABA"/>
    <w:rsid w:val="00172B41"/>
    <w:rsid w:val="00172C6B"/>
    <w:rsid w:val="00172C74"/>
    <w:rsid w:val="0017300C"/>
    <w:rsid w:val="0017312A"/>
    <w:rsid w:val="00173179"/>
    <w:rsid w:val="00173220"/>
    <w:rsid w:val="0017329D"/>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301"/>
    <w:rsid w:val="00176415"/>
    <w:rsid w:val="0017643F"/>
    <w:rsid w:val="00176660"/>
    <w:rsid w:val="001766AF"/>
    <w:rsid w:val="00176756"/>
    <w:rsid w:val="001767C1"/>
    <w:rsid w:val="0017691C"/>
    <w:rsid w:val="00176AAD"/>
    <w:rsid w:val="00176AB4"/>
    <w:rsid w:val="00176B43"/>
    <w:rsid w:val="00176B9C"/>
    <w:rsid w:val="00176BAF"/>
    <w:rsid w:val="00176C64"/>
    <w:rsid w:val="00176CAF"/>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B"/>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94"/>
    <w:rsid w:val="00182EBC"/>
    <w:rsid w:val="0018323B"/>
    <w:rsid w:val="0018335B"/>
    <w:rsid w:val="0018364A"/>
    <w:rsid w:val="0018372A"/>
    <w:rsid w:val="001837AB"/>
    <w:rsid w:val="0018382E"/>
    <w:rsid w:val="00183A6B"/>
    <w:rsid w:val="00183B1E"/>
    <w:rsid w:val="00184068"/>
    <w:rsid w:val="00184080"/>
    <w:rsid w:val="001842BF"/>
    <w:rsid w:val="00184468"/>
    <w:rsid w:val="00184697"/>
    <w:rsid w:val="001847A7"/>
    <w:rsid w:val="001847EC"/>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05"/>
    <w:rsid w:val="00186314"/>
    <w:rsid w:val="001863EE"/>
    <w:rsid w:val="00186426"/>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6EC3"/>
    <w:rsid w:val="00187024"/>
    <w:rsid w:val="0018704D"/>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6F9"/>
    <w:rsid w:val="001907DD"/>
    <w:rsid w:val="00190A58"/>
    <w:rsid w:val="00190D0E"/>
    <w:rsid w:val="00190D22"/>
    <w:rsid w:val="00190D2F"/>
    <w:rsid w:val="00190D8F"/>
    <w:rsid w:val="00190DA4"/>
    <w:rsid w:val="00190E3D"/>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BDF"/>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2F08"/>
    <w:rsid w:val="00193063"/>
    <w:rsid w:val="001932DF"/>
    <w:rsid w:val="00193307"/>
    <w:rsid w:val="0019334F"/>
    <w:rsid w:val="0019354B"/>
    <w:rsid w:val="00193595"/>
    <w:rsid w:val="00193689"/>
    <w:rsid w:val="00193692"/>
    <w:rsid w:val="0019391F"/>
    <w:rsid w:val="001939A9"/>
    <w:rsid w:val="00193B9C"/>
    <w:rsid w:val="00193BF4"/>
    <w:rsid w:val="00193D9C"/>
    <w:rsid w:val="0019405A"/>
    <w:rsid w:val="00194141"/>
    <w:rsid w:val="001941AA"/>
    <w:rsid w:val="00194296"/>
    <w:rsid w:val="00194370"/>
    <w:rsid w:val="00194403"/>
    <w:rsid w:val="0019442D"/>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615"/>
    <w:rsid w:val="001957A3"/>
    <w:rsid w:val="00195863"/>
    <w:rsid w:val="0019589C"/>
    <w:rsid w:val="00195902"/>
    <w:rsid w:val="00195978"/>
    <w:rsid w:val="001959EB"/>
    <w:rsid w:val="00195A56"/>
    <w:rsid w:val="00195AA4"/>
    <w:rsid w:val="00195C25"/>
    <w:rsid w:val="00195C6E"/>
    <w:rsid w:val="00195C82"/>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CD8"/>
    <w:rsid w:val="00196D06"/>
    <w:rsid w:val="00196E87"/>
    <w:rsid w:val="001970BD"/>
    <w:rsid w:val="00197140"/>
    <w:rsid w:val="001971C3"/>
    <w:rsid w:val="001972B5"/>
    <w:rsid w:val="00197309"/>
    <w:rsid w:val="001973CC"/>
    <w:rsid w:val="00197421"/>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EFF"/>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B2"/>
    <w:rsid w:val="001A3CCC"/>
    <w:rsid w:val="001A3D68"/>
    <w:rsid w:val="001A3D9F"/>
    <w:rsid w:val="001A3F9E"/>
    <w:rsid w:val="001A400A"/>
    <w:rsid w:val="001A4049"/>
    <w:rsid w:val="001A40DE"/>
    <w:rsid w:val="001A4165"/>
    <w:rsid w:val="001A417A"/>
    <w:rsid w:val="001A41CF"/>
    <w:rsid w:val="001A44B7"/>
    <w:rsid w:val="001A44BD"/>
    <w:rsid w:val="001A454E"/>
    <w:rsid w:val="001A458F"/>
    <w:rsid w:val="001A460D"/>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A25"/>
    <w:rsid w:val="001B1B25"/>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8"/>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6"/>
    <w:rsid w:val="001B495D"/>
    <w:rsid w:val="001B49F2"/>
    <w:rsid w:val="001B4C46"/>
    <w:rsid w:val="001B4CC3"/>
    <w:rsid w:val="001B4CD1"/>
    <w:rsid w:val="001B4CD9"/>
    <w:rsid w:val="001B4D14"/>
    <w:rsid w:val="001B4D2E"/>
    <w:rsid w:val="001B4D4F"/>
    <w:rsid w:val="001B4E19"/>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1F"/>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BC"/>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535"/>
    <w:rsid w:val="001C267A"/>
    <w:rsid w:val="001C2745"/>
    <w:rsid w:val="001C2815"/>
    <w:rsid w:val="001C2846"/>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2C8"/>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441"/>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83C"/>
    <w:rsid w:val="001D1944"/>
    <w:rsid w:val="001D1C19"/>
    <w:rsid w:val="001D1C45"/>
    <w:rsid w:val="001D1E22"/>
    <w:rsid w:val="001D1EA5"/>
    <w:rsid w:val="001D20F1"/>
    <w:rsid w:val="001D21A4"/>
    <w:rsid w:val="001D24B7"/>
    <w:rsid w:val="001D24BA"/>
    <w:rsid w:val="001D24E5"/>
    <w:rsid w:val="001D25D0"/>
    <w:rsid w:val="001D25D7"/>
    <w:rsid w:val="001D28F9"/>
    <w:rsid w:val="001D29BF"/>
    <w:rsid w:val="001D2A38"/>
    <w:rsid w:val="001D2A73"/>
    <w:rsid w:val="001D2A7E"/>
    <w:rsid w:val="001D2E49"/>
    <w:rsid w:val="001D2E99"/>
    <w:rsid w:val="001D3069"/>
    <w:rsid w:val="001D30C9"/>
    <w:rsid w:val="001D3103"/>
    <w:rsid w:val="001D3150"/>
    <w:rsid w:val="001D31E6"/>
    <w:rsid w:val="001D34C8"/>
    <w:rsid w:val="001D355B"/>
    <w:rsid w:val="001D3562"/>
    <w:rsid w:val="001D35E8"/>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AC1"/>
    <w:rsid w:val="001D4B10"/>
    <w:rsid w:val="001D4C6D"/>
    <w:rsid w:val="001D4DB4"/>
    <w:rsid w:val="001D4EFE"/>
    <w:rsid w:val="001D4EFF"/>
    <w:rsid w:val="001D4F34"/>
    <w:rsid w:val="001D4F99"/>
    <w:rsid w:val="001D4FEE"/>
    <w:rsid w:val="001D504A"/>
    <w:rsid w:val="001D50B8"/>
    <w:rsid w:val="001D513B"/>
    <w:rsid w:val="001D513D"/>
    <w:rsid w:val="001D51CA"/>
    <w:rsid w:val="001D522D"/>
    <w:rsid w:val="001D52B3"/>
    <w:rsid w:val="001D52BF"/>
    <w:rsid w:val="001D535F"/>
    <w:rsid w:val="001D5479"/>
    <w:rsid w:val="001D54E3"/>
    <w:rsid w:val="001D560A"/>
    <w:rsid w:val="001D56D6"/>
    <w:rsid w:val="001D5889"/>
    <w:rsid w:val="001D590A"/>
    <w:rsid w:val="001D5938"/>
    <w:rsid w:val="001D5C94"/>
    <w:rsid w:val="001D5D96"/>
    <w:rsid w:val="001D5DD0"/>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0DF"/>
    <w:rsid w:val="001D7103"/>
    <w:rsid w:val="001D711B"/>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EE9"/>
    <w:rsid w:val="001E0F47"/>
    <w:rsid w:val="001E0F94"/>
    <w:rsid w:val="001E0FB1"/>
    <w:rsid w:val="001E1119"/>
    <w:rsid w:val="001E11C5"/>
    <w:rsid w:val="001E1310"/>
    <w:rsid w:val="001E1725"/>
    <w:rsid w:val="001E183F"/>
    <w:rsid w:val="001E1AE1"/>
    <w:rsid w:val="001E1E35"/>
    <w:rsid w:val="001E1E7E"/>
    <w:rsid w:val="001E1FE4"/>
    <w:rsid w:val="001E2109"/>
    <w:rsid w:val="001E2198"/>
    <w:rsid w:val="001E2347"/>
    <w:rsid w:val="001E24F9"/>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15"/>
    <w:rsid w:val="001E37C0"/>
    <w:rsid w:val="001E37FE"/>
    <w:rsid w:val="001E3993"/>
    <w:rsid w:val="001E39D7"/>
    <w:rsid w:val="001E39E6"/>
    <w:rsid w:val="001E3ABC"/>
    <w:rsid w:val="001E3B4D"/>
    <w:rsid w:val="001E3B9A"/>
    <w:rsid w:val="001E3C3B"/>
    <w:rsid w:val="001E3D59"/>
    <w:rsid w:val="001E3EBA"/>
    <w:rsid w:val="001E40E9"/>
    <w:rsid w:val="001E41F2"/>
    <w:rsid w:val="001E4238"/>
    <w:rsid w:val="001E4299"/>
    <w:rsid w:val="001E44FA"/>
    <w:rsid w:val="001E453D"/>
    <w:rsid w:val="001E4564"/>
    <w:rsid w:val="001E45F6"/>
    <w:rsid w:val="001E4646"/>
    <w:rsid w:val="001E4792"/>
    <w:rsid w:val="001E48CD"/>
    <w:rsid w:val="001E4B1F"/>
    <w:rsid w:val="001E4C71"/>
    <w:rsid w:val="001E4CDD"/>
    <w:rsid w:val="001E4E89"/>
    <w:rsid w:val="001E4EAF"/>
    <w:rsid w:val="001E4F3D"/>
    <w:rsid w:val="001E509A"/>
    <w:rsid w:val="001E525E"/>
    <w:rsid w:val="001E52DD"/>
    <w:rsid w:val="001E52E2"/>
    <w:rsid w:val="001E52EE"/>
    <w:rsid w:val="001E5322"/>
    <w:rsid w:val="001E53DF"/>
    <w:rsid w:val="001E544A"/>
    <w:rsid w:val="001E5675"/>
    <w:rsid w:val="001E5726"/>
    <w:rsid w:val="001E591B"/>
    <w:rsid w:val="001E59E1"/>
    <w:rsid w:val="001E59E2"/>
    <w:rsid w:val="001E5BC4"/>
    <w:rsid w:val="001E5C6A"/>
    <w:rsid w:val="001E60C0"/>
    <w:rsid w:val="001E6100"/>
    <w:rsid w:val="001E6319"/>
    <w:rsid w:val="001E6335"/>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CAD"/>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BB8"/>
    <w:rsid w:val="001F3C6C"/>
    <w:rsid w:val="001F3DA5"/>
    <w:rsid w:val="001F3E65"/>
    <w:rsid w:val="001F3E9F"/>
    <w:rsid w:val="001F3EA9"/>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5E50"/>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AF2"/>
    <w:rsid w:val="00201B7C"/>
    <w:rsid w:val="00201B9B"/>
    <w:rsid w:val="00201C8A"/>
    <w:rsid w:val="00201DF7"/>
    <w:rsid w:val="00201ED9"/>
    <w:rsid w:val="00202111"/>
    <w:rsid w:val="002024E1"/>
    <w:rsid w:val="002026EF"/>
    <w:rsid w:val="002028EC"/>
    <w:rsid w:val="002028F3"/>
    <w:rsid w:val="00202918"/>
    <w:rsid w:val="002029E9"/>
    <w:rsid w:val="00202CCB"/>
    <w:rsid w:val="00202D16"/>
    <w:rsid w:val="00202FCE"/>
    <w:rsid w:val="00202FD2"/>
    <w:rsid w:val="00203095"/>
    <w:rsid w:val="002031F3"/>
    <w:rsid w:val="00203202"/>
    <w:rsid w:val="0020326D"/>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817"/>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78"/>
    <w:rsid w:val="002069CB"/>
    <w:rsid w:val="00206B1F"/>
    <w:rsid w:val="00206C2C"/>
    <w:rsid w:val="00206C44"/>
    <w:rsid w:val="00206D19"/>
    <w:rsid w:val="00206F66"/>
    <w:rsid w:val="0020729D"/>
    <w:rsid w:val="0020732F"/>
    <w:rsid w:val="002074DE"/>
    <w:rsid w:val="00207586"/>
    <w:rsid w:val="0020763F"/>
    <w:rsid w:val="00207651"/>
    <w:rsid w:val="0020765C"/>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74"/>
    <w:rsid w:val="002122CD"/>
    <w:rsid w:val="002122E8"/>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523"/>
    <w:rsid w:val="002136D3"/>
    <w:rsid w:val="002136FC"/>
    <w:rsid w:val="0021385A"/>
    <w:rsid w:val="002138C8"/>
    <w:rsid w:val="00213A30"/>
    <w:rsid w:val="00213BC0"/>
    <w:rsid w:val="00213C4C"/>
    <w:rsid w:val="00213C79"/>
    <w:rsid w:val="00213E88"/>
    <w:rsid w:val="00213F12"/>
    <w:rsid w:val="00213FDB"/>
    <w:rsid w:val="00214051"/>
    <w:rsid w:val="002140BC"/>
    <w:rsid w:val="002142C2"/>
    <w:rsid w:val="00214489"/>
    <w:rsid w:val="0021458D"/>
    <w:rsid w:val="00214675"/>
    <w:rsid w:val="00214723"/>
    <w:rsid w:val="00214769"/>
    <w:rsid w:val="002147AE"/>
    <w:rsid w:val="002147E7"/>
    <w:rsid w:val="00214829"/>
    <w:rsid w:val="00214855"/>
    <w:rsid w:val="002149AD"/>
    <w:rsid w:val="00214B47"/>
    <w:rsid w:val="00214C42"/>
    <w:rsid w:val="00214D32"/>
    <w:rsid w:val="00214DC7"/>
    <w:rsid w:val="00214E3B"/>
    <w:rsid w:val="00215396"/>
    <w:rsid w:val="00215520"/>
    <w:rsid w:val="002155E4"/>
    <w:rsid w:val="002158DB"/>
    <w:rsid w:val="00215CA6"/>
    <w:rsid w:val="00215DDD"/>
    <w:rsid w:val="00215E8E"/>
    <w:rsid w:val="00215F61"/>
    <w:rsid w:val="00215FF1"/>
    <w:rsid w:val="00216039"/>
    <w:rsid w:val="00216096"/>
    <w:rsid w:val="00216142"/>
    <w:rsid w:val="0021627C"/>
    <w:rsid w:val="002162A4"/>
    <w:rsid w:val="00216442"/>
    <w:rsid w:val="00216481"/>
    <w:rsid w:val="002166A3"/>
    <w:rsid w:val="00216847"/>
    <w:rsid w:val="0021689A"/>
    <w:rsid w:val="002168B5"/>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76"/>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433"/>
    <w:rsid w:val="002214AD"/>
    <w:rsid w:val="002217A0"/>
    <w:rsid w:val="0022188E"/>
    <w:rsid w:val="0022191D"/>
    <w:rsid w:val="00221952"/>
    <w:rsid w:val="00221E3B"/>
    <w:rsid w:val="00221E64"/>
    <w:rsid w:val="002221BB"/>
    <w:rsid w:val="00222237"/>
    <w:rsid w:val="002222B2"/>
    <w:rsid w:val="002222C1"/>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37"/>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2DC"/>
    <w:rsid w:val="002263BC"/>
    <w:rsid w:val="0022641B"/>
    <w:rsid w:val="0022644A"/>
    <w:rsid w:val="0022645C"/>
    <w:rsid w:val="002265A2"/>
    <w:rsid w:val="002266B6"/>
    <w:rsid w:val="00226801"/>
    <w:rsid w:val="00226868"/>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B81"/>
    <w:rsid w:val="00227D62"/>
    <w:rsid w:val="00227DBA"/>
    <w:rsid w:val="00227E69"/>
    <w:rsid w:val="00227EB6"/>
    <w:rsid w:val="00227EF7"/>
    <w:rsid w:val="00227F11"/>
    <w:rsid w:val="0023014B"/>
    <w:rsid w:val="0023018A"/>
    <w:rsid w:val="00230374"/>
    <w:rsid w:val="002304E4"/>
    <w:rsid w:val="00230636"/>
    <w:rsid w:val="002307E0"/>
    <w:rsid w:val="0023085C"/>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882"/>
    <w:rsid w:val="002319D5"/>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AB5"/>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AA2"/>
    <w:rsid w:val="00233AC3"/>
    <w:rsid w:val="00233C68"/>
    <w:rsid w:val="00233D3F"/>
    <w:rsid w:val="00233D7D"/>
    <w:rsid w:val="00233EAC"/>
    <w:rsid w:val="00233ECE"/>
    <w:rsid w:val="00233FA8"/>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71"/>
    <w:rsid w:val="00235E9A"/>
    <w:rsid w:val="00235F39"/>
    <w:rsid w:val="00236028"/>
    <w:rsid w:val="002360C6"/>
    <w:rsid w:val="00236159"/>
    <w:rsid w:val="0023620A"/>
    <w:rsid w:val="0023628F"/>
    <w:rsid w:val="00236303"/>
    <w:rsid w:val="0023639D"/>
    <w:rsid w:val="00236480"/>
    <w:rsid w:val="002365C3"/>
    <w:rsid w:val="00236657"/>
    <w:rsid w:val="002366BC"/>
    <w:rsid w:val="002366E6"/>
    <w:rsid w:val="00236A20"/>
    <w:rsid w:val="00236B2B"/>
    <w:rsid w:val="00236DA2"/>
    <w:rsid w:val="00236E01"/>
    <w:rsid w:val="00236E71"/>
    <w:rsid w:val="00236E8A"/>
    <w:rsid w:val="00237115"/>
    <w:rsid w:val="0023729E"/>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6FA"/>
    <w:rsid w:val="00240840"/>
    <w:rsid w:val="0024091D"/>
    <w:rsid w:val="002409AD"/>
    <w:rsid w:val="00240A3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0FF"/>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5FC"/>
    <w:rsid w:val="00245644"/>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B75"/>
    <w:rsid w:val="00246E2E"/>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63"/>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95D"/>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09"/>
    <w:rsid w:val="0025254E"/>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22"/>
    <w:rsid w:val="002547C2"/>
    <w:rsid w:val="002547D5"/>
    <w:rsid w:val="00254874"/>
    <w:rsid w:val="00254886"/>
    <w:rsid w:val="00254B54"/>
    <w:rsid w:val="00254BEA"/>
    <w:rsid w:val="00254C2A"/>
    <w:rsid w:val="00254D3F"/>
    <w:rsid w:val="00254D7C"/>
    <w:rsid w:val="00254DA6"/>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1FD"/>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803"/>
    <w:rsid w:val="0026490F"/>
    <w:rsid w:val="00264B15"/>
    <w:rsid w:val="00264CC9"/>
    <w:rsid w:val="00264CE0"/>
    <w:rsid w:val="00264E8C"/>
    <w:rsid w:val="00264EAD"/>
    <w:rsid w:val="00264FCF"/>
    <w:rsid w:val="0026510D"/>
    <w:rsid w:val="0026519B"/>
    <w:rsid w:val="00265239"/>
    <w:rsid w:val="002652B4"/>
    <w:rsid w:val="00265318"/>
    <w:rsid w:val="00265357"/>
    <w:rsid w:val="002656A2"/>
    <w:rsid w:val="00265703"/>
    <w:rsid w:val="00265990"/>
    <w:rsid w:val="00265A6A"/>
    <w:rsid w:val="00265C10"/>
    <w:rsid w:val="00265C70"/>
    <w:rsid w:val="00265D14"/>
    <w:rsid w:val="00265DBD"/>
    <w:rsid w:val="00265DC1"/>
    <w:rsid w:val="00265E82"/>
    <w:rsid w:val="00265EA5"/>
    <w:rsid w:val="00265F52"/>
    <w:rsid w:val="00265FC4"/>
    <w:rsid w:val="00266011"/>
    <w:rsid w:val="00266186"/>
    <w:rsid w:val="00266250"/>
    <w:rsid w:val="0026626B"/>
    <w:rsid w:val="00266411"/>
    <w:rsid w:val="0026642D"/>
    <w:rsid w:val="00266435"/>
    <w:rsid w:val="00266436"/>
    <w:rsid w:val="00266535"/>
    <w:rsid w:val="0026658F"/>
    <w:rsid w:val="00266680"/>
    <w:rsid w:val="002667BC"/>
    <w:rsid w:val="00266843"/>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2C"/>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7BB"/>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3FB0"/>
    <w:rsid w:val="0027405F"/>
    <w:rsid w:val="0027406F"/>
    <w:rsid w:val="002740B4"/>
    <w:rsid w:val="002742B3"/>
    <w:rsid w:val="002744B5"/>
    <w:rsid w:val="002744D6"/>
    <w:rsid w:val="002744FF"/>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886"/>
    <w:rsid w:val="00276954"/>
    <w:rsid w:val="002769AD"/>
    <w:rsid w:val="00276BF2"/>
    <w:rsid w:val="00276CDD"/>
    <w:rsid w:val="00276D51"/>
    <w:rsid w:val="0027733D"/>
    <w:rsid w:val="002773A7"/>
    <w:rsid w:val="00277424"/>
    <w:rsid w:val="00277567"/>
    <w:rsid w:val="002775E2"/>
    <w:rsid w:val="002775F2"/>
    <w:rsid w:val="00277726"/>
    <w:rsid w:val="002777B4"/>
    <w:rsid w:val="00277868"/>
    <w:rsid w:val="002778D7"/>
    <w:rsid w:val="0027798D"/>
    <w:rsid w:val="002779D1"/>
    <w:rsid w:val="002779E6"/>
    <w:rsid w:val="00277A3F"/>
    <w:rsid w:val="00277A84"/>
    <w:rsid w:val="00277AB3"/>
    <w:rsid w:val="00277BCB"/>
    <w:rsid w:val="00277C40"/>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0E"/>
    <w:rsid w:val="00290913"/>
    <w:rsid w:val="00290968"/>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0F"/>
    <w:rsid w:val="00291424"/>
    <w:rsid w:val="0029148F"/>
    <w:rsid w:val="00291556"/>
    <w:rsid w:val="002915D0"/>
    <w:rsid w:val="002915D9"/>
    <w:rsid w:val="00291606"/>
    <w:rsid w:val="002917A0"/>
    <w:rsid w:val="00291890"/>
    <w:rsid w:val="00291B73"/>
    <w:rsid w:val="00291BA5"/>
    <w:rsid w:val="00291C4D"/>
    <w:rsid w:val="00291C72"/>
    <w:rsid w:val="00291D63"/>
    <w:rsid w:val="00292078"/>
    <w:rsid w:val="00292179"/>
    <w:rsid w:val="002921D0"/>
    <w:rsid w:val="00292294"/>
    <w:rsid w:val="0029231F"/>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1B"/>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0C5"/>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894"/>
    <w:rsid w:val="002A1A36"/>
    <w:rsid w:val="002A1C4D"/>
    <w:rsid w:val="002A1D2D"/>
    <w:rsid w:val="002A1D66"/>
    <w:rsid w:val="002A1DC7"/>
    <w:rsid w:val="002A1E45"/>
    <w:rsid w:val="002A1E6C"/>
    <w:rsid w:val="002A1EC2"/>
    <w:rsid w:val="002A210A"/>
    <w:rsid w:val="002A222C"/>
    <w:rsid w:val="002A22B3"/>
    <w:rsid w:val="002A2330"/>
    <w:rsid w:val="002A2343"/>
    <w:rsid w:val="002A2364"/>
    <w:rsid w:val="002A257E"/>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5F7"/>
    <w:rsid w:val="002A37E7"/>
    <w:rsid w:val="002A393B"/>
    <w:rsid w:val="002A3A92"/>
    <w:rsid w:val="002A3B39"/>
    <w:rsid w:val="002A3B6D"/>
    <w:rsid w:val="002A3CAB"/>
    <w:rsid w:val="002A3CC9"/>
    <w:rsid w:val="002A3CCF"/>
    <w:rsid w:val="002A3F12"/>
    <w:rsid w:val="002A3F7A"/>
    <w:rsid w:val="002A3FB1"/>
    <w:rsid w:val="002A40A0"/>
    <w:rsid w:val="002A4310"/>
    <w:rsid w:val="002A43D5"/>
    <w:rsid w:val="002A4471"/>
    <w:rsid w:val="002A449C"/>
    <w:rsid w:val="002A4598"/>
    <w:rsid w:val="002A45B1"/>
    <w:rsid w:val="002A463C"/>
    <w:rsid w:val="002A46F8"/>
    <w:rsid w:val="002A4861"/>
    <w:rsid w:val="002A4922"/>
    <w:rsid w:val="002A4937"/>
    <w:rsid w:val="002A4C80"/>
    <w:rsid w:val="002A4CB5"/>
    <w:rsid w:val="002A4D92"/>
    <w:rsid w:val="002A4E45"/>
    <w:rsid w:val="002A504A"/>
    <w:rsid w:val="002A5124"/>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8EC"/>
    <w:rsid w:val="002A7949"/>
    <w:rsid w:val="002A7A6A"/>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D5"/>
    <w:rsid w:val="002B21F6"/>
    <w:rsid w:val="002B231F"/>
    <w:rsid w:val="002B2425"/>
    <w:rsid w:val="002B260D"/>
    <w:rsid w:val="002B2639"/>
    <w:rsid w:val="002B2716"/>
    <w:rsid w:val="002B2746"/>
    <w:rsid w:val="002B2810"/>
    <w:rsid w:val="002B282E"/>
    <w:rsid w:val="002B2916"/>
    <w:rsid w:val="002B2940"/>
    <w:rsid w:val="002B294C"/>
    <w:rsid w:val="002B2960"/>
    <w:rsid w:val="002B2988"/>
    <w:rsid w:val="002B2994"/>
    <w:rsid w:val="002B29EB"/>
    <w:rsid w:val="002B2AAA"/>
    <w:rsid w:val="002B2ABF"/>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35"/>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CC9"/>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BD8"/>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7DF"/>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961"/>
    <w:rsid w:val="002C6AD0"/>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15D"/>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4C1"/>
    <w:rsid w:val="002D54F3"/>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034"/>
    <w:rsid w:val="002D71AE"/>
    <w:rsid w:val="002D72BA"/>
    <w:rsid w:val="002D7351"/>
    <w:rsid w:val="002D757C"/>
    <w:rsid w:val="002D7628"/>
    <w:rsid w:val="002D7845"/>
    <w:rsid w:val="002D793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6"/>
    <w:rsid w:val="002E12CE"/>
    <w:rsid w:val="002E13F7"/>
    <w:rsid w:val="002E149E"/>
    <w:rsid w:val="002E194B"/>
    <w:rsid w:val="002E1A35"/>
    <w:rsid w:val="002E1A82"/>
    <w:rsid w:val="002E1AF7"/>
    <w:rsid w:val="002E1B0E"/>
    <w:rsid w:val="002E1D1E"/>
    <w:rsid w:val="002E1D90"/>
    <w:rsid w:val="002E1DAC"/>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6FA3"/>
    <w:rsid w:val="002E7268"/>
    <w:rsid w:val="002E72B1"/>
    <w:rsid w:val="002E72D9"/>
    <w:rsid w:val="002E7358"/>
    <w:rsid w:val="002E7387"/>
    <w:rsid w:val="002E756B"/>
    <w:rsid w:val="002E765A"/>
    <w:rsid w:val="002E77F7"/>
    <w:rsid w:val="002E79AC"/>
    <w:rsid w:val="002E7CFD"/>
    <w:rsid w:val="002E7E18"/>
    <w:rsid w:val="002F0011"/>
    <w:rsid w:val="002F00B4"/>
    <w:rsid w:val="002F00D7"/>
    <w:rsid w:val="002F0425"/>
    <w:rsid w:val="002F0467"/>
    <w:rsid w:val="002F047B"/>
    <w:rsid w:val="002F053A"/>
    <w:rsid w:val="002F05BC"/>
    <w:rsid w:val="002F05F8"/>
    <w:rsid w:val="002F06A6"/>
    <w:rsid w:val="002F07B7"/>
    <w:rsid w:val="002F0897"/>
    <w:rsid w:val="002F0921"/>
    <w:rsid w:val="002F09C9"/>
    <w:rsid w:val="002F09D1"/>
    <w:rsid w:val="002F0A4C"/>
    <w:rsid w:val="002F0AC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B3"/>
    <w:rsid w:val="002F32EF"/>
    <w:rsid w:val="002F33C4"/>
    <w:rsid w:val="002F349F"/>
    <w:rsid w:val="002F34B6"/>
    <w:rsid w:val="002F34BE"/>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54F"/>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12"/>
    <w:rsid w:val="002F658D"/>
    <w:rsid w:val="002F6652"/>
    <w:rsid w:val="002F66D1"/>
    <w:rsid w:val="002F69C2"/>
    <w:rsid w:val="002F6BAF"/>
    <w:rsid w:val="002F6C17"/>
    <w:rsid w:val="002F6C97"/>
    <w:rsid w:val="002F6D14"/>
    <w:rsid w:val="002F6D7A"/>
    <w:rsid w:val="002F7057"/>
    <w:rsid w:val="002F70CF"/>
    <w:rsid w:val="002F7288"/>
    <w:rsid w:val="002F769F"/>
    <w:rsid w:val="002F76FA"/>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A7"/>
    <w:rsid w:val="003009C0"/>
    <w:rsid w:val="00300A1B"/>
    <w:rsid w:val="00300AAD"/>
    <w:rsid w:val="00300B16"/>
    <w:rsid w:val="00300E03"/>
    <w:rsid w:val="00300E82"/>
    <w:rsid w:val="00300FF5"/>
    <w:rsid w:val="0030103C"/>
    <w:rsid w:val="0030110F"/>
    <w:rsid w:val="0030124D"/>
    <w:rsid w:val="003013A1"/>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D65"/>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CD1"/>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29"/>
    <w:rsid w:val="00314DF0"/>
    <w:rsid w:val="00314DF9"/>
    <w:rsid w:val="00314E79"/>
    <w:rsid w:val="00314F9B"/>
    <w:rsid w:val="00314FA0"/>
    <w:rsid w:val="0031514F"/>
    <w:rsid w:val="003151C8"/>
    <w:rsid w:val="003152E5"/>
    <w:rsid w:val="003155D5"/>
    <w:rsid w:val="00315613"/>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69F"/>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80"/>
    <w:rsid w:val="00320894"/>
    <w:rsid w:val="003208F6"/>
    <w:rsid w:val="00320A51"/>
    <w:rsid w:val="00320AEC"/>
    <w:rsid w:val="00320B85"/>
    <w:rsid w:val="00320C15"/>
    <w:rsid w:val="00320D18"/>
    <w:rsid w:val="00320E04"/>
    <w:rsid w:val="00321051"/>
    <w:rsid w:val="003211F4"/>
    <w:rsid w:val="0032120E"/>
    <w:rsid w:val="00321353"/>
    <w:rsid w:val="00321367"/>
    <w:rsid w:val="0032170A"/>
    <w:rsid w:val="00321DED"/>
    <w:rsid w:val="00321E32"/>
    <w:rsid w:val="0032224B"/>
    <w:rsid w:val="003222DD"/>
    <w:rsid w:val="003223B7"/>
    <w:rsid w:val="00322401"/>
    <w:rsid w:val="003225D8"/>
    <w:rsid w:val="003227B6"/>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16F"/>
    <w:rsid w:val="003242E2"/>
    <w:rsid w:val="00324421"/>
    <w:rsid w:val="0032446A"/>
    <w:rsid w:val="00324826"/>
    <w:rsid w:val="003248F4"/>
    <w:rsid w:val="0032492E"/>
    <w:rsid w:val="0032493B"/>
    <w:rsid w:val="00324C87"/>
    <w:rsid w:val="00324CFF"/>
    <w:rsid w:val="00324D39"/>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241"/>
    <w:rsid w:val="003264E3"/>
    <w:rsid w:val="00326800"/>
    <w:rsid w:val="00326C99"/>
    <w:rsid w:val="00326D71"/>
    <w:rsid w:val="003270A9"/>
    <w:rsid w:val="003270DC"/>
    <w:rsid w:val="00327155"/>
    <w:rsid w:val="0032725B"/>
    <w:rsid w:val="003273A8"/>
    <w:rsid w:val="003274E3"/>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D9D"/>
    <w:rsid w:val="00332F37"/>
    <w:rsid w:val="00332F8C"/>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9BD"/>
    <w:rsid w:val="00337C36"/>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AB0"/>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5C7"/>
    <w:rsid w:val="0034560A"/>
    <w:rsid w:val="0034581B"/>
    <w:rsid w:val="00345AFF"/>
    <w:rsid w:val="00345D3C"/>
    <w:rsid w:val="0034600A"/>
    <w:rsid w:val="0034600B"/>
    <w:rsid w:val="00346101"/>
    <w:rsid w:val="0034611E"/>
    <w:rsid w:val="0034616A"/>
    <w:rsid w:val="003461F8"/>
    <w:rsid w:val="00346230"/>
    <w:rsid w:val="0034629A"/>
    <w:rsid w:val="00346307"/>
    <w:rsid w:val="00346430"/>
    <w:rsid w:val="0034643B"/>
    <w:rsid w:val="003464AD"/>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53C"/>
    <w:rsid w:val="00350604"/>
    <w:rsid w:val="0035062E"/>
    <w:rsid w:val="00350640"/>
    <w:rsid w:val="0035073A"/>
    <w:rsid w:val="0035073D"/>
    <w:rsid w:val="0035094C"/>
    <w:rsid w:val="00350B00"/>
    <w:rsid w:val="00350ED5"/>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48"/>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3A"/>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92"/>
    <w:rsid w:val="003559BA"/>
    <w:rsid w:val="00355A3A"/>
    <w:rsid w:val="00355C5A"/>
    <w:rsid w:val="00355CAC"/>
    <w:rsid w:val="00355D90"/>
    <w:rsid w:val="00355F66"/>
    <w:rsid w:val="00355FAC"/>
    <w:rsid w:val="0035604B"/>
    <w:rsid w:val="00356109"/>
    <w:rsid w:val="00356214"/>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28"/>
    <w:rsid w:val="0035755B"/>
    <w:rsid w:val="00357729"/>
    <w:rsid w:val="00357895"/>
    <w:rsid w:val="003578B3"/>
    <w:rsid w:val="00357905"/>
    <w:rsid w:val="0035798C"/>
    <w:rsid w:val="00357B77"/>
    <w:rsid w:val="00357BBD"/>
    <w:rsid w:val="00357C7C"/>
    <w:rsid w:val="00357C7E"/>
    <w:rsid w:val="00357DCD"/>
    <w:rsid w:val="00357EB5"/>
    <w:rsid w:val="00357EF7"/>
    <w:rsid w:val="0036007A"/>
    <w:rsid w:val="00360142"/>
    <w:rsid w:val="003601C5"/>
    <w:rsid w:val="003601CB"/>
    <w:rsid w:val="00360281"/>
    <w:rsid w:val="00360299"/>
    <w:rsid w:val="003604B9"/>
    <w:rsid w:val="003605F3"/>
    <w:rsid w:val="00360607"/>
    <w:rsid w:val="00360B13"/>
    <w:rsid w:val="00360BEA"/>
    <w:rsid w:val="00360D2B"/>
    <w:rsid w:val="00360E46"/>
    <w:rsid w:val="00360E74"/>
    <w:rsid w:val="00360F89"/>
    <w:rsid w:val="00360FB6"/>
    <w:rsid w:val="0036103E"/>
    <w:rsid w:val="00361091"/>
    <w:rsid w:val="0036113C"/>
    <w:rsid w:val="00361213"/>
    <w:rsid w:val="00361221"/>
    <w:rsid w:val="00361249"/>
    <w:rsid w:val="00361319"/>
    <w:rsid w:val="00361387"/>
    <w:rsid w:val="003613A7"/>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176"/>
    <w:rsid w:val="003622E2"/>
    <w:rsid w:val="0036236E"/>
    <w:rsid w:val="003624C0"/>
    <w:rsid w:val="0036270A"/>
    <w:rsid w:val="0036283E"/>
    <w:rsid w:val="00362893"/>
    <w:rsid w:val="00362AD4"/>
    <w:rsid w:val="00362BA9"/>
    <w:rsid w:val="00363111"/>
    <w:rsid w:val="00363131"/>
    <w:rsid w:val="00363180"/>
    <w:rsid w:val="003631F1"/>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4D"/>
    <w:rsid w:val="00364BE3"/>
    <w:rsid w:val="00364C1F"/>
    <w:rsid w:val="00364C51"/>
    <w:rsid w:val="00364C68"/>
    <w:rsid w:val="00364D2F"/>
    <w:rsid w:val="00364E40"/>
    <w:rsid w:val="00364E67"/>
    <w:rsid w:val="00364F33"/>
    <w:rsid w:val="00364F91"/>
    <w:rsid w:val="00364FBB"/>
    <w:rsid w:val="00364FBE"/>
    <w:rsid w:val="00365098"/>
    <w:rsid w:val="0036509F"/>
    <w:rsid w:val="003650C6"/>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3AB"/>
    <w:rsid w:val="00366621"/>
    <w:rsid w:val="00366701"/>
    <w:rsid w:val="0036686D"/>
    <w:rsid w:val="00366A72"/>
    <w:rsid w:val="00366A9B"/>
    <w:rsid w:val="00366B78"/>
    <w:rsid w:val="00366C74"/>
    <w:rsid w:val="00366CE4"/>
    <w:rsid w:val="00366DCF"/>
    <w:rsid w:val="003671E4"/>
    <w:rsid w:val="00367237"/>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67F8F"/>
    <w:rsid w:val="00370106"/>
    <w:rsid w:val="003702C5"/>
    <w:rsid w:val="003702E9"/>
    <w:rsid w:val="0037035B"/>
    <w:rsid w:val="0037040F"/>
    <w:rsid w:val="0037052F"/>
    <w:rsid w:val="003706E1"/>
    <w:rsid w:val="0037071E"/>
    <w:rsid w:val="0037075F"/>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60E"/>
    <w:rsid w:val="00371980"/>
    <w:rsid w:val="00371A5E"/>
    <w:rsid w:val="00371B30"/>
    <w:rsid w:val="00371C99"/>
    <w:rsid w:val="00371C9D"/>
    <w:rsid w:val="00371D53"/>
    <w:rsid w:val="00371E2A"/>
    <w:rsid w:val="00372157"/>
    <w:rsid w:val="00372187"/>
    <w:rsid w:val="003721C7"/>
    <w:rsid w:val="0037251E"/>
    <w:rsid w:val="0037254F"/>
    <w:rsid w:val="0037259F"/>
    <w:rsid w:val="0037275D"/>
    <w:rsid w:val="00372A1F"/>
    <w:rsid w:val="00372A3C"/>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B14"/>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E68"/>
    <w:rsid w:val="00376F12"/>
    <w:rsid w:val="00376F6D"/>
    <w:rsid w:val="00377192"/>
    <w:rsid w:val="003771AC"/>
    <w:rsid w:val="00377336"/>
    <w:rsid w:val="00377381"/>
    <w:rsid w:val="0037752C"/>
    <w:rsid w:val="00377650"/>
    <w:rsid w:val="00377666"/>
    <w:rsid w:val="00377725"/>
    <w:rsid w:val="003777DB"/>
    <w:rsid w:val="003779E6"/>
    <w:rsid w:val="00377BC7"/>
    <w:rsid w:val="00377BEA"/>
    <w:rsid w:val="00377BF5"/>
    <w:rsid w:val="00377C5A"/>
    <w:rsid w:val="00377F83"/>
    <w:rsid w:val="00380141"/>
    <w:rsid w:val="00380376"/>
    <w:rsid w:val="003803DC"/>
    <w:rsid w:val="00380602"/>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B75"/>
    <w:rsid w:val="00381C6E"/>
    <w:rsid w:val="00381E96"/>
    <w:rsid w:val="00381F33"/>
    <w:rsid w:val="0038228F"/>
    <w:rsid w:val="003822C8"/>
    <w:rsid w:val="00382351"/>
    <w:rsid w:val="003824A1"/>
    <w:rsid w:val="0038254B"/>
    <w:rsid w:val="00382557"/>
    <w:rsid w:val="00382630"/>
    <w:rsid w:val="003829CA"/>
    <w:rsid w:val="00382AB2"/>
    <w:rsid w:val="00382C7C"/>
    <w:rsid w:val="00382E13"/>
    <w:rsid w:val="00382F44"/>
    <w:rsid w:val="00383105"/>
    <w:rsid w:val="0038324B"/>
    <w:rsid w:val="00383331"/>
    <w:rsid w:val="003833C0"/>
    <w:rsid w:val="003833FA"/>
    <w:rsid w:val="00383487"/>
    <w:rsid w:val="003834A7"/>
    <w:rsid w:val="00383526"/>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6D5"/>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068"/>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38"/>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A75"/>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05"/>
    <w:rsid w:val="003970BA"/>
    <w:rsid w:val="003970E6"/>
    <w:rsid w:val="0039711A"/>
    <w:rsid w:val="0039716D"/>
    <w:rsid w:val="003972E4"/>
    <w:rsid w:val="00397350"/>
    <w:rsid w:val="003973E5"/>
    <w:rsid w:val="0039742A"/>
    <w:rsid w:val="003974B1"/>
    <w:rsid w:val="003974DB"/>
    <w:rsid w:val="00397698"/>
    <w:rsid w:val="0039776D"/>
    <w:rsid w:val="00397880"/>
    <w:rsid w:val="00397A29"/>
    <w:rsid w:val="00397A95"/>
    <w:rsid w:val="00397ADF"/>
    <w:rsid w:val="00397AF9"/>
    <w:rsid w:val="00397BBD"/>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17"/>
    <w:rsid w:val="003A4CA4"/>
    <w:rsid w:val="003A4D42"/>
    <w:rsid w:val="003A4D47"/>
    <w:rsid w:val="003A4E08"/>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BC7"/>
    <w:rsid w:val="003A7DB5"/>
    <w:rsid w:val="003A7E21"/>
    <w:rsid w:val="003A7F31"/>
    <w:rsid w:val="003A7FC0"/>
    <w:rsid w:val="003B00B0"/>
    <w:rsid w:val="003B00D6"/>
    <w:rsid w:val="003B00FB"/>
    <w:rsid w:val="003B0101"/>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6FB"/>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892"/>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7E1"/>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1B5"/>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2F82"/>
    <w:rsid w:val="003C3108"/>
    <w:rsid w:val="003C3318"/>
    <w:rsid w:val="003C34DD"/>
    <w:rsid w:val="003C3552"/>
    <w:rsid w:val="003C366B"/>
    <w:rsid w:val="003C36A8"/>
    <w:rsid w:val="003C385E"/>
    <w:rsid w:val="003C38AE"/>
    <w:rsid w:val="003C392E"/>
    <w:rsid w:val="003C3945"/>
    <w:rsid w:val="003C3A1E"/>
    <w:rsid w:val="003C3A5B"/>
    <w:rsid w:val="003C3B81"/>
    <w:rsid w:val="003C3BFF"/>
    <w:rsid w:val="003C3C47"/>
    <w:rsid w:val="003C3C70"/>
    <w:rsid w:val="003C3C72"/>
    <w:rsid w:val="003C3D1A"/>
    <w:rsid w:val="003C3D77"/>
    <w:rsid w:val="003C3FC7"/>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028"/>
    <w:rsid w:val="003C61DE"/>
    <w:rsid w:val="003C6275"/>
    <w:rsid w:val="003C6296"/>
    <w:rsid w:val="003C639F"/>
    <w:rsid w:val="003C63BD"/>
    <w:rsid w:val="003C63F7"/>
    <w:rsid w:val="003C6470"/>
    <w:rsid w:val="003C6483"/>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3F"/>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1DD4"/>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2"/>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2B"/>
    <w:rsid w:val="003D43B6"/>
    <w:rsid w:val="003D43C8"/>
    <w:rsid w:val="003D44F5"/>
    <w:rsid w:val="003D451F"/>
    <w:rsid w:val="003D4757"/>
    <w:rsid w:val="003D47A9"/>
    <w:rsid w:val="003D47F6"/>
    <w:rsid w:val="003D49E2"/>
    <w:rsid w:val="003D4CB8"/>
    <w:rsid w:val="003D4EBB"/>
    <w:rsid w:val="003D4ED8"/>
    <w:rsid w:val="003D4F4A"/>
    <w:rsid w:val="003D4FD8"/>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59D"/>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184"/>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1FA3"/>
    <w:rsid w:val="003E2154"/>
    <w:rsid w:val="003E22C4"/>
    <w:rsid w:val="003E23E0"/>
    <w:rsid w:val="003E258D"/>
    <w:rsid w:val="003E2610"/>
    <w:rsid w:val="003E2669"/>
    <w:rsid w:val="003E26CA"/>
    <w:rsid w:val="003E272D"/>
    <w:rsid w:val="003E2760"/>
    <w:rsid w:val="003E28CF"/>
    <w:rsid w:val="003E28E2"/>
    <w:rsid w:val="003E2937"/>
    <w:rsid w:val="003E2AC5"/>
    <w:rsid w:val="003E2AD6"/>
    <w:rsid w:val="003E2B72"/>
    <w:rsid w:val="003E2B96"/>
    <w:rsid w:val="003E2BCC"/>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A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DBC"/>
    <w:rsid w:val="003E6E66"/>
    <w:rsid w:val="003E6F41"/>
    <w:rsid w:val="003E6F48"/>
    <w:rsid w:val="003E6FE9"/>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BE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4A"/>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439"/>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C4"/>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3"/>
    <w:rsid w:val="003F6E04"/>
    <w:rsid w:val="003F6EAE"/>
    <w:rsid w:val="003F70D2"/>
    <w:rsid w:val="003F714E"/>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5C1"/>
    <w:rsid w:val="00402629"/>
    <w:rsid w:val="0040263E"/>
    <w:rsid w:val="0040285A"/>
    <w:rsid w:val="00402B21"/>
    <w:rsid w:val="00402B5A"/>
    <w:rsid w:val="00402C0D"/>
    <w:rsid w:val="00402C3B"/>
    <w:rsid w:val="00402C9C"/>
    <w:rsid w:val="00402D5F"/>
    <w:rsid w:val="00402DE8"/>
    <w:rsid w:val="00402E0D"/>
    <w:rsid w:val="00402F8C"/>
    <w:rsid w:val="00402FBC"/>
    <w:rsid w:val="00403210"/>
    <w:rsid w:val="004032CE"/>
    <w:rsid w:val="00403560"/>
    <w:rsid w:val="004035F5"/>
    <w:rsid w:val="00403720"/>
    <w:rsid w:val="004037A7"/>
    <w:rsid w:val="004037D8"/>
    <w:rsid w:val="00403984"/>
    <w:rsid w:val="0040398D"/>
    <w:rsid w:val="00403BF2"/>
    <w:rsid w:val="00403D24"/>
    <w:rsid w:val="00404054"/>
    <w:rsid w:val="004040BA"/>
    <w:rsid w:val="00404164"/>
    <w:rsid w:val="0040419A"/>
    <w:rsid w:val="004043F4"/>
    <w:rsid w:val="00404449"/>
    <w:rsid w:val="004044BE"/>
    <w:rsid w:val="004045F0"/>
    <w:rsid w:val="00404618"/>
    <w:rsid w:val="00404803"/>
    <w:rsid w:val="00404A07"/>
    <w:rsid w:val="00404A80"/>
    <w:rsid w:val="00404B0F"/>
    <w:rsid w:val="00404B1B"/>
    <w:rsid w:val="00404CA1"/>
    <w:rsid w:val="00404CA5"/>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59D"/>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91"/>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837"/>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5FF"/>
    <w:rsid w:val="00417661"/>
    <w:rsid w:val="004177DC"/>
    <w:rsid w:val="0041782A"/>
    <w:rsid w:val="00417868"/>
    <w:rsid w:val="0041794D"/>
    <w:rsid w:val="004179C4"/>
    <w:rsid w:val="00417BDA"/>
    <w:rsid w:val="00417C50"/>
    <w:rsid w:val="00417E67"/>
    <w:rsid w:val="00417F73"/>
    <w:rsid w:val="00417FC8"/>
    <w:rsid w:val="00420050"/>
    <w:rsid w:val="004200E3"/>
    <w:rsid w:val="0042018C"/>
    <w:rsid w:val="00420278"/>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02B"/>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3E26"/>
    <w:rsid w:val="004240C6"/>
    <w:rsid w:val="00424211"/>
    <w:rsid w:val="00424287"/>
    <w:rsid w:val="004242A0"/>
    <w:rsid w:val="004242EC"/>
    <w:rsid w:val="00424308"/>
    <w:rsid w:val="0042436A"/>
    <w:rsid w:val="00424382"/>
    <w:rsid w:val="004243D5"/>
    <w:rsid w:val="0042448A"/>
    <w:rsid w:val="00424674"/>
    <w:rsid w:val="00424765"/>
    <w:rsid w:val="00424780"/>
    <w:rsid w:val="004247E5"/>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6FB0"/>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D37"/>
    <w:rsid w:val="00432EA1"/>
    <w:rsid w:val="00432EAC"/>
    <w:rsid w:val="00432ECE"/>
    <w:rsid w:val="00433048"/>
    <w:rsid w:val="0043309B"/>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2C0"/>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ECB"/>
    <w:rsid w:val="00435F00"/>
    <w:rsid w:val="004362D0"/>
    <w:rsid w:val="004363C7"/>
    <w:rsid w:val="0043649E"/>
    <w:rsid w:val="004365FF"/>
    <w:rsid w:val="00436604"/>
    <w:rsid w:val="00436705"/>
    <w:rsid w:val="00436864"/>
    <w:rsid w:val="00436871"/>
    <w:rsid w:val="004368A6"/>
    <w:rsid w:val="004369DB"/>
    <w:rsid w:val="00436B1C"/>
    <w:rsid w:val="00436B92"/>
    <w:rsid w:val="00436B96"/>
    <w:rsid w:val="00436C92"/>
    <w:rsid w:val="00436CAF"/>
    <w:rsid w:val="00436DB0"/>
    <w:rsid w:val="00436DF4"/>
    <w:rsid w:val="00436EAA"/>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1F64"/>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D2B"/>
    <w:rsid w:val="00444DA3"/>
    <w:rsid w:val="00444F2C"/>
    <w:rsid w:val="004450D3"/>
    <w:rsid w:val="00445182"/>
    <w:rsid w:val="00445193"/>
    <w:rsid w:val="004451AD"/>
    <w:rsid w:val="00445264"/>
    <w:rsid w:val="0044531B"/>
    <w:rsid w:val="004453F5"/>
    <w:rsid w:val="00445427"/>
    <w:rsid w:val="0044572D"/>
    <w:rsid w:val="0044579E"/>
    <w:rsid w:val="004457CF"/>
    <w:rsid w:val="0044581E"/>
    <w:rsid w:val="004459F8"/>
    <w:rsid w:val="00445D41"/>
    <w:rsid w:val="00445EB8"/>
    <w:rsid w:val="00445F1C"/>
    <w:rsid w:val="00445F59"/>
    <w:rsid w:val="00445F88"/>
    <w:rsid w:val="00445FF5"/>
    <w:rsid w:val="00446021"/>
    <w:rsid w:val="0044605F"/>
    <w:rsid w:val="00446148"/>
    <w:rsid w:val="004462DD"/>
    <w:rsid w:val="004463FC"/>
    <w:rsid w:val="0044640F"/>
    <w:rsid w:val="00446511"/>
    <w:rsid w:val="0044659B"/>
    <w:rsid w:val="00446666"/>
    <w:rsid w:val="0044694D"/>
    <w:rsid w:val="004469AB"/>
    <w:rsid w:val="00446A47"/>
    <w:rsid w:val="00446A85"/>
    <w:rsid w:val="00446B02"/>
    <w:rsid w:val="00446B53"/>
    <w:rsid w:val="00446BDF"/>
    <w:rsid w:val="00446C6D"/>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06"/>
    <w:rsid w:val="00447E81"/>
    <w:rsid w:val="00450042"/>
    <w:rsid w:val="00450057"/>
    <w:rsid w:val="004500AF"/>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9C3"/>
    <w:rsid w:val="00456AFC"/>
    <w:rsid w:val="00456C65"/>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E91"/>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3BB"/>
    <w:rsid w:val="004645E3"/>
    <w:rsid w:val="004646D1"/>
    <w:rsid w:val="004646FF"/>
    <w:rsid w:val="0046472F"/>
    <w:rsid w:val="004648E8"/>
    <w:rsid w:val="004649F4"/>
    <w:rsid w:val="00464B1D"/>
    <w:rsid w:val="00464BD6"/>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41"/>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DE3"/>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725"/>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4A2"/>
    <w:rsid w:val="0047358D"/>
    <w:rsid w:val="0047361D"/>
    <w:rsid w:val="004736AF"/>
    <w:rsid w:val="0047372B"/>
    <w:rsid w:val="004738C4"/>
    <w:rsid w:val="0047396A"/>
    <w:rsid w:val="00473AAE"/>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A5D"/>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8DB"/>
    <w:rsid w:val="00476972"/>
    <w:rsid w:val="004769D5"/>
    <w:rsid w:val="00476A49"/>
    <w:rsid w:val="00476A84"/>
    <w:rsid w:val="00476B3D"/>
    <w:rsid w:val="00476BAA"/>
    <w:rsid w:val="00476D94"/>
    <w:rsid w:val="00476DA1"/>
    <w:rsid w:val="00476DDB"/>
    <w:rsid w:val="00476E2F"/>
    <w:rsid w:val="00476EFD"/>
    <w:rsid w:val="00476FDF"/>
    <w:rsid w:val="00476FF1"/>
    <w:rsid w:val="00477094"/>
    <w:rsid w:val="004770F1"/>
    <w:rsid w:val="00477154"/>
    <w:rsid w:val="00477192"/>
    <w:rsid w:val="0047720B"/>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3E3D"/>
    <w:rsid w:val="0048416B"/>
    <w:rsid w:val="00484366"/>
    <w:rsid w:val="004843D8"/>
    <w:rsid w:val="004844C1"/>
    <w:rsid w:val="004846A9"/>
    <w:rsid w:val="004847F8"/>
    <w:rsid w:val="00484800"/>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0B6"/>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18"/>
    <w:rsid w:val="00490434"/>
    <w:rsid w:val="00490437"/>
    <w:rsid w:val="00490445"/>
    <w:rsid w:val="00490523"/>
    <w:rsid w:val="0049057F"/>
    <w:rsid w:val="00490881"/>
    <w:rsid w:val="004909C4"/>
    <w:rsid w:val="00490AF2"/>
    <w:rsid w:val="00490B48"/>
    <w:rsid w:val="00490C8E"/>
    <w:rsid w:val="00490CD9"/>
    <w:rsid w:val="00490F11"/>
    <w:rsid w:val="00490F3C"/>
    <w:rsid w:val="00490FBA"/>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E00"/>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A30"/>
    <w:rsid w:val="00494F52"/>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7A2"/>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D1D"/>
    <w:rsid w:val="004A1E77"/>
    <w:rsid w:val="004A1EE3"/>
    <w:rsid w:val="004A1F0C"/>
    <w:rsid w:val="004A1F5F"/>
    <w:rsid w:val="004A1FB7"/>
    <w:rsid w:val="004A2077"/>
    <w:rsid w:val="004A2083"/>
    <w:rsid w:val="004A2094"/>
    <w:rsid w:val="004A2104"/>
    <w:rsid w:val="004A213C"/>
    <w:rsid w:val="004A2152"/>
    <w:rsid w:val="004A219D"/>
    <w:rsid w:val="004A21A9"/>
    <w:rsid w:val="004A21F1"/>
    <w:rsid w:val="004A227A"/>
    <w:rsid w:val="004A2292"/>
    <w:rsid w:val="004A230B"/>
    <w:rsid w:val="004A2332"/>
    <w:rsid w:val="004A2523"/>
    <w:rsid w:val="004A2674"/>
    <w:rsid w:val="004A28CB"/>
    <w:rsid w:val="004A28D4"/>
    <w:rsid w:val="004A2BDE"/>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04"/>
    <w:rsid w:val="004B0360"/>
    <w:rsid w:val="004B0571"/>
    <w:rsid w:val="004B05D4"/>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7A9"/>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4FDC"/>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4CE"/>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BA7"/>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D58"/>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09"/>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11"/>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4D"/>
    <w:rsid w:val="004D51F5"/>
    <w:rsid w:val="004D5289"/>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0F41"/>
    <w:rsid w:val="004E133D"/>
    <w:rsid w:val="004E14DA"/>
    <w:rsid w:val="004E1503"/>
    <w:rsid w:val="004E155E"/>
    <w:rsid w:val="004E15E4"/>
    <w:rsid w:val="004E16E5"/>
    <w:rsid w:val="004E1722"/>
    <w:rsid w:val="004E17DE"/>
    <w:rsid w:val="004E1AF5"/>
    <w:rsid w:val="004E1B19"/>
    <w:rsid w:val="004E1C22"/>
    <w:rsid w:val="004E1C49"/>
    <w:rsid w:val="004E1D0B"/>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9F8"/>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A9"/>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0D43"/>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A5C"/>
    <w:rsid w:val="004F2B93"/>
    <w:rsid w:val="004F2B9E"/>
    <w:rsid w:val="004F2D3C"/>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B96"/>
    <w:rsid w:val="004F7CCD"/>
    <w:rsid w:val="004F7DBD"/>
    <w:rsid w:val="004F7E99"/>
    <w:rsid w:val="00500050"/>
    <w:rsid w:val="005000C6"/>
    <w:rsid w:val="005001B7"/>
    <w:rsid w:val="005001BB"/>
    <w:rsid w:val="005001CD"/>
    <w:rsid w:val="005001D3"/>
    <w:rsid w:val="00500370"/>
    <w:rsid w:val="00500373"/>
    <w:rsid w:val="005004CD"/>
    <w:rsid w:val="00500532"/>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97F"/>
    <w:rsid w:val="00502A0A"/>
    <w:rsid w:val="00502ACA"/>
    <w:rsid w:val="00502BF5"/>
    <w:rsid w:val="00502D3D"/>
    <w:rsid w:val="00502D70"/>
    <w:rsid w:val="00502D88"/>
    <w:rsid w:val="00502D90"/>
    <w:rsid w:val="00502E98"/>
    <w:rsid w:val="00502F19"/>
    <w:rsid w:val="00502F30"/>
    <w:rsid w:val="00503136"/>
    <w:rsid w:val="0050313C"/>
    <w:rsid w:val="00503293"/>
    <w:rsid w:val="0050344E"/>
    <w:rsid w:val="005035CB"/>
    <w:rsid w:val="00503634"/>
    <w:rsid w:val="0050384A"/>
    <w:rsid w:val="00503952"/>
    <w:rsid w:val="00503B76"/>
    <w:rsid w:val="00503BCC"/>
    <w:rsid w:val="00503C3E"/>
    <w:rsid w:val="00503D56"/>
    <w:rsid w:val="00503F49"/>
    <w:rsid w:val="0050412F"/>
    <w:rsid w:val="00504167"/>
    <w:rsid w:val="0050422E"/>
    <w:rsid w:val="00504272"/>
    <w:rsid w:val="005042A2"/>
    <w:rsid w:val="005042ED"/>
    <w:rsid w:val="00504337"/>
    <w:rsid w:val="00504347"/>
    <w:rsid w:val="0050439F"/>
    <w:rsid w:val="005043CC"/>
    <w:rsid w:val="005046BA"/>
    <w:rsid w:val="00504721"/>
    <w:rsid w:val="005047AF"/>
    <w:rsid w:val="0050493D"/>
    <w:rsid w:val="00504AF0"/>
    <w:rsid w:val="00504B1A"/>
    <w:rsid w:val="00504B60"/>
    <w:rsid w:val="00504BA7"/>
    <w:rsid w:val="00504C15"/>
    <w:rsid w:val="00504CAE"/>
    <w:rsid w:val="00504D05"/>
    <w:rsid w:val="00504D1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84F"/>
    <w:rsid w:val="005079E4"/>
    <w:rsid w:val="00507C04"/>
    <w:rsid w:val="00507D9F"/>
    <w:rsid w:val="00507E5F"/>
    <w:rsid w:val="00507E87"/>
    <w:rsid w:val="00507EC2"/>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541"/>
    <w:rsid w:val="00513630"/>
    <w:rsid w:val="005136E4"/>
    <w:rsid w:val="00513723"/>
    <w:rsid w:val="00513788"/>
    <w:rsid w:val="00513903"/>
    <w:rsid w:val="00513A1D"/>
    <w:rsid w:val="00513A61"/>
    <w:rsid w:val="00513AB3"/>
    <w:rsid w:val="00513BCE"/>
    <w:rsid w:val="00513BF7"/>
    <w:rsid w:val="00513C88"/>
    <w:rsid w:val="00513D8A"/>
    <w:rsid w:val="00513D9A"/>
    <w:rsid w:val="00513DDD"/>
    <w:rsid w:val="00513E7A"/>
    <w:rsid w:val="00513F52"/>
    <w:rsid w:val="00514175"/>
    <w:rsid w:val="005141AD"/>
    <w:rsid w:val="005143CB"/>
    <w:rsid w:val="00514403"/>
    <w:rsid w:val="00514591"/>
    <w:rsid w:val="00514632"/>
    <w:rsid w:val="005146F0"/>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6F6"/>
    <w:rsid w:val="005167E8"/>
    <w:rsid w:val="005169EF"/>
    <w:rsid w:val="00516AC0"/>
    <w:rsid w:val="00516B2B"/>
    <w:rsid w:val="00516D33"/>
    <w:rsid w:val="00516D80"/>
    <w:rsid w:val="00516DA0"/>
    <w:rsid w:val="00516DB8"/>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A72"/>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CA7"/>
    <w:rsid w:val="00522F15"/>
    <w:rsid w:val="00523365"/>
    <w:rsid w:val="005233AE"/>
    <w:rsid w:val="0052343A"/>
    <w:rsid w:val="00523663"/>
    <w:rsid w:val="005237D8"/>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1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6F7"/>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1CE6"/>
    <w:rsid w:val="0053201A"/>
    <w:rsid w:val="00532043"/>
    <w:rsid w:val="00532089"/>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60"/>
    <w:rsid w:val="00534CD2"/>
    <w:rsid w:val="00534D07"/>
    <w:rsid w:val="00534EA0"/>
    <w:rsid w:val="00534FD1"/>
    <w:rsid w:val="00535116"/>
    <w:rsid w:val="005351AB"/>
    <w:rsid w:val="005351CF"/>
    <w:rsid w:val="00535250"/>
    <w:rsid w:val="0053527D"/>
    <w:rsid w:val="005353A8"/>
    <w:rsid w:val="00535683"/>
    <w:rsid w:val="005358BC"/>
    <w:rsid w:val="00535933"/>
    <w:rsid w:val="00535B76"/>
    <w:rsid w:val="00535CD4"/>
    <w:rsid w:val="00535E23"/>
    <w:rsid w:val="00535ED2"/>
    <w:rsid w:val="00535F6F"/>
    <w:rsid w:val="00536019"/>
    <w:rsid w:val="005362FA"/>
    <w:rsid w:val="0053651E"/>
    <w:rsid w:val="005366B5"/>
    <w:rsid w:val="005366D1"/>
    <w:rsid w:val="005366E3"/>
    <w:rsid w:val="0053696D"/>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5F0"/>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8FA"/>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C8E"/>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B7A"/>
    <w:rsid w:val="00546BF1"/>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D2"/>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81"/>
    <w:rsid w:val="00551C9A"/>
    <w:rsid w:val="00551CAE"/>
    <w:rsid w:val="00551CE3"/>
    <w:rsid w:val="00551EDA"/>
    <w:rsid w:val="00551F14"/>
    <w:rsid w:val="00551FA6"/>
    <w:rsid w:val="00551FD3"/>
    <w:rsid w:val="00551FE9"/>
    <w:rsid w:val="005520A1"/>
    <w:rsid w:val="00552110"/>
    <w:rsid w:val="005523B5"/>
    <w:rsid w:val="00552431"/>
    <w:rsid w:val="00552493"/>
    <w:rsid w:val="0055252F"/>
    <w:rsid w:val="005525FE"/>
    <w:rsid w:val="00552610"/>
    <w:rsid w:val="005527FF"/>
    <w:rsid w:val="00552871"/>
    <w:rsid w:val="0055297D"/>
    <w:rsid w:val="00552ABE"/>
    <w:rsid w:val="00552C6E"/>
    <w:rsid w:val="00552D1A"/>
    <w:rsid w:val="0055302D"/>
    <w:rsid w:val="00553088"/>
    <w:rsid w:val="005533EE"/>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615"/>
    <w:rsid w:val="0055573A"/>
    <w:rsid w:val="00555746"/>
    <w:rsid w:val="00555A37"/>
    <w:rsid w:val="00555A7A"/>
    <w:rsid w:val="00555B65"/>
    <w:rsid w:val="00555C23"/>
    <w:rsid w:val="00555C8B"/>
    <w:rsid w:val="00555DB2"/>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50"/>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B65"/>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3F"/>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978"/>
    <w:rsid w:val="00565B4A"/>
    <w:rsid w:val="00565C06"/>
    <w:rsid w:val="00565CA1"/>
    <w:rsid w:val="00565D8E"/>
    <w:rsid w:val="00565F4F"/>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38"/>
    <w:rsid w:val="00567B7D"/>
    <w:rsid w:val="00567BEB"/>
    <w:rsid w:val="00567C35"/>
    <w:rsid w:val="00567C6C"/>
    <w:rsid w:val="00567D55"/>
    <w:rsid w:val="00567D91"/>
    <w:rsid w:val="00567D93"/>
    <w:rsid w:val="00567F7F"/>
    <w:rsid w:val="00567F90"/>
    <w:rsid w:val="00567FAB"/>
    <w:rsid w:val="00570027"/>
    <w:rsid w:val="00570036"/>
    <w:rsid w:val="0057021D"/>
    <w:rsid w:val="00570308"/>
    <w:rsid w:val="00570697"/>
    <w:rsid w:val="00570B35"/>
    <w:rsid w:val="00570C26"/>
    <w:rsid w:val="00570D9C"/>
    <w:rsid w:val="00570E1F"/>
    <w:rsid w:val="00570E7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839"/>
    <w:rsid w:val="0057288C"/>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08"/>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683"/>
    <w:rsid w:val="0058384E"/>
    <w:rsid w:val="005838AE"/>
    <w:rsid w:val="00583954"/>
    <w:rsid w:val="0058398E"/>
    <w:rsid w:val="005839D3"/>
    <w:rsid w:val="00583AB1"/>
    <w:rsid w:val="00583AE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85"/>
    <w:rsid w:val="005857CC"/>
    <w:rsid w:val="0058584D"/>
    <w:rsid w:val="00585885"/>
    <w:rsid w:val="005859F5"/>
    <w:rsid w:val="00585A47"/>
    <w:rsid w:val="00585BCA"/>
    <w:rsid w:val="00585BD1"/>
    <w:rsid w:val="00585E54"/>
    <w:rsid w:val="00586265"/>
    <w:rsid w:val="005863D1"/>
    <w:rsid w:val="0058640A"/>
    <w:rsid w:val="005864FF"/>
    <w:rsid w:val="0058655F"/>
    <w:rsid w:val="0058675C"/>
    <w:rsid w:val="0058676E"/>
    <w:rsid w:val="00586920"/>
    <w:rsid w:val="005869CA"/>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548"/>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097"/>
    <w:rsid w:val="005921A3"/>
    <w:rsid w:val="0059225D"/>
    <w:rsid w:val="00592568"/>
    <w:rsid w:val="00592572"/>
    <w:rsid w:val="005925AC"/>
    <w:rsid w:val="00592646"/>
    <w:rsid w:val="00592738"/>
    <w:rsid w:val="005929B2"/>
    <w:rsid w:val="00592BB5"/>
    <w:rsid w:val="00592C7C"/>
    <w:rsid w:val="00592E68"/>
    <w:rsid w:val="00592EA5"/>
    <w:rsid w:val="005930BE"/>
    <w:rsid w:val="00593125"/>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A95"/>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79"/>
    <w:rsid w:val="005A09C7"/>
    <w:rsid w:val="005A0AA8"/>
    <w:rsid w:val="005A0AFF"/>
    <w:rsid w:val="005A0CBD"/>
    <w:rsid w:val="005A0E33"/>
    <w:rsid w:val="005A0EC0"/>
    <w:rsid w:val="005A0F67"/>
    <w:rsid w:val="005A1038"/>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04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5CE"/>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F5F"/>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79F"/>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10"/>
    <w:rsid w:val="005B28C9"/>
    <w:rsid w:val="005B28FC"/>
    <w:rsid w:val="005B2B5A"/>
    <w:rsid w:val="005B2C5A"/>
    <w:rsid w:val="005B2D10"/>
    <w:rsid w:val="005B2EBD"/>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DB0"/>
    <w:rsid w:val="005B4E21"/>
    <w:rsid w:val="005B4E49"/>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1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68E"/>
    <w:rsid w:val="005C183B"/>
    <w:rsid w:val="005C18C1"/>
    <w:rsid w:val="005C18FF"/>
    <w:rsid w:val="005C1906"/>
    <w:rsid w:val="005C1B0B"/>
    <w:rsid w:val="005C1BFB"/>
    <w:rsid w:val="005C1D0F"/>
    <w:rsid w:val="005C1D6D"/>
    <w:rsid w:val="005C1DBA"/>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60"/>
    <w:rsid w:val="005C45E0"/>
    <w:rsid w:val="005C46F1"/>
    <w:rsid w:val="005C470D"/>
    <w:rsid w:val="005C4774"/>
    <w:rsid w:val="005C47BF"/>
    <w:rsid w:val="005C47F7"/>
    <w:rsid w:val="005C4826"/>
    <w:rsid w:val="005C4B7F"/>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A8A"/>
    <w:rsid w:val="005C6C03"/>
    <w:rsid w:val="005C6CAF"/>
    <w:rsid w:val="005C6F40"/>
    <w:rsid w:val="005C6FF4"/>
    <w:rsid w:val="005C71F7"/>
    <w:rsid w:val="005C7273"/>
    <w:rsid w:val="005C72CD"/>
    <w:rsid w:val="005C73D2"/>
    <w:rsid w:val="005C7533"/>
    <w:rsid w:val="005C75DB"/>
    <w:rsid w:val="005C764D"/>
    <w:rsid w:val="005C76A3"/>
    <w:rsid w:val="005C76CD"/>
    <w:rsid w:val="005C7930"/>
    <w:rsid w:val="005C79C8"/>
    <w:rsid w:val="005C7A7F"/>
    <w:rsid w:val="005C7AA2"/>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9B"/>
    <w:rsid w:val="005D42E9"/>
    <w:rsid w:val="005D42F6"/>
    <w:rsid w:val="005D43B7"/>
    <w:rsid w:val="005D466F"/>
    <w:rsid w:val="005D48D7"/>
    <w:rsid w:val="005D4A55"/>
    <w:rsid w:val="005D4A5A"/>
    <w:rsid w:val="005D4B96"/>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1F7"/>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6F2"/>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3DC"/>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66"/>
    <w:rsid w:val="005E5386"/>
    <w:rsid w:val="005E53A3"/>
    <w:rsid w:val="005E53C7"/>
    <w:rsid w:val="005E5614"/>
    <w:rsid w:val="005E561D"/>
    <w:rsid w:val="005E56C0"/>
    <w:rsid w:val="005E57A4"/>
    <w:rsid w:val="005E5844"/>
    <w:rsid w:val="005E5848"/>
    <w:rsid w:val="005E5913"/>
    <w:rsid w:val="005E5994"/>
    <w:rsid w:val="005E5A57"/>
    <w:rsid w:val="005E5B2E"/>
    <w:rsid w:val="005E5B38"/>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E4"/>
    <w:rsid w:val="005E7CF7"/>
    <w:rsid w:val="005E7D77"/>
    <w:rsid w:val="005E7E0F"/>
    <w:rsid w:val="005E7E97"/>
    <w:rsid w:val="005E7EA7"/>
    <w:rsid w:val="005F00A9"/>
    <w:rsid w:val="005F022B"/>
    <w:rsid w:val="005F03B9"/>
    <w:rsid w:val="005F0431"/>
    <w:rsid w:val="005F0683"/>
    <w:rsid w:val="005F07FD"/>
    <w:rsid w:val="005F091C"/>
    <w:rsid w:val="005F0944"/>
    <w:rsid w:val="005F0AD0"/>
    <w:rsid w:val="005F0EDA"/>
    <w:rsid w:val="005F0F7B"/>
    <w:rsid w:val="005F1073"/>
    <w:rsid w:val="005F121B"/>
    <w:rsid w:val="005F135B"/>
    <w:rsid w:val="005F14FC"/>
    <w:rsid w:val="005F15C9"/>
    <w:rsid w:val="005F1785"/>
    <w:rsid w:val="005F1825"/>
    <w:rsid w:val="005F1849"/>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0DB"/>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995"/>
    <w:rsid w:val="005F5BDE"/>
    <w:rsid w:val="005F5CBE"/>
    <w:rsid w:val="005F5D08"/>
    <w:rsid w:val="005F5E3B"/>
    <w:rsid w:val="005F5F0A"/>
    <w:rsid w:val="005F5FC4"/>
    <w:rsid w:val="005F601D"/>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7B"/>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E88"/>
    <w:rsid w:val="00600F4E"/>
    <w:rsid w:val="00600F56"/>
    <w:rsid w:val="00601117"/>
    <w:rsid w:val="006011EE"/>
    <w:rsid w:val="006012F3"/>
    <w:rsid w:val="00601334"/>
    <w:rsid w:val="00601339"/>
    <w:rsid w:val="0060145C"/>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8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DAE"/>
    <w:rsid w:val="00605EDA"/>
    <w:rsid w:val="00605F24"/>
    <w:rsid w:val="00605F57"/>
    <w:rsid w:val="00606158"/>
    <w:rsid w:val="00606455"/>
    <w:rsid w:val="006064A4"/>
    <w:rsid w:val="006064F3"/>
    <w:rsid w:val="0060653C"/>
    <w:rsid w:val="0060664E"/>
    <w:rsid w:val="00606673"/>
    <w:rsid w:val="00606895"/>
    <w:rsid w:val="0060697E"/>
    <w:rsid w:val="00606983"/>
    <w:rsid w:val="006069BB"/>
    <w:rsid w:val="00606A76"/>
    <w:rsid w:val="00606A86"/>
    <w:rsid w:val="00606BED"/>
    <w:rsid w:val="00606C03"/>
    <w:rsid w:val="00606FEE"/>
    <w:rsid w:val="00607017"/>
    <w:rsid w:val="00607194"/>
    <w:rsid w:val="006072D8"/>
    <w:rsid w:val="0060730C"/>
    <w:rsid w:val="0060736F"/>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64C"/>
    <w:rsid w:val="006107CB"/>
    <w:rsid w:val="00610977"/>
    <w:rsid w:val="00610E07"/>
    <w:rsid w:val="00610F2A"/>
    <w:rsid w:val="00610F62"/>
    <w:rsid w:val="00610F9D"/>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6A5"/>
    <w:rsid w:val="006147F3"/>
    <w:rsid w:val="0061482C"/>
    <w:rsid w:val="00614831"/>
    <w:rsid w:val="00614ACF"/>
    <w:rsid w:val="00614B64"/>
    <w:rsid w:val="00614CFD"/>
    <w:rsid w:val="00614D12"/>
    <w:rsid w:val="00614F7B"/>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3B"/>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29"/>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90E"/>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6E"/>
    <w:rsid w:val="0062437D"/>
    <w:rsid w:val="0062438B"/>
    <w:rsid w:val="006243BD"/>
    <w:rsid w:val="00624456"/>
    <w:rsid w:val="006244F8"/>
    <w:rsid w:val="006245CD"/>
    <w:rsid w:val="00624723"/>
    <w:rsid w:val="006247C2"/>
    <w:rsid w:val="006247E6"/>
    <w:rsid w:val="00624803"/>
    <w:rsid w:val="00624877"/>
    <w:rsid w:val="00624910"/>
    <w:rsid w:val="006249A5"/>
    <w:rsid w:val="00624A22"/>
    <w:rsid w:val="00624ABE"/>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EAD"/>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1E"/>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7C6"/>
    <w:rsid w:val="006329EB"/>
    <w:rsid w:val="006329EE"/>
    <w:rsid w:val="00632AB0"/>
    <w:rsid w:val="00632AF6"/>
    <w:rsid w:val="00632B58"/>
    <w:rsid w:val="00632BBC"/>
    <w:rsid w:val="00632BE8"/>
    <w:rsid w:val="00632C51"/>
    <w:rsid w:val="00632EC1"/>
    <w:rsid w:val="00633180"/>
    <w:rsid w:val="006333FB"/>
    <w:rsid w:val="00633669"/>
    <w:rsid w:val="0063372C"/>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68"/>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67"/>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E9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AEF"/>
    <w:rsid w:val="00645CFF"/>
    <w:rsid w:val="00645FF6"/>
    <w:rsid w:val="006460A2"/>
    <w:rsid w:val="00646198"/>
    <w:rsid w:val="0064628A"/>
    <w:rsid w:val="0064645E"/>
    <w:rsid w:val="006465F2"/>
    <w:rsid w:val="00646603"/>
    <w:rsid w:val="00646681"/>
    <w:rsid w:val="006467D8"/>
    <w:rsid w:val="00646924"/>
    <w:rsid w:val="00646D3C"/>
    <w:rsid w:val="00646DDE"/>
    <w:rsid w:val="00646E88"/>
    <w:rsid w:val="00646EB9"/>
    <w:rsid w:val="00646EFE"/>
    <w:rsid w:val="00646F66"/>
    <w:rsid w:val="00646F89"/>
    <w:rsid w:val="00647096"/>
    <w:rsid w:val="00647132"/>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CBA"/>
    <w:rsid w:val="00651D17"/>
    <w:rsid w:val="00651D9F"/>
    <w:rsid w:val="00651EF6"/>
    <w:rsid w:val="00651F72"/>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4FED"/>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E81"/>
    <w:rsid w:val="00656F40"/>
    <w:rsid w:val="00656F4D"/>
    <w:rsid w:val="00657072"/>
    <w:rsid w:val="0065716F"/>
    <w:rsid w:val="00657484"/>
    <w:rsid w:val="006575F8"/>
    <w:rsid w:val="006576DE"/>
    <w:rsid w:val="0065775F"/>
    <w:rsid w:val="0065798A"/>
    <w:rsid w:val="006579EB"/>
    <w:rsid w:val="00657C02"/>
    <w:rsid w:val="00657E70"/>
    <w:rsid w:val="00660216"/>
    <w:rsid w:val="006602C1"/>
    <w:rsid w:val="006603AC"/>
    <w:rsid w:val="006604B8"/>
    <w:rsid w:val="00660591"/>
    <w:rsid w:val="006606F9"/>
    <w:rsid w:val="0066077E"/>
    <w:rsid w:val="0066083E"/>
    <w:rsid w:val="00660899"/>
    <w:rsid w:val="006608D4"/>
    <w:rsid w:val="0066097A"/>
    <w:rsid w:val="006609EB"/>
    <w:rsid w:val="00660E3A"/>
    <w:rsid w:val="00660ED0"/>
    <w:rsid w:val="00660F58"/>
    <w:rsid w:val="0066110B"/>
    <w:rsid w:val="00661151"/>
    <w:rsid w:val="0066122B"/>
    <w:rsid w:val="00661265"/>
    <w:rsid w:val="00661293"/>
    <w:rsid w:val="0066133A"/>
    <w:rsid w:val="006613BD"/>
    <w:rsid w:val="00661622"/>
    <w:rsid w:val="006616D1"/>
    <w:rsid w:val="00661821"/>
    <w:rsid w:val="00661830"/>
    <w:rsid w:val="00661BFB"/>
    <w:rsid w:val="00661CE6"/>
    <w:rsid w:val="00661D3C"/>
    <w:rsid w:val="00661D3D"/>
    <w:rsid w:val="00661D65"/>
    <w:rsid w:val="00661E94"/>
    <w:rsid w:val="00661F0E"/>
    <w:rsid w:val="00661F36"/>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450"/>
    <w:rsid w:val="00663631"/>
    <w:rsid w:val="006636B5"/>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A7"/>
    <w:rsid w:val="00664507"/>
    <w:rsid w:val="0066453C"/>
    <w:rsid w:val="00664546"/>
    <w:rsid w:val="0066459A"/>
    <w:rsid w:val="006645C8"/>
    <w:rsid w:val="00664625"/>
    <w:rsid w:val="006648C7"/>
    <w:rsid w:val="006648CC"/>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634"/>
    <w:rsid w:val="00666912"/>
    <w:rsid w:val="006669A7"/>
    <w:rsid w:val="00666A94"/>
    <w:rsid w:val="00666BBD"/>
    <w:rsid w:val="00666C66"/>
    <w:rsid w:val="00666EDE"/>
    <w:rsid w:val="0066703D"/>
    <w:rsid w:val="0066727B"/>
    <w:rsid w:val="006672AE"/>
    <w:rsid w:val="00667311"/>
    <w:rsid w:val="006674B2"/>
    <w:rsid w:val="006674B3"/>
    <w:rsid w:val="006674D1"/>
    <w:rsid w:val="006675B6"/>
    <w:rsid w:val="0066771C"/>
    <w:rsid w:val="006677F0"/>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32"/>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EC7"/>
    <w:rsid w:val="00671F1B"/>
    <w:rsid w:val="00671F3F"/>
    <w:rsid w:val="00671FD4"/>
    <w:rsid w:val="00672036"/>
    <w:rsid w:val="006720F4"/>
    <w:rsid w:val="006721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83"/>
    <w:rsid w:val="006741AF"/>
    <w:rsid w:val="006742AC"/>
    <w:rsid w:val="006743D4"/>
    <w:rsid w:val="006744A2"/>
    <w:rsid w:val="006744AD"/>
    <w:rsid w:val="0067467E"/>
    <w:rsid w:val="00674930"/>
    <w:rsid w:val="00674B6C"/>
    <w:rsid w:val="00674C06"/>
    <w:rsid w:val="00674C1D"/>
    <w:rsid w:val="00674C27"/>
    <w:rsid w:val="00674EB0"/>
    <w:rsid w:val="00674EF0"/>
    <w:rsid w:val="00674F13"/>
    <w:rsid w:val="00674F1E"/>
    <w:rsid w:val="00674F3F"/>
    <w:rsid w:val="00675489"/>
    <w:rsid w:val="006754A2"/>
    <w:rsid w:val="006754E4"/>
    <w:rsid w:val="00675530"/>
    <w:rsid w:val="00675579"/>
    <w:rsid w:val="0067562F"/>
    <w:rsid w:val="00675919"/>
    <w:rsid w:val="006759E8"/>
    <w:rsid w:val="00675A02"/>
    <w:rsid w:val="00675A32"/>
    <w:rsid w:val="00675A45"/>
    <w:rsid w:val="00675B6A"/>
    <w:rsid w:val="00675DA8"/>
    <w:rsid w:val="00675DD9"/>
    <w:rsid w:val="00675EB1"/>
    <w:rsid w:val="006762EB"/>
    <w:rsid w:val="00676305"/>
    <w:rsid w:val="00676383"/>
    <w:rsid w:val="006764A1"/>
    <w:rsid w:val="00676540"/>
    <w:rsid w:val="0067669B"/>
    <w:rsid w:val="0067684D"/>
    <w:rsid w:val="006768B1"/>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6FBE"/>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03B"/>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2FC"/>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A62"/>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5D"/>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87FF8"/>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44A"/>
    <w:rsid w:val="0069158A"/>
    <w:rsid w:val="00691641"/>
    <w:rsid w:val="006917CD"/>
    <w:rsid w:val="00691809"/>
    <w:rsid w:val="00691A1C"/>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4CD"/>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38"/>
    <w:rsid w:val="00693F63"/>
    <w:rsid w:val="00693FC0"/>
    <w:rsid w:val="00694178"/>
    <w:rsid w:val="00694225"/>
    <w:rsid w:val="0069425D"/>
    <w:rsid w:val="0069428A"/>
    <w:rsid w:val="006944DE"/>
    <w:rsid w:val="00694708"/>
    <w:rsid w:val="0069481E"/>
    <w:rsid w:val="0069483F"/>
    <w:rsid w:val="00694867"/>
    <w:rsid w:val="006948BE"/>
    <w:rsid w:val="0069490E"/>
    <w:rsid w:val="00694929"/>
    <w:rsid w:val="00694A79"/>
    <w:rsid w:val="00694B44"/>
    <w:rsid w:val="00694BBD"/>
    <w:rsid w:val="00694BDF"/>
    <w:rsid w:val="00694EA3"/>
    <w:rsid w:val="00694FB7"/>
    <w:rsid w:val="00694FFE"/>
    <w:rsid w:val="0069502B"/>
    <w:rsid w:val="006950D0"/>
    <w:rsid w:val="006950E7"/>
    <w:rsid w:val="00695142"/>
    <w:rsid w:val="00695276"/>
    <w:rsid w:val="0069545C"/>
    <w:rsid w:val="00695804"/>
    <w:rsid w:val="00695988"/>
    <w:rsid w:val="00695B64"/>
    <w:rsid w:val="00695BA4"/>
    <w:rsid w:val="00695C4D"/>
    <w:rsid w:val="00695E51"/>
    <w:rsid w:val="00695E8E"/>
    <w:rsid w:val="00695F3B"/>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7B9"/>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DEF"/>
    <w:rsid w:val="006A0FC3"/>
    <w:rsid w:val="006A1034"/>
    <w:rsid w:val="006A1226"/>
    <w:rsid w:val="006A1289"/>
    <w:rsid w:val="006A12ED"/>
    <w:rsid w:val="006A14E7"/>
    <w:rsid w:val="006A1577"/>
    <w:rsid w:val="006A15F7"/>
    <w:rsid w:val="006A17C9"/>
    <w:rsid w:val="006A1A7C"/>
    <w:rsid w:val="006A1AF4"/>
    <w:rsid w:val="006A1B81"/>
    <w:rsid w:val="006A1C90"/>
    <w:rsid w:val="006A1CAE"/>
    <w:rsid w:val="006A1D55"/>
    <w:rsid w:val="006A1D77"/>
    <w:rsid w:val="006A1FDB"/>
    <w:rsid w:val="006A2093"/>
    <w:rsid w:val="006A20D6"/>
    <w:rsid w:val="006A20E7"/>
    <w:rsid w:val="006A2161"/>
    <w:rsid w:val="006A23C6"/>
    <w:rsid w:val="006A2544"/>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47F"/>
    <w:rsid w:val="006A3542"/>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789"/>
    <w:rsid w:val="006A7ABB"/>
    <w:rsid w:val="006A7B6B"/>
    <w:rsid w:val="006A7B9E"/>
    <w:rsid w:val="006A7D5D"/>
    <w:rsid w:val="006B02CE"/>
    <w:rsid w:val="006B0351"/>
    <w:rsid w:val="006B037E"/>
    <w:rsid w:val="006B0551"/>
    <w:rsid w:val="006B0893"/>
    <w:rsid w:val="006B0981"/>
    <w:rsid w:val="006B0A58"/>
    <w:rsid w:val="006B0B32"/>
    <w:rsid w:val="006B0D23"/>
    <w:rsid w:val="006B0EC6"/>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36A"/>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A70"/>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96"/>
    <w:rsid w:val="006C17FE"/>
    <w:rsid w:val="006C19AB"/>
    <w:rsid w:val="006C1B12"/>
    <w:rsid w:val="006C1B3E"/>
    <w:rsid w:val="006C1E0A"/>
    <w:rsid w:val="006C1E1D"/>
    <w:rsid w:val="006C1E70"/>
    <w:rsid w:val="006C1E9D"/>
    <w:rsid w:val="006C2088"/>
    <w:rsid w:val="006C2091"/>
    <w:rsid w:val="006C20B5"/>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1A"/>
    <w:rsid w:val="006C33D7"/>
    <w:rsid w:val="006C34AA"/>
    <w:rsid w:val="006C34C9"/>
    <w:rsid w:val="006C3538"/>
    <w:rsid w:val="006C3539"/>
    <w:rsid w:val="006C3555"/>
    <w:rsid w:val="006C35A8"/>
    <w:rsid w:val="006C35C8"/>
    <w:rsid w:val="006C37D7"/>
    <w:rsid w:val="006C3834"/>
    <w:rsid w:val="006C39A5"/>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8"/>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B84"/>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859"/>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32B"/>
    <w:rsid w:val="006D34E3"/>
    <w:rsid w:val="006D35C9"/>
    <w:rsid w:val="006D3626"/>
    <w:rsid w:val="006D377C"/>
    <w:rsid w:val="006D38AB"/>
    <w:rsid w:val="006D391F"/>
    <w:rsid w:val="006D3938"/>
    <w:rsid w:val="006D3BA4"/>
    <w:rsid w:val="006D3E07"/>
    <w:rsid w:val="006D3E45"/>
    <w:rsid w:val="006D3EF9"/>
    <w:rsid w:val="006D3F3C"/>
    <w:rsid w:val="006D409B"/>
    <w:rsid w:val="006D422D"/>
    <w:rsid w:val="006D42AC"/>
    <w:rsid w:val="006D43AA"/>
    <w:rsid w:val="006D4524"/>
    <w:rsid w:val="006D4540"/>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46"/>
    <w:rsid w:val="006E0C80"/>
    <w:rsid w:val="006E0E4C"/>
    <w:rsid w:val="006E11EE"/>
    <w:rsid w:val="006E13BC"/>
    <w:rsid w:val="006E1547"/>
    <w:rsid w:val="006E162D"/>
    <w:rsid w:val="006E1632"/>
    <w:rsid w:val="006E18B8"/>
    <w:rsid w:val="006E1986"/>
    <w:rsid w:val="006E1A4E"/>
    <w:rsid w:val="006E1A57"/>
    <w:rsid w:val="006E1B54"/>
    <w:rsid w:val="006E1B89"/>
    <w:rsid w:val="006E1C36"/>
    <w:rsid w:val="006E1CA9"/>
    <w:rsid w:val="006E1D16"/>
    <w:rsid w:val="006E1DCE"/>
    <w:rsid w:val="006E1DF2"/>
    <w:rsid w:val="006E1ED5"/>
    <w:rsid w:val="006E20E0"/>
    <w:rsid w:val="006E215E"/>
    <w:rsid w:val="006E22E1"/>
    <w:rsid w:val="006E22FF"/>
    <w:rsid w:val="006E2309"/>
    <w:rsid w:val="006E2378"/>
    <w:rsid w:val="006E2659"/>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BD6"/>
    <w:rsid w:val="006E3CD0"/>
    <w:rsid w:val="006E3E98"/>
    <w:rsid w:val="006E3F27"/>
    <w:rsid w:val="006E3F5B"/>
    <w:rsid w:val="006E402D"/>
    <w:rsid w:val="006E4085"/>
    <w:rsid w:val="006E40F6"/>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B32"/>
    <w:rsid w:val="006E5C13"/>
    <w:rsid w:val="006E5C16"/>
    <w:rsid w:val="006E5C28"/>
    <w:rsid w:val="006E5E1E"/>
    <w:rsid w:val="006E5E26"/>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62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795"/>
    <w:rsid w:val="006F1845"/>
    <w:rsid w:val="006F191E"/>
    <w:rsid w:val="006F1A16"/>
    <w:rsid w:val="006F1ACF"/>
    <w:rsid w:val="006F1B14"/>
    <w:rsid w:val="006F1EF0"/>
    <w:rsid w:val="006F1F14"/>
    <w:rsid w:val="006F20B0"/>
    <w:rsid w:val="006F21C4"/>
    <w:rsid w:val="006F2327"/>
    <w:rsid w:val="006F2331"/>
    <w:rsid w:val="006F2379"/>
    <w:rsid w:val="006F2391"/>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10D"/>
    <w:rsid w:val="006F5262"/>
    <w:rsid w:val="006F541C"/>
    <w:rsid w:val="006F5530"/>
    <w:rsid w:val="006F55BE"/>
    <w:rsid w:val="006F57F0"/>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3C"/>
    <w:rsid w:val="006F778F"/>
    <w:rsid w:val="006F788C"/>
    <w:rsid w:val="006F7943"/>
    <w:rsid w:val="006F79D1"/>
    <w:rsid w:val="006F7A1E"/>
    <w:rsid w:val="006F7B1B"/>
    <w:rsid w:val="006F7C56"/>
    <w:rsid w:val="006F7C59"/>
    <w:rsid w:val="006F7C61"/>
    <w:rsid w:val="006F7D02"/>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96"/>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3D"/>
    <w:rsid w:val="00702EA3"/>
    <w:rsid w:val="00702FD3"/>
    <w:rsid w:val="00702FDE"/>
    <w:rsid w:val="007030F2"/>
    <w:rsid w:val="007032E0"/>
    <w:rsid w:val="007033EA"/>
    <w:rsid w:val="007037AD"/>
    <w:rsid w:val="00703818"/>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31"/>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A2E"/>
    <w:rsid w:val="00710BB2"/>
    <w:rsid w:val="00710C7D"/>
    <w:rsid w:val="00710CF3"/>
    <w:rsid w:val="00710DD5"/>
    <w:rsid w:val="00710E19"/>
    <w:rsid w:val="00710F68"/>
    <w:rsid w:val="00710FCC"/>
    <w:rsid w:val="00710FCE"/>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5C9"/>
    <w:rsid w:val="00712677"/>
    <w:rsid w:val="00712B5F"/>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2A"/>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95F"/>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880"/>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054"/>
    <w:rsid w:val="00721131"/>
    <w:rsid w:val="00721262"/>
    <w:rsid w:val="007212E0"/>
    <w:rsid w:val="0072137B"/>
    <w:rsid w:val="007213E6"/>
    <w:rsid w:val="0072141B"/>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023"/>
    <w:rsid w:val="007231B5"/>
    <w:rsid w:val="007232EA"/>
    <w:rsid w:val="00723477"/>
    <w:rsid w:val="0072349B"/>
    <w:rsid w:val="007234E7"/>
    <w:rsid w:val="007235F0"/>
    <w:rsid w:val="00723881"/>
    <w:rsid w:val="007238C1"/>
    <w:rsid w:val="00723932"/>
    <w:rsid w:val="00723A92"/>
    <w:rsid w:val="00723B93"/>
    <w:rsid w:val="00723BAA"/>
    <w:rsid w:val="00723CAE"/>
    <w:rsid w:val="00723DAA"/>
    <w:rsid w:val="00723F31"/>
    <w:rsid w:val="007242BD"/>
    <w:rsid w:val="007244BE"/>
    <w:rsid w:val="00724725"/>
    <w:rsid w:val="00724728"/>
    <w:rsid w:val="00724986"/>
    <w:rsid w:val="00724A15"/>
    <w:rsid w:val="00724AF7"/>
    <w:rsid w:val="00724B12"/>
    <w:rsid w:val="00724B61"/>
    <w:rsid w:val="00724B6C"/>
    <w:rsid w:val="00724CDE"/>
    <w:rsid w:val="00724D0F"/>
    <w:rsid w:val="00724D56"/>
    <w:rsid w:val="00724D8E"/>
    <w:rsid w:val="00724FE5"/>
    <w:rsid w:val="00725014"/>
    <w:rsid w:val="007251CD"/>
    <w:rsid w:val="007252E1"/>
    <w:rsid w:val="00725448"/>
    <w:rsid w:val="00725531"/>
    <w:rsid w:val="0072584B"/>
    <w:rsid w:val="007258E3"/>
    <w:rsid w:val="0072591E"/>
    <w:rsid w:val="0072599F"/>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694"/>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24"/>
    <w:rsid w:val="00733DCB"/>
    <w:rsid w:val="00733F9E"/>
    <w:rsid w:val="0073404E"/>
    <w:rsid w:val="007340CA"/>
    <w:rsid w:val="007340DE"/>
    <w:rsid w:val="0073413D"/>
    <w:rsid w:val="00734170"/>
    <w:rsid w:val="007343CE"/>
    <w:rsid w:val="00734427"/>
    <w:rsid w:val="0073451A"/>
    <w:rsid w:val="00734697"/>
    <w:rsid w:val="00734723"/>
    <w:rsid w:val="007347B1"/>
    <w:rsid w:val="00734BE4"/>
    <w:rsid w:val="00734CBD"/>
    <w:rsid w:val="00734D0D"/>
    <w:rsid w:val="00734E33"/>
    <w:rsid w:val="00734E8E"/>
    <w:rsid w:val="00735036"/>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744"/>
    <w:rsid w:val="00736826"/>
    <w:rsid w:val="007369F2"/>
    <w:rsid w:val="007369F7"/>
    <w:rsid w:val="00736C2D"/>
    <w:rsid w:val="00736DF8"/>
    <w:rsid w:val="00736E27"/>
    <w:rsid w:val="00736EFE"/>
    <w:rsid w:val="00736F28"/>
    <w:rsid w:val="0073719B"/>
    <w:rsid w:val="007372A4"/>
    <w:rsid w:val="0073736C"/>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CD4"/>
    <w:rsid w:val="00743D7B"/>
    <w:rsid w:val="00743DCB"/>
    <w:rsid w:val="00743DE3"/>
    <w:rsid w:val="00743E38"/>
    <w:rsid w:val="00743EE2"/>
    <w:rsid w:val="007441C0"/>
    <w:rsid w:val="00744480"/>
    <w:rsid w:val="00744539"/>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3D4"/>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0D"/>
    <w:rsid w:val="00747E89"/>
    <w:rsid w:val="00750173"/>
    <w:rsid w:val="00750242"/>
    <w:rsid w:val="00750373"/>
    <w:rsid w:val="007503E2"/>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1FFC"/>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D94"/>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3F"/>
    <w:rsid w:val="007547DE"/>
    <w:rsid w:val="00754862"/>
    <w:rsid w:val="0075490A"/>
    <w:rsid w:val="007549A6"/>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CB8"/>
    <w:rsid w:val="00756D83"/>
    <w:rsid w:val="00756DB2"/>
    <w:rsid w:val="00756E55"/>
    <w:rsid w:val="00757015"/>
    <w:rsid w:val="007570B1"/>
    <w:rsid w:val="00757388"/>
    <w:rsid w:val="0075775B"/>
    <w:rsid w:val="0075781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3F6"/>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D37"/>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9F"/>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2CD"/>
    <w:rsid w:val="00777556"/>
    <w:rsid w:val="007776AB"/>
    <w:rsid w:val="0077772D"/>
    <w:rsid w:val="007777DD"/>
    <w:rsid w:val="0077792F"/>
    <w:rsid w:val="00777AD9"/>
    <w:rsid w:val="0078005B"/>
    <w:rsid w:val="007800B3"/>
    <w:rsid w:val="007800B7"/>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00"/>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00"/>
    <w:rsid w:val="0078422F"/>
    <w:rsid w:val="0078429D"/>
    <w:rsid w:val="007843B1"/>
    <w:rsid w:val="007844FE"/>
    <w:rsid w:val="0078463F"/>
    <w:rsid w:val="00784765"/>
    <w:rsid w:val="0078478A"/>
    <w:rsid w:val="007848EC"/>
    <w:rsid w:val="00784A67"/>
    <w:rsid w:val="00784BAF"/>
    <w:rsid w:val="00784DC6"/>
    <w:rsid w:val="00784E40"/>
    <w:rsid w:val="00784ECC"/>
    <w:rsid w:val="00784F2E"/>
    <w:rsid w:val="007850DB"/>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5F"/>
    <w:rsid w:val="00786BDC"/>
    <w:rsid w:val="00786C9D"/>
    <w:rsid w:val="00786CFD"/>
    <w:rsid w:val="00786D1F"/>
    <w:rsid w:val="00786E54"/>
    <w:rsid w:val="00786F00"/>
    <w:rsid w:val="00786F68"/>
    <w:rsid w:val="00786F7D"/>
    <w:rsid w:val="00786FE4"/>
    <w:rsid w:val="00787043"/>
    <w:rsid w:val="00787077"/>
    <w:rsid w:val="00787137"/>
    <w:rsid w:val="00787185"/>
    <w:rsid w:val="007873A6"/>
    <w:rsid w:val="00787401"/>
    <w:rsid w:val="00787410"/>
    <w:rsid w:val="00787430"/>
    <w:rsid w:val="00787498"/>
    <w:rsid w:val="00787512"/>
    <w:rsid w:val="00787525"/>
    <w:rsid w:val="00787575"/>
    <w:rsid w:val="00787730"/>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9F6"/>
    <w:rsid w:val="00791A6A"/>
    <w:rsid w:val="00791BB0"/>
    <w:rsid w:val="00791BEC"/>
    <w:rsid w:val="00791D85"/>
    <w:rsid w:val="00791E5D"/>
    <w:rsid w:val="00791E94"/>
    <w:rsid w:val="00792078"/>
    <w:rsid w:val="007920A8"/>
    <w:rsid w:val="007922AF"/>
    <w:rsid w:val="007922DF"/>
    <w:rsid w:val="0079232A"/>
    <w:rsid w:val="0079238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02"/>
    <w:rsid w:val="007979A0"/>
    <w:rsid w:val="00797A57"/>
    <w:rsid w:val="00797A74"/>
    <w:rsid w:val="00797AFA"/>
    <w:rsid w:val="00797B0B"/>
    <w:rsid w:val="00797B26"/>
    <w:rsid w:val="00797B27"/>
    <w:rsid w:val="00797B53"/>
    <w:rsid w:val="00797B64"/>
    <w:rsid w:val="00797CD3"/>
    <w:rsid w:val="00797D0D"/>
    <w:rsid w:val="00797EA7"/>
    <w:rsid w:val="00797FBA"/>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0"/>
    <w:rsid w:val="007A3C88"/>
    <w:rsid w:val="007A3DD8"/>
    <w:rsid w:val="007A3FD8"/>
    <w:rsid w:val="007A4044"/>
    <w:rsid w:val="007A417F"/>
    <w:rsid w:val="007A41A0"/>
    <w:rsid w:val="007A41B0"/>
    <w:rsid w:val="007A428E"/>
    <w:rsid w:val="007A4398"/>
    <w:rsid w:val="007A43BC"/>
    <w:rsid w:val="007A43ED"/>
    <w:rsid w:val="007A4403"/>
    <w:rsid w:val="007A4530"/>
    <w:rsid w:val="007A462C"/>
    <w:rsid w:val="007A468D"/>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793"/>
    <w:rsid w:val="007A68FF"/>
    <w:rsid w:val="007A69A2"/>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16"/>
    <w:rsid w:val="007A796D"/>
    <w:rsid w:val="007A79E1"/>
    <w:rsid w:val="007A7A58"/>
    <w:rsid w:val="007A7AEE"/>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E73"/>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AE"/>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944"/>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E58"/>
    <w:rsid w:val="007B3F94"/>
    <w:rsid w:val="007B3FEA"/>
    <w:rsid w:val="007B4078"/>
    <w:rsid w:val="007B41A5"/>
    <w:rsid w:val="007B41EE"/>
    <w:rsid w:val="007B4223"/>
    <w:rsid w:val="007B427D"/>
    <w:rsid w:val="007B43F2"/>
    <w:rsid w:val="007B4593"/>
    <w:rsid w:val="007B46D1"/>
    <w:rsid w:val="007B4831"/>
    <w:rsid w:val="007B49DE"/>
    <w:rsid w:val="007B4A34"/>
    <w:rsid w:val="007B4D0B"/>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2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2E"/>
    <w:rsid w:val="007B7749"/>
    <w:rsid w:val="007B7768"/>
    <w:rsid w:val="007B781A"/>
    <w:rsid w:val="007B78B0"/>
    <w:rsid w:val="007B78FF"/>
    <w:rsid w:val="007B7997"/>
    <w:rsid w:val="007B7B5E"/>
    <w:rsid w:val="007B7BAD"/>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1"/>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738"/>
    <w:rsid w:val="007C6978"/>
    <w:rsid w:val="007C6A14"/>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0F8"/>
    <w:rsid w:val="007D0147"/>
    <w:rsid w:val="007D01FF"/>
    <w:rsid w:val="007D02C4"/>
    <w:rsid w:val="007D039F"/>
    <w:rsid w:val="007D0505"/>
    <w:rsid w:val="007D062B"/>
    <w:rsid w:val="007D076F"/>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00"/>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308"/>
    <w:rsid w:val="007D4547"/>
    <w:rsid w:val="007D4569"/>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4E7"/>
    <w:rsid w:val="007D55C3"/>
    <w:rsid w:val="007D55E3"/>
    <w:rsid w:val="007D57C9"/>
    <w:rsid w:val="007D58DB"/>
    <w:rsid w:val="007D595E"/>
    <w:rsid w:val="007D5B1F"/>
    <w:rsid w:val="007D5B32"/>
    <w:rsid w:val="007D5B58"/>
    <w:rsid w:val="007D5C3B"/>
    <w:rsid w:val="007D5CA7"/>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75"/>
    <w:rsid w:val="007E0D7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04"/>
    <w:rsid w:val="007E20FE"/>
    <w:rsid w:val="007E2219"/>
    <w:rsid w:val="007E2441"/>
    <w:rsid w:val="007E24A7"/>
    <w:rsid w:val="007E2504"/>
    <w:rsid w:val="007E27DF"/>
    <w:rsid w:val="007E29AE"/>
    <w:rsid w:val="007E29D3"/>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CE5"/>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4EE"/>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5A1"/>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9D"/>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30"/>
    <w:rsid w:val="007F1DE6"/>
    <w:rsid w:val="007F1DF3"/>
    <w:rsid w:val="007F1E6B"/>
    <w:rsid w:val="007F1E74"/>
    <w:rsid w:val="007F1E75"/>
    <w:rsid w:val="007F1F50"/>
    <w:rsid w:val="007F1F9F"/>
    <w:rsid w:val="007F213E"/>
    <w:rsid w:val="007F22E5"/>
    <w:rsid w:val="007F245E"/>
    <w:rsid w:val="007F2514"/>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1EC"/>
    <w:rsid w:val="007F63BE"/>
    <w:rsid w:val="007F65AB"/>
    <w:rsid w:val="007F65E5"/>
    <w:rsid w:val="007F670B"/>
    <w:rsid w:val="007F6883"/>
    <w:rsid w:val="007F68F8"/>
    <w:rsid w:val="007F6A3D"/>
    <w:rsid w:val="007F6B0F"/>
    <w:rsid w:val="007F6B18"/>
    <w:rsid w:val="007F6C7B"/>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A03"/>
    <w:rsid w:val="00801B13"/>
    <w:rsid w:val="00801CE9"/>
    <w:rsid w:val="00801CFD"/>
    <w:rsid w:val="00801D69"/>
    <w:rsid w:val="00801DE7"/>
    <w:rsid w:val="00801DE8"/>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C5"/>
    <w:rsid w:val="00802CDB"/>
    <w:rsid w:val="00802D9B"/>
    <w:rsid w:val="00802F0F"/>
    <w:rsid w:val="00802F7B"/>
    <w:rsid w:val="00803065"/>
    <w:rsid w:val="008032BD"/>
    <w:rsid w:val="008034AC"/>
    <w:rsid w:val="00803511"/>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BB"/>
    <w:rsid w:val="00805EF6"/>
    <w:rsid w:val="00805FEC"/>
    <w:rsid w:val="00805FF4"/>
    <w:rsid w:val="00806043"/>
    <w:rsid w:val="0080612A"/>
    <w:rsid w:val="0080614B"/>
    <w:rsid w:val="00806340"/>
    <w:rsid w:val="0080638A"/>
    <w:rsid w:val="008064D4"/>
    <w:rsid w:val="00806596"/>
    <w:rsid w:val="008065AF"/>
    <w:rsid w:val="00806677"/>
    <w:rsid w:val="00806682"/>
    <w:rsid w:val="00806768"/>
    <w:rsid w:val="008069F7"/>
    <w:rsid w:val="00806ADE"/>
    <w:rsid w:val="00806C1D"/>
    <w:rsid w:val="00806C43"/>
    <w:rsid w:val="00806D87"/>
    <w:rsid w:val="00806E81"/>
    <w:rsid w:val="00806F12"/>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07FED"/>
    <w:rsid w:val="0081001D"/>
    <w:rsid w:val="008100AE"/>
    <w:rsid w:val="008102B4"/>
    <w:rsid w:val="00810438"/>
    <w:rsid w:val="00810567"/>
    <w:rsid w:val="00810597"/>
    <w:rsid w:val="0081067F"/>
    <w:rsid w:val="008107EA"/>
    <w:rsid w:val="00810954"/>
    <w:rsid w:val="00810B9D"/>
    <w:rsid w:val="00810BD8"/>
    <w:rsid w:val="00810D19"/>
    <w:rsid w:val="00810DC0"/>
    <w:rsid w:val="00810EC3"/>
    <w:rsid w:val="00810EDA"/>
    <w:rsid w:val="00811157"/>
    <w:rsid w:val="008112A1"/>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5D"/>
    <w:rsid w:val="008142EF"/>
    <w:rsid w:val="008142F8"/>
    <w:rsid w:val="008144C4"/>
    <w:rsid w:val="00814586"/>
    <w:rsid w:val="008145EF"/>
    <w:rsid w:val="008147D2"/>
    <w:rsid w:val="008149A7"/>
    <w:rsid w:val="00814A40"/>
    <w:rsid w:val="00814B54"/>
    <w:rsid w:val="00814C48"/>
    <w:rsid w:val="00814C6A"/>
    <w:rsid w:val="00814DDF"/>
    <w:rsid w:val="008151CA"/>
    <w:rsid w:val="008151D4"/>
    <w:rsid w:val="00815375"/>
    <w:rsid w:val="008153BC"/>
    <w:rsid w:val="0081540F"/>
    <w:rsid w:val="00815692"/>
    <w:rsid w:val="00815790"/>
    <w:rsid w:val="00815845"/>
    <w:rsid w:val="00815931"/>
    <w:rsid w:val="008159DE"/>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52"/>
    <w:rsid w:val="00821C8B"/>
    <w:rsid w:val="00821CF4"/>
    <w:rsid w:val="00821D53"/>
    <w:rsid w:val="00821D65"/>
    <w:rsid w:val="008220E0"/>
    <w:rsid w:val="0082217B"/>
    <w:rsid w:val="0082223D"/>
    <w:rsid w:val="0082239B"/>
    <w:rsid w:val="008223F0"/>
    <w:rsid w:val="0082244E"/>
    <w:rsid w:val="008224E7"/>
    <w:rsid w:val="008225D0"/>
    <w:rsid w:val="00822916"/>
    <w:rsid w:val="008229A0"/>
    <w:rsid w:val="00822A58"/>
    <w:rsid w:val="00822B0A"/>
    <w:rsid w:val="00822BD1"/>
    <w:rsid w:val="00822D04"/>
    <w:rsid w:val="00822D08"/>
    <w:rsid w:val="00822D0E"/>
    <w:rsid w:val="00823129"/>
    <w:rsid w:val="00823242"/>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0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DC1"/>
    <w:rsid w:val="00826E2D"/>
    <w:rsid w:val="00826E7C"/>
    <w:rsid w:val="00827148"/>
    <w:rsid w:val="00827181"/>
    <w:rsid w:val="008271D3"/>
    <w:rsid w:val="0082734A"/>
    <w:rsid w:val="008274D3"/>
    <w:rsid w:val="00827789"/>
    <w:rsid w:val="008277BB"/>
    <w:rsid w:val="008278DA"/>
    <w:rsid w:val="00827A6B"/>
    <w:rsid w:val="00827A81"/>
    <w:rsid w:val="00827B00"/>
    <w:rsid w:val="00827BF0"/>
    <w:rsid w:val="00827EC3"/>
    <w:rsid w:val="0083011C"/>
    <w:rsid w:val="008301CC"/>
    <w:rsid w:val="0083023F"/>
    <w:rsid w:val="008302C0"/>
    <w:rsid w:val="008302CF"/>
    <w:rsid w:val="00830431"/>
    <w:rsid w:val="0083061A"/>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3A8"/>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827"/>
    <w:rsid w:val="00832AED"/>
    <w:rsid w:val="00832B06"/>
    <w:rsid w:val="00832BEA"/>
    <w:rsid w:val="00832CC6"/>
    <w:rsid w:val="00832CDA"/>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5"/>
    <w:rsid w:val="00834E2E"/>
    <w:rsid w:val="00834E31"/>
    <w:rsid w:val="00834E76"/>
    <w:rsid w:val="00834EB0"/>
    <w:rsid w:val="00834ED3"/>
    <w:rsid w:val="0083500F"/>
    <w:rsid w:val="008350E6"/>
    <w:rsid w:val="008351D8"/>
    <w:rsid w:val="00835222"/>
    <w:rsid w:val="00835280"/>
    <w:rsid w:val="00835446"/>
    <w:rsid w:val="0083559E"/>
    <w:rsid w:val="008356F2"/>
    <w:rsid w:val="008357D8"/>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9FF"/>
    <w:rsid w:val="00841A07"/>
    <w:rsid w:val="00841AE1"/>
    <w:rsid w:val="00841B21"/>
    <w:rsid w:val="00841BD5"/>
    <w:rsid w:val="00841DEA"/>
    <w:rsid w:val="00842056"/>
    <w:rsid w:val="008421FB"/>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07"/>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5F94"/>
    <w:rsid w:val="008460AC"/>
    <w:rsid w:val="0084638F"/>
    <w:rsid w:val="0084640E"/>
    <w:rsid w:val="008464C3"/>
    <w:rsid w:val="0084657E"/>
    <w:rsid w:val="008465D8"/>
    <w:rsid w:val="008466C0"/>
    <w:rsid w:val="00846700"/>
    <w:rsid w:val="008468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B0"/>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82"/>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23F"/>
    <w:rsid w:val="00852263"/>
    <w:rsid w:val="0085236B"/>
    <w:rsid w:val="00852486"/>
    <w:rsid w:val="008524B0"/>
    <w:rsid w:val="008524FF"/>
    <w:rsid w:val="0085250C"/>
    <w:rsid w:val="008527C3"/>
    <w:rsid w:val="008527CE"/>
    <w:rsid w:val="00852B90"/>
    <w:rsid w:val="00852C2B"/>
    <w:rsid w:val="00852C4F"/>
    <w:rsid w:val="00852D36"/>
    <w:rsid w:val="00852D97"/>
    <w:rsid w:val="00852F88"/>
    <w:rsid w:val="00852FA6"/>
    <w:rsid w:val="00852FB8"/>
    <w:rsid w:val="00853079"/>
    <w:rsid w:val="008530F3"/>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98"/>
    <w:rsid w:val="008547C3"/>
    <w:rsid w:val="00854831"/>
    <w:rsid w:val="008548C3"/>
    <w:rsid w:val="00854A5E"/>
    <w:rsid w:val="00854BD3"/>
    <w:rsid w:val="00854CE4"/>
    <w:rsid w:val="00854D47"/>
    <w:rsid w:val="00854DB1"/>
    <w:rsid w:val="00855085"/>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ACC"/>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8D"/>
    <w:rsid w:val="00860F9C"/>
    <w:rsid w:val="00861262"/>
    <w:rsid w:val="008612A2"/>
    <w:rsid w:val="008615D7"/>
    <w:rsid w:val="008615FE"/>
    <w:rsid w:val="00861622"/>
    <w:rsid w:val="008616B8"/>
    <w:rsid w:val="00861814"/>
    <w:rsid w:val="00861920"/>
    <w:rsid w:val="00861928"/>
    <w:rsid w:val="00861A39"/>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E11"/>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89C"/>
    <w:rsid w:val="00870A22"/>
    <w:rsid w:val="00870A90"/>
    <w:rsid w:val="00870B13"/>
    <w:rsid w:val="00870B45"/>
    <w:rsid w:val="00870B53"/>
    <w:rsid w:val="00870C12"/>
    <w:rsid w:val="00870C54"/>
    <w:rsid w:val="00870CE0"/>
    <w:rsid w:val="00870F30"/>
    <w:rsid w:val="0087122C"/>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08E"/>
    <w:rsid w:val="00872124"/>
    <w:rsid w:val="00872157"/>
    <w:rsid w:val="00872185"/>
    <w:rsid w:val="008723C6"/>
    <w:rsid w:val="0087241F"/>
    <w:rsid w:val="008724DA"/>
    <w:rsid w:val="008725F8"/>
    <w:rsid w:val="008726CD"/>
    <w:rsid w:val="008727D2"/>
    <w:rsid w:val="00872916"/>
    <w:rsid w:val="008729F4"/>
    <w:rsid w:val="00872AE9"/>
    <w:rsid w:val="00872B7A"/>
    <w:rsid w:val="00872BC5"/>
    <w:rsid w:val="00872C0B"/>
    <w:rsid w:val="00872C11"/>
    <w:rsid w:val="00872DB5"/>
    <w:rsid w:val="00872E46"/>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7A5"/>
    <w:rsid w:val="008758D3"/>
    <w:rsid w:val="0087592D"/>
    <w:rsid w:val="0087597C"/>
    <w:rsid w:val="00875A5C"/>
    <w:rsid w:val="00875BF6"/>
    <w:rsid w:val="00875DD0"/>
    <w:rsid w:val="00875E94"/>
    <w:rsid w:val="00875F1B"/>
    <w:rsid w:val="00875F4D"/>
    <w:rsid w:val="00876079"/>
    <w:rsid w:val="00876166"/>
    <w:rsid w:val="0087644D"/>
    <w:rsid w:val="00876717"/>
    <w:rsid w:val="008768DE"/>
    <w:rsid w:val="008769A7"/>
    <w:rsid w:val="00876AD5"/>
    <w:rsid w:val="00876BDB"/>
    <w:rsid w:val="00876C38"/>
    <w:rsid w:val="00876C9D"/>
    <w:rsid w:val="00876CDF"/>
    <w:rsid w:val="00876DAE"/>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1B"/>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0C0"/>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8F"/>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5B0"/>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D5B"/>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163"/>
    <w:rsid w:val="0089443D"/>
    <w:rsid w:val="008944C4"/>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DC0"/>
    <w:rsid w:val="00897E5A"/>
    <w:rsid w:val="00897FD9"/>
    <w:rsid w:val="008A00BA"/>
    <w:rsid w:val="008A010B"/>
    <w:rsid w:val="008A018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11"/>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551"/>
    <w:rsid w:val="008A4614"/>
    <w:rsid w:val="008A464E"/>
    <w:rsid w:val="008A4769"/>
    <w:rsid w:val="008A4775"/>
    <w:rsid w:val="008A47A4"/>
    <w:rsid w:val="008A47EB"/>
    <w:rsid w:val="008A4938"/>
    <w:rsid w:val="008A4A15"/>
    <w:rsid w:val="008A4A26"/>
    <w:rsid w:val="008A4A73"/>
    <w:rsid w:val="008A4ACE"/>
    <w:rsid w:val="008A4C57"/>
    <w:rsid w:val="008A4D99"/>
    <w:rsid w:val="008A4F01"/>
    <w:rsid w:val="008A4FF8"/>
    <w:rsid w:val="008A503D"/>
    <w:rsid w:val="008A5062"/>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E56"/>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0A"/>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8A"/>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A7F"/>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7BA"/>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373"/>
    <w:rsid w:val="008B5486"/>
    <w:rsid w:val="008B579E"/>
    <w:rsid w:val="008B5810"/>
    <w:rsid w:val="008B58A2"/>
    <w:rsid w:val="008B5A38"/>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0C"/>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D02"/>
    <w:rsid w:val="008C6EA2"/>
    <w:rsid w:val="008C6EC9"/>
    <w:rsid w:val="008C6F06"/>
    <w:rsid w:val="008C70E2"/>
    <w:rsid w:val="008C71DE"/>
    <w:rsid w:val="008C726C"/>
    <w:rsid w:val="008C73C0"/>
    <w:rsid w:val="008C7655"/>
    <w:rsid w:val="008C768D"/>
    <w:rsid w:val="008C76F8"/>
    <w:rsid w:val="008C7740"/>
    <w:rsid w:val="008C7A1F"/>
    <w:rsid w:val="008C7A3A"/>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B2C"/>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13A"/>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472"/>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71"/>
    <w:rsid w:val="008D53B5"/>
    <w:rsid w:val="008D54D0"/>
    <w:rsid w:val="008D56BB"/>
    <w:rsid w:val="008D56FD"/>
    <w:rsid w:val="008D5825"/>
    <w:rsid w:val="008D596D"/>
    <w:rsid w:val="008D5A71"/>
    <w:rsid w:val="008D5AF4"/>
    <w:rsid w:val="008D5BCB"/>
    <w:rsid w:val="008D5C29"/>
    <w:rsid w:val="008D5CA4"/>
    <w:rsid w:val="008D5CBC"/>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0FB8"/>
    <w:rsid w:val="008E10EA"/>
    <w:rsid w:val="008E11DD"/>
    <w:rsid w:val="008E134F"/>
    <w:rsid w:val="008E1364"/>
    <w:rsid w:val="008E13AC"/>
    <w:rsid w:val="008E1449"/>
    <w:rsid w:val="008E158F"/>
    <w:rsid w:val="008E15B5"/>
    <w:rsid w:val="008E17D9"/>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75"/>
    <w:rsid w:val="008E59A8"/>
    <w:rsid w:val="008E59F9"/>
    <w:rsid w:val="008E5B27"/>
    <w:rsid w:val="008E5B80"/>
    <w:rsid w:val="008E5DB4"/>
    <w:rsid w:val="008E5DFE"/>
    <w:rsid w:val="008E5E85"/>
    <w:rsid w:val="008E6166"/>
    <w:rsid w:val="008E61BB"/>
    <w:rsid w:val="008E629C"/>
    <w:rsid w:val="008E6406"/>
    <w:rsid w:val="008E6435"/>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00"/>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C32"/>
    <w:rsid w:val="008F2D1C"/>
    <w:rsid w:val="008F2DBB"/>
    <w:rsid w:val="008F2E7B"/>
    <w:rsid w:val="008F2FDD"/>
    <w:rsid w:val="008F3013"/>
    <w:rsid w:val="008F3150"/>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79"/>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419"/>
    <w:rsid w:val="008F65C3"/>
    <w:rsid w:val="008F66EC"/>
    <w:rsid w:val="008F673C"/>
    <w:rsid w:val="008F6758"/>
    <w:rsid w:val="008F675F"/>
    <w:rsid w:val="008F67A8"/>
    <w:rsid w:val="008F69F1"/>
    <w:rsid w:val="008F6A00"/>
    <w:rsid w:val="008F6B38"/>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8F79BE"/>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7B"/>
    <w:rsid w:val="0090109C"/>
    <w:rsid w:val="00901246"/>
    <w:rsid w:val="0090135A"/>
    <w:rsid w:val="0090139B"/>
    <w:rsid w:val="0090140C"/>
    <w:rsid w:val="00901577"/>
    <w:rsid w:val="00901594"/>
    <w:rsid w:val="00901637"/>
    <w:rsid w:val="0090163E"/>
    <w:rsid w:val="009017E4"/>
    <w:rsid w:val="00901843"/>
    <w:rsid w:val="0090184C"/>
    <w:rsid w:val="00901B22"/>
    <w:rsid w:val="00901BDF"/>
    <w:rsid w:val="00901C3A"/>
    <w:rsid w:val="00901C98"/>
    <w:rsid w:val="00901DED"/>
    <w:rsid w:val="00901E0A"/>
    <w:rsid w:val="00901F0D"/>
    <w:rsid w:val="00901FB9"/>
    <w:rsid w:val="009020D1"/>
    <w:rsid w:val="0090213C"/>
    <w:rsid w:val="0090229B"/>
    <w:rsid w:val="009023B4"/>
    <w:rsid w:val="00902485"/>
    <w:rsid w:val="00902512"/>
    <w:rsid w:val="00902528"/>
    <w:rsid w:val="00902805"/>
    <w:rsid w:val="00902846"/>
    <w:rsid w:val="009029B5"/>
    <w:rsid w:val="00902A7D"/>
    <w:rsid w:val="00902ACE"/>
    <w:rsid w:val="00902B05"/>
    <w:rsid w:val="00902B5A"/>
    <w:rsid w:val="00902BDB"/>
    <w:rsid w:val="00902E38"/>
    <w:rsid w:val="00902EA7"/>
    <w:rsid w:val="00902EC2"/>
    <w:rsid w:val="00902F8F"/>
    <w:rsid w:val="0090308F"/>
    <w:rsid w:val="00903096"/>
    <w:rsid w:val="009031D4"/>
    <w:rsid w:val="009035A9"/>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C54"/>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8B3"/>
    <w:rsid w:val="00906919"/>
    <w:rsid w:val="00906940"/>
    <w:rsid w:val="00906BB6"/>
    <w:rsid w:val="00906BBC"/>
    <w:rsid w:val="00906BE3"/>
    <w:rsid w:val="00906E0D"/>
    <w:rsid w:val="00906E6F"/>
    <w:rsid w:val="00906E91"/>
    <w:rsid w:val="00906F29"/>
    <w:rsid w:val="00907003"/>
    <w:rsid w:val="009070A6"/>
    <w:rsid w:val="009070FD"/>
    <w:rsid w:val="0090713E"/>
    <w:rsid w:val="00907174"/>
    <w:rsid w:val="009071D5"/>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63"/>
    <w:rsid w:val="00910276"/>
    <w:rsid w:val="00910287"/>
    <w:rsid w:val="009103BD"/>
    <w:rsid w:val="0091057F"/>
    <w:rsid w:val="009107A0"/>
    <w:rsid w:val="009108FA"/>
    <w:rsid w:val="00910B08"/>
    <w:rsid w:val="00910B1A"/>
    <w:rsid w:val="00910B38"/>
    <w:rsid w:val="00910BB6"/>
    <w:rsid w:val="00910E43"/>
    <w:rsid w:val="00911015"/>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17"/>
    <w:rsid w:val="00912950"/>
    <w:rsid w:val="009129A2"/>
    <w:rsid w:val="009129B9"/>
    <w:rsid w:val="00912B15"/>
    <w:rsid w:val="00912B50"/>
    <w:rsid w:val="00912B87"/>
    <w:rsid w:val="00912D81"/>
    <w:rsid w:val="00912F72"/>
    <w:rsid w:val="00912F98"/>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B32"/>
    <w:rsid w:val="00914CC4"/>
    <w:rsid w:val="00914D85"/>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781"/>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388"/>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27"/>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01"/>
    <w:rsid w:val="00926A9E"/>
    <w:rsid w:val="00926B2F"/>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7E5"/>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D62"/>
    <w:rsid w:val="00931F12"/>
    <w:rsid w:val="00932131"/>
    <w:rsid w:val="009322A8"/>
    <w:rsid w:val="009322DA"/>
    <w:rsid w:val="00932332"/>
    <w:rsid w:val="00932390"/>
    <w:rsid w:val="00932457"/>
    <w:rsid w:val="009325A0"/>
    <w:rsid w:val="0093269A"/>
    <w:rsid w:val="009328AD"/>
    <w:rsid w:val="00932915"/>
    <w:rsid w:val="00932A4D"/>
    <w:rsid w:val="00932ACC"/>
    <w:rsid w:val="00932B91"/>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40"/>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5EC9"/>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AD9"/>
    <w:rsid w:val="00937D0A"/>
    <w:rsid w:val="00937EEA"/>
    <w:rsid w:val="0094000A"/>
    <w:rsid w:val="009400EC"/>
    <w:rsid w:val="009402A3"/>
    <w:rsid w:val="009404ED"/>
    <w:rsid w:val="009405CB"/>
    <w:rsid w:val="009406D6"/>
    <w:rsid w:val="0094075A"/>
    <w:rsid w:val="009407FB"/>
    <w:rsid w:val="00940A30"/>
    <w:rsid w:val="00940A9D"/>
    <w:rsid w:val="00940AF3"/>
    <w:rsid w:val="00940C55"/>
    <w:rsid w:val="00940C70"/>
    <w:rsid w:val="00940C71"/>
    <w:rsid w:val="00940CA9"/>
    <w:rsid w:val="00940CD6"/>
    <w:rsid w:val="00940CEF"/>
    <w:rsid w:val="00940D67"/>
    <w:rsid w:val="00940E09"/>
    <w:rsid w:val="00940E85"/>
    <w:rsid w:val="00940F8C"/>
    <w:rsid w:val="00940FF9"/>
    <w:rsid w:val="009410EB"/>
    <w:rsid w:val="009410EC"/>
    <w:rsid w:val="009411F3"/>
    <w:rsid w:val="00941368"/>
    <w:rsid w:val="009415B6"/>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49"/>
    <w:rsid w:val="00942475"/>
    <w:rsid w:val="00942497"/>
    <w:rsid w:val="009426BD"/>
    <w:rsid w:val="009426E5"/>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4DC"/>
    <w:rsid w:val="009435F9"/>
    <w:rsid w:val="0094362A"/>
    <w:rsid w:val="009436D0"/>
    <w:rsid w:val="00943705"/>
    <w:rsid w:val="00943775"/>
    <w:rsid w:val="009437CA"/>
    <w:rsid w:val="009437F6"/>
    <w:rsid w:val="00943A95"/>
    <w:rsid w:val="00943AF6"/>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E04"/>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7A4"/>
    <w:rsid w:val="009467B9"/>
    <w:rsid w:val="00946A82"/>
    <w:rsid w:val="00946A99"/>
    <w:rsid w:val="00946AE0"/>
    <w:rsid w:val="00946B23"/>
    <w:rsid w:val="00946B9B"/>
    <w:rsid w:val="00946C8D"/>
    <w:rsid w:val="00946DB2"/>
    <w:rsid w:val="00946E01"/>
    <w:rsid w:val="00946F60"/>
    <w:rsid w:val="00946F75"/>
    <w:rsid w:val="00946F86"/>
    <w:rsid w:val="00946FCC"/>
    <w:rsid w:val="00946FD6"/>
    <w:rsid w:val="0094701C"/>
    <w:rsid w:val="009471BD"/>
    <w:rsid w:val="009471EB"/>
    <w:rsid w:val="0094720B"/>
    <w:rsid w:val="00947210"/>
    <w:rsid w:val="00947429"/>
    <w:rsid w:val="009477FD"/>
    <w:rsid w:val="0094786C"/>
    <w:rsid w:val="00947C35"/>
    <w:rsid w:val="00947D09"/>
    <w:rsid w:val="00947E8D"/>
    <w:rsid w:val="00947F89"/>
    <w:rsid w:val="00947FEB"/>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6B"/>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43"/>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54"/>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73"/>
    <w:rsid w:val="00961CDA"/>
    <w:rsid w:val="00961D96"/>
    <w:rsid w:val="00961DAE"/>
    <w:rsid w:val="00961DC6"/>
    <w:rsid w:val="00961E1D"/>
    <w:rsid w:val="00961FF3"/>
    <w:rsid w:val="00962062"/>
    <w:rsid w:val="009620AC"/>
    <w:rsid w:val="009620C6"/>
    <w:rsid w:val="0096216F"/>
    <w:rsid w:val="0096219C"/>
    <w:rsid w:val="009621E7"/>
    <w:rsid w:val="009622BE"/>
    <w:rsid w:val="00962319"/>
    <w:rsid w:val="009624E7"/>
    <w:rsid w:val="0096252A"/>
    <w:rsid w:val="0096261B"/>
    <w:rsid w:val="00962691"/>
    <w:rsid w:val="00962A7C"/>
    <w:rsid w:val="00962AEF"/>
    <w:rsid w:val="00962D32"/>
    <w:rsid w:val="00962E74"/>
    <w:rsid w:val="00962EEC"/>
    <w:rsid w:val="00962FAB"/>
    <w:rsid w:val="00962FFE"/>
    <w:rsid w:val="00963127"/>
    <w:rsid w:val="00963132"/>
    <w:rsid w:val="00963249"/>
    <w:rsid w:val="0096326C"/>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BE5"/>
    <w:rsid w:val="00964C74"/>
    <w:rsid w:val="00964CBA"/>
    <w:rsid w:val="00964D68"/>
    <w:rsid w:val="009652A4"/>
    <w:rsid w:val="009652C4"/>
    <w:rsid w:val="009653BE"/>
    <w:rsid w:val="0096567B"/>
    <w:rsid w:val="009657D9"/>
    <w:rsid w:val="009658EC"/>
    <w:rsid w:val="00965A1B"/>
    <w:rsid w:val="00965B34"/>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2E"/>
    <w:rsid w:val="0096719F"/>
    <w:rsid w:val="009671DA"/>
    <w:rsid w:val="00967399"/>
    <w:rsid w:val="0096748C"/>
    <w:rsid w:val="009675E2"/>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5A7"/>
    <w:rsid w:val="009727B3"/>
    <w:rsid w:val="0097296C"/>
    <w:rsid w:val="009729F3"/>
    <w:rsid w:val="00972AF3"/>
    <w:rsid w:val="00972C4E"/>
    <w:rsid w:val="00972CF3"/>
    <w:rsid w:val="00972EAE"/>
    <w:rsid w:val="00972F7A"/>
    <w:rsid w:val="0097300E"/>
    <w:rsid w:val="00973035"/>
    <w:rsid w:val="009730FC"/>
    <w:rsid w:val="009731C5"/>
    <w:rsid w:val="00973431"/>
    <w:rsid w:val="009734A1"/>
    <w:rsid w:val="009734A4"/>
    <w:rsid w:val="0097364D"/>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3EE"/>
    <w:rsid w:val="009764A5"/>
    <w:rsid w:val="00976505"/>
    <w:rsid w:val="009765AE"/>
    <w:rsid w:val="0097676C"/>
    <w:rsid w:val="009769C2"/>
    <w:rsid w:val="009769DA"/>
    <w:rsid w:val="00976AD3"/>
    <w:rsid w:val="00976B67"/>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3C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C35"/>
    <w:rsid w:val="00982DF3"/>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5FD4"/>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19"/>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798"/>
    <w:rsid w:val="009928A7"/>
    <w:rsid w:val="009928B7"/>
    <w:rsid w:val="00992918"/>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94"/>
    <w:rsid w:val="00993BAC"/>
    <w:rsid w:val="00993C2B"/>
    <w:rsid w:val="00993D85"/>
    <w:rsid w:val="00993DEA"/>
    <w:rsid w:val="00993E35"/>
    <w:rsid w:val="00993E52"/>
    <w:rsid w:val="00993E97"/>
    <w:rsid w:val="009940E9"/>
    <w:rsid w:val="0099438A"/>
    <w:rsid w:val="009943A9"/>
    <w:rsid w:val="00994401"/>
    <w:rsid w:val="00994464"/>
    <w:rsid w:val="009945B3"/>
    <w:rsid w:val="0099461C"/>
    <w:rsid w:val="009946B6"/>
    <w:rsid w:val="009946C4"/>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7F4"/>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5B8"/>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8F5"/>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CC4"/>
    <w:rsid w:val="009A6EC5"/>
    <w:rsid w:val="009A70B2"/>
    <w:rsid w:val="009A729F"/>
    <w:rsid w:val="009A72E8"/>
    <w:rsid w:val="009A7463"/>
    <w:rsid w:val="009A772C"/>
    <w:rsid w:val="009A78FC"/>
    <w:rsid w:val="009A7A54"/>
    <w:rsid w:val="009A7C09"/>
    <w:rsid w:val="009A7D5D"/>
    <w:rsid w:val="009A7F0B"/>
    <w:rsid w:val="009A7FE0"/>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65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BF9"/>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ED1"/>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0E"/>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107"/>
    <w:rsid w:val="009C68A8"/>
    <w:rsid w:val="009C68B4"/>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76"/>
    <w:rsid w:val="009D07E3"/>
    <w:rsid w:val="009D0803"/>
    <w:rsid w:val="009D0B97"/>
    <w:rsid w:val="009D0D47"/>
    <w:rsid w:val="009D0E28"/>
    <w:rsid w:val="009D0E66"/>
    <w:rsid w:val="009D0ED6"/>
    <w:rsid w:val="009D0F05"/>
    <w:rsid w:val="009D0F1F"/>
    <w:rsid w:val="009D0FF1"/>
    <w:rsid w:val="009D10EC"/>
    <w:rsid w:val="009D1129"/>
    <w:rsid w:val="009D1181"/>
    <w:rsid w:val="009D1218"/>
    <w:rsid w:val="009D1268"/>
    <w:rsid w:val="009D1496"/>
    <w:rsid w:val="009D14A2"/>
    <w:rsid w:val="009D14AB"/>
    <w:rsid w:val="009D16C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2B"/>
    <w:rsid w:val="009D35A7"/>
    <w:rsid w:val="009D35B3"/>
    <w:rsid w:val="009D362C"/>
    <w:rsid w:val="009D364C"/>
    <w:rsid w:val="009D36F9"/>
    <w:rsid w:val="009D37FE"/>
    <w:rsid w:val="009D3A07"/>
    <w:rsid w:val="009D3A25"/>
    <w:rsid w:val="009D3C01"/>
    <w:rsid w:val="009D3C81"/>
    <w:rsid w:val="009D3CD6"/>
    <w:rsid w:val="009D3D5F"/>
    <w:rsid w:val="009D3DC1"/>
    <w:rsid w:val="009D3E27"/>
    <w:rsid w:val="009D3F89"/>
    <w:rsid w:val="009D40FD"/>
    <w:rsid w:val="009D4150"/>
    <w:rsid w:val="009D41C7"/>
    <w:rsid w:val="009D42B9"/>
    <w:rsid w:val="009D4431"/>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98"/>
    <w:rsid w:val="009D65AB"/>
    <w:rsid w:val="009D66DB"/>
    <w:rsid w:val="009D670E"/>
    <w:rsid w:val="009D675C"/>
    <w:rsid w:val="009D6819"/>
    <w:rsid w:val="009D688D"/>
    <w:rsid w:val="009D693C"/>
    <w:rsid w:val="009D6989"/>
    <w:rsid w:val="009D6B89"/>
    <w:rsid w:val="009D6DB1"/>
    <w:rsid w:val="009D6E19"/>
    <w:rsid w:val="009D6E54"/>
    <w:rsid w:val="009D7308"/>
    <w:rsid w:val="009D736F"/>
    <w:rsid w:val="009D73D1"/>
    <w:rsid w:val="009D746F"/>
    <w:rsid w:val="009D75FF"/>
    <w:rsid w:val="009D761B"/>
    <w:rsid w:val="009D7649"/>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1E82"/>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9D3"/>
    <w:rsid w:val="009E4A11"/>
    <w:rsid w:val="009E4A40"/>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5D5"/>
    <w:rsid w:val="009E6651"/>
    <w:rsid w:val="009E669F"/>
    <w:rsid w:val="009E6908"/>
    <w:rsid w:val="009E6962"/>
    <w:rsid w:val="009E6AB5"/>
    <w:rsid w:val="009E6CA4"/>
    <w:rsid w:val="009E6F25"/>
    <w:rsid w:val="009E7117"/>
    <w:rsid w:val="009E7134"/>
    <w:rsid w:val="009E7188"/>
    <w:rsid w:val="009E7486"/>
    <w:rsid w:val="009E74E6"/>
    <w:rsid w:val="009E75BD"/>
    <w:rsid w:val="009E76A3"/>
    <w:rsid w:val="009E77E5"/>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24"/>
    <w:rsid w:val="009F093F"/>
    <w:rsid w:val="009F09F6"/>
    <w:rsid w:val="009F0A0A"/>
    <w:rsid w:val="009F0A6C"/>
    <w:rsid w:val="009F0B26"/>
    <w:rsid w:val="009F0BEE"/>
    <w:rsid w:val="009F0C77"/>
    <w:rsid w:val="009F0EB0"/>
    <w:rsid w:val="009F0F89"/>
    <w:rsid w:val="009F145F"/>
    <w:rsid w:val="009F147A"/>
    <w:rsid w:val="009F14D2"/>
    <w:rsid w:val="009F17A2"/>
    <w:rsid w:val="009F17D3"/>
    <w:rsid w:val="009F18E9"/>
    <w:rsid w:val="009F1AE2"/>
    <w:rsid w:val="009F1AEA"/>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C77"/>
    <w:rsid w:val="009F4E7B"/>
    <w:rsid w:val="009F4ED7"/>
    <w:rsid w:val="009F4F20"/>
    <w:rsid w:val="009F5087"/>
    <w:rsid w:val="009F5138"/>
    <w:rsid w:val="009F5196"/>
    <w:rsid w:val="009F51B6"/>
    <w:rsid w:val="009F5241"/>
    <w:rsid w:val="009F5242"/>
    <w:rsid w:val="009F5368"/>
    <w:rsid w:val="009F537B"/>
    <w:rsid w:val="009F53A6"/>
    <w:rsid w:val="009F5436"/>
    <w:rsid w:val="009F5490"/>
    <w:rsid w:val="009F55C9"/>
    <w:rsid w:val="009F55CA"/>
    <w:rsid w:val="009F56C7"/>
    <w:rsid w:val="009F581A"/>
    <w:rsid w:val="009F5843"/>
    <w:rsid w:val="009F58B9"/>
    <w:rsid w:val="009F5A70"/>
    <w:rsid w:val="009F5F11"/>
    <w:rsid w:val="009F5F99"/>
    <w:rsid w:val="009F6096"/>
    <w:rsid w:val="009F613F"/>
    <w:rsid w:val="009F640E"/>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D1"/>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1AE"/>
    <w:rsid w:val="00A022E5"/>
    <w:rsid w:val="00A02354"/>
    <w:rsid w:val="00A02470"/>
    <w:rsid w:val="00A02474"/>
    <w:rsid w:val="00A02492"/>
    <w:rsid w:val="00A025B6"/>
    <w:rsid w:val="00A026F1"/>
    <w:rsid w:val="00A02704"/>
    <w:rsid w:val="00A02788"/>
    <w:rsid w:val="00A027A6"/>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0"/>
    <w:rsid w:val="00A068B1"/>
    <w:rsid w:val="00A06902"/>
    <w:rsid w:val="00A06921"/>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DA"/>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3B1"/>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9FB"/>
    <w:rsid w:val="00A12A81"/>
    <w:rsid w:val="00A12B95"/>
    <w:rsid w:val="00A12CB8"/>
    <w:rsid w:val="00A12CE7"/>
    <w:rsid w:val="00A12D16"/>
    <w:rsid w:val="00A12D5A"/>
    <w:rsid w:val="00A12D6E"/>
    <w:rsid w:val="00A12DDF"/>
    <w:rsid w:val="00A12ED2"/>
    <w:rsid w:val="00A12F71"/>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17"/>
    <w:rsid w:val="00A146BF"/>
    <w:rsid w:val="00A146C5"/>
    <w:rsid w:val="00A1484A"/>
    <w:rsid w:val="00A149CD"/>
    <w:rsid w:val="00A14AC0"/>
    <w:rsid w:val="00A14B9C"/>
    <w:rsid w:val="00A14CA1"/>
    <w:rsid w:val="00A14CAA"/>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8E6"/>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321"/>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63F"/>
    <w:rsid w:val="00A2284E"/>
    <w:rsid w:val="00A229C3"/>
    <w:rsid w:val="00A22B2E"/>
    <w:rsid w:val="00A22C76"/>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3F64"/>
    <w:rsid w:val="00A24022"/>
    <w:rsid w:val="00A2408C"/>
    <w:rsid w:val="00A240DE"/>
    <w:rsid w:val="00A24147"/>
    <w:rsid w:val="00A24168"/>
    <w:rsid w:val="00A243EA"/>
    <w:rsid w:val="00A24402"/>
    <w:rsid w:val="00A2446B"/>
    <w:rsid w:val="00A24474"/>
    <w:rsid w:val="00A244C2"/>
    <w:rsid w:val="00A244C9"/>
    <w:rsid w:val="00A24535"/>
    <w:rsid w:val="00A2491E"/>
    <w:rsid w:val="00A24936"/>
    <w:rsid w:val="00A24974"/>
    <w:rsid w:val="00A24980"/>
    <w:rsid w:val="00A24B10"/>
    <w:rsid w:val="00A24B56"/>
    <w:rsid w:val="00A24BD2"/>
    <w:rsid w:val="00A24C60"/>
    <w:rsid w:val="00A24DE0"/>
    <w:rsid w:val="00A24DED"/>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48"/>
    <w:rsid w:val="00A30676"/>
    <w:rsid w:val="00A306F2"/>
    <w:rsid w:val="00A30884"/>
    <w:rsid w:val="00A3093E"/>
    <w:rsid w:val="00A309CC"/>
    <w:rsid w:val="00A30A5F"/>
    <w:rsid w:val="00A30A71"/>
    <w:rsid w:val="00A30A77"/>
    <w:rsid w:val="00A30A90"/>
    <w:rsid w:val="00A30C0C"/>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29E"/>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1DE"/>
    <w:rsid w:val="00A3331A"/>
    <w:rsid w:val="00A33347"/>
    <w:rsid w:val="00A3340D"/>
    <w:rsid w:val="00A3345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0BC"/>
    <w:rsid w:val="00A340F4"/>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43"/>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867"/>
    <w:rsid w:val="00A429D3"/>
    <w:rsid w:val="00A42AB5"/>
    <w:rsid w:val="00A42D3E"/>
    <w:rsid w:val="00A43021"/>
    <w:rsid w:val="00A430FC"/>
    <w:rsid w:val="00A43178"/>
    <w:rsid w:val="00A431EF"/>
    <w:rsid w:val="00A43251"/>
    <w:rsid w:val="00A43315"/>
    <w:rsid w:val="00A4340B"/>
    <w:rsid w:val="00A435B2"/>
    <w:rsid w:val="00A4384B"/>
    <w:rsid w:val="00A438B3"/>
    <w:rsid w:val="00A439CA"/>
    <w:rsid w:val="00A43B27"/>
    <w:rsid w:val="00A43C25"/>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BF2"/>
    <w:rsid w:val="00A46CC8"/>
    <w:rsid w:val="00A46DC5"/>
    <w:rsid w:val="00A46DD2"/>
    <w:rsid w:val="00A470AF"/>
    <w:rsid w:val="00A470EF"/>
    <w:rsid w:val="00A4722B"/>
    <w:rsid w:val="00A4724D"/>
    <w:rsid w:val="00A472A8"/>
    <w:rsid w:val="00A472EA"/>
    <w:rsid w:val="00A4739C"/>
    <w:rsid w:val="00A47479"/>
    <w:rsid w:val="00A477A2"/>
    <w:rsid w:val="00A47891"/>
    <w:rsid w:val="00A4795C"/>
    <w:rsid w:val="00A479CA"/>
    <w:rsid w:val="00A47C2A"/>
    <w:rsid w:val="00A50239"/>
    <w:rsid w:val="00A502D6"/>
    <w:rsid w:val="00A505CA"/>
    <w:rsid w:val="00A50733"/>
    <w:rsid w:val="00A507CD"/>
    <w:rsid w:val="00A50868"/>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E40"/>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80"/>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69E"/>
    <w:rsid w:val="00A569D2"/>
    <w:rsid w:val="00A569F8"/>
    <w:rsid w:val="00A56C08"/>
    <w:rsid w:val="00A56C1A"/>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28"/>
    <w:rsid w:val="00A6059B"/>
    <w:rsid w:val="00A605BE"/>
    <w:rsid w:val="00A60602"/>
    <w:rsid w:val="00A606A9"/>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6D"/>
    <w:rsid w:val="00A622E8"/>
    <w:rsid w:val="00A623C1"/>
    <w:rsid w:val="00A623E6"/>
    <w:rsid w:val="00A623ED"/>
    <w:rsid w:val="00A624B0"/>
    <w:rsid w:val="00A62588"/>
    <w:rsid w:val="00A6282F"/>
    <w:rsid w:val="00A62A82"/>
    <w:rsid w:val="00A62BF9"/>
    <w:rsid w:val="00A62C4D"/>
    <w:rsid w:val="00A62CEB"/>
    <w:rsid w:val="00A62CF5"/>
    <w:rsid w:val="00A62D73"/>
    <w:rsid w:val="00A62F2A"/>
    <w:rsid w:val="00A63198"/>
    <w:rsid w:val="00A6325D"/>
    <w:rsid w:val="00A6328A"/>
    <w:rsid w:val="00A633A2"/>
    <w:rsid w:val="00A6345E"/>
    <w:rsid w:val="00A63724"/>
    <w:rsid w:val="00A6376D"/>
    <w:rsid w:val="00A639E3"/>
    <w:rsid w:val="00A63AE8"/>
    <w:rsid w:val="00A63CF6"/>
    <w:rsid w:val="00A63D36"/>
    <w:rsid w:val="00A63E05"/>
    <w:rsid w:val="00A63F80"/>
    <w:rsid w:val="00A641DF"/>
    <w:rsid w:val="00A6447E"/>
    <w:rsid w:val="00A645E2"/>
    <w:rsid w:val="00A6494A"/>
    <w:rsid w:val="00A64AA0"/>
    <w:rsid w:val="00A64ACC"/>
    <w:rsid w:val="00A64B1E"/>
    <w:rsid w:val="00A64C79"/>
    <w:rsid w:val="00A64EA2"/>
    <w:rsid w:val="00A64EC0"/>
    <w:rsid w:val="00A6505F"/>
    <w:rsid w:val="00A650C9"/>
    <w:rsid w:val="00A6524D"/>
    <w:rsid w:val="00A653E8"/>
    <w:rsid w:val="00A65583"/>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6EB2"/>
    <w:rsid w:val="00A67009"/>
    <w:rsid w:val="00A67178"/>
    <w:rsid w:val="00A67275"/>
    <w:rsid w:val="00A67473"/>
    <w:rsid w:val="00A67636"/>
    <w:rsid w:val="00A6763A"/>
    <w:rsid w:val="00A677CB"/>
    <w:rsid w:val="00A67975"/>
    <w:rsid w:val="00A679E7"/>
    <w:rsid w:val="00A67AA5"/>
    <w:rsid w:val="00A67C21"/>
    <w:rsid w:val="00A67D62"/>
    <w:rsid w:val="00A67DB1"/>
    <w:rsid w:val="00A67DDA"/>
    <w:rsid w:val="00A7017C"/>
    <w:rsid w:val="00A70243"/>
    <w:rsid w:val="00A70299"/>
    <w:rsid w:val="00A70488"/>
    <w:rsid w:val="00A70678"/>
    <w:rsid w:val="00A706A6"/>
    <w:rsid w:val="00A706D3"/>
    <w:rsid w:val="00A70729"/>
    <w:rsid w:val="00A70753"/>
    <w:rsid w:val="00A707BE"/>
    <w:rsid w:val="00A70823"/>
    <w:rsid w:val="00A70B1C"/>
    <w:rsid w:val="00A70BDF"/>
    <w:rsid w:val="00A70C26"/>
    <w:rsid w:val="00A70C58"/>
    <w:rsid w:val="00A70FDF"/>
    <w:rsid w:val="00A71041"/>
    <w:rsid w:val="00A71113"/>
    <w:rsid w:val="00A7115B"/>
    <w:rsid w:val="00A71283"/>
    <w:rsid w:val="00A713B0"/>
    <w:rsid w:val="00A713D1"/>
    <w:rsid w:val="00A71433"/>
    <w:rsid w:val="00A714AB"/>
    <w:rsid w:val="00A7166F"/>
    <w:rsid w:val="00A71710"/>
    <w:rsid w:val="00A717A8"/>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7A4"/>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EFE"/>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A95"/>
    <w:rsid w:val="00A77DFD"/>
    <w:rsid w:val="00A77E9C"/>
    <w:rsid w:val="00A800C0"/>
    <w:rsid w:val="00A8014A"/>
    <w:rsid w:val="00A80279"/>
    <w:rsid w:val="00A80299"/>
    <w:rsid w:val="00A8040F"/>
    <w:rsid w:val="00A80702"/>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27"/>
    <w:rsid w:val="00A81E47"/>
    <w:rsid w:val="00A81E57"/>
    <w:rsid w:val="00A81F2A"/>
    <w:rsid w:val="00A820B5"/>
    <w:rsid w:val="00A82132"/>
    <w:rsid w:val="00A8213E"/>
    <w:rsid w:val="00A8225C"/>
    <w:rsid w:val="00A822E0"/>
    <w:rsid w:val="00A82433"/>
    <w:rsid w:val="00A824E5"/>
    <w:rsid w:val="00A825C5"/>
    <w:rsid w:val="00A826EF"/>
    <w:rsid w:val="00A82827"/>
    <w:rsid w:val="00A82BCC"/>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6D3"/>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4A0"/>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1EA"/>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28"/>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4C"/>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CDA"/>
    <w:rsid w:val="00A94E95"/>
    <w:rsid w:val="00A95075"/>
    <w:rsid w:val="00A950CB"/>
    <w:rsid w:val="00A95199"/>
    <w:rsid w:val="00A951A1"/>
    <w:rsid w:val="00A954FC"/>
    <w:rsid w:val="00A9555A"/>
    <w:rsid w:val="00A95626"/>
    <w:rsid w:val="00A95671"/>
    <w:rsid w:val="00A95776"/>
    <w:rsid w:val="00A9582D"/>
    <w:rsid w:val="00A9598A"/>
    <w:rsid w:val="00A959DC"/>
    <w:rsid w:val="00A95A11"/>
    <w:rsid w:val="00A95A38"/>
    <w:rsid w:val="00A95A52"/>
    <w:rsid w:val="00A95C06"/>
    <w:rsid w:val="00A95D7A"/>
    <w:rsid w:val="00A95DDF"/>
    <w:rsid w:val="00A95EBD"/>
    <w:rsid w:val="00A95F12"/>
    <w:rsid w:val="00A95F19"/>
    <w:rsid w:val="00A96178"/>
    <w:rsid w:val="00A9633C"/>
    <w:rsid w:val="00A96508"/>
    <w:rsid w:val="00A96559"/>
    <w:rsid w:val="00A965C5"/>
    <w:rsid w:val="00A966C6"/>
    <w:rsid w:val="00A967FB"/>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3C"/>
    <w:rsid w:val="00AA284D"/>
    <w:rsid w:val="00AA2A8E"/>
    <w:rsid w:val="00AA2B45"/>
    <w:rsid w:val="00AA2BA8"/>
    <w:rsid w:val="00AA2DF9"/>
    <w:rsid w:val="00AA2F54"/>
    <w:rsid w:val="00AA3050"/>
    <w:rsid w:val="00AA3246"/>
    <w:rsid w:val="00AA324F"/>
    <w:rsid w:val="00AA3289"/>
    <w:rsid w:val="00AA32B8"/>
    <w:rsid w:val="00AA346A"/>
    <w:rsid w:val="00AA35BA"/>
    <w:rsid w:val="00AA366B"/>
    <w:rsid w:val="00AA37C5"/>
    <w:rsid w:val="00AA3807"/>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A3D"/>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5F"/>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AD0"/>
    <w:rsid w:val="00AB4BEB"/>
    <w:rsid w:val="00AB4C5E"/>
    <w:rsid w:val="00AB4C78"/>
    <w:rsid w:val="00AB4E96"/>
    <w:rsid w:val="00AB4F8C"/>
    <w:rsid w:val="00AB5022"/>
    <w:rsid w:val="00AB513B"/>
    <w:rsid w:val="00AB515F"/>
    <w:rsid w:val="00AB5416"/>
    <w:rsid w:val="00AB5421"/>
    <w:rsid w:val="00AB543D"/>
    <w:rsid w:val="00AB544B"/>
    <w:rsid w:val="00AB57F7"/>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79"/>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2B"/>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6B"/>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0A"/>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A28"/>
    <w:rsid w:val="00AC6ABF"/>
    <w:rsid w:val="00AC6B33"/>
    <w:rsid w:val="00AC6B85"/>
    <w:rsid w:val="00AC6B9D"/>
    <w:rsid w:val="00AC6DC5"/>
    <w:rsid w:val="00AC6E7F"/>
    <w:rsid w:val="00AC6FD7"/>
    <w:rsid w:val="00AC71BF"/>
    <w:rsid w:val="00AC725F"/>
    <w:rsid w:val="00AC729E"/>
    <w:rsid w:val="00AC7415"/>
    <w:rsid w:val="00AC7456"/>
    <w:rsid w:val="00AC7554"/>
    <w:rsid w:val="00AC7625"/>
    <w:rsid w:val="00AC7716"/>
    <w:rsid w:val="00AC77A1"/>
    <w:rsid w:val="00AC77DE"/>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329"/>
    <w:rsid w:val="00AD14B9"/>
    <w:rsid w:val="00AD169C"/>
    <w:rsid w:val="00AD16CF"/>
    <w:rsid w:val="00AD16E9"/>
    <w:rsid w:val="00AD171C"/>
    <w:rsid w:val="00AD1720"/>
    <w:rsid w:val="00AD182C"/>
    <w:rsid w:val="00AD18EB"/>
    <w:rsid w:val="00AD1F07"/>
    <w:rsid w:val="00AD1FFD"/>
    <w:rsid w:val="00AD2061"/>
    <w:rsid w:val="00AD213F"/>
    <w:rsid w:val="00AD23C6"/>
    <w:rsid w:val="00AD24BF"/>
    <w:rsid w:val="00AD25E6"/>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7F"/>
    <w:rsid w:val="00AD30DD"/>
    <w:rsid w:val="00AD35B1"/>
    <w:rsid w:val="00AD3738"/>
    <w:rsid w:val="00AD3799"/>
    <w:rsid w:val="00AD37C4"/>
    <w:rsid w:val="00AD3B0C"/>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81"/>
    <w:rsid w:val="00AD53B2"/>
    <w:rsid w:val="00AD53BF"/>
    <w:rsid w:val="00AD5568"/>
    <w:rsid w:val="00AD5646"/>
    <w:rsid w:val="00AD56C2"/>
    <w:rsid w:val="00AD583A"/>
    <w:rsid w:val="00AD5906"/>
    <w:rsid w:val="00AD598A"/>
    <w:rsid w:val="00AD598C"/>
    <w:rsid w:val="00AD59FE"/>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AC"/>
    <w:rsid w:val="00AE11C3"/>
    <w:rsid w:val="00AE129B"/>
    <w:rsid w:val="00AE12B9"/>
    <w:rsid w:val="00AE1622"/>
    <w:rsid w:val="00AE1789"/>
    <w:rsid w:val="00AE1836"/>
    <w:rsid w:val="00AE1BBF"/>
    <w:rsid w:val="00AE1CD1"/>
    <w:rsid w:val="00AE1D01"/>
    <w:rsid w:val="00AE1D29"/>
    <w:rsid w:val="00AE222B"/>
    <w:rsid w:val="00AE2266"/>
    <w:rsid w:val="00AE2495"/>
    <w:rsid w:val="00AE25AA"/>
    <w:rsid w:val="00AE25E6"/>
    <w:rsid w:val="00AE2860"/>
    <w:rsid w:val="00AE2955"/>
    <w:rsid w:val="00AE2A28"/>
    <w:rsid w:val="00AE2C7C"/>
    <w:rsid w:val="00AE2E13"/>
    <w:rsid w:val="00AE2E16"/>
    <w:rsid w:val="00AE2E50"/>
    <w:rsid w:val="00AE2EAF"/>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3EC"/>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0E72"/>
    <w:rsid w:val="00AF0EAE"/>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353"/>
    <w:rsid w:val="00AF247F"/>
    <w:rsid w:val="00AF254D"/>
    <w:rsid w:val="00AF25D4"/>
    <w:rsid w:val="00AF2774"/>
    <w:rsid w:val="00AF27C6"/>
    <w:rsid w:val="00AF27DE"/>
    <w:rsid w:val="00AF2877"/>
    <w:rsid w:val="00AF2B39"/>
    <w:rsid w:val="00AF2D43"/>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35"/>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D60"/>
    <w:rsid w:val="00AF6E62"/>
    <w:rsid w:val="00AF6E76"/>
    <w:rsid w:val="00AF6EA7"/>
    <w:rsid w:val="00AF6F4D"/>
    <w:rsid w:val="00AF7053"/>
    <w:rsid w:val="00AF712C"/>
    <w:rsid w:val="00AF7213"/>
    <w:rsid w:val="00AF7260"/>
    <w:rsid w:val="00AF734B"/>
    <w:rsid w:val="00AF73FD"/>
    <w:rsid w:val="00AF7469"/>
    <w:rsid w:val="00AF7529"/>
    <w:rsid w:val="00AF77F4"/>
    <w:rsid w:val="00AF7832"/>
    <w:rsid w:val="00AF783D"/>
    <w:rsid w:val="00AF7868"/>
    <w:rsid w:val="00AF7981"/>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9E"/>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A7B"/>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047"/>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144"/>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7E1"/>
    <w:rsid w:val="00B06899"/>
    <w:rsid w:val="00B06A11"/>
    <w:rsid w:val="00B06A77"/>
    <w:rsid w:val="00B06CC3"/>
    <w:rsid w:val="00B06D17"/>
    <w:rsid w:val="00B06D86"/>
    <w:rsid w:val="00B06D90"/>
    <w:rsid w:val="00B06E68"/>
    <w:rsid w:val="00B06ED2"/>
    <w:rsid w:val="00B06F77"/>
    <w:rsid w:val="00B07023"/>
    <w:rsid w:val="00B0705D"/>
    <w:rsid w:val="00B07105"/>
    <w:rsid w:val="00B072A8"/>
    <w:rsid w:val="00B073D3"/>
    <w:rsid w:val="00B073F3"/>
    <w:rsid w:val="00B074D4"/>
    <w:rsid w:val="00B0777C"/>
    <w:rsid w:val="00B0792B"/>
    <w:rsid w:val="00B07DA8"/>
    <w:rsid w:val="00B07E30"/>
    <w:rsid w:val="00B07E3D"/>
    <w:rsid w:val="00B07E9B"/>
    <w:rsid w:val="00B07F98"/>
    <w:rsid w:val="00B10003"/>
    <w:rsid w:val="00B10022"/>
    <w:rsid w:val="00B1002F"/>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0B2"/>
    <w:rsid w:val="00B1116B"/>
    <w:rsid w:val="00B11326"/>
    <w:rsid w:val="00B1139A"/>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CA4"/>
    <w:rsid w:val="00B13DE5"/>
    <w:rsid w:val="00B13E72"/>
    <w:rsid w:val="00B13F67"/>
    <w:rsid w:val="00B141FC"/>
    <w:rsid w:val="00B14204"/>
    <w:rsid w:val="00B1426F"/>
    <w:rsid w:val="00B143A1"/>
    <w:rsid w:val="00B14498"/>
    <w:rsid w:val="00B145EE"/>
    <w:rsid w:val="00B14822"/>
    <w:rsid w:val="00B14831"/>
    <w:rsid w:val="00B14869"/>
    <w:rsid w:val="00B148AF"/>
    <w:rsid w:val="00B14912"/>
    <w:rsid w:val="00B14A9F"/>
    <w:rsid w:val="00B14ACB"/>
    <w:rsid w:val="00B14B94"/>
    <w:rsid w:val="00B14BE2"/>
    <w:rsid w:val="00B14C0D"/>
    <w:rsid w:val="00B14CAC"/>
    <w:rsid w:val="00B14D0C"/>
    <w:rsid w:val="00B14D83"/>
    <w:rsid w:val="00B14DFC"/>
    <w:rsid w:val="00B14F5F"/>
    <w:rsid w:val="00B15016"/>
    <w:rsid w:val="00B15035"/>
    <w:rsid w:val="00B15171"/>
    <w:rsid w:val="00B15399"/>
    <w:rsid w:val="00B1543C"/>
    <w:rsid w:val="00B15579"/>
    <w:rsid w:val="00B155AE"/>
    <w:rsid w:val="00B155C4"/>
    <w:rsid w:val="00B1591F"/>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D74"/>
    <w:rsid w:val="00B16EC3"/>
    <w:rsid w:val="00B16F27"/>
    <w:rsid w:val="00B17126"/>
    <w:rsid w:val="00B172A3"/>
    <w:rsid w:val="00B172CB"/>
    <w:rsid w:val="00B17302"/>
    <w:rsid w:val="00B1769C"/>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53D"/>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1B"/>
    <w:rsid w:val="00B24330"/>
    <w:rsid w:val="00B243A0"/>
    <w:rsid w:val="00B2444F"/>
    <w:rsid w:val="00B24545"/>
    <w:rsid w:val="00B245A7"/>
    <w:rsid w:val="00B24626"/>
    <w:rsid w:val="00B2478C"/>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032"/>
    <w:rsid w:val="00B351C1"/>
    <w:rsid w:val="00B351CA"/>
    <w:rsid w:val="00B354E0"/>
    <w:rsid w:val="00B35610"/>
    <w:rsid w:val="00B35709"/>
    <w:rsid w:val="00B35717"/>
    <w:rsid w:val="00B35769"/>
    <w:rsid w:val="00B357CD"/>
    <w:rsid w:val="00B35989"/>
    <w:rsid w:val="00B35A25"/>
    <w:rsid w:val="00B35B0A"/>
    <w:rsid w:val="00B35B72"/>
    <w:rsid w:val="00B35D65"/>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21"/>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9AB"/>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09"/>
    <w:rsid w:val="00B40B62"/>
    <w:rsid w:val="00B40B88"/>
    <w:rsid w:val="00B40E88"/>
    <w:rsid w:val="00B40ED4"/>
    <w:rsid w:val="00B41055"/>
    <w:rsid w:val="00B410EB"/>
    <w:rsid w:val="00B4130A"/>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6CB"/>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2E"/>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3EE"/>
    <w:rsid w:val="00B50418"/>
    <w:rsid w:val="00B504B9"/>
    <w:rsid w:val="00B50778"/>
    <w:rsid w:val="00B507D4"/>
    <w:rsid w:val="00B50826"/>
    <w:rsid w:val="00B50858"/>
    <w:rsid w:val="00B508F1"/>
    <w:rsid w:val="00B508F8"/>
    <w:rsid w:val="00B50953"/>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CD8"/>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ECC"/>
    <w:rsid w:val="00B55F31"/>
    <w:rsid w:val="00B56166"/>
    <w:rsid w:val="00B56518"/>
    <w:rsid w:val="00B565B1"/>
    <w:rsid w:val="00B567E7"/>
    <w:rsid w:val="00B569BD"/>
    <w:rsid w:val="00B56ADD"/>
    <w:rsid w:val="00B56CE6"/>
    <w:rsid w:val="00B56D13"/>
    <w:rsid w:val="00B56EB8"/>
    <w:rsid w:val="00B5700C"/>
    <w:rsid w:val="00B57197"/>
    <w:rsid w:val="00B57519"/>
    <w:rsid w:val="00B575DE"/>
    <w:rsid w:val="00B576EF"/>
    <w:rsid w:val="00B57776"/>
    <w:rsid w:val="00B578BB"/>
    <w:rsid w:val="00B57AEF"/>
    <w:rsid w:val="00B57BA1"/>
    <w:rsid w:val="00B57CC1"/>
    <w:rsid w:val="00B57E2D"/>
    <w:rsid w:val="00B57E7C"/>
    <w:rsid w:val="00B601B8"/>
    <w:rsid w:val="00B601E4"/>
    <w:rsid w:val="00B60235"/>
    <w:rsid w:val="00B603DD"/>
    <w:rsid w:val="00B604BD"/>
    <w:rsid w:val="00B6061A"/>
    <w:rsid w:val="00B60840"/>
    <w:rsid w:val="00B60890"/>
    <w:rsid w:val="00B608C7"/>
    <w:rsid w:val="00B60987"/>
    <w:rsid w:val="00B609A7"/>
    <w:rsid w:val="00B60B47"/>
    <w:rsid w:val="00B60E53"/>
    <w:rsid w:val="00B60E55"/>
    <w:rsid w:val="00B60F29"/>
    <w:rsid w:val="00B61027"/>
    <w:rsid w:val="00B61087"/>
    <w:rsid w:val="00B61249"/>
    <w:rsid w:val="00B6146D"/>
    <w:rsid w:val="00B61531"/>
    <w:rsid w:val="00B616B3"/>
    <w:rsid w:val="00B6182E"/>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1C"/>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8AE"/>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97"/>
    <w:rsid w:val="00B677BC"/>
    <w:rsid w:val="00B677D6"/>
    <w:rsid w:val="00B677ED"/>
    <w:rsid w:val="00B67877"/>
    <w:rsid w:val="00B678E5"/>
    <w:rsid w:val="00B67C9B"/>
    <w:rsid w:val="00B67D09"/>
    <w:rsid w:val="00B67D58"/>
    <w:rsid w:val="00B67D6B"/>
    <w:rsid w:val="00B67D74"/>
    <w:rsid w:val="00B67D97"/>
    <w:rsid w:val="00B67EE6"/>
    <w:rsid w:val="00B67F9A"/>
    <w:rsid w:val="00B70051"/>
    <w:rsid w:val="00B7005B"/>
    <w:rsid w:val="00B70127"/>
    <w:rsid w:val="00B7019D"/>
    <w:rsid w:val="00B70205"/>
    <w:rsid w:val="00B70563"/>
    <w:rsid w:val="00B70600"/>
    <w:rsid w:val="00B7060B"/>
    <w:rsid w:val="00B70715"/>
    <w:rsid w:val="00B70772"/>
    <w:rsid w:val="00B70982"/>
    <w:rsid w:val="00B70A6B"/>
    <w:rsid w:val="00B70ACD"/>
    <w:rsid w:val="00B70AEF"/>
    <w:rsid w:val="00B70B85"/>
    <w:rsid w:val="00B70C5E"/>
    <w:rsid w:val="00B70C6F"/>
    <w:rsid w:val="00B70CC8"/>
    <w:rsid w:val="00B70D2D"/>
    <w:rsid w:val="00B70D73"/>
    <w:rsid w:val="00B70F64"/>
    <w:rsid w:val="00B70FE8"/>
    <w:rsid w:val="00B71028"/>
    <w:rsid w:val="00B710CD"/>
    <w:rsid w:val="00B7122A"/>
    <w:rsid w:val="00B712C0"/>
    <w:rsid w:val="00B712CB"/>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6FC"/>
    <w:rsid w:val="00B73860"/>
    <w:rsid w:val="00B738AE"/>
    <w:rsid w:val="00B73B81"/>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BE2"/>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D6B"/>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4BC"/>
    <w:rsid w:val="00B80518"/>
    <w:rsid w:val="00B8062B"/>
    <w:rsid w:val="00B807A5"/>
    <w:rsid w:val="00B80861"/>
    <w:rsid w:val="00B80868"/>
    <w:rsid w:val="00B8089F"/>
    <w:rsid w:val="00B80A94"/>
    <w:rsid w:val="00B80ACB"/>
    <w:rsid w:val="00B80AEA"/>
    <w:rsid w:val="00B80AF4"/>
    <w:rsid w:val="00B80B7A"/>
    <w:rsid w:val="00B80EF5"/>
    <w:rsid w:val="00B80F04"/>
    <w:rsid w:val="00B81086"/>
    <w:rsid w:val="00B8125D"/>
    <w:rsid w:val="00B812CF"/>
    <w:rsid w:val="00B81379"/>
    <w:rsid w:val="00B81495"/>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1B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AF"/>
    <w:rsid w:val="00B84AC6"/>
    <w:rsid w:val="00B84B51"/>
    <w:rsid w:val="00B84BBB"/>
    <w:rsid w:val="00B84BD4"/>
    <w:rsid w:val="00B84BE2"/>
    <w:rsid w:val="00B84BEC"/>
    <w:rsid w:val="00B84C4B"/>
    <w:rsid w:val="00B84CCA"/>
    <w:rsid w:val="00B84E5F"/>
    <w:rsid w:val="00B84F96"/>
    <w:rsid w:val="00B84FE3"/>
    <w:rsid w:val="00B84FFB"/>
    <w:rsid w:val="00B850B1"/>
    <w:rsid w:val="00B850C6"/>
    <w:rsid w:val="00B850D1"/>
    <w:rsid w:val="00B850E2"/>
    <w:rsid w:val="00B85348"/>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88C"/>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1FF"/>
    <w:rsid w:val="00B91714"/>
    <w:rsid w:val="00B91D4A"/>
    <w:rsid w:val="00B91E95"/>
    <w:rsid w:val="00B91F6D"/>
    <w:rsid w:val="00B91F90"/>
    <w:rsid w:val="00B92229"/>
    <w:rsid w:val="00B922B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C6"/>
    <w:rsid w:val="00B938DC"/>
    <w:rsid w:val="00B93933"/>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BEE"/>
    <w:rsid w:val="00B95C8B"/>
    <w:rsid w:val="00B95D61"/>
    <w:rsid w:val="00B95D8B"/>
    <w:rsid w:val="00B9623B"/>
    <w:rsid w:val="00B96394"/>
    <w:rsid w:val="00B963FF"/>
    <w:rsid w:val="00B9644D"/>
    <w:rsid w:val="00B96672"/>
    <w:rsid w:val="00B9676E"/>
    <w:rsid w:val="00B96BA7"/>
    <w:rsid w:val="00B96D82"/>
    <w:rsid w:val="00B96D98"/>
    <w:rsid w:val="00B96E7B"/>
    <w:rsid w:val="00B96ECB"/>
    <w:rsid w:val="00B97004"/>
    <w:rsid w:val="00B97064"/>
    <w:rsid w:val="00B971D1"/>
    <w:rsid w:val="00B975D9"/>
    <w:rsid w:val="00B975E7"/>
    <w:rsid w:val="00B9767D"/>
    <w:rsid w:val="00B9774F"/>
    <w:rsid w:val="00B979A8"/>
    <w:rsid w:val="00B97A06"/>
    <w:rsid w:val="00B97BF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8E"/>
    <w:rsid w:val="00BA1DB7"/>
    <w:rsid w:val="00BA1F28"/>
    <w:rsid w:val="00BA2030"/>
    <w:rsid w:val="00BA2150"/>
    <w:rsid w:val="00BA21E3"/>
    <w:rsid w:val="00BA2300"/>
    <w:rsid w:val="00BA231D"/>
    <w:rsid w:val="00BA259D"/>
    <w:rsid w:val="00BA25B8"/>
    <w:rsid w:val="00BA25D3"/>
    <w:rsid w:val="00BA26B5"/>
    <w:rsid w:val="00BA26F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B8A"/>
    <w:rsid w:val="00BA5CF8"/>
    <w:rsid w:val="00BA5E37"/>
    <w:rsid w:val="00BA60A4"/>
    <w:rsid w:val="00BA6391"/>
    <w:rsid w:val="00BA63A3"/>
    <w:rsid w:val="00BA6483"/>
    <w:rsid w:val="00BA649E"/>
    <w:rsid w:val="00BA64F5"/>
    <w:rsid w:val="00BA659C"/>
    <w:rsid w:val="00BA6669"/>
    <w:rsid w:val="00BA66EF"/>
    <w:rsid w:val="00BA67BE"/>
    <w:rsid w:val="00BA693E"/>
    <w:rsid w:val="00BA69C3"/>
    <w:rsid w:val="00BA6AE8"/>
    <w:rsid w:val="00BA6B1D"/>
    <w:rsid w:val="00BA6BC3"/>
    <w:rsid w:val="00BA6C07"/>
    <w:rsid w:val="00BA6C3A"/>
    <w:rsid w:val="00BA6CD5"/>
    <w:rsid w:val="00BA6E29"/>
    <w:rsid w:val="00BA6E7D"/>
    <w:rsid w:val="00BA6EE0"/>
    <w:rsid w:val="00BA6F7C"/>
    <w:rsid w:val="00BA6F91"/>
    <w:rsid w:val="00BA7011"/>
    <w:rsid w:val="00BA7067"/>
    <w:rsid w:val="00BA723F"/>
    <w:rsid w:val="00BA7270"/>
    <w:rsid w:val="00BA72C4"/>
    <w:rsid w:val="00BA7368"/>
    <w:rsid w:val="00BA73FC"/>
    <w:rsid w:val="00BA79CF"/>
    <w:rsid w:val="00BA7A76"/>
    <w:rsid w:val="00BA7B15"/>
    <w:rsid w:val="00BA7D77"/>
    <w:rsid w:val="00BA7E9C"/>
    <w:rsid w:val="00BA7EC7"/>
    <w:rsid w:val="00BA7FA2"/>
    <w:rsid w:val="00BB0236"/>
    <w:rsid w:val="00BB02F8"/>
    <w:rsid w:val="00BB0340"/>
    <w:rsid w:val="00BB0380"/>
    <w:rsid w:val="00BB04AF"/>
    <w:rsid w:val="00BB0601"/>
    <w:rsid w:val="00BB0818"/>
    <w:rsid w:val="00BB0863"/>
    <w:rsid w:val="00BB0897"/>
    <w:rsid w:val="00BB08AE"/>
    <w:rsid w:val="00BB090F"/>
    <w:rsid w:val="00BB097B"/>
    <w:rsid w:val="00BB0A1D"/>
    <w:rsid w:val="00BB0A69"/>
    <w:rsid w:val="00BB0E41"/>
    <w:rsid w:val="00BB0E54"/>
    <w:rsid w:val="00BB0ECD"/>
    <w:rsid w:val="00BB0FF1"/>
    <w:rsid w:val="00BB100F"/>
    <w:rsid w:val="00BB1264"/>
    <w:rsid w:val="00BB13B8"/>
    <w:rsid w:val="00BB1574"/>
    <w:rsid w:val="00BB16B7"/>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2D8"/>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BB"/>
    <w:rsid w:val="00BB51EF"/>
    <w:rsid w:val="00BB5206"/>
    <w:rsid w:val="00BB53F9"/>
    <w:rsid w:val="00BB542D"/>
    <w:rsid w:val="00BB5535"/>
    <w:rsid w:val="00BB5606"/>
    <w:rsid w:val="00BB5685"/>
    <w:rsid w:val="00BB578F"/>
    <w:rsid w:val="00BB5842"/>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6F14"/>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106"/>
    <w:rsid w:val="00BC22BB"/>
    <w:rsid w:val="00BC22E4"/>
    <w:rsid w:val="00BC246F"/>
    <w:rsid w:val="00BC249C"/>
    <w:rsid w:val="00BC2610"/>
    <w:rsid w:val="00BC26B7"/>
    <w:rsid w:val="00BC277D"/>
    <w:rsid w:val="00BC28BD"/>
    <w:rsid w:val="00BC293B"/>
    <w:rsid w:val="00BC29A9"/>
    <w:rsid w:val="00BC2AA2"/>
    <w:rsid w:val="00BC2E14"/>
    <w:rsid w:val="00BC30BA"/>
    <w:rsid w:val="00BC3182"/>
    <w:rsid w:val="00BC327C"/>
    <w:rsid w:val="00BC3355"/>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04F"/>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42"/>
    <w:rsid w:val="00BC6C60"/>
    <w:rsid w:val="00BC6DD9"/>
    <w:rsid w:val="00BC6E4E"/>
    <w:rsid w:val="00BC6E65"/>
    <w:rsid w:val="00BC6F5A"/>
    <w:rsid w:val="00BC6F88"/>
    <w:rsid w:val="00BC6FBA"/>
    <w:rsid w:val="00BC6FD6"/>
    <w:rsid w:val="00BC6FEF"/>
    <w:rsid w:val="00BC7120"/>
    <w:rsid w:val="00BC7129"/>
    <w:rsid w:val="00BC7323"/>
    <w:rsid w:val="00BC7394"/>
    <w:rsid w:val="00BC7420"/>
    <w:rsid w:val="00BC747E"/>
    <w:rsid w:val="00BC74A6"/>
    <w:rsid w:val="00BC753E"/>
    <w:rsid w:val="00BC7666"/>
    <w:rsid w:val="00BC77AA"/>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5B1"/>
    <w:rsid w:val="00BD1627"/>
    <w:rsid w:val="00BD1674"/>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13"/>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CD"/>
    <w:rsid w:val="00BD3EFD"/>
    <w:rsid w:val="00BD3F56"/>
    <w:rsid w:val="00BD3F65"/>
    <w:rsid w:val="00BD404C"/>
    <w:rsid w:val="00BD40AB"/>
    <w:rsid w:val="00BD40FE"/>
    <w:rsid w:val="00BD4139"/>
    <w:rsid w:val="00BD4257"/>
    <w:rsid w:val="00BD4270"/>
    <w:rsid w:val="00BD4275"/>
    <w:rsid w:val="00BD427D"/>
    <w:rsid w:val="00BD4371"/>
    <w:rsid w:val="00BD43CA"/>
    <w:rsid w:val="00BD43EF"/>
    <w:rsid w:val="00BD45DB"/>
    <w:rsid w:val="00BD483E"/>
    <w:rsid w:val="00BD49BD"/>
    <w:rsid w:val="00BD4BDE"/>
    <w:rsid w:val="00BD4E27"/>
    <w:rsid w:val="00BD4E9C"/>
    <w:rsid w:val="00BD4F67"/>
    <w:rsid w:val="00BD5018"/>
    <w:rsid w:val="00BD5055"/>
    <w:rsid w:val="00BD5094"/>
    <w:rsid w:val="00BD5221"/>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7C"/>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E88"/>
    <w:rsid w:val="00BE0FE1"/>
    <w:rsid w:val="00BE14AF"/>
    <w:rsid w:val="00BE14C4"/>
    <w:rsid w:val="00BE1540"/>
    <w:rsid w:val="00BE15EC"/>
    <w:rsid w:val="00BE15FD"/>
    <w:rsid w:val="00BE1805"/>
    <w:rsid w:val="00BE18F1"/>
    <w:rsid w:val="00BE195C"/>
    <w:rsid w:val="00BE19E4"/>
    <w:rsid w:val="00BE1A05"/>
    <w:rsid w:val="00BE1BBF"/>
    <w:rsid w:val="00BE1DA2"/>
    <w:rsid w:val="00BE1DFB"/>
    <w:rsid w:val="00BE210E"/>
    <w:rsid w:val="00BE2110"/>
    <w:rsid w:val="00BE2458"/>
    <w:rsid w:val="00BE2841"/>
    <w:rsid w:val="00BE298D"/>
    <w:rsid w:val="00BE2A20"/>
    <w:rsid w:val="00BE2A5F"/>
    <w:rsid w:val="00BE2AAD"/>
    <w:rsid w:val="00BE2C00"/>
    <w:rsid w:val="00BE2C38"/>
    <w:rsid w:val="00BE2C89"/>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4D"/>
    <w:rsid w:val="00BE7058"/>
    <w:rsid w:val="00BE70ED"/>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16"/>
    <w:rsid w:val="00BF028A"/>
    <w:rsid w:val="00BF02FE"/>
    <w:rsid w:val="00BF03BE"/>
    <w:rsid w:val="00BF03CC"/>
    <w:rsid w:val="00BF04EF"/>
    <w:rsid w:val="00BF0511"/>
    <w:rsid w:val="00BF0583"/>
    <w:rsid w:val="00BF0794"/>
    <w:rsid w:val="00BF07B6"/>
    <w:rsid w:val="00BF0859"/>
    <w:rsid w:val="00BF09AF"/>
    <w:rsid w:val="00BF09C3"/>
    <w:rsid w:val="00BF09DD"/>
    <w:rsid w:val="00BF0B86"/>
    <w:rsid w:val="00BF0BA7"/>
    <w:rsid w:val="00BF0C0D"/>
    <w:rsid w:val="00BF0C1E"/>
    <w:rsid w:val="00BF0D5A"/>
    <w:rsid w:val="00BF0DBC"/>
    <w:rsid w:val="00BF0E12"/>
    <w:rsid w:val="00BF0E4E"/>
    <w:rsid w:val="00BF1135"/>
    <w:rsid w:val="00BF1227"/>
    <w:rsid w:val="00BF1609"/>
    <w:rsid w:val="00BF16EE"/>
    <w:rsid w:val="00BF1770"/>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51"/>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421"/>
    <w:rsid w:val="00BF3671"/>
    <w:rsid w:val="00BF3773"/>
    <w:rsid w:val="00BF37BF"/>
    <w:rsid w:val="00BF3819"/>
    <w:rsid w:val="00BF3915"/>
    <w:rsid w:val="00BF39D0"/>
    <w:rsid w:val="00BF39E3"/>
    <w:rsid w:val="00BF3B8B"/>
    <w:rsid w:val="00BF3E9A"/>
    <w:rsid w:val="00BF401E"/>
    <w:rsid w:val="00BF407C"/>
    <w:rsid w:val="00BF4219"/>
    <w:rsid w:val="00BF4278"/>
    <w:rsid w:val="00BF44EB"/>
    <w:rsid w:val="00BF46B9"/>
    <w:rsid w:val="00BF4766"/>
    <w:rsid w:val="00BF4783"/>
    <w:rsid w:val="00BF48A3"/>
    <w:rsid w:val="00BF492D"/>
    <w:rsid w:val="00BF49DC"/>
    <w:rsid w:val="00BF4A2B"/>
    <w:rsid w:val="00BF4A78"/>
    <w:rsid w:val="00BF4AB4"/>
    <w:rsid w:val="00BF4BA8"/>
    <w:rsid w:val="00BF4C78"/>
    <w:rsid w:val="00BF4DB2"/>
    <w:rsid w:val="00BF5239"/>
    <w:rsid w:val="00BF523D"/>
    <w:rsid w:val="00BF539A"/>
    <w:rsid w:val="00BF54DA"/>
    <w:rsid w:val="00BF5564"/>
    <w:rsid w:val="00BF587B"/>
    <w:rsid w:val="00BF59C6"/>
    <w:rsid w:val="00BF59DF"/>
    <w:rsid w:val="00BF5B35"/>
    <w:rsid w:val="00BF5C52"/>
    <w:rsid w:val="00BF61A8"/>
    <w:rsid w:val="00BF628C"/>
    <w:rsid w:val="00BF63D7"/>
    <w:rsid w:val="00BF6466"/>
    <w:rsid w:val="00BF6486"/>
    <w:rsid w:val="00BF6563"/>
    <w:rsid w:val="00BF68FA"/>
    <w:rsid w:val="00BF69F2"/>
    <w:rsid w:val="00BF6A13"/>
    <w:rsid w:val="00BF6BD4"/>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64"/>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514"/>
    <w:rsid w:val="00C02606"/>
    <w:rsid w:val="00C026E6"/>
    <w:rsid w:val="00C02768"/>
    <w:rsid w:val="00C028E8"/>
    <w:rsid w:val="00C02989"/>
    <w:rsid w:val="00C02AB9"/>
    <w:rsid w:val="00C02BF2"/>
    <w:rsid w:val="00C02DD3"/>
    <w:rsid w:val="00C02E24"/>
    <w:rsid w:val="00C02F53"/>
    <w:rsid w:val="00C02FAE"/>
    <w:rsid w:val="00C0330E"/>
    <w:rsid w:val="00C033E5"/>
    <w:rsid w:val="00C0340A"/>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33C"/>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9F"/>
    <w:rsid w:val="00C059F4"/>
    <w:rsid w:val="00C05AAE"/>
    <w:rsid w:val="00C05C25"/>
    <w:rsid w:val="00C05E72"/>
    <w:rsid w:val="00C05EBD"/>
    <w:rsid w:val="00C05F1C"/>
    <w:rsid w:val="00C05F33"/>
    <w:rsid w:val="00C05FBF"/>
    <w:rsid w:val="00C060B4"/>
    <w:rsid w:val="00C062DD"/>
    <w:rsid w:val="00C06774"/>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B6E"/>
    <w:rsid w:val="00C10C43"/>
    <w:rsid w:val="00C10D61"/>
    <w:rsid w:val="00C10E88"/>
    <w:rsid w:val="00C10EB6"/>
    <w:rsid w:val="00C10F2E"/>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4BD"/>
    <w:rsid w:val="00C13537"/>
    <w:rsid w:val="00C13694"/>
    <w:rsid w:val="00C136B5"/>
    <w:rsid w:val="00C138BB"/>
    <w:rsid w:val="00C138FE"/>
    <w:rsid w:val="00C13DF1"/>
    <w:rsid w:val="00C13E93"/>
    <w:rsid w:val="00C13EC5"/>
    <w:rsid w:val="00C13ED4"/>
    <w:rsid w:val="00C13FD5"/>
    <w:rsid w:val="00C145F3"/>
    <w:rsid w:val="00C1466C"/>
    <w:rsid w:val="00C146A2"/>
    <w:rsid w:val="00C14A52"/>
    <w:rsid w:val="00C14A90"/>
    <w:rsid w:val="00C14C04"/>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49"/>
    <w:rsid w:val="00C15EBB"/>
    <w:rsid w:val="00C15F87"/>
    <w:rsid w:val="00C1626D"/>
    <w:rsid w:val="00C163A4"/>
    <w:rsid w:val="00C163B3"/>
    <w:rsid w:val="00C167CB"/>
    <w:rsid w:val="00C16820"/>
    <w:rsid w:val="00C16821"/>
    <w:rsid w:val="00C16822"/>
    <w:rsid w:val="00C16951"/>
    <w:rsid w:val="00C16978"/>
    <w:rsid w:val="00C169E0"/>
    <w:rsid w:val="00C16BF0"/>
    <w:rsid w:val="00C16C13"/>
    <w:rsid w:val="00C16D6F"/>
    <w:rsid w:val="00C16DD9"/>
    <w:rsid w:val="00C16F18"/>
    <w:rsid w:val="00C16F36"/>
    <w:rsid w:val="00C170C8"/>
    <w:rsid w:val="00C1711E"/>
    <w:rsid w:val="00C17502"/>
    <w:rsid w:val="00C175CE"/>
    <w:rsid w:val="00C175E7"/>
    <w:rsid w:val="00C17633"/>
    <w:rsid w:val="00C17640"/>
    <w:rsid w:val="00C17661"/>
    <w:rsid w:val="00C176B7"/>
    <w:rsid w:val="00C17847"/>
    <w:rsid w:val="00C17A0A"/>
    <w:rsid w:val="00C17B29"/>
    <w:rsid w:val="00C17C02"/>
    <w:rsid w:val="00C17E6E"/>
    <w:rsid w:val="00C17F4E"/>
    <w:rsid w:val="00C17FB8"/>
    <w:rsid w:val="00C200C6"/>
    <w:rsid w:val="00C201A1"/>
    <w:rsid w:val="00C201D4"/>
    <w:rsid w:val="00C20211"/>
    <w:rsid w:val="00C202CA"/>
    <w:rsid w:val="00C202DF"/>
    <w:rsid w:val="00C20CA9"/>
    <w:rsid w:val="00C20E3F"/>
    <w:rsid w:val="00C210F4"/>
    <w:rsid w:val="00C211C0"/>
    <w:rsid w:val="00C211D8"/>
    <w:rsid w:val="00C21490"/>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60"/>
    <w:rsid w:val="00C247CA"/>
    <w:rsid w:val="00C24948"/>
    <w:rsid w:val="00C24A5B"/>
    <w:rsid w:val="00C24D1C"/>
    <w:rsid w:val="00C24D35"/>
    <w:rsid w:val="00C24DE9"/>
    <w:rsid w:val="00C24F87"/>
    <w:rsid w:val="00C24F8B"/>
    <w:rsid w:val="00C2515B"/>
    <w:rsid w:val="00C2517C"/>
    <w:rsid w:val="00C25230"/>
    <w:rsid w:val="00C2527F"/>
    <w:rsid w:val="00C25287"/>
    <w:rsid w:val="00C252DB"/>
    <w:rsid w:val="00C2536F"/>
    <w:rsid w:val="00C25553"/>
    <w:rsid w:val="00C255CE"/>
    <w:rsid w:val="00C256A9"/>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522"/>
    <w:rsid w:val="00C265AB"/>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38"/>
    <w:rsid w:val="00C27887"/>
    <w:rsid w:val="00C27933"/>
    <w:rsid w:val="00C279AA"/>
    <w:rsid w:val="00C27A20"/>
    <w:rsid w:val="00C27B93"/>
    <w:rsid w:val="00C27BA9"/>
    <w:rsid w:val="00C27BF3"/>
    <w:rsid w:val="00C27DA5"/>
    <w:rsid w:val="00C30119"/>
    <w:rsid w:val="00C30145"/>
    <w:rsid w:val="00C3030E"/>
    <w:rsid w:val="00C30383"/>
    <w:rsid w:val="00C30384"/>
    <w:rsid w:val="00C30472"/>
    <w:rsid w:val="00C30528"/>
    <w:rsid w:val="00C3061B"/>
    <w:rsid w:val="00C308DA"/>
    <w:rsid w:val="00C3097D"/>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D78"/>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1D2"/>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5E3"/>
    <w:rsid w:val="00C36917"/>
    <w:rsid w:val="00C3696A"/>
    <w:rsid w:val="00C36B0F"/>
    <w:rsid w:val="00C36B28"/>
    <w:rsid w:val="00C36BC7"/>
    <w:rsid w:val="00C36CD7"/>
    <w:rsid w:val="00C36E42"/>
    <w:rsid w:val="00C36E52"/>
    <w:rsid w:val="00C370A7"/>
    <w:rsid w:val="00C3726D"/>
    <w:rsid w:val="00C37481"/>
    <w:rsid w:val="00C374D3"/>
    <w:rsid w:val="00C37568"/>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87"/>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11"/>
    <w:rsid w:val="00C4167C"/>
    <w:rsid w:val="00C416B5"/>
    <w:rsid w:val="00C4172C"/>
    <w:rsid w:val="00C417CE"/>
    <w:rsid w:val="00C41813"/>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51A"/>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C6"/>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926"/>
    <w:rsid w:val="00C45B64"/>
    <w:rsid w:val="00C45BEE"/>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1E"/>
    <w:rsid w:val="00C471D4"/>
    <w:rsid w:val="00C472E3"/>
    <w:rsid w:val="00C47537"/>
    <w:rsid w:val="00C475AE"/>
    <w:rsid w:val="00C475D8"/>
    <w:rsid w:val="00C47690"/>
    <w:rsid w:val="00C477F5"/>
    <w:rsid w:val="00C4792F"/>
    <w:rsid w:val="00C47A8E"/>
    <w:rsid w:val="00C47AA6"/>
    <w:rsid w:val="00C47ABB"/>
    <w:rsid w:val="00C47B18"/>
    <w:rsid w:val="00C47B37"/>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3F1"/>
    <w:rsid w:val="00C51414"/>
    <w:rsid w:val="00C514BD"/>
    <w:rsid w:val="00C515D3"/>
    <w:rsid w:val="00C5175C"/>
    <w:rsid w:val="00C51770"/>
    <w:rsid w:val="00C51AF3"/>
    <w:rsid w:val="00C51B14"/>
    <w:rsid w:val="00C51B6E"/>
    <w:rsid w:val="00C51C1A"/>
    <w:rsid w:val="00C51CF4"/>
    <w:rsid w:val="00C51DA9"/>
    <w:rsid w:val="00C51F0A"/>
    <w:rsid w:val="00C51F2C"/>
    <w:rsid w:val="00C52021"/>
    <w:rsid w:val="00C5202E"/>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B2"/>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28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C48"/>
    <w:rsid w:val="00C56CDC"/>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1E2"/>
    <w:rsid w:val="00C6026A"/>
    <w:rsid w:val="00C6030C"/>
    <w:rsid w:val="00C60892"/>
    <w:rsid w:val="00C6090A"/>
    <w:rsid w:val="00C60953"/>
    <w:rsid w:val="00C60AC7"/>
    <w:rsid w:val="00C60C8F"/>
    <w:rsid w:val="00C60CC0"/>
    <w:rsid w:val="00C60DE7"/>
    <w:rsid w:val="00C60E82"/>
    <w:rsid w:val="00C60EE8"/>
    <w:rsid w:val="00C60F00"/>
    <w:rsid w:val="00C611F5"/>
    <w:rsid w:val="00C6142C"/>
    <w:rsid w:val="00C61467"/>
    <w:rsid w:val="00C614CE"/>
    <w:rsid w:val="00C61657"/>
    <w:rsid w:val="00C616CB"/>
    <w:rsid w:val="00C61720"/>
    <w:rsid w:val="00C6174F"/>
    <w:rsid w:val="00C617DE"/>
    <w:rsid w:val="00C6182C"/>
    <w:rsid w:val="00C6194E"/>
    <w:rsid w:val="00C61983"/>
    <w:rsid w:val="00C619E1"/>
    <w:rsid w:val="00C619ED"/>
    <w:rsid w:val="00C61BEC"/>
    <w:rsid w:val="00C61D19"/>
    <w:rsid w:val="00C61F8B"/>
    <w:rsid w:val="00C61FD8"/>
    <w:rsid w:val="00C61FE2"/>
    <w:rsid w:val="00C61FFD"/>
    <w:rsid w:val="00C620DD"/>
    <w:rsid w:val="00C62142"/>
    <w:rsid w:val="00C62180"/>
    <w:rsid w:val="00C62560"/>
    <w:rsid w:val="00C625B6"/>
    <w:rsid w:val="00C62633"/>
    <w:rsid w:val="00C6281A"/>
    <w:rsid w:val="00C62C5D"/>
    <w:rsid w:val="00C62CED"/>
    <w:rsid w:val="00C62FD7"/>
    <w:rsid w:val="00C63047"/>
    <w:rsid w:val="00C63072"/>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D8"/>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17D"/>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481"/>
    <w:rsid w:val="00C70589"/>
    <w:rsid w:val="00C70874"/>
    <w:rsid w:val="00C709DF"/>
    <w:rsid w:val="00C70C8C"/>
    <w:rsid w:val="00C70D77"/>
    <w:rsid w:val="00C70DBC"/>
    <w:rsid w:val="00C70E54"/>
    <w:rsid w:val="00C70E7D"/>
    <w:rsid w:val="00C70F31"/>
    <w:rsid w:val="00C710E2"/>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09D"/>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E1F"/>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5F2"/>
    <w:rsid w:val="00C8166E"/>
    <w:rsid w:val="00C816EE"/>
    <w:rsid w:val="00C81735"/>
    <w:rsid w:val="00C81851"/>
    <w:rsid w:val="00C8193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0DF"/>
    <w:rsid w:val="00C83159"/>
    <w:rsid w:val="00C83366"/>
    <w:rsid w:val="00C8336A"/>
    <w:rsid w:val="00C83386"/>
    <w:rsid w:val="00C83399"/>
    <w:rsid w:val="00C833C4"/>
    <w:rsid w:val="00C83560"/>
    <w:rsid w:val="00C83570"/>
    <w:rsid w:val="00C83573"/>
    <w:rsid w:val="00C835E4"/>
    <w:rsid w:val="00C835E8"/>
    <w:rsid w:val="00C835EF"/>
    <w:rsid w:val="00C8362C"/>
    <w:rsid w:val="00C8364A"/>
    <w:rsid w:val="00C83714"/>
    <w:rsid w:val="00C83940"/>
    <w:rsid w:val="00C83973"/>
    <w:rsid w:val="00C839FF"/>
    <w:rsid w:val="00C83A37"/>
    <w:rsid w:val="00C83CE9"/>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7B6"/>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3F"/>
    <w:rsid w:val="00C867C1"/>
    <w:rsid w:val="00C868ED"/>
    <w:rsid w:val="00C86954"/>
    <w:rsid w:val="00C86B08"/>
    <w:rsid w:val="00C86E21"/>
    <w:rsid w:val="00C86F30"/>
    <w:rsid w:val="00C87066"/>
    <w:rsid w:val="00C871BE"/>
    <w:rsid w:val="00C871EA"/>
    <w:rsid w:val="00C8726F"/>
    <w:rsid w:val="00C875DF"/>
    <w:rsid w:val="00C878C5"/>
    <w:rsid w:val="00C87920"/>
    <w:rsid w:val="00C8799F"/>
    <w:rsid w:val="00C87A71"/>
    <w:rsid w:val="00C87C0A"/>
    <w:rsid w:val="00C87D2B"/>
    <w:rsid w:val="00C87F4C"/>
    <w:rsid w:val="00C9024D"/>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8E5"/>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CE6"/>
    <w:rsid w:val="00C93D27"/>
    <w:rsid w:val="00C93DC1"/>
    <w:rsid w:val="00C93FFA"/>
    <w:rsid w:val="00C94260"/>
    <w:rsid w:val="00C942A0"/>
    <w:rsid w:val="00C943B8"/>
    <w:rsid w:val="00C94439"/>
    <w:rsid w:val="00C9474A"/>
    <w:rsid w:val="00C947D0"/>
    <w:rsid w:val="00C94802"/>
    <w:rsid w:val="00C9491D"/>
    <w:rsid w:val="00C94B8A"/>
    <w:rsid w:val="00C94CBC"/>
    <w:rsid w:val="00C94E5B"/>
    <w:rsid w:val="00C94EA5"/>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BF8"/>
    <w:rsid w:val="00C97CFC"/>
    <w:rsid w:val="00C97DB9"/>
    <w:rsid w:val="00C97DF9"/>
    <w:rsid w:val="00C97E95"/>
    <w:rsid w:val="00CA0037"/>
    <w:rsid w:val="00CA00A6"/>
    <w:rsid w:val="00CA0110"/>
    <w:rsid w:val="00CA0380"/>
    <w:rsid w:val="00CA0498"/>
    <w:rsid w:val="00CA05A1"/>
    <w:rsid w:val="00CA05C8"/>
    <w:rsid w:val="00CA07CD"/>
    <w:rsid w:val="00CA0806"/>
    <w:rsid w:val="00CA081A"/>
    <w:rsid w:val="00CA09CF"/>
    <w:rsid w:val="00CA0A75"/>
    <w:rsid w:val="00CA0B0D"/>
    <w:rsid w:val="00CA0C32"/>
    <w:rsid w:val="00CA0CD5"/>
    <w:rsid w:val="00CA0DE6"/>
    <w:rsid w:val="00CA1111"/>
    <w:rsid w:val="00CA1132"/>
    <w:rsid w:val="00CA11DD"/>
    <w:rsid w:val="00CA126F"/>
    <w:rsid w:val="00CA1732"/>
    <w:rsid w:val="00CA18E4"/>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7D8"/>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92"/>
    <w:rsid w:val="00CA62B4"/>
    <w:rsid w:val="00CA6351"/>
    <w:rsid w:val="00CA640E"/>
    <w:rsid w:val="00CA6661"/>
    <w:rsid w:val="00CA6809"/>
    <w:rsid w:val="00CA68DE"/>
    <w:rsid w:val="00CA6958"/>
    <w:rsid w:val="00CA69AB"/>
    <w:rsid w:val="00CA6A4D"/>
    <w:rsid w:val="00CA6D16"/>
    <w:rsid w:val="00CA6D92"/>
    <w:rsid w:val="00CA6E64"/>
    <w:rsid w:val="00CA6F87"/>
    <w:rsid w:val="00CA6FA9"/>
    <w:rsid w:val="00CA7056"/>
    <w:rsid w:val="00CA70AD"/>
    <w:rsid w:val="00CA70D5"/>
    <w:rsid w:val="00CA713E"/>
    <w:rsid w:val="00CA73EF"/>
    <w:rsid w:val="00CA7435"/>
    <w:rsid w:val="00CA7507"/>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07D"/>
    <w:rsid w:val="00CB2113"/>
    <w:rsid w:val="00CB2130"/>
    <w:rsid w:val="00CB219A"/>
    <w:rsid w:val="00CB225D"/>
    <w:rsid w:val="00CB2342"/>
    <w:rsid w:val="00CB2350"/>
    <w:rsid w:val="00CB24CA"/>
    <w:rsid w:val="00CB26AD"/>
    <w:rsid w:val="00CB26F2"/>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2F2"/>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4A6"/>
    <w:rsid w:val="00CB55D6"/>
    <w:rsid w:val="00CB578E"/>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51"/>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6D9"/>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40D"/>
    <w:rsid w:val="00CD25A0"/>
    <w:rsid w:val="00CD2657"/>
    <w:rsid w:val="00CD26D4"/>
    <w:rsid w:val="00CD27A0"/>
    <w:rsid w:val="00CD27D6"/>
    <w:rsid w:val="00CD2830"/>
    <w:rsid w:val="00CD28BF"/>
    <w:rsid w:val="00CD28C5"/>
    <w:rsid w:val="00CD292D"/>
    <w:rsid w:val="00CD2993"/>
    <w:rsid w:val="00CD2A23"/>
    <w:rsid w:val="00CD2B13"/>
    <w:rsid w:val="00CD2BA6"/>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3E75"/>
    <w:rsid w:val="00CD4311"/>
    <w:rsid w:val="00CD43EC"/>
    <w:rsid w:val="00CD4480"/>
    <w:rsid w:val="00CD4617"/>
    <w:rsid w:val="00CD477E"/>
    <w:rsid w:val="00CD47FB"/>
    <w:rsid w:val="00CD4856"/>
    <w:rsid w:val="00CD4B6C"/>
    <w:rsid w:val="00CD4C36"/>
    <w:rsid w:val="00CD4CA9"/>
    <w:rsid w:val="00CD4DFB"/>
    <w:rsid w:val="00CD4E4C"/>
    <w:rsid w:val="00CD4E7F"/>
    <w:rsid w:val="00CD4EB5"/>
    <w:rsid w:val="00CD4F0F"/>
    <w:rsid w:val="00CD5057"/>
    <w:rsid w:val="00CD5078"/>
    <w:rsid w:val="00CD50AA"/>
    <w:rsid w:val="00CD51B3"/>
    <w:rsid w:val="00CD52EF"/>
    <w:rsid w:val="00CD535D"/>
    <w:rsid w:val="00CD53BE"/>
    <w:rsid w:val="00CD5512"/>
    <w:rsid w:val="00CD56FE"/>
    <w:rsid w:val="00CD5A17"/>
    <w:rsid w:val="00CD5ACC"/>
    <w:rsid w:val="00CD5F06"/>
    <w:rsid w:val="00CD5F75"/>
    <w:rsid w:val="00CD63B1"/>
    <w:rsid w:val="00CD645F"/>
    <w:rsid w:val="00CD6492"/>
    <w:rsid w:val="00CD64EC"/>
    <w:rsid w:val="00CD6622"/>
    <w:rsid w:val="00CD66CC"/>
    <w:rsid w:val="00CD6750"/>
    <w:rsid w:val="00CD67A6"/>
    <w:rsid w:val="00CD68A2"/>
    <w:rsid w:val="00CD68CD"/>
    <w:rsid w:val="00CD694B"/>
    <w:rsid w:val="00CD6978"/>
    <w:rsid w:val="00CD69F7"/>
    <w:rsid w:val="00CD6B41"/>
    <w:rsid w:val="00CD6D49"/>
    <w:rsid w:val="00CD6F7E"/>
    <w:rsid w:val="00CD6FE7"/>
    <w:rsid w:val="00CD7101"/>
    <w:rsid w:val="00CD712C"/>
    <w:rsid w:val="00CD7162"/>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D7FCB"/>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00"/>
    <w:rsid w:val="00CE2417"/>
    <w:rsid w:val="00CE2449"/>
    <w:rsid w:val="00CE244F"/>
    <w:rsid w:val="00CE24DB"/>
    <w:rsid w:val="00CE2531"/>
    <w:rsid w:val="00CE265D"/>
    <w:rsid w:val="00CE2774"/>
    <w:rsid w:val="00CE2A2F"/>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6ED"/>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A8"/>
    <w:rsid w:val="00CE49BF"/>
    <w:rsid w:val="00CE4A66"/>
    <w:rsid w:val="00CE4A92"/>
    <w:rsid w:val="00CE4BAE"/>
    <w:rsid w:val="00CE4C9E"/>
    <w:rsid w:val="00CE4D50"/>
    <w:rsid w:val="00CE4D6F"/>
    <w:rsid w:val="00CE5015"/>
    <w:rsid w:val="00CE5022"/>
    <w:rsid w:val="00CE529A"/>
    <w:rsid w:val="00CE52CF"/>
    <w:rsid w:val="00CE52EF"/>
    <w:rsid w:val="00CE52FF"/>
    <w:rsid w:val="00CE5318"/>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298"/>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6F6"/>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5A5"/>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56"/>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5A"/>
    <w:rsid w:val="00CF687B"/>
    <w:rsid w:val="00CF69F5"/>
    <w:rsid w:val="00CF6A79"/>
    <w:rsid w:val="00CF6A8F"/>
    <w:rsid w:val="00CF6BD1"/>
    <w:rsid w:val="00CF6E3F"/>
    <w:rsid w:val="00CF6EAA"/>
    <w:rsid w:val="00CF6F0C"/>
    <w:rsid w:val="00CF6F3E"/>
    <w:rsid w:val="00CF7050"/>
    <w:rsid w:val="00CF7138"/>
    <w:rsid w:val="00CF71C2"/>
    <w:rsid w:val="00CF7344"/>
    <w:rsid w:val="00CF74B0"/>
    <w:rsid w:val="00CF751E"/>
    <w:rsid w:val="00CF7541"/>
    <w:rsid w:val="00CF75CB"/>
    <w:rsid w:val="00CF7654"/>
    <w:rsid w:val="00CF77D9"/>
    <w:rsid w:val="00CF78E0"/>
    <w:rsid w:val="00CF79CB"/>
    <w:rsid w:val="00CF79D7"/>
    <w:rsid w:val="00CF7A66"/>
    <w:rsid w:val="00CF7B68"/>
    <w:rsid w:val="00CF7B8E"/>
    <w:rsid w:val="00D00175"/>
    <w:rsid w:val="00D002E9"/>
    <w:rsid w:val="00D00342"/>
    <w:rsid w:val="00D005C1"/>
    <w:rsid w:val="00D005D1"/>
    <w:rsid w:val="00D00605"/>
    <w:rsid w:val="00D0064A"/>
    <w:rsid w:val="00D00770"/>
    <w:rsid w:val="00D0077A"/>
    <w:rsid w:val="00D00880"/>
    <w:rsid w:val="00D00A2B"/>
    <w:rsid w:val="00D00CBB"/>
    <w:rsid w:val="00D0106A"/>
    <w:rsid w:val="00D010C6"/>
    <w:rsid w:val="00D011EE"/>
    <w:rsid w:val="00D01235"/>
    <w:rsid w:val="00D0134C"/>
    <w:rsid w:val="00D0138F"/>
    <w:rsid w:val="00D0147B"/>
    <w:rsid w:val="00D014F4"/>
    <w:rsid w:val="00D01690"/>
    <w:rsid w:val="00D017A2"/>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182"/>
    <w:rsid w:val="00D043B1"/>
    <w:rsid w:val="00D044B4"/>
    <w:rsid w:val="00D04567"/>
    <w:rsid w:val="00D047A1"/>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4F9"/>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48F"/>
    <w:rsid w:val="00D10711"/>
    <w:rsid w:val="00D107D8"/>
    <w:rsid w:val="00D10899"/>
    <w:rsid w:val="00D108A9"/>
    <w:rsid w:val="00D109BB"/>
    <w:rsid w:val="00D109C6"/>
    <w:rsid w:val="00D10DB4"/>
    <w:rsid w:val="00D10E04"/>
    <w:rsid w:val="00D10EA7"/>
    <w:rsid w:val="00D1105D"/>
    <w:rsid w:val="00D11222"/>
    <w:rsid w:val="00D112AD"/>
    <w:rsid w:val="00D11484"/>
    <w:rsid w:val="00D115F1"/>
    <w:rsid w:val="00D11750"/>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2F57"/>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DD2"/>
    <w:rsid w:val="00D15E87"/>
    <w:rsid w:val="00D15FAE"/>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CDD"/>
    <w:rsid w:val="00D21DE5"/>
    <w:rsid w:val="00D21F2C"/>
    <w:rsid w:val="00D21FCE"/>
    <w:rsid w:val="00D220BD"/>
    <w:rsid w:val="00D221A5"/>
    <w:rsid w:val="00D22299"/>
    <w:rsid w:val="00D224B1"/>
    <w:rsid w:val="00D225CA"/>
    <w:rsid w:val="00D22684"/>
    <w:rsid w:val="00D227D3"/>
    <w:rsid w:val="00D22972"/>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70"/>
    <w:rsid w:val="00D239C1"/>
    <w:rsid w:val="00D23C49"/>
    <w:rsid w:val="00D23DF9"/>
    <w:rsid w:val="00D23EFA"/>
    <w:rsid w:val="00D23F4C"/>
    <w:rsid w:val="00D23FC1"/>
    <w:rsid w:val="00D23FCC"/>
    <w:rsid w:val="00D242C6"/>
    <w:rsid w:val="00D243F1"/>
    <w:rsid w:val="00D2452C"/>
    <w:rsid w:val="00D24638"/>
    <w:rsid w:val="00D246AA"/>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70"/>
    <w:rsid w:val="00D264D6"/>
    <w:rsid w:val="00D2666C"/>
    <w:rsid w:val="00D26675"/>
    <w:rsid w:val="00D267B0"/>
    <w:rsid w:val="00D267F8"/>
    <w:rsid w:val="00D269A2"/>
    <w:rsid w:val="00D26AE6"/>
    <w:rsid w:val="00D27079"/>
    <w:rsid w:val="00D271C6"/>
    <w:rsid w:val="00D272A2"/>
    <w:rsid w:val="00D272E5"/>
    <w:rsid w:val="00D273F6"/>
    <w:rsid w:val="00D27410"/>
    <w:rsid w:val="00D276BC"/>
    <w:rsid w:val="00D2771E"/>
    <w:rsid w:val="00D27912"/>
    <w:rsid w:val="00D27AFB"/>
    <w:rsid w:val="00D27D5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78F"/>
    <w:rsid w:val="00D33832"/>
    <w:rsid w:val="00D3383B"/>
    <w:rsid w:val="00D3390F"/>
    <w:rsid w:val="00D33941"/>
    <w:rsid w:val="00D339A7"/>
    <w:rsid w:val="00D33ABD"/>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2C3"/>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853"/>
    <w:rsid w:val="00D37B4B"/>
    <w:rsid w:val="00D37C18"/>
    <w:rsid w:val="00D37C1B"/>
    <w:rsid w:val="00D37CA1"/>
    <w:rsid w:val="00D37E4B"/>
    <w:rsid w:val="00D4027C"/>
    <w:rsid w:val="00D404CB"/>
    <w:rsid w:val="00D4077F"/>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58E"/>
    <w:rsid w:val="00D42731"/>
    <w:rsid w:val="00D42824"/>
    <w:rsid w:val="00D42AA1"/>
    <w:rsid w:val="00D42CD3"/>
    <w:rsid w:val="00D43055"/>
    <w:rsid w:val="00D4318D"/>
    <w:rsid w:val="00D432EA"/>
    <w:rsid w:val="00D435B4"/>
    <w:rsid w:val="00D435FA"/>
    <w:rsid w:val="00D4361E"/>
    <w:rsid w:val="00D437F3"/>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79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498"/>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E95"/>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8DE"/>
    <w:rsid w:val="00D52A13"/>
    <w:rsid w:val="00D52A94"/>
    <w:rsid w:val="00D52AFD"/>
    <w:rsid w:val="00D52B18"/>
    <w:rsid w:val="00D52B77"/>
    <w:rsid w:val="00D52B9F"/>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63F"/>
    <w:rsid w:val="00D5487E"/>
    <w:rsid w:val="00D54B04"/>
    <w:rsid w:val="00D54BE0"/>
    <w:rsid w:val="00D54E5D"/>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AA7"/>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2F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5F"/>
    <w:rsid w:val="00D62E83"/>
    <w:rsid w:val="00D630D7"/>
    <w:rsid w:val="00D6315F"/>
    <w:rsid w:val="00D6344D"/>
    <w:rsid w:val="00D634EE"/>
    <w:rsid w:val="00D63584"/>
    <w:rsid w:val="00D635CF"/>
    <w:rsid w:val="00D6370A"/>
    <w:rsid w:val="00D638D6"/>
    <w:rsid w:val="00D6390B"/>
    <w:rsid w:val="00D639B3"/>
    <w:rsid w:val="00D63A78"/>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DF1"/>
    <w:rsid w:val="00D65F46"/>
    <w:rsid w:val="00D6638F"/>
    <w:rsid w:val="00D663C8"/>
    <w:rsid w:val="00D6643F"/>
    <w:rsid w:val="00D664BC"/>
    <w:rsid w:val="00D664FF"/>
    <w:rsid w:val="00D66679"/>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D9F"/>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650"/>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17"/>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72C"/>
    <w:rsid w:val="00D759B3"/>
    <w:rsid w:val="00D75BFC"/>
    <w:rsid w:val="00D75C7C"/>
    <w:rsid w:val="00D75C7D"/>
    <w:rsid w:val="00D75C9D"/>
    <w:rsid w:val="00D75D46"/>
    <w:rsid w:val="00D75D8D"/>
    <w:rsid w:val="00D75E03"/>
    <w:rsid w:val="00D75E4D"/>
    <w:rsid w:val="00D75EC5"/>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6BE"/>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7E1"/>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2F4"/>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EA2"/>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49"/>
    <w:rsid w:val="00D872E8"/>
    <w:rsid w:val="00D8730B"/>
    <w:rsid w:val="00D8759E"/>
    <w:rsid w:val="00D87677"/>
    <w:rsid w:val="00D87741"/>
    <w:rsid w:val="00D878FF"/>
    <w:rsid w:val="00D879B7"/>
    <w:rsid w:val="00D87A86"/>
    <w:rsid w:val="00D87AD2"/>
    <w:rsid w:val="00D87C58"/>
    <w:rsid w:val="00D87C5A"/>
    <w:rsid w:val="00D87DC1"/>
    <w:rsid w:val="00D87F1F"/>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30"/>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10A"/>
    <w:rsid w:val="00D9322A"/>
    <w:rsid w:val="00D93407"/>
    <w:rsid w:val="00D9382D"/>
    <w:rsid w:val="00D938BB"/>
    <w:rsid w:val="00D9393C"/>
    <w:rsid w:val="00D93A16"/>
    <w:rsid w:val="00D93BDF"/>
    <w:rsid w:val="00D93D26"/>
    <w:rsid w:val="00D93EA8"/>
    <w:rsid w:val="00D9412F"/>
    <w:rsid w:val="00D942BA"/>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0BC"/>
    <w:rsid w:val="00D95391"/>
    <w:rsid w:val="00D9541E"/>
    <w:rsid w:val="00D955C6"/>
    <w:rsid w:val="00D955D7"/>
    <w:rsid w:val="00D956A9"/>
    <w:rsid w:val="00D956BF"/>
    <w:rsid w:val="00D9573B"/>
    <w:rsid w:val="00D95757"/>
    <w:rsid w:val="00D957BE"/>
    <w:rsid w:val="00D95889"/>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90"/>
    <w:rsid w:val="00D976C9"/>
    <w:rsid w:val="00D976DC"/>
    <w:rsid w:val="00D97787"/>
    <w:rsid w:val="00D97884"/>
    <w:rsid w:val="00D97A22"/>
    <w:rsid w:val="00D97A6B"/>
    <w:rsid w:val="00D97A75"/>
    <w:rsid w:val="00D97ABA"/>
    <w:rsid w:val="00D97BC0"/>
    <w:rsid w:val="00D97CBB"/>
    <w:rsid w:val="00D97CD3"/>
    <w:rsid w:val="00D97D2C"/>
    <w:rsid w:val="00D97D36"/>
    <w:rsid w:val="00DA001C"/>
    <w:rsid w:val="00DA032D"/>
    <w:rsid w:val="00DA0528"/>
    <w:rsid w:val="00DA0609"/>
    <w:rsid w:val="00DA067E"/>
    <w:rsid w:val="00DA06C9"/>
    <w:rsid w:val="00DA08E6"/>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CFC"/>
    <w:rsid w:val="00DA7E2D"/>
    <w:rsid w:val="00DA7F96"/>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831"/>
    <w:rsid w:val="00DB1A49"/>
    <w:rsid w:val="00DB1B29"/>
    <w:rsid w:val="00DB1BFF"/>
    <w:rsid w:val="00DB1CA4"/>
    <w:rsid w:val="00DB1D58"/>
    <w:rsid w:val="00DB21EB"/>
    <w:rsid w:val="00DB224B"/>
    <w:rsid w:val="00DB23C9"/>
    <w:rsid w:val="00DB247B"/>
    <w:rsid w:val="00DB25B8"/>
    <w:rsid w:val="00DB2632"/>
    <w:rsid w:val="00DB27AC"/>
    <w:rsid w:val="00DB27D3"/>
    <w:rsid w:val="00DB2842"/>
    <w:rsid w:val="00DB2DDA"/>
    <w:rsid w:val="00DB2FA8"/>
    <w:rsid w:val="00DB3015"/>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57"/>
    <w:rsid w:val="00DB438F"/>
    <w:rsid w:val="00DB4472"/>
    <w:rsid w:val="00DB44C9"/>
    <w:rsid w:val="00DB4585"/>
    <w:rsid w:val="00DB4588"/>
    <w:rsid w:val="00DB45D5"/>
    <w:rsid w:val="00DB46F2"/>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0AA"/>
    <w:rsid w:val="00DB51EE"/>
    <w:rsid w:val="00DB52DF"/>
    <w:rsid w:val="00DB53EF"/>
    <w:rsid w:val="00DB5567"/>
    <w:rsid w:val="00DB55EB"/>
    <w:rsid w:val="00DB5649"/>
    <w:rsid w:val="00DB568D"/>
    <w:rsid w:val="00DB591A"/>
    <w:rsid w:val="00DB5A87"/>
    <w:rsid w:val="00DB5B43"/>
    <w:rsid w:val="00DB5B6C"/>
    <w:rsid w:val="00DB5B7B"/>
    <w:rsid w:val="00DB5CDC"/>
    <w:rsid w:val="00DB5D83"/>
    <w:rsid w:val="00DB6023"/>
    <w:rsid w:val="00DB62F4"/>
    <w:rsid w:val="00DB648E"/>
    <w:rsid w:val="00DB64C7"/>
    <w:rsid w:val="00DB6730"/>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9E"/>
    <w:rsid w:val="00DB7FD2"/>
    <w:rsid w:val="00DC0010"/>
    <w:rsid w:val="00DC003C"/>
    <w:rsid w:val="00DC0071"/>
    <w:rsid w:val="00DC0072"/>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E91"/>
    <w:rsid w:val="00DC0F9B"/>
    <w:rsid w:val="00DC103F"/>
    <w:rsid w:val="00DC1060"/>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9B0"/>
    <w:rsid w:val="00DC3B30"/>
    <w:rsid w:val="00DC3B4B"/>
    <w:rsid w:val="00DC3B8F"/>
    <w:rsid w:val="00DC3BDC"/>
    <w:rsid w:val="00DC3C7A"/>
    <w:rsid w:val="00DC3D5A"/>
    <w:rsid w:val="00DC3F13"/>
    <w:rsid w:val="00DC4172"/>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51"/>
    <w:rsid w:val="00DD0ACD"/>
    <w:rsid w:val="00DD0AD1"/>
    <w:rsid w:val="00DD0C5D"/>
    <w:rsid w:val="00DD0C64"/>
    <w:rsid w:val="00DD0D5C"/>
    <w:rsid w:val="00DD0DB4"/>
    <w:rsid w:val="00DD0F67"/>
    <w:rsid w:val="00DD0FB4"/>
    <w:rsid w:val="00DD10B7"/>
    <w:rsid w:val="00DD10F5"/>
    <w:rsid w:val="00DD1241"/>
    <w:rsid w:val="00DD12AB"/>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6DD"/>
    <w:rsid w:val="00DD2779"/>
    <w:rsid w:val="00DD281C"/>
    <w:rsid w:val="00DD2827"/>
    <w:rsid w:val="00DD28E9"/>
    <w:rsid w:val="00DD299B"/>
    <w:rsid w:val="00DD2BE6"/>
    <w:rsid w:val="00DD2C36"/>
    <w:rsid w:val="00DD2FD9"/>
    <w:rsid w:val="00DD3072"/>
    <w:rsid w:val="00DD30F5"/>
    <w:rsid w:val="00DD3129"/>
    <w:rsid w:val="00DD31FD"/>
    <w:rsid w:val="00DD320C"/>
    <w:rsid w:val="00DD32A6"/>
    <w:rsid w:val="00DD32FF"/>
    <w:rsid w:val="00DD3551"/>
    <w:rsid w:val="00DD3693"/>
    <w:rsid w:val="00DD370B"/>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1B"/>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255"/>
    <w:rsid w:val="00DE032A"/>
    <w:rsid w:val="00DE055E"/>
    <w:rsid w:val="00DE0602"/>
    <w:rsid w:val="00DE06B1"/>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02"/>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B3C"/>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35"/>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5FF"/>
    <w:rsid w:val="00DE56DB"/>
    <w:rsid w:val="00DE5912"/>
    <w:rsid w:val="00DE594B"/>
    <w:rsid w:val="00DE59E9"/>
    <w:rsid w:val="00DE5D76"/>
    <w:rsid w:val="00DE5EBA"/>
    <w:rsid w:val="00DE60C3"/>
    <w:rsid w:val="00DE63F7"/>
    <w:rsid w:val="00DE642B"/>
    <w:rsid w:val="00DE66F4"/>
    <w:rsid w:val="00DE671A"/>
    <w:rsid w:val="00DE6896"/>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B2"/>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B2"/>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3FA"/>
    <w:rsid w:val="00DF4501"/>
    <w:rsid w:val="00DF4562"/>
    <w:rsid w:val="00DF4A8F"/>
    <w:rsid w:val="00DF4B61"/>
    <w:rsid w:val="00DF4D44"/>
    <w:rsid w:val="00DF4DE4"/>
    <w:rsid w:val="00DF4E70"/>
    <w:rsid w:val="00DF4EA5"/>
    <w:rsid w:val="00DF4F3D"/>
    <w:rsid w:val="00DF52A8"/>
    <w:rsid w:val="00DF52D8"/>
    <w:rsid w:val="00DF54C2"/>
    <w:rsid w:val="00DF557C"/>
    <w:rsid w:val="00DF578F"/>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B22"/>
    <w:rsid w:val="00DF6C98"/>
    <w:rsid w:val="00DF6CBC"/>
    <w:rsid w:val="00DF6D22"/>
    <w:rsid w:val="00DF6FD0"/>
    <w:rsid w:val="00DF7385"/>
    <w:rsid w:val="00DF74B1"/>
    <w:rsid w:val="00DF7583"/>
    <w:rsid w:val="00DF7641"/>
    <w:rsid w:val="00DF7864"/>
    <w:rsid w:val="00DF7963"/>
    <w:rsid w:val="00DF7C7E"/>
    <w:rsid w:val="00DF7D6E"/>
    <w:rsid w:val="00DF7DC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1A"/>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C7"/>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098"/>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CFB"/>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18F"/>
    <w:rsid w:val="00E102A7"/>
    <w:rsid w:val="00E107C2"/>
    <w:rsid w:val="00E107F8"/>
    <w:rsid w:val="00E1098F"/>
    <w:rsid w:val="00E10A92"/>
    <w:rsid w:val="00E10C01"/>
    <w:rsid w:val="00E10DB8"/>
    <w:rsid w:val="00E10F17"/>
    <w:rsid w:val="00E10F2A"/>
    <w:rsid w:val="00E10F46"/>
    <w:rsid w:val="00E110FD"/>
    <w:rsid w:val="00E11124"/>
    <w:rsid w:val="00E111B3"/>
    <w:rsid w:val="00E111FC"/>
    <w:rsid w:val="00E112BC"/>
    <w:rsid w:val="00E11309"/>
    <w:rsid w:val="00E11584"/>
    <w:rsid w:val="00E115C5"/>
    <w:rsid w:val="00E11772"/>
    <w:rsid w:val="00E11877"/>
    <w:rsid w:val="00E118CE"/>
    <w:rsid w:val="00E11AC4"/>
    <w:rsid w:val="00E11B0D"/>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22"/>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146"/>
    <w:rsid w:val="00E1535A"/>
    <w:rsid w:val="00E1537A"/>
    <w:rsid w:val="00E15466"/>
    <w:rsid w:val="00E154EC"/>
    <w:rsid w:val="00E155FE"/>
    <w:rsid w:val="00E15669"/>
    <w:rsid w:val="00E157DA"/>
    <w:rsid w:val="00E1598C"/>
    <w:rsid w:val="00E15A81"/>
    <w:rsid w:val="00E15AF7"/>
    <w:rsid w:val="00E15B32"/>
    <w:rsid w:val="00E15C46"/>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8A"/>
    <w:rsid w:val="00E170A7"/>
    <w:rsid w:val="00E17138"/>
    <w:rsid w:val="00E1741A"/>
    <w:rsid w:val="00E17790"/>
    <w:rsid w:val="00E177AB"/>
    <w:rsid w:val="00E177BE"/>
    <w:rsid w:val="00E17882"/>
    <w:rsid w:val="00E179DB"/>
    <w:rsid w:val="00E17BC1"/>
    <w:rsid w:val="00E17D8F"/>
    <w:rsid w:val="00E17E82"/>
    <w:rsid w:val="00E17F55"/>
    <w:rsid w:val="00E17F7C"/>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2FE"/>
    <w:rsid w:val="00E2233D"/>
    <w:rsid w:val="00E226CF"/>
    <w:rsid w:val="00E22710"/>
    <w:rsid w:val="00E2275A"/>
    <w:rsid w:val="00E227AA"/>
    <w:rsid w:val="00E22AA1"/>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BE9"/>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1F"/>
    <w:rsid w:val="00E26849"/>
    <w:rsid w:val="00E26924"/>
    <w:rsid w:val="00E269EF"/>
    <w:rsid w:val="00E26C24"/>
    <w:rsid w:val="00E26C8B"/>
    <w:rsid w:val="00E26F7D"/>
    <w:rsid w:val="00E26FB2"/>
    <w:rsid w:val="00E26FE2"/>
    <w:rsid w:val="00E27087"/>
    <w:rsid w:val="00E27092"/>
    <w:rsid w:val="00E27421"/>
    <w:rsid w:val="00E274E8"/>
    <w:rsid w:val="00E275B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EDC"/>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6E"/>
    <w:rsid w:val="00E320EE"/>
    <w:rsid w:val="00E320F3"/>
    <w:rsid w:val="00E32175"/>
    <w:rsid w:val="00E322C1"/>
    <w:rsid w:val="00E322C6"/>
    <w:rsid w:val="00E3247A"/>
    <w:rsid w:val="00E32691"/>
    <w:rsid w:val="00E328D0"/>
    <w:rsid w:val="00E3299A"/>
    <w:rsid w:val="00E32A01"/>
    <w:rsid w:val="00E32BBB"/>
    <w:rsid w:val="00E32C3A"/>
    <w:rsid w:val="00E3301E"/>
    <w:rsid w:val="00E3319C"/>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0"/>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0F1"/>
    <w:rsid w:val="00E421E6"/>
    <w:rsid w:val="00E42263"/>
    <w:rsid w:val="00E422B9"/>
    <w:rsid w:val="00E42406"/>
    <w:rsid w:val="00E42654"/>
    <w:rsid w:val="00E426EA"/>
    <w:rsid w:val="00E42700"/>
    <w:rsid w:val="00E42919"/>
    <w:rsid w:val="00E42922"/>
    <w:rsid w:val="00E42B3E"/>
    <w:rsid w:val="00E42DB4"/>
    <w:rsid w:val="00E4303E"/>
    <w:rsid w:val="00E4306F"/>
    <w:rsid w:val="00E43085"/>
    <w:rsid w:val="00E43180"/>
    <w:rsid w:val="00E431E7"/>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74"/>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354"/>
    <w:rsid w:val="00E46413"/>
    <w:rsid w:val="00E464D5"/>
    <w:rsid w:val="00E4673F"/>
    <w:rsid w:val="00E469F1"/>
    <w:rsid w:val="00E46B3F"/>
    <w:rsid w:val="00E46B77"/>
    <w:rsid w:val="00E46BDA"/>
    <w:rsid w:val="00E46C4B"/>
    <w:rsid w:val="00E46E67"/>
    <w:rsid w:val="00E46F9D"/>
    <w:rsid w:val="00E47079"/>
    <w:rsid w:val="00E470E8"/>
    <w:rsid w:val="00E470FD"/>
    <w:rsid w:val="00E471B7"/>
    <w:rsid w:val="00E47491"/>
    <w:rsid w:val="00E47617"/>
    <w:rsid w:val="00E47792"/>
    <w:rsid w:val="00E477AE"/>
    <w:rsid w:val="00E4790B"/>
    <w:rsid w:val="00E47B9A"/>
    <w:rsid w:val="00E47CD0"/>
    <w:rsid w:val="00E47D89"/>
    <w:rsid w:val="00E47E9C"/>
    <w:rsid w:val="00E47FC1"/>
    <w:rsid w:val="00E47FF5"/>
    <w:rsid w:val="00E500AA"/>
    <w:rsid w:val="00E5031E"/>
    <w:rsid w:val="00E504D6"/>
    <w:rsid w:val="00E5050E"/>
    <w:rsid w:val="00E50541"/>
    <w:rsid w:val="00E50552"/>
    <w:rsid w:val="00E5074B"/>
    <w:rsid w:val="00E50957"/>
    <w:rsid w:val="00E50A94"/>
    <w:rsid w:val="00E50AEC"/>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886"/>
    <w:rsid w:val="00E53982"/>
    <w:rsid w:val="00E53A5A"/>
    <w:rsid w:val="00E53C4C"/>
    <w:rsid w:val="00E53D3E"/>
    <w:rsid w:val="00E53DEC"/>
    <w:rsid w:val="00E53E32"/>
    <w:rsid w:val="00E53FE0"/>
    <w:rsid w:val="00E540E4"/>
    <w:rsid w:val="00E54232"/>
    <w:rsid w:val="00E54471"/>
    <w:rsid w:val="00E54588"/>
    <w:rsid w:val="00E545AF"/>
    <w:rsid w:val="00E546A6"/>
    <w:rsid w:val="00E54964"/>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18"/>
    <w:rsid w:val="00E55BD1"/>
    <w:rsid w:val="00E55C77"/>
    <w:rsid w:val="00E55D34"/>
    <w:rsid w:val="00E55E98"/>
    <w:rsid w:val="00E55ED7"/>
    <w:rsid w:val="00E560E1"/>
    <w:rsid w:val="00E56274"/>
    <w:rsid w:val="00E56278"/>
    <w:rsid w:val="00E5628D"/>
    <w:rsid w:val="00E5637D"/>
    <w:rsid w:val="00E563C9"/>
    <w:rsid w:val="00E563DB"/>
    <w:rsid w:val="00E56448"/>
    <w:rsid w:val="00E565EE"/>
    <w:rsid w:val="00E5685E"/>
    <w:rsid w:val="00E56862"/>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DF"/>
    <w:rsid w:val="00E575F5"/>
    <w:rsid w:val="00E57707"/>
    <w:rsid w:val="00E578A3"/>
    <w:rsid w:val="00E578AF"/>
    <w:rsid w:val="00E57AC9"/>
    <w:rsid w:val="00E57B04"/>
    <w:rsid w:val="00E57B69"/>
    <w:rsid w:val="00E57D61"/>
    <w:rsid w:val="00E57F78"/>
    <w:rsid w:val="00E57F86"/>
    <w:rsid w:val="00E601C5"/>
    <w:rsid w:val="00E60326"/>
    <w:rsid w:val="00E603E6"/>
    <w:rsid w:val="00E6040D"/>
    <w:rsid w:val="00E604A8"/>
    <w:rsid w:val="00E60533"/>
    <w:rsid w:val="00E607F8"/>
    <w:rsid w:val="00E60992"/>
    <w:rsid w:val="00E60A2B"/>
    <w:rsid w:val="00E60ADD"/>
    <w:rsid w:val="00E60CE6"/>
    <w:rsid w:val="00E611E2"/>
    <w:rsid w:val="00E6123B"/>
    <w:rsid w:val="00E612F3"/>
    <w:rsid w:val="00E61309"/>
    <w:rsid w:val="00E61349"/>
    <w:rsid w:val="00E61420"/>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48C"/>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37"/>
    <w:rsid w:val="00E64B73"/>
    <w:rsid w:val="00E64C96"/>
    <w:rsid w:val="00E64E43"/>
    <w:rsid w:val="00E64E9A"/>
    <w:rsid w:val="00E652BC"/>
    <w:rsid w:val="00E6543E"/>
    <w:rsid w:val="00E65478"/>
    <w:rsid w:val="00E654B8"/>
    <w:rsid w:val="00E65589"/>
    <w:rsid w:val="00E65597"/>
    <w:rsid w:val="00E656EB"/>
    <w:rsid w:val="00E658E7"/>
    <w:rsid w:val="00E659B2"/>
    <w:rsid w:val="00E659BC"/>
    <w:rsid w:val="00E65AB2"/>
    <w:rsid w:val="00E65B92"/>
    <w:rsid w:val="00E65B98"/>
    <w:rsid w:val="00E65BB6"/>
    <w:rsid w:val="00E6605E"/>
    <w:rsid w:val="00E662C0"/>
    <w:rsid w:val="00E665A4"/>
    <w:rsid w:val="00E665E4"/>
    <w:rsid w:val="00E66615"/>
    <w:rsid w:val="00E66653"/>
    <w:rsid w:val="00E6685D"/>
    <w:rsid w:val="00E6695F"/>
    <w:rsid w:val="00E669C1"/>
    <w:rsid w:val="00E66B4C"/>
    <w:rsid w:val="00E66C4C"/>
    <w:rsid w:val="00E66C92"/>
    <w:rsid w:val="00E66CAC"/>
    <w:rsid w:val="00E66DDE"/>
    <w:rsid w:val="00E66DEF"/>
    <w:rsid w:val="00E670CE"/>
    <w:rsid w:val="00E671A3"/>
    <w:rsid w:val="00E671F5"/>
    <w:rsid w:val="00E67267"/>
    <w:rsid w:val="00E67312"/>
    <w:rsid w:val="00E6741D"/>
    <w:rsid w:val="00E67518"/>
    <w:rsid w:val="00E6762D"/>
    <w:rsid w:val="00E6766C"/>
    <w:rsid w:val="00E676B0"/>
    <w:rsid w:val="00E676CD"/>
    <w:rsid w:val="00E679A9"/>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400"/>
    <w:rsid w:val="00E71673"/>
    <w:rsid w:val="00E71961"/>
    <w:rsid w:val="00E71E78"/>
    <w:rsid w:val="00E71E7E"/>
    <w:rsid w:val="00E72190"/>
    <w:rsid w:val="00E721DE"/>
    <w:rsid w:val="00E722EF"/>
    <w:rsid w:val="00E72439"/>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099"/>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17D"/>
    <w:rsid w:val="00E74342"/>
    <w:rsid w:val="00E74445"/>
    <w:rsid w:val="00E7445F"/>
    <w:rsid w:val="00E74760"/>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B35"/>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78"/>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B05"/>
    <w:rsid w:val="00E80B79"/>
    <w:rsid w:val="00E80C73"/>
    <w:rsid w:val="00E80D2C"/>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64"/>
    <w:rsid w:val="00E846B7"/>
    <w:rsid w:val="00E84735"/>
    <w:rsid w:val="00E84794"/>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53D"/>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1B"/>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16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AB"/>
    <w:rsid w:val="00E938D0"/>
    <w:rsid w:val="00E939D7"/>
    <w:rsid w:val="00E93A69"/>
    <w:rsid w:val="00E93DA1"/>
    <w:rsid w:val="00E93DE7"/>
    <w:rsid w:val="00E93E03"/>
    <w:rsid w:val="00E940A0"/>
    <w:rsid w:val="00E941F4"/>
    <w:rsid w:val="00E941FE"/>
    <w:rsid w:val="00E9445E"/>
    <w:rsid w:val="00E944EA"/>
    <w:rsid w:val="00E9459D"/>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BE"/>
    <w:rsid w:val="00E95520"/>
    <w:rsid w:val="00E95552"/>
    <w:rsid w:val="00E955D9"/>
    <w:rsid w:val="00E9573E"/>
    <w:rsid w:val="00E95868"/>
    <w:rsid w:val="00E9598D"/>
    <w:rsid w:val="00E9598E"/>
    <w:rsid w:val="00E95D5B"/>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44F"/>
    <w:rsid w:val="00EA06C5"/>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8C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1D"/>
    <w:rsid w:val="00EA34E3"/>
    <w:rsid w:val="00EA3614"/>
    <w:rsid w:val="00EA368C"/>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ADB"/>
    <w:rsid w:val="00EA5B62"/>
    <w:rsid w:val="00EA5C81"/>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8A7"/>
    <w:rsid w:val="00EA7B6C"/>
    <w:rsid w:val="00EA7C54"/>
    <w:rsid w:val="00EA7D2A"/>
    <w:rsid w:val="00EA7E5B"/>
    <w:rsid w:val="00EA7E67"/>
    <w:rsid w:val="00EA7EF3"/>
    <w:rsid w:val="00EB0001"/>
    <w:rsid w:val="00EB0037"/>
    <w:rsid w:val="00EB0042"/>
    <w:rsid w:val="00EB0081"/>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1BC"/>
    <w:rsid w:val="00EB3361"/>
    <w:rsid w:val="00EB3457"/>
    <w:rsid w:val="00EB34FC"/>
    <w:rsid w:val="00EB365C"/>
    <w:rsid w:val="00EB3795"/>
    <w:rsid w:val="00EB37A2"/>
    <w:rsid w:val="00EB37F1"/>
    <w:rsid w:val="00EB3860"/>
    <w:rsid w:val="00EB39E5"/>
    <w:rsid w:val="00EB3BBE"/>
    <w:rsid w:val="00EB3CDC"/>
    <w:rsid w:val="00EB419A"/>
    <w:rsid w:val="00EB41CB"/>
    <w:rsid w:val="00EB4250"/>
    <w:rsid w:val="00EB429C"/>
    <w:rsid w:val="00EB44D1"/>
    <w:rsid w:val="00EB44F3"/>
    <w:rsid w:val="00EB47D0"/>
    <w:rsid w:val="00EB4947"/>
    <w:rsid w:val="00EB49DB"/>
    <w:rsid w:val="00EB4C5A"/>
    <w:rsid w:val="00EB4C5D"/>
    <w:rsid w:val="00EB4C87"/>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83"/>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54"/>
    <w:rsid w:val="00EC1E79"/>
    <w:rsid w:val="00EC1E82"/>
    <w:rsid w:val="00EC1F3F"/>
    <w:rsid w:val="00EC1F64"/>
    <w:rsid w:val="00EC203E"/>
    <w:rsid w:val="00EC20C3"/>
    <w:rsid w:val="00EC20DA"/>
    <w:rsid w:val="00EC231F"/>
    <w:rsid w:val="00EC262E"/>
    <w:rsid w:val="00EC266D"/>
    <w:rsid w:val="00EC2680"/>
    <w:rsid w:val="00EC2721"/>
    <w:rsid w:val="00EC2882"/>
    <w:rsid w:val="00EC2904"/>
    <w:rsid w:val="00EC291B"/>
    <w:rsid w:val="00EC2982"/>
    <w:rsid w:val="00EC29F8"/>
    <w:rsid w:val="00EC2A3D"/>
    <w:rsid w:val="00EC2A59"/>
    <w:rsid w:val="00EC2BF1"/>
    <w:rsid w:val="00EC310E"/>
    <w:rsid w:val="00EC316E"/>
    <w:rsid w:val="00EC32C8"/>
    <w:rsid w:val="00EC35B6"/>
    <w:rsid w:val="00EC378A"/>
    <w:rsid w:val="00EC3832"/>
    <w:rsid w:val="00EC388F"/>
    <w:rsid w:val="00EC3A38"/>
    <w:rsid w:val="00EC3C5A"/>
    <w:rsid w:val="00EC3E02"/>
    <w:rsid w:val="00EC3FA0"/>
    <w:rsid w:val="00EC4031"/>
    <w:rsid w:val="00EC4143"/>
    <w:rsid w:val="00EC416C"/>
    <w:rsid w:val="00EC421F"/>
    <w:rsid w:val="00EC42D3"/>
    <w:rsid w:val="00EC4421"/>
    <w:rsid w:val="00EC4519"/>
    <w:rsid w:val="00EC455F"/>
    <w:rsid w:val="00EC459A"/>
    <w:rsid w:val="00EC462C"/>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1"/>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B9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A71"/>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50A"/>
    <w:rsid w:val="00ED261C"/>
    <w:rsid w:val="00ED267A"/>
    <w:rsid w:val="00ED26CA"/>
    <w:rsid w:val="00ED26ED"/>
    <w:rsid w:val="00ED2769"/>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BA"/>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DBD"/>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41"/>
    <w:rsid w:val="00EE036A"/>
    <w:rsid w:val="00EE03B3"/>
    <w:rsid w:val="00EE03FF"/>
    <w:rsid w:val="00EE04CA"/>
    <w:rsid w:val="00EE081D"/>
    <w:rsid w:val="00EE081E"/>
    <w:rsid w:val="00EE088F"/>
    <w:rsid w:val="00EE092C"/>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5DA"/>
    <w:rsid w:val="00EE2642"/>
    <w:rsid w:val="00EE28CB"/>
    <w:rsid w:val="00EE2950"/>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6E7"/>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256"/>
    <w:rsid w:val="00EE63DF"/>
    <w:rsid w:val="00EE66C5"/>
    <w:rsid w:val="00EE67F6"/>
    <w:rsid w:val="00EE6860"/>
    <w:rsid w:val="00EE6A3A"/>
    <w:rsid w:val="00EE6A67"/>
    <w:rsid w:val="00EE6AF1"/>
    <w:rsid w:val="00EE6B17"/>
    <w:rsid w:val="00EE6D04"/>
    <w:rsid w:val="00EE70B9"/>
    <w:rsid w:val="00EE72ED"/>
    <w:rsid w:val="00EE730B"/>
    <w:rsid w:val="00EE7419"/>
    <w:rsid w:val="00EE7428"/>
    <w:rsid w:val="00EE743F"/>
    <w:rsid w:val="00EE75C9"/>
    <w:rsid w:val="00EE76D0"/>
    <w:rsid w:val="00EE7878"/>
    <w:rsid w:val="00EE794C"/>
    <w:rsid w:val="00EE79BD"/>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4A"/>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60"/>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BDF"/>
    <w:rsid w:val="00EF3C0D"/>
    <w:rsid w:val="00EF3D00"/>
    <w:rsid w:val="00EF3ECD"/>
    <w:rsid w:val="00EF404C"/>
    <w:rsid w:val="00EF4092"/>
    <w:rsid w:val="00EF40FC"/>
    <w:rsid w:val="00EF41A0"/>
    <w:rsid w:val="00EF41CA"/>
    <w:rsid w:val="00EF4213"/>
    <w:rsid w:val="00EF428C"/>
    <w:rsid w:val="00EF4707"/>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6FC4"/>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3E"/>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0F9"/>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A3"/>
    <w:rsid w:val="00F051EC"/>
    <w:rsid w:val="00F05249"/>
    <w:rsid w:val="00F052AA"/>
    <w:rsid w:val="00F05965"/>
    <w:rsid w:val="00F05A98"/>
    <w:rsid w:val="00F05AA4"/>
    <w:rsid w:val="00F05AF1"/>
    <w:rsid w:val="00F05C68"/>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9C"/>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CA"/>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808"/>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C4F"/>
    <w:rsid w:val="00F14CEC"/>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79"/>
    <w:rsid w:val="00F15D8C"/>
    <w:rsid w:val="00F15F21"/>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9E4"/>
    <w:rsid w:val="00F20AD4"/>
    <w:rsid w:val="00F20F3F"/>
    <w:rsid w:val="00F20F57"/>
    <w:rsid w:val="00F20FE0"/>
    <w:rsid w:val="00F2121D"/>
    <w:rsid w:val="00F21267"/>
    <w:rsid w:val="00F212CC"/>
    <w:rsid w:val="00F21352"/>
    <w:rsid w:val="00F2140E"/>
    <w:rsid w:val="00F2145B"/>
    <w:rsid w:val="00F21584"/>
    <w:rsid w:val="00F215C0"/>
    <w:rsid w:val="00F216D7"/>
    <w:rsid w:val="00F21A81"/>
    <w:rsid w:val="00F21AF4"/>
    <w:rsid w:val="00F21B85"/>
    <w:rsid w:val="00F21C37"/>
    <w:rsid w:val="00F21CD4"/>
    <w:rsid w:val="00F21DCF"/>
    <w:rsid w:val="00F21EB1"/>
    <w:rsid w:val="00F21FBF"/>
    <w:rsid w:val="00F22027"/>
    <w:rsid w:val="00F220B2"/>
    <w:rsid w:val="00F22345"/>
    <w:rsid w:val="00F22569"/>
    <w:rsid w:val="00F225FF"/>
    <w:rsid w:val="00F22638"/>
    <w:rsid w:val="00F22873"/>
    <w:rsid w:val="00F22893"/>
    <w:rsid w:val="00F2293B"/>
    <w:rsid w:val="00F22D00"/>
    <w:rsid w:val="00F22DCF"/>
    <w:rsid w:val="00F22F22"/>
    <w:rsid w:val="00F230AD"/>
    <w:rsid w:val="00F231B5"/>
    <w:rsid w:val="00F232F9"/>
    <w:rsid w:val="00F23306"/>
    <w:rsid w:val="00F23389"/>
    <w:rsid w:val="00F23593"/>
    <w:rsid w:val="00F235A8"/>
    <w:rsid w:val="00F236A1"/>
    <w:rsid w:val="00F23732"/>
    <w:rsid w:val="00F237B0"/>
    <w:rsid w:val="00F23809"/>
    <w:rsid w:val="00F2397A"/>
    <w:rsid w:val="00F239FC"/>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1C"/>
    <w:rsid w:val="00F26265"/>
    <w:rsid w:val="00F262DC"/>
    <w:rsid w:val="00F262FF"/>
    <w:rsid w:val="00F2636E"/>
    <w:rsid w:val="00F263BA"/>
    <w:rsid w:val="00F26489"/>
    <w:rsid w:val="00F2651C"/>
    <w:rsid w:val="00F26699"/>
    <w:rsid w:val="00F267AC"/>
    <w:rsid w:val="00F267B4"/>
    <w:rsid w:val="00F26950"/>
    <w:rsid w:val="00F26AC6"/>
    <w:rsid w:val="00F26CF3"/>
    <w:rsid w:val="00F26EB7"/>
    <w:rsid w:val="00F26F4E"/>
    <w:rsid w:val="00F26F51"/>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87"/>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10F"/>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080"/>
    <w:rsid w:val="00F341AB"/>
    <w:rsid w:val="00F341B9"/>
    <w:rsid w:val="00F34224"/>
    <w:rsid w:val="00F34343"/>
    <w:rsid w:val="00F34451"/>
    <w:rsid w:val="00F3451A"/>
    <w:rsid w:val="00F3462C"/>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7BB"/>
    <w:rsid w:val="00F40801"/>
    <w:rsid w:val="00F40B0F"/>
    <w:rsid w:val="00F40BD8"/>
    <w:rsid w:val="00F40DF2"/>
    <w:rsid w:val="00F40DF6"/>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0F5"/>
    <w:rsid w:val="00F4222E"/>
    <w:rsid w:val="00F42341"/>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09A"/>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2D8"/>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7A5"/>
    <w:rsid w:val="00F468A4"/>
    <w:rsid w:val="00F46AD2"/>
    <w:rsid w:val="00F46CC0"/>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725"/>
    <w:rsid w:val="00F518E8"/>
    <w:rsid w:val="00F51A9D"/>
    <w:rsid w:val="00F51AC1"/>
    <w:rsid w:val="00F51CFD"/>
    <w:rsid w:val="00F51D52"/>
    <w:rsid w:val="00F51DDC"/>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997"/>
    <w:rsid w:val="00F53A6B"/>
    <w:rsid w:val="00F53C11"/>
    <w:rsid w:val="00F53D9C"/>
    <w:rsid w:val="00F53FA8"/>
    <w:rsid w:val="00F541C6"/>
    <w:rsid w:val="00F5423A"/>
    <w:rsid w:val="00F543FB"/>
    <w:rsid w:val="00F548E0"/>
    <w:rsid w:val="00F54A59"/>
    <w:rsid w:val="00F54BAC"/>
    <w:rsid w:val="00F54C68"/>
    <w:rsid w:val="00F54D51"/>
    <w:rsid w:val="00F54D5C"/>
    <w:rsid w:val="00F54D68"/>
    <w:rsid w:val="00F54D6A"/>
    <w:rsid w:val="00F54EEB"/>
    <w:rsid w:val="00F5500C"/>
    <w:rsid w:val="00F551D2"/>
    <w:rsid w:val="00F5521F"/>
    <w:rsid w:val="00F5525D"/>
    <w:rsid w:val="00F55287"/>
    <w:rsid w:val="00F552CF"/>
    <w:rsid w:val="00F5543C"/>
    <w:rsid w:val="00F5543F"/>
    <w:rsid w:val="00F554B0"/>
    <w:rsid w:val="00F5561C"/>
    <w:rsid w:val="00F5563F"/>
    <w:rsid w:val="00F5565B"/>
    <w:rsid w:val="00F55726"/>
    <w:rsid w:val="00F55799"/>
    <w:rsid w:val="00F557A4"/>
    <w:rsid w:val="00F55960"/>
    <w:rsid w:val="00F55CE0"/>
    <w:rsid w:val="00F55D4A"/>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11"/>
    <w:rsid w:val="00F57528"/>
    <w:rsid w:val="00F575F1"/>
    <w:rsid w:val="00F57663"/>
    <w:rsid w:val="00F5779C"/>
    <w:rsid w:val="00F577EC"/>
    <w:rsid w:val="00F57928"/>
    <w:rsid w:val="00F57974"/>
    <w:rsid w:val="00F57A26"/>
    <w:rsid w:val="00F57A85"/>
    <w:rsid w:val="00F57C53"/>
    <w:rsid w:val="00F57D7E"/>
    <w:rsid w:val="00F60061"/>
    <w:rsid w:val="00F601E3"/>
    <w:rsid w:val="00F60272"/>
    <w:rsid w:val="00F604D4"/>
    <w:rsid w:val="00F6053D"/>
    <w:rsid w:val="00F60572"/>
    <w:rsid w:val="00F605DF"/>
    <w:rsid w:val="00F60621"/>
    <w:rsid w:val="00F606F3"/>
    <w:rsid w:val="00F60882"/>
    <w:rsid w:val="00F609F7"/>
    <w:rsid w:val="00F60B7A"/>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66C"/>
    <w:rsid w:val="00F61723"/>
    <w:rsid w:val="00F61902"/>
    <w:rsid w:val="00F61A0C"/>
    <w:rsid w:val="00F61AF1"/>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67"/>
    <w:rsid w:val="00F62D76"/>
    <w:rsid w:val="00F62D7C"/>
    <w:rsid w:val="00F62D7F"/>
    <w:rsid w:val="00F62D87"/>
    <w:rsid w:val="00F63002"/>
    <w:rsid w:val="00F6306E"/>
    <w:rsid w:val="00F6312C"/>
    <w:rsid w:val="00F6314E"/>
    <w:rsid w:val="00F631D1"/>
    <w:rsid w:val="00F633EE"/>
    <w:rsid w:val="00F633F5"/>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C0"/>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C7D"/>
    <w:rsid w:val="00F66D9F"/>
    <w:rsid w:val="00F66F1A"/>
    <w:rsid w:val="00F66F6C"/>
    <w:rsid w:val="00F66FDA"/>
    <w:rsid w:val="00F67061"/>
    <w:rsid w:val="00F67108"/>
    <w:rsid w:val="00F67245"/>
    <w:rsid w:val="00F672A7"/>
    <w:rsid w:val="00F673E0"/>
    <w:rsid w:val="00F67404"/>
    <w:rsid w:val="00F674E4"/>
    <w:rsid w:val="00F67549"/>
    <w:rsid w:val="00F6769B"/>
    <w:rsid w:val="00F676D0"/>
    <w:rsid w:val="00F67726"/>
    <w:rsid w:val="00F67B24"/>
    <w:rsid w:val="00F67D0F"/>
    <w:rsid w:val="00F67E7E"/>
    <w:rsid w:val="00F67FEE"/>
    <w:rsid w:val="00F67FFC"/>
    <w:rsid w:val="00F700C9"/>
    <w:rsid w:val="00F700E0"/>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17F"/>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2C9"/>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57"/>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C9A"/>
    <w:rsid w:val="00F75DB4"/>
    <w:rsid w:val="00F75E0B"/>
    <w:rsid w:val="00F75E24"/>
    <w:rsid w:val="00F75E47"/>
    <w:rsid w:val="00F75EE5"/>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3B"/>
    <w:rsid w:val="00F81A40"/>
    <w:rsid w:val="00F81A66"/>
    <w:rsid w:val="00F81B7D"/>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D95"/>
    <w:rsid w:val="00F82EE1"/>
    <w:rsid w:val="00F82F3D"/>
    <w:rsid w:val="00F8300A"/>
    <w:rsid w:val="00F83067"/>
    <w:rsid w:val="00F8313D"/>
    <w:rsid w:val="00F831D6"/>
    <w:rsid w:val="00F8326D"/>
    <w:rsid w:val="00F83497"/>
    <w:rsid w:val="00F834E4"/>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1F0"/>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77"/>
    <w:rsid w:val="00F907BF"/>
    <w:rsid w:val="00F908CB"/>
    <w:rsid w:val="00F909CC"/>
    <w:rsid w:val="00F90AA0"/>
    <w:rsid w:val="00F90BE3"/>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C7"/>
    <w:rsid w:val="00F955DF"/>
    <w:rsid w:val="00F95631"/>
    <w:rsid w:val="00F956E5"/>
    <w:rsid w:val="00F958B1"/>
    <w:rsid w:val="00F958B4"/>
    <w:rsid w:val="00F958BD"/>
    <w:rsid w:val="00F958CF"/>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1B"/>
    <w:rsid w:val="00F96C85"/>
    <w:rsid w:val="00F97121"/>
    <w:rsid w:val="00F97169"/>
    <w:rsid w:val="00F973F3"/>
    <w:rsid w:val="00F97465"/>
    <w:rsid w:val="00F974DE"/>
    <w:rsid w:val="00F97569"/>
    <w:rsid w:val="00F975AD"/>
    <w:rsid w:val="00F97711"/>
    <w:rsid w:val="00F9773F"/>
    <w:rsid w:val="00F97772"/>
    <w:rsid w:val="00F97850"/>
    <w:rsid w:val="00F978D2"/>
    <w:rsid w:val="00F9791A"/>
    <w:rsid w:val="00F97B81"/>
    <w:rsid w:val="00F97C46"/>
    <w:rsid w:val="00F97D4E"/>
    <w:rsid w:val="00F97DE5"/>
    <w:rsid w:val="00FA0133"/>
    <w:rsid w:val="00FA027B"/>
    <w:rsid w:val="00FA0288"/>
    <w:rsid w:val="00FA02C7"/>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8D"/>
    <w:rsid w:val="00FA0BBD"/>
    <w:rsid w:val="00FA0DC5"/>
    <w:rsid w:val="00FA0E0E"/>
    <w:rsid w:val="00FA0EF7"/>
    <w:rsid w:val="00FA0F68"/>
    <w:rsid w:val="00FA0FEF"/>
    <w:rsid w:val="00FA103D"/>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A8B"/>
    <w:rsid w:val="00FA2CB8"/>
    <w:rsid w:val="00FA2CC7"/>
    <w:rsid w:val="00FA2DA9"/>
    <w:rsid w:val="00FA2DC3"/>
    <w:rsid w:val="00FA2E90"/>
    <w:rsid w:val="00FA2ECD"/>
    <w:rsid w:val="00FA3334"/>
    <w:rsid w:val="00FA33C3"/>
    <w:rsid w:val="00FA3586"/>
    <w:rsid w:val="00FA3674"/>
    <w:rsid w:val="00FA3701"/>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A15"/>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A74"/>
    <w:rsid w:val="00FB0AA7"/>
    <w:rsid w:val="00FB0B56"/>
    <w:rsid w:val="00FB0D4F"/>
    <w:rsid w:val="00FB0E2B"/>
    <w:rsid w:val="00FB0E3D"/>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485"/>
    <w:rsid w:val="00FB2591"/>
    <w:rsid w:val="00FB279C"/>
    <w:rsid w:val="00FB27FF"/>
    <w:rsid w:val="00FB2B4D"/>
    <w:rsid w:val="00FB2B67"/>
    <w:rsid w:val="00FB2BF7"/>
    <w:rsid w:val="00FB2C6A"/>
    <w:rsid w:val="00FB3036"/>
    <w:rsid w:val="00FB3353"/>
    <w:rsid w:val="00FB33EC"/>
    <w:rsid w:val="00FB358C"/>
    <w:rsid w:val="00FB362E"/>
    <w:rsid w:val="00FB3646"/>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2A1"/>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42D"/>
    <w:rsid w:val="00FB54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4D9"/>
    <w:rsid w:val="00FB6507"/>
    <w:rsid w:val="00FB65CB"/>
    <w:rsid w:val="00FB65EB"/>
    <w:rsid w:val="00FB6630"/>
    <w:rsid w:val="00FB6806"/>
    <w:rsid w:val="00FB6826"/>
    <w:rsid w:val="00FB6A13"/>
    <w:rsid w:val="00FB6A4F"/>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34"/>
    <w:rsid w:val="00FB7874"/>
    <w:rsid w:val="00FB78F2"/>
    <w:rsid w:val="00FB797B"/>
    <w:rsid w:val="00FB7B45"/>
    <w:rsid w:val="00FB7C59"/>
    <w:rsid w:val="00FB7D23"/>
    <w:rsid w:val="00FB7D93"/>
    <w:rsid w:val="00FB7EAF"/>
    <w:rsid w:val="00FB7F1F"/>
    <w:rsid w:val="00FB7F67"/>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0A"/>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04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46"/>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0"/>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3"/>
    <w:rsid w:val="00FC7BD7"/>
    <w:rsid w:val="00FC7C2E"/>
    <w:rsid w:val="00FC7D65"/>
    <w:rsid w:val="00FC7D9E"/>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BC8"/>
    <w:rsid w:val="00FD1ED7"/>
    <w:rsid w:val="00FD2012"/>
    <w:rsid w:val="00FD2025"/>
    <w:rsid w:val="00FD20D2"/>
    <w:rsid w:val="00FD228A"/>
    <w:rsid w:val="00FD23C4"/>
    <w:rsid w:val="00FD2539"/>
    <w:rsid w:val="00FD2670"/>
    <w:rsid w:val="00FD272E"/>
    <w:rsid w:val="00FD27E2"/>
    <w:rsid w:val="00FD28D9"/>
    <w:rsid w:val="00FD2996"/>
    <w:rsid w:val="00FD2B22"/>
    <w:rsid w:val="00FD2D44"/>
    <w:rsid w:val="00FD2D4D"/>
    <w:rsid w:val="00FD2EC0"/>
    <w:rsid w:val="00FD2F1F"/>
    <w:rsid w:val="00FD2F3A"/>
    <w:rsid w:val="00FD3156"/>
    <w:rsid w:val="00FD333D"/>
    <w:rsid w:val="00FD3378"/>
    <w:rsid w:val="00FD3468"/>
    <w:rsid w:val="00FD3482"/>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1A"/>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A8B"/>
    <w:rsid w:val="00FD6B65"/>
    <w:rsid w:val="00FD6B78"/>
    <w:rsid w:val="00FD6B7D"/>
    <w:rsid w:val="00FD6EB7"/>
    <w:rsid w:val="00FD6F26"/>
    <w:rsid w:val="00FD6F2F"/>
    <w:rsid w:val="00FD6F9F"/>
    <w:rsid w:val="00FD6FEF"/>
    <w:rsid w:val="00FD70ED"/>
    <w:rsid w:val="00FD714A"/>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59"/>
    <w:rsid w:val="00FE04D6"/>
    <w:rsid w:val="00FE055E"/>
    <w:rsid w:val="00FE0633"/>
    <w:rsid w:val="00FE06B6"/>
    <w:rsid w:val="00FE06C5"/>
    <w:rsid w:val="00FE0912"/>
    <w:rsid w:val="00FE0A4A"/>
    <w:rsid w:val="00FE0B39"/>
    <w:rsid w:val="00FE0B56"/>
    <w:rsid w:val="00FE0C06"/>
    <w:rsid w:val="00FE0C5C"/>
    <w:rsid w:val="00FE0F3B"/>
    <w:rsid w:val="00FE0F95"/>
    <w:rsid w:val="00FE0FAB"/>
    <w:rsid w:val="00FE11C1"/>
    <w:rsid w:val="00FE15C8"/>
    <w:rsid w:val="00FE16D0"/>
    <w:rsid w:val="00FE16EE"/>
    <w:rsid w:val="00FE16FF"/>
    <w:rsid w:val="00FE180B"/>
    <w:rsid w:val="00FE1898"/>
    <w:rsid w:val="00FE18B5"/>
    <w:rsid w:val="00FE1ABC"/>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3BF"/>
    <w:rsid w:val="00FE34AF"/>
    <w:rsid w:val="00FE3824"/>
    <w:rsid w:val="00FE3832"/>
    <w:rsid w:val="00FE390C"/>
    <w:rsid w:val="00FE3AB1"/>
    <w:rsid w:val="00FE3C1A"/>
    <w:rsid w:val="00FE3C63"/>
    <w:rsid w:val="00FE3D29"/>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6C"/>
    <w:rsid w:val="00FE52AD"/>
    <w:rsid w:val="00FE52D5"/>
    <w:rsid w:val="00FE5415"/>
    <w:rsid w:val="00FE547D"/>
    <w:rsid w:val="00FE54F3"/>
    <w:rsid w:val="00FE54F7"/>
    <w:rsid w:val="00FE5539"/>
    <w:rsid w:val="00FE55A9"/>
    <w:rsid w:val="00FE566C"/>
    <w:rsid w:val="00FE581D"/>
    <w:rsid w:val="00FE5903"/>
    <w:rsid w:val="00FE5AD0"/>
    <w:rsid w:val="00FE5B19"/>
    <w:rsid w:val="00FE5C31"/>
    <w:rsid w:val="00FE5C9B"/>
    <w:rsid w:val="00FE5DDE"/>
    <w:rsid w:val="00FE5E4B"/>
    <w:rsid w:val="00FE5F4C"/>
    <w:rsid w:val="00FE60FC"/>
    <w:rsid w:val="00FE61AB"/>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4E"/>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372"/>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69A"/>
    <w:rsid w:val="00FF5701"/>
    <w:rsid w:val="00FF5759"/>
    <w:rsid w:val="00FF5773"/>
    <w:rsid w:val="00FF58CC"/>
    <w:rsid w:val="00FF59BC"/>
    <w:rsid w:val="00FF5AA3"/>
    <w:rsid w:val="00FF5CE9"/>
    <w:rsid w:val="00FF5F51"/>
    <w:rsid w:val="00FF60A5"/>
    <w:rsid w:val="00FF614C"/>
    <w:rsid w:val="00FF629F"/>
    <w:rsid w:val="00FF63A6"/>
    <w:rsid w:val="00FF6416"/>
    <w:rsid w:val="00FF64CA"/>
    <w:rsid w:val="00FF6681"/>
    <w:rsid w:val="00FF66C5"/>
    <w:rsid w:val="00FF6901"/>
    <w:rsid w:val="00FF6AA0"/>
    <w:rsid w:val="00FF6B5A"/>
    <w:rsid w:val="00FF6C69"/>
    <w:rsid w:val="00FF6C75"/>
    <w:rsid w:val="00FF6C92"/>
    <w:rsid w:val="00FF6CAA"/>
    <w:rsid w:val="00FF6D3B"/>
    <w:rsid w:val="00FF6E90"/>
    <w:rsid w:val="00FF6F34"/>
    <w:rsid w:val="00FF709F"/>
    <w:rsid w:val="00FF70A2"/>
    <w:rsid w:val="00FF7197"/>
    <w:rsid w:val="00FF7198"/>
    <w:rsid w:val="00FF7202"/>
    <w:rsid w:val="00FF72CD"/>
    <w:rsid w:val="00FF72E0"/>
    <w:rsid w:val="00FF730C"/>
    <w:rsid w:val="00FF73DF"/>
    <w:rsid w:val="00FF758D"/>
    <w:rsid w:val="00FF7695"/>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037C40-FA88-4D04-B280-89E51294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486676284">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920E-95EA-43F0-9099-AD5C7272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11</cp:revision>
  <cp:lastPrinted>2021-07-09T01:50:00Z</cp:lastPrinted>
  <dcterms:created xsi:type="dcterms:W3CDTF">2021-07-12T00:58:00Z</dcterms:created>
  <dcterms:modified xsi:type="dcterms:W3CDTF">2021-07-12T05:55:00Z</dcterms:modified>
</cp:coreProperties>
</file>